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380B" w14:textId="373D0751" w:rsidR="0057198F" w:rsidRPr="00853ADE" w:rsidRDefault="008C565B" w:rsidP="00427355">
      <w:pPr>
        <w:pStyle w:val="Corpodetexto"/>
        <w:spacing w:before="10"/>
        <w:rPr>
          <w:b/>
          <w:sz w:val="20"/>
          <w:lang w:val="pt-BR"/>
        </w:rPr>
      </w:pPr>
      <w:r>
        <w:rPr>
          <w:noProof/>
          <w:lang w:val="pt-BR" w:eastAsia="pt-BR"/>
        </w:rPr>
        <mc:AlternateContent>
          <mc:Choice Requires="wps">
            <w:drawing>
              <wp:anchor distT="0" distB="0" distL="0" distR="0" simplePos="0" relativeHeight="251659264" behindDoc="0" locked="0" layoutInCell="1" allowOverlap="1" wp14:anchorId="67352206" wp14:editId="51C4345D">
                <wp:simplePos x="0" y="0"/>
                <wp:positionH relativeFrom="margin">
                  <wp:align>left</wp:align>
                </wp:positionH>
                <wp:positionV relativeFrom="paragraph">
                  <wp:posOffset>189</wp:posOffset>
                </wp:positionV>
                <wp:extent cx="6126480" cy="22860"/>
                <wp:effectExtent l="0" t="0" r="26670" b="34290"/>
                <wp:wrapTopAndBottom/>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22860"/>
                        </a:xfrm>
                        <a:prstGeom prst="line">
                          <a:avLst/>
                        </a:prstGeom>
                        <a:noFill/>
                        <a:ln w="3048">
                          <a:solidFill>
                            <a:srgbClr val="4A734A"/>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15C05F" id="Line 42" o:spid="_x0000_s1026" style="position:absolute;flip:y;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0" to="48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" strokecolor="#4a734a" strokeweight=".24pt">
                <v:stroke dashstyle="dash"/>
                <w10:wrap type="topAndBottom" anchorx="margin"/>
              </v:line>
            </w:pict>
          </mc:Fallback>
        </mc:AlternateContent>
      </w:r>
      <w:r w:rsidR="0057198F" w:rsidRPr="00853ADE">
        <w:rPr>
          <w:b/>
          <w:sz w:val="20"/>
          <w:lang w:val="pt-BR"/>
        </w:rPr>
        <w:t xml:space="preserve">F O R M U L Á R I O   D E   S U B M I S S Ã O   </w:t>
      </w:r>
      <w:r w:rsidR="00444D40">
        <w:rPr>
          <w:b/>
          <w:sz w:val="20"/>
          <w:lang w:val="pt-BR"/>
        </w:rPr>
        <w:t xml:space="preserve">D </w:t>
      </w:r>
      <w:r w:rsidR="00754AD4">
        <w:rPr>
          <w:b/>
          <w:sz w:val="20"/>
          <w:lang w:val="pt-BR"/>
        </w:rPr>
        <w:t>E</w:t>
      </w:r>
      <w:r w:rsidR="00444D40">
        <w:rPr>
          <w:b/>
          <w:sz w:val="20"/>
          <w:lang w:val="pt-BR"/>
        </w:rPr>
        <w:t xml:space="preserve">  </w:t>
      </w:r>
      <w:r w:rsidR="00952DD4">
        <w:rPr>
          <w:b/>
          <w:sz w:val="20"/>
          <w:lang w:val="pt-BR"/>
        </w:rPr>
        <w:t xml:space="preserve"> </w:t>
      </w:r>
      <w:r w:rsidR="00444D40">
        <w:rPr>
          <w:b/>
          <w:sz w:val="20"/>
          <w:lang w:val="pt-BR"/>
        </w:rPr>
        <w:t xml:space="preserve">P R O </w:t>
      </w:r>
      <w:r w:rsidR="00D621DE">
        <w:rPr>
          <w:b/>
          <w:sz w:val="20"/>
          <w:lang w:val="pt-BR"/>
        </w:rPr>
        <w:t>J E T O</w:t>
      </w:r>
      <w:r w:rsidR="001518D6">
        <w:rPr>
          <w:b/>
          <w:sz w:val="20"/>
          <w:lang w:val="pt-BR"/>
        </w:rPr>
        <w:t xml:space="preserve">   </w:t>
      </w:r>
      <w:r w:rsidR="00F418A8">
        <w:rPr>
          <w:b/>
          <w:sz w:val="20"/>
          <w:lang w:val="pt-BR"/>
        </w:rPr>
        <w:t xml:space="preserve">D E T A L H A D O </w:t>
      </w:r>
      <w:r w:rsidR="000D0959">
        <w:rPr>
          <w:b/>
          <w:sz w:val="20"/>
          <w:lang w:val="pt-BR"/>
        </w:rPr>
        <w:t xml:space="preserve"> - </w:t>
      </w:r>
      <w:r w:rsidR="00F418A8">
        <w:rPr>
          <w:b/>
          <w:sz w:val="20"/>
          <w:lang w:val="pt-BR"/>
        </w:rPr>
        <w:t xml:space="preserve"> </w:t>
      </w:r>
      <w:r w:rsidR="004C61BA">
        <w:rPr>
          <w:b/>
          <w:sz w:val="20"/>
          <w:lang w:val="pt-BR"/>
        </w:rPr>
        <w:t>N E G Ó C I O S  D E  I M P A C T O</w:t>
      </w:r>
      <w:r w:rsidR="000D0959">
        <w:rPr>
          <w:b/>
          <w:sz w:val="20"/>
          <w:lang w:val="pt-BR"/>
        </w:rPr>
        <w:t xml:space="preserve"> </w:t>
      </w:r>
    </w:p>
    <w:p w14:paraId="5451E146" w14:textId="1D92BE2A" w:rsidR="0057198F" w:rsidRPr="007A4832" w:rsidRDefault="008142B6" w:rsidP="0057198F">
      <w:pPr>
        <w:pStyle w:val="Corpodetexto"/>
        <w:spacing w:line="20" w:lineRule="exact"/>
        <w:ind w:left="189"/>
        <w:rPr>
          <w:sz w:val="2"/>
          <w:lang w:val="pt-BR"/>
        </w:rPr>
      </w:pPr>
      <w:r>
        <w:rPr>
          <w:noProof/>
          <w:lang w:val="pt-BR" w:eastAsia="pt-BR"/>
        </w:rPr>
        <mc:AlternateContent>
          <mc:Choice Requires="wps">
            <w:drawing>
              <wp:anchor distT="0" distB="0" distL="0" distR="0" simplePos="0" relativeHeight="251661312" behindDoc="0" locked="0" layoutInCell="1" allowOverlap="1" wp14:anchorId="4B9FF649" wp14:editId="21961824">
                <wp:simplePos x="0" y="0"/>
                <wp:positionH relativeFrom="margin">
                  <wp:align>left</wp:align>
                </wp:positionH>
                <wp:positionV relativeFrom="paragraph">
                  <wp:posOffset>22225</wp:posOffset>
                </wp:positionV>
                <wp:extent cx="6126480" cy="22860"/>
                <wp:effectExtent l="0" t="0" r="26670" b="34290"/>
                <wp:wrapTopAndBottom/>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22860"/>
                        </a:xfrm>
                        <a:prstGeom prst="line">
                          <a:avLst/>
                        </a:prstGeom>
                        <a:noFill/>
                        <a:ln w="3048">
                          <a:solidFill>
                            <a:srgbClr val="4A734A"/>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B43FDD" id="Line 42" o:spid="_x0000_s1026" style="position:absolute;flip:y;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75pt" to="48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" strokecolor="#4a734a" strokeweight=".24pt">
                <v:stroke dashstyle="dash"/>
                <w10:wrap type="topAndBottom" anchorx="margin"/>
              </v:line>
            </w:pict>
          </mc:Fallback>
        </mc:AlternateContent>
      </w:r>
    </w:p>
    <w:p w14:paraId="643C2E1E" w14:textId="4E9AA402" w:rsidR="0057198F" w:rsidRPr="007A4832" w:rsidRDefault="0057198F" w:rsidP="0057198F">
      <w:pPr>
        <w:pStyle w:val="Corpodetexto"/>
        <w:spacing w:before="8"/>
        <w:rPr>
          <w:b/>
          <w:sz w:val="13"/>
          <w:lang w:val="pt-BR"/>
        </w:rPr>
      </w:pPr>
    </w:p>
    <w:p w14:paraId="73C2201E" w14:textId="77777777" w:rsidR="00E8519F" w:rsidRPr="007A4832" w:rsidRDefault="00E8519F" w:rsidP="0057198F">
      <w:pPr>
        <w:pStyle w:val="Corpodetexto"/>
        <w:spacing w:before="8"/>
        <w:rPr>
          <w:b/>
          <w:sz w:val="13"/>
          <w:lang w:val="pt-BR"/>
        </w:rPr>
      </w:pPr>
    </w:p>
    <w:tbl>
      <w:tblPr>
        <w:tblStyle w:val="TableNormal"/>
        <w:tblW w:w="978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77"/>
        <w:gridCol w:w="284"/>
        <w:gridCol w:w="1984"/>
        <w:gridCol w:w="284"/>
        <w:gridCol w:w="850"/>
        <w:gridCol w:w="284"/>
        <w:gridCol w:w="850"/>
        <w:gridCol w:w="284"/>
        <w:gridCol w:w="1984"/>
      </w:tblGrid>
      <w:tr w:rsidR="00E8519F" w14:paraId="1DE69F0E" w14:textId="77777777" w:rsidTr="00C34357">
        <w:trPr>
          <w:trHeight w:hRule="exact" w:val="488"/>
        </w:trPr>
        <w:tc>
          <w:tcPr>
            <w:tcW w:w="9781" w:type="dxa"/>
            <w:gridSpan w:val="9"/>
            <w:tcBorders>
              <w:top w:val="single" w:sz="8" w:space="0" w:color="000000"/>
            </w:tcBorders>
            <w:shd w:val="clear" w:color="auto" w:fill="D9D9D9"/>
          </w:tcPr>
          <w:p w14:paraId="79571C53" w14:textId="77777777" w:rsidR="00E8519F" w:rsidRDefault="00E8519F" w:rsidP="00CC3FFB">
            <w:pPr>
              <w:pStyle w:val="TableParagraph"/>
              <w:spacing w:before="108"/>
              <w:ind w:left="127"/>
              <w:rPr>
                <w:b/>
                <w:sz w:val="20"/>
              </w:rPr>
            </w:pPr>
            <w:r>
              <w:rPr>
                <w:b/>
                <w:sz w:val="20"/>
              </w:rPr>
              <w:t>I. DADOS GERAIS</w:t>
            </w:r>
          </w:p>
        </w:tc>
      </w:tr>
      <w:tr w:rsidR="00B1218E" w:rsidRPr="000C75DF" w14:paraId="1DD81292" w14:textId="77777777" w:rsidTr="00D350BA">
        <w:trPr>
          <w:trHeight w:hRule="exact" w:val="509"/>
        </w:trPr>
        <w:tc>
          <w:tcPr>
            <w:tcW w:w="2977" w:type="dxa"/>
            <w:tcBorders>
              <w:left w:val="single" w:sz="4" w:space="0" w:color="000000"/>
              <w:bottom w:val="single" w:sz="4" w:space="0" w:color="000000"/>
              <w:right w:val="single" w:sz="4" w:space="0" w:color="000000"/>
            </w:tcBorders>
            <w:shd w:val="clear" w:color="auto" w:fill="F2F2F2" w:themeFill="background1" w:themeFillShade="F2"/>
            <w:vAlign w:val="center"/>
          </w:tcPr>
          <w:p w14:paraId="33709C27" w14:textId="560E80A1" w:rsidR="00B1218E" w:rsidRPr="00D350BA" w:rsidRDefault="00D621DE" w:rsidP="00D350BA">
            <w:pPr>
              <w:pStyle w:val="TableParagraph"/>
              <w:spacing w:before="1"/>
              <w:ind w:left="64"/>
              <w:jc w:val="right"/>
              <w:rPr>
                <w:b/>
                <w:sz w:val="20"/>
              </w:rPr>
            </w:pPr>
            <w:permStart w:id="1207842997" w:edGrp="everyone" w:colFirst="1" w:colLast="1"/>
            <w:r w:rsidRPr="00D350BA">
              <w:rPr>
                <w:b/>
                <w:sz w:val="20"/>
              </w:rPr>
              <w:t>TÍTULO DO PROJETO</w:t>
            </w:r>
            <w:r w:rsidR="00B1218E" w:rsidRPr="00D350BA">
              <w:rPr>
                <w:b/>
                <w:sz w:val="20"/>
              </w:rPr>
              <w:t>:</w:t>
            </w:r>
          </w:p>
        </w:tc>
        <w:tc>
          <w:tcPr>
            <w:tcW w:w="6804" w:type="dxa"/>
            <w:gridSpan w:val="8"/>
            <w:tcBorders>
              <w:left w:val="single" w:sz="4" w:space="0" w:color="000000"/>
              <w:bottom w:val="single" w:sz="4" w:space="0" w:color="000000"/>
              <w:right w:val="single" w:sz="4" w:space="0" w:color="000000"/>
            </w:tcBorders>
            <w:vAlign w:val="center"/>
          </w:tcPr>
          <w:p w14:paraId="02234343" w14:textId="1E1A4EA7" w:rsidR="00B1218E" w:rsidRPr="00D81C8C" w:rsidRDefault="003725A3" w:rsidP="00710360">
            <w:pPr>
              <w:pStyle w:val="TableParagraph"/>
              <w:spacing w:before="1"/>
              <w:ind w:left="64"/>
              <w:rPr>
                <w:sz w:val="20"/>
                <w:szCs w:val="20"/>
                <w:lang w:val="pt-BR"/>
              </w:rPr>
            </w:pPr>
            <w:r w:rsidRPr="00D81C8C">
              <w:rPr>
                <w:sz w:val="20"/>
                <w:szCs w:val="20"/>
                <w:lang w:val="pt-BR"/>
              </w:rPr>
              <w:t xml:space="preserve">&lt; Nome do </w:t>
            </w:r>
            <w:r w:rsidR="00EE4482" w:rsidRPr="00D81C8C">
              <w:rPr>
                <w:sz w:val="20"/>
                <w:szCs w:val="20"/>
                <w:lang w:val="pt-BR"/>
              </w:rPr>
              <w:t>projeto</w:t>
            </w:r>
            <w:r w:rsidRPr="00D81C8C">
              <w:rPr>
                <w:sz w:val="20"/>
                <w:szCs w:val="20"/>
                <w:lang w:val="pt-BR"/>
              </w:rPr>
              <w:t xml:space="preserve"> a ser realizado </w:t>
            </w:r>
            <w:r w:rsidR="00AD36E2" w:rsidRPr="00D81C8C">
              <w:rPr>
                <w:sz w:val="20"/>
                <w:szCs w:val="20"/>
                <w:lang w:val="pt-BR"/>
              </w:rPr>
              <w:t>&gt;</w:t>
            </w:r>
          </w:p>
        </w:tc>
      </w:tr>
      <w:tr w:rsidR="00E8519F" w:rsidRPr="000C75DF" w14:paraId="506CFDE5" w14:textId="77777777" w:rsidTr="00D350BA">
        <w:trPr>
          <w:trHeight w:hRule="exact" w:val="499"/>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4D2B7C" w14:textId="4403B9C4" w:rsidR="00E8519F" w:rsidRPr="00D350BA" w:rsidRDefault="00F1418B" w:rsidP="00D350BA">
            <w:pPr>
              <w:pStyle w:val="TableParagraph"/>
              <w:spacing w:line="243" w:lineRule="exact"/>
              <w:ind w:left="64"/>
              <w:jc w:val="right"/>
              <w:rPr>
                <w:b/>
                <w:sz w:val="20"/>
                <w:lang w:val="pt-BR"/>
              </w:rPr>
            </w:pPr>
            <w:permStart w:id="938284711" w:edGrp="everyone" w:colFirst="1" w:colLast="1"/>
            <w:permEnd w:id="1207842997"/>
            <w:r w:rsidRPr="00D350BA">
              <w:rPr>
                <w:b/>
                <w:sz w:val="20"/>
                <w:lang w:val="pt-BR"/>
              </w:rPr>
              <w:t>NOME DO COORDENADOR:</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14:paraId="7C89E040" w14:textId="559EFF68" w:rsidR="00E8519F" w:rsidRPr="00D81C8C" w:rsidRDefault="00E538BF" w:rsidP="00710360">
            <w:pPr>
              <w:rPr>
                <w:sz w:val="20"/>
                <w:szCs w:val="20"/>
                <w:lang w:val="pt-BR"/>
              </w:rPr>
            </w:pPr>
            <w:r w:rsidRPr="00D81C8C">
              <w:rPr>
                <w:sz w:val="20"/>
                <w:szCs w:val="20"/>
                <w:lang w:val="pt-BR"/>
              </w:rPr>
              <w:t xml:space="preserve">  </w:t>
            </w:r>
            <w:r w:rsidR="003725A3" w:rsidRPr="00D81C8C">
              <w:rPr>
                <w:sz w:val="20"/>
                <w:szCs w:val="20"/>
                <w:lang w:val="pt-BR"/>
              </w:rPr>
              <w:t xml:space="preserve">&lt; Nome do responsável pela gestão do </w:t>
            </w:r>
            <w:r w:rsidR="00EE4482" w:rsidRPr="00D81C8C">
              <w:rPr>
                <w:sz w:val="20"/>
                <w:szCs w:val="20"/>
                <w:lang w:val="pt-BR"/>
              </w:rPr>
              <w:t>projeto</w:t>
            </w:r>
            <w:r w:rsidR="003725A3" w:rsidRPr="00D81C8C">
              <w:rPr>
                <w:sz w:val="20"/>
                <w:szCs w:val="20"/>
                <w:lang w:val="pt-BR"/>
              </w:rPr>
              <w:t xml:space="preserve"> &gt;</w:t>
            </w:r>
          </w:p>
        </w:tc>
      </w:tr>
      <w:tr w:rsidR="0015159E" w:rsidRPr="007756A6" w14:paraId="049F6E99" w14:textId="77777777" w:rsidTr="00D350BA">
        <w:trPr>
          <w:trHeight w:hRule="exact" w:val="497"/>
        </w:trPr>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A9FDD9" w14:textId="317A7646" w:rsidR="0015159E" w:rsidRPr="00D350BA" w:rsidRDefault="00770540" w:rsidP="00D350BA">
            <w:pPr>
              <w:pStyle w:val="TableParagraph"/>
              <w:spacing w:line="243" w:lineRule="exact"/>
              <w:ind w:left="64"/>
              <w:jc w:val="right"/>
              <w:rPr>
                <w:b/>
                <w:sz w:val="20"/>
                <w:lang w:val="pt-BR"/>
              </w:rPr>
            </w:pPr>
            <w:permStart w:id="937442268" w:edGrp="everyone" w:colFirst="1" w:colLast="1"/>
            <w:permEnd w:id="938284711"/>
            <w:r w:rsidRPr="00D350BA">
              <w:rPr>
                <w:b/>
                <w:sz w:val="20"/>
                <w:lang w:val="pt-BR"/>
              </w:rPr>
              <w:t xml:space="preserve">VALOR DO </w:t>
            </w:r>
            <w:r w:rsidR="00D621DE" w:rsidRPr="00D350BA">
              <w:rPr>
                <w:b/>
                <w:sz w:val="20"/>
                <w:lang w:val="pt-BR"/>
              </w:rPr>
              <w:t>PROJETO</w:t>
            </w:r>
            <w:r w:rsidR="006F411F" w:rsidRPr="00D350BA">
              <w:rPr>
                <w:b/>
                <w:sz w:val="20"/>
                <w:lang w:val="pt-BR"/>
              </w:rPr>
              <w:t xml:space="preserve"> (R$)</w:t>
            </w:r>
            <w:r w:rsidRPr="00D350BA">
              <w:rPr>
                <w:b/>
                <w:sz w:val="20"/>
                <w:lang w:val="pt-BR"/>
              </w:rPr>
              <w:t>:</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14:paraId="687C5395" w14:textId="42E40BA2" w:rsidR="0015159E" w:rsidRPr="00D81C8C" w:rsidRDefault="00770540" w:rsidP="00710360">
            <w:pPr>
              <w:rPr>
                <w:sz w:val="20"/>
                <w:szCs w:val="20"/>
                <w:lang w:val="pt-BR"/>
              </w:rPr>
            </w:pPr>
            <w:r w:rsidRPr="00D81C8C">
              <w:rPr>
                <w:sz w:val="20"/>
                <w:szCs w:val="20"/>
                <w:lang w:val="pt-BR"/>
              </w:rPr>
              <w:t xml:space="preserve"> &lt; Custo total do </w:t>
            </w:r>
            <w:r w:rsidR="009D6B89" w:rsidRPr="00D81C8C">
              <w:rPr>
                <w:sz w:val="20"/>
                <w:szCs w:val="20"/>
                <w:lang w:val="pt-BR"/>
              </w:rPr>
              <w:t>projeto</w:t>
            </w:r>
            <w:r w:rsidRPr="00D81C8C">
              <w:rPr>
                <w:sz w:val="20"/>
                <w:szCs w:val="20"/>
                <w:lang w:val="pt-BR"/>
              </w:rPr>
              <w:t xml:space="preserve"> &gt;</w:t>
            </w:r>
          </w:p>
        </w:tc>
      </w:tr>
      <w:tr w:rsidR="00CB043A" w:rsidRPr="000C75DF" w14:paraId="670F6D08" w14:textId="77777777" w:rsidTr="00764AE4">
        <w:trPr>
          <w:trHeight w:val="365"/>
        </w:trPr>
        <w:tc>
          <w:tcPr>
            <w:tcW w:w="2977" w:type="dxa"/>
            <w:vMerge w:val="restart"/>
            <w:tcBorders>
              <w:left w:val="single" w:sz="4" w:space="0" w:color="000000"/>
              <w:right w:val="single" w:sz="4" w:space="0" w:color="000000"/>
            </w:tcBorders>
            <w:shd w:val="clear" w:color="auto" w:fill="F2F2F2" w:themeFill="background1" w:themeFillShade="F2"/>
            <w:vAlign w:val="center"/>
          </w:tcPr>
          <w:p w14:paraId="6F23061A" w14:textId="77777777" w:rsidR="00CB043A" w:rsidRDefault="00CB043A" w:rsidP="00CB043A">
            <w:pPr>
              <w:pStyle w:val="TableParagraph"/>
              <w:spacing w:line="243" w:lineRule="exact"/>
              <w:ind w:left="64"/>
              <w:jc w:val="right"/>
              <w:rPr>
                <w:b/>
                <w:sz w:val="20"/>
                <w:lang w:val="pt-BR"/>
              </w:rPr>
            </w:pPr>
            <w:permStart w:id="1293312762" w:edGrp="everyone" w:colFirst="1" w:colLast="1"/>
            <w:permStart w:id="1050894717" w:edGrp="everyone" w:colFirst="3" w:colLast="3"/>
            <w:permStart w:id="454052355" w:edGrp="everyone" w:colFirst="5" w:colLast="5"/>
            <w:permEnd w:id="937442268"/>
            <w:r w:rsidRPr="00CB043A">
              <w:rPr>
                <w:b/>
                <w:sz w:val="20"/>
                <w:lang w:val="pt-BR"/>
              </w:rPr>
              <w:t>OBJETIVOS DO DESENVOLVIMENTO SUSTENTÁVEL ATENDIDOS:</w:t>
            </w:r>
          </w:p>
          <w:p w14:paraId="7717B80B" w14:textId="7CDAF3D2" w:rsidR="00CB043A" w:rsidRPr="00CB043A" w:rsidRDefault="00CB043A" w:rsidP="00CB043A">
            <w:pPr>
              <w:pStyle w:val="TableParagraph"/>
              <w:spacing w:line="243" w:lineRule="exact"/>
              <w:ind w:left="64"/>
              <w:jc w:val="right"/>
              <w:rPr>
                <w:sz w:val="16"/>
                <w:szCs w:val="16"/>
                <w:lang w:val="pt-BR"/>
              </w:rPr>
            </w:pPr>
            <w:r w:rsidRPr="00CB043A">
              <w:rPr>
                <w:sz w:val="16"/>
                <w:szCs w:val="16"/>
                <w:lang w:val="pt-BR"/>
              </w:rPr>
              <w:t>(Selecione no máximo 4 opções)</w:t>
            </w:r>
          </w:p>
        </w:tc>
        <w:sdt>
          <w:sdtPr>
            <w:rPr>
              <w:sz w:val="18"/>
              <w:szCs w:val="18"/>
              <w:lang w:val="pt-BR"/>
            </w:rPr>
            <w:id w:val="1573695322"/>
            <w:lock w:val="sdtLocked"/>
            <w15:appearance w15:val="hidden"/>
            <w14:checkbox>
              <w14:checked w14:val="0"/>
              <w14:checkedState w14:val="2612" w14:font="MS Gothic"/>
              <w14:uncheckedState w14:val="2610" w14:font="MS Gothic"/>
            </w14:checkbox>
          </w:sdtPr>
          <w:sdtContent>
            <w:tc>
              <w:tcPr>
                <w:tcW w:w="284" w:type="dxa"/>
                <w:tcBorders>
                  <w:top w:val="nil"/>
                  <w:left w:val="single" w:sz="4" w:space="0" w:color="000000"/>
                  <w:bottom w:val="nil"/>
                  <w:right w:val="nil"/>
                </w:tcBorders>
                <w:vAlign w:val="center"/>
              </w:tcPr>
              <w:p w14:paraId="57A0AEF2" w14:textId="6CCC566E"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nil"/>
            </w:tcBorders>
            <w:vAlign w:val="center"/>
          </w:tcPr>
          <w:p w14:paraId="38202499" w14:textId="634E3FD8" w:rsidR="00CB043A" w:rsidRPr="00156480" w:rsidRDefault="00CB043A" w:rsidP="00CB043A">
            <w:pPr>
              <w:ind w:left="3" w:hanging="3"/>
              <w:rPr>
                <w:sz w:val="16"/>
                <w:szCs w:val="16"/>
                <w:lang w:val="pt-BR"/>
              </w:rPr>
            </w:pPr>
            <w:r w:rsidRPr="00156480">
              <w:rPr>
                <w:sz w:val="16"/>
                <w:szCs w:val="16"/>
                <w:lang w:val="pt-BR"/>
              </w:rPr>
              <w:t>Erradicação da pobreza</w:t>
            </w:r>
          </w:p>
        </w:tc>
        <w:sdt>
          <w:sdtPr>
            <w:rPr>
              <w:sz w:val="18"/>
              <w:szCs w:val="18"/>
              <w:lang w:val="pt-BR"/>
            </w:rPr>
            <w:id w:val="1294174063"/>
            <w:lock w:val="sdtLocked"/>
            <w15:appearance w15:val="hidden"/>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1661CB60" w14:textId="3FFA9EA1" w:rsidR="00CB043A" w:rsidRPr="00F50E5C" w:rsidRDefault="000C75DF" w:rsidP="00CB043A">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nil"/>
              <w:left w:val="nil"/>
              <w:bottom w:val="nil"/>
              <w:right w:val="nil"/>
            </w:tcBorders>
            <w:vAlign w:val="center"/>
          </w:tcPr>
          <w:p w14:paraId="40C3CE88" w14:textId="0CB1C7AC" w:rsidR="00CB043A" w:rsidRPr="000A1CDA" w:rsidRDefault="00CB043A" w:rsidP="00CB043A">
            <w:pPr>
              <w:rPr>
                <w:sz w:val="16"/>
                <w:szCs w:val="16"/>
                <w:lang w:val="pt-BR"/>
              </w:rPr>
            </w:pPr>
            <w:r w:rsidRPr="000A1CDA">
              <w:rPr>
                <w:sz w:val="16"/>
                <w:szCs w:val="16"/>
                <w:lang w:val="pt-BR"/>
              </w:rPr>
              <w:t>Combate às alterações climáticas</w:t>
            </w:r>
          </w:p>
        </w:tc>
        <w:sdt>
          <w:sdtPr>
            <w:rPr>
              <w:sz w:val="18"/>
              <w:szCs w:val="18"/>
              <w:lang w:val="pt-BR"/>
            </w:rPr>
            <w:id w:val="1931232503"/>
            <w:lock w:val="sdtLocked"/>
            <w15:appearance w15:val="hidden"/>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32D71B23" w14:textId="23DAB341" w:rsidR="00CB043A" w:rsidRPr="00F50E5C"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single" w:sz="4" w:space="0" w:color="000000"/>
            </w:tcBorders>
            <w:vAlign w:val="center"/>
          </w:tcPr>
          <w:p w14:paraId="63FC7488" w14:textId="79741AA4" w:rsidR="00CB043A" w:rsidRPr="000A1CDA" w:rsidRDefault="00CB043A" w:rsidP="00CB043A">
            <w:pPr>
              <w:rPr>
                <w:sz w:val="16"/>
                <w:szCs w:val="16"/>
                <w:lang w:val="pt-BR"/>
              </w:rPr>
            </w:pPr>
            <w:r>
              <w:rPr>
                <w:sz w:val="16"/>
                <w:szCs w:val="16"/>
                <w:lang w:val="pt-BR"/>
              </w:rPr>
              <w:t>Emprego digno e crescimento econômico</w:t>
            </w:r>
          </w:p>
        </w:tc>
      </w:tr>
      <w:tr w:rsidR="00CB043A" w:rsidRPr="004215E2" w14:paraId="76CB30EA" w14:textId="77777777" w:rsidTr="0079144A">
        <w:trPr>
          <w:trHeight w:hRule="exact" w:val="443"/>
        </w:trPr>
        <w:tc>
          <w:tcPr>
            <w:tcW w:w="2977" w:type="dxa"/>
            <w:vMerge/>
            <w:tcBorders>
              <w:left w:val="single" w:sz="4" w:space="0" w:color="000000"/>
              <w:right w:val="single" w:sz="4" w:space="0" w:color="000000"/>
            </w:tcBorders>
            <w:shd w:val="clear" w:color="auto" w:fill="F2F2F2" w:themeFill="background1" w:themeFillShade="F2"/>
            <w:vAlign w:val="center"/>
          </w:tcPr>
          <w:p w14:paraId="03C19B5E" w14:textId="77777777" w:rsidR="00CB043A" w:rsidRDefault="00CB043A" w:rsidP="00CB043A">
            <w:pPr>
              <w:pStyle w:val="TableParagraph"/>
              <w:spacing w:line="243" w:lineRule="exact"/>
              <w:ind w:left="64"/>
              <w:jc w:val="right"/>
              <w:rPr>
                <w:b/>
                <w:sz w:val="20"/>
                <w:lang w:val="pt-BR"/>
              </w:rPr>
            </w:pPr>
            <w:permStart w:id="224426719" w:edGrp="everyone" w:colFirst="1" w:colLast="1"/>
            <w:permStart w:id="817916465" w:edGrp="everyone" w:colFirst="3" w:colLast="3"/>
            <w:permStart w:id="1520196659" w:edGrp="everyone" w:colFirst="5" w:colLast="5"/>
            <w:permEnd w:id="1293312762"/>
            <w:permEnd w:id="1050894717"/>
            <w:permEnd w:id="454052355"/>
          </w:p>
        </w:tc>
        <w:sdt>
          <w:sdtPr>
            <w:rPr>
              <w:sz w:val="18"/>
              <w:szCs w:val="18"/>
              <w:lang w:val="pt-BR"/>
            </w:rPr>
            <w:id w:val="1581168283"/>
            <w14:checkbox>
              <w14:checked w14:val="0"/>
              <w14:checkedState w14:val="2612" w14:font="MS Gothic"/>
              <w14:uncheckedState w14:val="2610" w14:font="MS Gothic"/>
            </w14:checkbox>
          </w:sdtPr>
          <w:sdtContent>
            <w:tc>
              <w:tcPr>
                <w:tcW w:w="284" w:type="dxa"/>
                <w:tcBorders>
                  <w:top w:val="nil"/>
                  <w:left w:val="single" w:sz="4" w:space="0" w:color="000000"/>
                  <w:bottom w:val="nil"/>
                  <w:right w:val="nil"/>
                </w:tcBorders>
                <w:vAlign w:val="center"/>
              </w:tcPr>
              <w:p w14:paraId="3F03F4EA" w14:textId="5E7A4ADD"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nil"/>
            </w:tcBorders>
            <w:vAlign w:val="center"/>
          </w:tcPr>
          <w:p w14:paraId="15D77EE4" w14:textId="0314D1BA" w:rsidR="00CB043A" w:rsidRPr="00156480" w:rsidRDefault="00CB043A" w:rsidP="00CB043A">
            <w:pPr>
              <w:ind w:left="3" w:hanging="3"/>
              <w:rPr>
                <w:sz w:val="16"/>
                <w:szCs w:val="16"/>
                <w:lang w:val="pt-BR"/>
              </w:rPr>
            </w:pPr>
            <w:r w:rsidRPr="00156480">
              <w:rPr>
                <w:sz w:val="16"/>
                <w:szCs w:val="16"/>
                <w:lang w:val="pt-BR"/>
              </w:rPr>
              <w:t>Boa Saúde e bem-estar</w:t>
            </w:r>
          </w:p>
        </w:tc>
        <w:sdt>
          <w:sdtPr>
            <w:rPr>
              <w:sz w:val="18"/>
              <w:szCs w:val="18"/>
              <w:lang w:val="pt-BR"/>
            </w:rPr>
            <w:id w:val="1965381581"/>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072BA80E" w14:textId="58F9C970"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nil"/>
              <w:left w:val="nil"/>
              <w:bottom w:val="nil"/>
              <w:right w:val="nil"/>
            </w:tcBorders>
            <w:vAlign w:val="center"/>
          </w:tcPr>
          <w:p w14:paraId="30DACF8B" w14:textId="086F470A" w:rsidR="00CB043A" w:rsidRPr="000A1CDA" w:rsidRDefault="00CB043A" w:rsidP="00CB043A">
            <w:pPr>
              <w:rPr>
                <w:sz w:val="16"/>
                <w:szCs w:val="16"/>
                <w:lang w:val="pt-BR"/>
              </w:rPr>
            </w:pPr>
            <w:r w:rsidRPr="000A1CDA">
              <w:rPr>
                <w:sz w:val="16"/>
                <w:szCs w:val="16"/>
                <w:lang w:val="pt-BR"/>
              </w:rPr>
              <w:t>Vida sobre a terra</w:t>
            </w:r>
          </w:p>
        </w:tc>
        <w:sdt>
          <w:sdtPr>
            <w:rPr>
              <w:sz w:val="18"/>
              <w:szCs w:val="18"/>
              <w:lang w:val="pt-BR"/>
            </w:rPr>
            <w:id w:val="-1465879668"/>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5558D2A6" w14:textId="13DACE6E"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single" w:sz="4" w:space="0" w:color="000000"/>
            </w:tcBorders>
            <w:vAlign w:val="center"/>
          </w:tcPr>
          <w:p w14:paraId="35722391" w14:textId="55F70C6A" w:rsidR="00CB043A" w:rsidRPr="000A1CDA" w:rsidRDefault="00CB043A" w:rsidP="00CB043A">
            <w:pPr>
              <w:rPr>
                <w:sz w:val="16"/>
                <w:szCs w:val="16"/>
                <w:lang w:val="pt-BR"/>
              </w:rPr>
            </w:pPr>
            <w:r>
              <w:rPr>
                <w:sz w:val="16"/>
                <w:szCs w:val="16"/>
                <w:lang w:val="pt-BR"/>
              </w:rPr>
              <w:t>Redução de desigualdades</w:t>
            </w:r>
          </w:p>
        </w:tc>
      </w:tr>
      <w:tr w:rsidR="00CB043A" w:rsidRPr="004215E2" w14:paraId="56207D24" w14:textId="77777777" w:rsidTr="0079144A">
        <w:trPr>
          <w:trHeight w:hRule="exact" w:val="419"/>
        </w:trPr>
        <w:tc>
          <w:tcPr>
            <w:tcW w:w="2977" w:type="dxa"/>
            <w:vMerge/>
            <w:tcBorders>
              <w:left w:val="single" w:sz="4" w:space="0" w:color="000000"/>
              <w:right w:val="single" w:sz="4" w:space="0" w:color="000000"/>
            </w:tcBorders>
            <w:shd w:val="clear" w:color="auto" w:fill="F2F2F2" w:themeFill="background1" w:themeFillShade="F2"/>
            <w:vAlign w:val="center"/>
          </w:tcPr>
          <w:p w14:paraId="6C206689" w14:textId="77777777" w:rsidR="00CB043A" w:rsidRDefault="00CB043A" w:rsidP="00CB043A">
            <w:pPr>
              <w:pStyle w:val="TableParagraph"/>
              <w:spacing w:line="243" w:lineRule="exact"/>
              <w:ind w:left="64"/>
              <w:jc w:val="right"/>
              <w:rPr>
                <w:b/>
                <w:sz w:val="20"/>
                <w:lang w:val="pt-BR"/>
              </w:rPr>
            </w:pPr>
            <w:permStart w:id="87508576" w:edGrp="everyone" w:colFirst="1" w:colLast="1"/>
            <w:permStart w:id="1626040212" w:edGrp="everyone" w:colFirst="3" w:colLast="3"/>
            <w:permStart w:id="1508922182" w:edGrp="everyone" w:colFirst="5" w:colLast="5"/>
            <w:permEnd w:id="224426719"/>
            <w:permEnd w:id="817916465"/>
            <w:permEnd w:id="1520196659"/>
          </w:p>
        </w:tc>
        <w:sdt>
          <w:sdtPr>
            <w:rPr>
              <w:sz w:val="18"/>
              <w:szCs w:val="18"/>
              <w:lang w:val="pt-BR"/>
            </w:rPr>
            <w:id w:val="-725222290"/>
            <w14:checkbox>
              <w14:checked w14:val="0"/>
              <w14:checkedState w14:val="2612" w14:font="MS Gothic"/>
              <w14:uncheckedState w14:val="2610" w14:font="MS Gothic"/>
            </w14:checkbox>
          </w:sdtPr>
          <w:sdtContent>
            <w:tc>
              <w:tcPr>
                <w:tcW w:w="284" w:type="dxa"/>
                <w:tcBorders>
                  <w:top w:val="nil"/>
                  <w:left w:val="single" w:sz="4" w:space="0" w:color="000000"/>
                  <w:bottom w:val="nil"/>
                  <w:right w:val="nil"/>
                </w:tcBorders>
                <w:vAlign w:val="center"/>
              </w:tcPr>
              <w:p w14:paraId="2A3A0DCC" w14:textId="336A8468"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nil"/>
            </w:tcBorders>
            <w:vAlign w:val="center"/>
          </w:tcPr>
          <w:p w14:paraId="10301584" w14:textId="15992955" w:rsidR="00CB043A" w:rsidRPr="00156480" w:rsidRDefault="00CB043A" w:rsidP="00CB043A">
            <w:pPr>
              <w:ind w:left="3" w:hanging="3"/>
              <w:rPr>
                <w:sz w:val="16"/>
                <w:szCs w:val="16"/>
                <w:lang w:val="pt-BR"/>
              </w:rPr>
            </w:pPr>
            <w:r w:rsidRPr="00156480">
              <w:rPr>
                <w:sz w:val="16"/>
                <w:szCs w:val="16"/>
                <w:lang w:val="pt-BR"/>
              </w:rPr>
              <w:t>Igualdade de gênero</w:t>
            </w:r>
          </w:p>
        </w:tc>
        <w:sdt>
          <w:sdtPr>
            <w:rPr>
              <w:sz w:val="18"/>
              <w:szCs w:val="18"/>
              <w:lang w:val="pt-BR"/>
            </w:rPr>
            <w:id w:val="-1605575287"/>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1FB62A98" w14:textId="18B03AEF"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nil"/>
              <w:left w:val="nil"/>
              <w:bottom w:val="nil"/>
              <w:right w:val="nil"/>
            </w:tcBorders>
            <w:vAlign w:val="center"/>
          </w:tcPr>
          <w:p w14:paraId="2A8CC131" w14:textId="09817114" w:rsidR="00CB043A" w:rsidRPr="000A1CDA" w:rsidRDefault="00CB043A" w:rsidP="00CB043A">
            <w:pPr>
              <w:rPr>
                <w:sz w:val="16"/>
                <w:szCs w:val="16"/>
                <w:lang w:val="pt-BR"/>
              </w:rPr>
            </w:pPr>
            <w:r>
              <w:rPr>
                <w:sz w:val="16"/>
                <w:szCs w:val="16"/>
                <w:lang w:val="pt-BR"/>
              </w:rPr>
              <w:t>Parceria em prol das metas</w:t>
            </w:r>
          </w:p>
        </w:tc>
        <w:sdt>
          <w:sdtPr>
            <w:rPr>
              <w:sz w:val="18"/>
              <w:szCs w:val="18"/>
              <w:lang w:val="pt-BR"/>
            </w:rPr>
            <w:id w:val="1846972682"/>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74DC4293" w14:textId="49C94946"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single" w:sz="4" w:space="0" w:color="000000"/>
            </w:tcBorders>
            <w:vAlign w:val="center"/>
          </w:tcPr>
          <w:p w14:paraId="320A7468" w14:textId="0F77DEF3" w:rsidR="00CB043A" w:rsidRPr="000A1CDA" w:rsidRDefault="00CB043A" w:rsidP="00CB043A">
            <w:pPr>
              <w:rPr>
                <w:sz w:val="16"/>
                <w:szCs w:val="16"/>
                <w:lang w:val="pt-BR"/>
              </w:rPr>
            </w:pPr>
            <w:r>
              <w:rPr>
                <w:sz w:val="16"/>
                <w:szCs w:val="16"/>
                <w:lang w:val="pt-BR"/>
              </w:rPr>
              <w:t>Consumo e produção responsáveis</w:t>
            </w:r>
          </w:p>
        </w:tc>
      </w:tr>
      <w:tr w:rsidR="00CB043A" w:rsidRPr="004215E2" w14:paraId="3AC358E0" w14:textId="77777777" w:rsidTr="0079144A">
        <w:trPr>
          <w:trHeight w:hRule="exact" w:val="423"/>
        </w:trPr>
        <w:tc>
          <w:tcPr>
            <w:tcW w:w="2977" w:type="dxa"/>
            <w:vMerge/>
            <w:tcBorders>
              <w:left w:val="single" w:sz="4" w:space="0" w:color="000000"/>
              <w:right w:val="single" w:sz="4" w:space="0" w:color="000000"/>
            </w:tcBorders>
            <w:shd w:val="clear" w:color="auto" w:fill="F2F2F2" w:themeFill="background1" w:themeFillShade="F2"/>
            <w:vAlign w:val="center"/>
          </w:tcPr>
          <w:p w14:paraId="376DB33B" w14:textId="77777777" w:rsidR="00CB043A" w:rsidRDefault="00CB043A" w:rsidP="00CB043A">
            <w:pPr>
              <w:pStyle w:val="TableParagraph"/>
              <w:spacing w:line="243" w:lineRule="exact"/>
              <w:ind w:left="64"/>
              <w:jc w:val="right"/>
              <w:rPr>
                <w:b/>
                <w:sz w:val="20"/>
                <w:lang w:val="pt-BR"/>
              </w:rPr>
            </w:pPr>
            <w:permStart w:id="1550987342" w:edGrp="everyone" w:colFirst="1" w:colLast="1"/>
            <w:permStart w:id="28988951" w:edGrp="everyone" w:colFirst="3" w:colLast="3"/>
            <w:permStart w:id="495650329" w:edGrp="everyone" w:colFirst="5" w:colLast="5"/>
            <w:permEnd w:id="87508576"/>
            <w:permEnd w:id="1626040212"/>
            <w:permEnd w:id="1508922182"/>
          </w:p>
        </w:tc>
        <w:sdt>
          <w:sdtPr>
            <w:rPr>
              <w:sz w:val="18"/>
              <w:szCs w:val="18"/>
              <w:lang w:val="pt-BR"/>
            </w:rPr>
            <w:id w:val="-1033801780"/>
            <w14:checkbox>
              <w14:checked w14:val="0"/>
              <w14:checkedState w14:val="2612" w14:font="MS Gothic"/>
              <w14:uncheckedState w14:val="2610" w14:font="MS Gothic"/>
            </w14:checkbox>
          </w:sdtPr>
          <w:sdtContent>
            <w:tc>
              <w:tcPr>
                <w:tcW w:w="284" w:type="dxa"/>
                <w:tcBorders>
                  <w:top w:val="nil"/>
                  <w:left w:val="single" w:sz="4" w:space="0" w:color="000000"/>
                  <w:bottom w:val="nil"/>
                  <w:right w:val="nil"/>
                </w:tcBorders>
                <w:vAlign w:val="center"/>
              </w:tcPr>
              <w:p w14:paraId="00C1E0EB" w14:textId="18F4ED47"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nil"/>
            </w:tcBorders>
            <w:vAlign w:val="center"/>
          </w:tcPr>
          <w:p w14:paraId="28DE5916" w14:textId="50106DE0" w:rsidR="00CB043A" w:rsidRPr="00156480" w:rsidRDefault="00CB043A" w:rsidP="00CB043A">
            <w:pPr>
              <w:ind w:left="3" w:hanging="3"/>
              <w:rPr>
                <w:sz w:val="16"/>
                <w:szCs w:val="16"/>
                <w:lang w:val="pt-BR"/>
              </w:rPr>
            </w:pPr>
            <w:r w:rsidRPr="00156480">
              <w:rPr>
                <w:sz w:val="16"/>
                <w:szCs w:val="16"/>
                <w:lang w:val="pt-BR"/>
              </w:rPr>
              <w:t>Energia acessível e limpa</w:t>
            </w:r>
          </w:p>
        </w:tc>
        <w:sdt>
          <w:sdtPr>
            <w:rPr>
              <w:sz w:val="18"/>
              <w:szCs w:val="18"/>
              <w:lang w:val="pt-BR"/>
            </w:rPr>
            <w:id w:val="1911579289"/>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750C5FEE" w14:textId="676EF41A"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nil"/>
              <w:left w:val="nil"/>
              <w:bottom w:val="nil"/>
              <w:right w:val="nil"/>
            </w:tcBorders>
            <w:vAlign w:val="center"/>
          </w:tcPr>
          <w:p w14:paraId="76C928FA" w14:textId="3234CF47" w:rsidR="00CB043A" w:rsidRPr="000A1CDA" w:rsidRDefault="00CB043A" w:rsidP="00CB043A">
            <w:pPr>
              <w:rPr>
                <w:sz w:val="16"/>
                <w:szCs w:val="16"/>
                <w:lang w:val="pt-BR"/>
              </w:rPr>
            </w:pPr>
            <w:r>
              <w:rPr>
                <w:sz w:val="16"/>
                <w:szCs w:val="16"/>
                <w:lang w:val="pt-BR"/>
              </w:rPr>
              <w:t>Fome zero</w:t>
            </w:r>
          </w:p>
        </w:tc>
        <w:sdt>
          <w:sdtPr>
            <w:rPr>
              <w:sz w:val="18"/>
              <w:szCs w:val="18"/>
              <w:lang w:val="pt-BR"/>
            </w:rPr>
            <w:id w:val="438413968"/>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1E35FCA1" w14:textId="5B2568E3"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single" w:sz="4" w:space="0" w:color="000000"/>
            </w:tcBorders>
            <w:vAlign w:val="center"/>
          </w:tcPr>
          <w:p w14:paraId="0681C085" w14:textId="7507F971" w:rsidR="00CB043A" w:rsidRPr="000A1CDA" w:rsidRDefault="00CB043A" w:rsidP="00CB043A">
            <w:pPr>
              <w:rPr>
                <w:sz w:val="16"/>
                <w:szCs w:val="16"/>
                <w:lang w:val="pt-BR"/>
              </w:rPr>
            </w:pPr>
            <w:r>
              <w:rPr>
                <w:sz w:val="16"/>
                <w:szCs w:val="16"/>
                <w:lang w:val="pt-BR"/>
              </w:rPr>
              <w:t>Vida debaixo d’água</w:t>
            </w:r>
          </w:p>
        </w:tc>
      </w:tr>
      <w:tr w:rsidR="00CB043A" w:rsidRPr="000C75DF" w14:paraId="363C7496" w14:textId="77777777" w:rsidTr="0079144A">
        <w:trPr>
          <w:trHeight w:hRule="exact" w:val="413"/>
        </w:trPr>
        <w:tc>
          <w:tcPr>
            <w:tcW w:w="2977" w:type="dxa"/>
            <w:vMerge/>
            <w:tcBorders>
              <w:left w:val="single" w:sz="4" w:space="0" w:color="000000"/>
              <w:right w:val="single" w:sz="4" w:space="0" w:color="000000"/>
            </w:tcBorders>
            <w:shd w:val="clear" w:color="auto" w:fill="F2F2F2" w:themeFill="background1" w:themeFillShade="F2"/>
            <w:vAlign w:val="center"/>
          </w:tcPr>
          <w:p w14:paraId="733569CE" w14:textId="77777777" w:rsidR="00CB043A" w:rsidRDefault="00CB043A" w:rsidP="00CB043A">
            <w:pPr>
              <w:pStyle w:val="TableParagraph"/>
              <w:spacing w:line="243" w:lineRule="exact"/>
              <w:ind w:left="64"/>
              <w:jc w:val="right"/>
              <w:rPr>
                <w:b/>
                <w:sz w:val="20"/>
                <w:lang w:val="pt-BR"/>
              </w:rPr>
            </w:pPr>
            <w:permStart w:id="1280786437" w:edGrp="everyone" w:colFirst="1" w:colLast="1"/>
            <w:permStart w:id="1933142542" w:edGrp="everyone" w:colFirst="3" w:colLast="3"/>
            <w:permStart w:id="1698236501" w:edGrp="everyone" w:colFirst="5" w:colLast="5"/>
            <w:permEnd w:id="1550987342"/>
            <w:permEnd w:id="28988951"/>
            <w:permEnd w:id="495650329"/>
          </w:p>
        </w:tc>
        <w:sdt>
          <w:sdtPr>
            <w:rPr>
              <w:sz w:val="18"/>
              <w:szCs w:val="18"/>
              <w:lang w:val="pt-BR"/>
            </w:rPr>
            <w:id w:val="1669054114"/>
            <w14:checkbox>
              <w14:checked w14:val="0"/>
              <w14:checkedState w14:val="2612" w14:font="MS Gothic"/>
              <w14:uncheckedState w14:val="2610" w14:font="MS Gothic"/>
            </w14:checkbox>
          </w:sdtPr>
          <w:sdtContent>
            <w:tc>
              <w:tcPr>
                <w:tcW w:w="284" w:type="dxa"/>
                <w:tcBorders>
                  <w:top w:val="nil"/>
                  <w:left w:val="single" w:sz="4" w:space="0" w:color="000000"/>
                  <w:bottom w:val="nil"/>
                  <w:right w:val="nil"/>
                </w:tcBorders>
                <w:vAlign w:val="center"/>
              </w:tcPr>
              <w:p w14:paraId="69883DF2" w14:textId="5B722475"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nil"/>
            </w:tcBorders>
            <w:vAlign w:val="center"/>
          </w:tcPr>
          <w:p w14:paraId="2ABD6C38" w14:textId="1DCDB843" w:rsidR="00CB043A" w:rsidRPr="00156480" w:rsidRDefault="00CB043A" w:rsidP="00CB043A">
            <w:pPr>
              <w:ind w:left="3" w:hanging="3"/>
              <w:rPr>
                <w:sz w:val="16"/>
                <w:szCs w:val="16"/>
                <w:lang w:val="pt-BR"/>
              </w:rPr>
            </w:pPr>
            <w:r w:rsidRPr="00156480">
              <w:rPr>
                <w:sz w:val="16"/>
                <w:szCs w:val="16"/>
                <w:lang w:val="pt-BR"/>
              </w:rPr>
              <w:t>Indústria, inovação e infraestrutura</w:t>
            </w:r>
          </w:p>
        </w:tc>
        <w:sdt>
          <w:sdtPr>
            <w:rPr>
              <w:sz w:val="18"/>
              <w:szCs w:val="18"/>
              <w:lang w:val="pt-BR"/>
            </w:rPr>
            <w:id w:val="-911844663"/>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3FED6B1F" w14:textId="1AE88CEC"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nil"/>
              <w:left w:val="nil"/>
              <w:bottom w:val="nil"/>
              <w:right w:val="nil"/>
            </w:tcBorders>
            <w:vAlign w:val="center"/>
          </w:tcPr>
          <w:p w14:paraId="123368BE" w14:textId="066A5BC9" w:rsidR="00CB043A" w:rsidRPr="000A1CDA" w:rsidRDefault="00CB043A" w:rsidP="00CB043A">
            <w:pPr>
              <w:rPr>
                <w:sz w:val="16"/>
                <w:szCs w:val="16"/>
                <w:lang w:val="pt-BR"/>
              </w:rPr>
            </w:pPr>
            <w:r>
              <w:rPr>
                <w:sz w:val="16"/>
                <w:szCs w:val="16"/>
                <w:lang w:val="pt-BR"/>
              </w:rPr>
              <w:t>Educação de qualidade</w:t>
            </w:r>
          </w:p>
        </w:tc>
        <w:sdt>
          <w:sdtPr>
            <w:rPr>
              <w:sz w:val="18"/>
              <w:szCs w:val="18"/>
              <w:lang w:val="pt-BR"/>
            </w:rPr>
            <w:id w:val="-456803565"/>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59460AC0" w14:textId="0F0F62D5"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nil"/>
              <w:right w:val="single" w:sz="4" w:space="0" w:color="000000"/>
            </w:tcBorders>
            <w:vAlign w:val="center"/>
          </w:tcPr>
          <w:p w14:paraId="6328FB45" w14:textId="0D4A2FD6" w:rsidR="00CB043A" w:rsidRPr="000A1CDA" w:rsidRDefault="00CB043A" w:rsidP="00CB043A">
            <w:pPr>
              <w:rPr>
                <w:sz w:val="16"/>
                <w:szCs w:val="16"/>
                <w:lang w:val="pt-BR"/>
              </w:rPr>
            </w:pPr>
            <w:r>
              <w:rPr>
                <w:sz w:val="16"/>
                <w:szCs w:val="16"/>
                <w:lang w:val="pt-BR"/>
              </w:rPr>
              <w:t>Paz, justiça e instituições fortes</w:t>
            </w:r>
          </w:p>
        </w:tc>
      </w:tr>
      <w:tr w:rsidR="00CB043A" w:rsidRPr="004215E2" w14:paraId="0AC6D319" w14:textId="77777777" w:rsidTr="0085738B">
        <w:trPr>
          <w:trHeight w:hRule="exact" w:val="433"/>
        </w:trPr>
        <w:tc>
          <w:tcPr>
            <w:tcW w:w="297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48517542" w14:textId="77777777" w:rsidR="00CB043A" w:rsidRDefault="00CB043A" w:rsidP="00CB043A">
            <w:pPr>
              <w:pStyle w:val="TableParagraph"/>
              <w:spacing w:line="243" w:lineRule="exact"/>
              <w:ind w:left="64"/>
              <w:jc w:val="right"/>
              <w:rPr>
                <w:b/>
                <w:sz w:val="20"/>
                <w:lang w:val="pt-BR"/>
              </w:rPr>
            </w:pPr>
            <w:permStart w:id="297558609" w:edGrp="everyone" w:colFirst="1" w:colLast="1"/>
            <w:permStart w:id="1894650826" w:edGrp="everyone" w:colFirst="3" w:colLast="3"/>
            <w:permEnd w:id="1280786437"/>
            <w:permEnd w:id="1933142542"/>
            <w:permEnd w:id="1698236501"/>
          </w:p>
        </w:tc>
        <w:sdt>
          <w:sdtPr>
            <w:rPr>
              <w:sz w:val="18"/>
              <w:szCs w:val="18"/>
              <w:lang w:val="pt-BR"/>
            </w:rPr>
            <w:id w:val="485666235"/>
            <w14:checkbox>
              <w14:checked w14:val="0"/>
              <w14:checkedState w14:val="2612" w14:font="MS Gothic"/>
              <w14:uncheckedState w14:val="2610" w14:font="MS Gothic"/>
            </w14:checkbox>
          </w:sdtPr>
          <w:sdtContent>
            <w:tc>
              <w:tcPr>
                <w:tcW w:w="284" w:type="dxa"/>
                <w:tcBorders>
                  <w:top w:val="nil"/>
                  <w:left w:val="single" w:sz="4" w:space="0" w:color="000000"/>
                  <w:bottom w:val="single" w:sz="4" w:space="0" w:color="000000"/>
                  <w:right w:val="nil"/>
                </w:tcBorders>
                <w:vAlign w:val="center"/>
              </w:tcPr>
              <w:p w14:paraId="0FA3EAFA" w14:textId="265410FA"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tcBorders>
              <w:top w:val="nil"/>
              <w:left w:val="nil"/>
              <w:bottom w:val="single" w:sz="4" w:space="0" w:color="000000"/>
              <w:right w:val="nil"/>
            </w:tcBorders>
            <w:vAlign w:val="center"/>
          </w:tcPr>
          <w:p w14:paraId="1E7A2ED9" w14:textId="39FE4621" w:rsidR="00CB043A" w:rsidRPr="00156480" w:rsidRDefault="00CB043A" w:rsidP="00CB043A">
            <w:pPr>
              <w:ind w:left="3" w:hanging="3"/>
              <w:rPr>
                <w:sz w:val="16"/>
                <w:szCs w:val="16"/>
                <w:lang w:val="pt-BR"/>
              </w:rPr>
            </w:pPr>
            <w:r w:rsidRPr="00156480">
              <w:rPr>
                <w:sz w:val="16"/>
                <w:szCs w:val="16"/>
                <w:lang w:val="pt-BR"/>
              </w:rPr>
              <w:t>Cidades e comunidades sustentáveis</w:t>
            </w:r>
          </w:p>
        </w:tc>
        <w:sdt>
          <w:sdtPr>
            <w:rPr>
              <w:sz w:val="18"/>
              <w:szCs w:val="18"/>
              <w:lang w:val="pt-BR"/>
            </w:rPr>
            <w:id w:val="-1168640584"/>
            <w14:checkbox>
              <w14:checked w14:val="0"/>
              <w14:checkedState w14:val="2612" w14:font="MS Gothic"/>
              <w14:uncheckedState w14:val="2610" w14:font="MS Gothic"/>
            </w14:checkbox>
          </w:sdtPr>
          <w:sdtContent>
            <w:tc>
              <w:tcPr>
                <w:tcW w:w="284" w:type="dxa"/>
                <w:tcBorders>
                  <w:top w:val="nil"/>
                  <w:left w:val="nil"/>
                  <w:bottom w:val="single" w:sz="4" w:space="0" w:color="000000"/>
                  <w:right w:val="nil"/>
                </w:tcBorders>
                <w:vAlign w:val="center"/>
              </w:tcPr>
              <w:p w14:paraId="5063ECE2" w14:textId="7AD0E79D" w:rsidR="00CB043A" w:rsidRDefault="00CB043A" w:rsidP="00CB043A">
                <w:pPr>
                  <w:jc w:val="center"/>
                  <w:rPr>
                    <w:sz w:val="18"/>
                    <w:szCs w:val="18"/>
                    <w:lang w:val="pt-BR"/>
                  </w:rPr>
                </w:pPr>
                <w:r>
                  <w:rPr>
                    <w:rFonts w:ascii="MS Gothic" w:eastAsia="MS Gothic" w:hAnsi="MS Gothic" w:hint="eastAsia"/>
                    <w:sz w:val="18"/>
                    <w:szCs w:val="18"/>
                    <w:lang w:val="pt-BR"/>
                  </w:rPr>
                  <w:t>☐</w:t>
                </w:r>
              </w:p>
            </w:tc>
          </w:sdtContent>
        </w:sdt>
        <w:tc>
          <w:tcPr>
            <w:tcW w:w="1984" w:type="dxa"/>
            <w:gridSpan w:val="3"/>
            <w:tcBorders>
              <w:top w:val="nil"/>
              <w:left w:val="nil"/>
              <w:bottom w:val="single" w:sz="4" w:space="0" w:color="000000"/>
              <w:right w:val="nil"/>
            </w:tcBorders>
            <w:vAlign w:val="center"/>
          </w:tcPr>
          <w:p w14:paraId="248380D5" w14:textId="094E3C7B" w:rsidR="00CB043A" w:rsidRPr="000A1CDA" w:rsidRDefault="00CB043A" w:rsidP="00CB043A">
            <w:pPr>
              <w:rPr>
                <w:sz w:val="16"/>
                <w:szCs w:val="16"/>
                <w:lang w:val="pt-BR"/>
              </w:rPr>
            </w:pPr>
            <w:r>
              <w:rPr>
                <w:sz w:val="16"/>
                <w:szCs w:val="16"/>
                <w:lang w:val="pt-BR"/>
              </w:rPr>
              <w:t>Água limpa e saneamento</w:t>
            </w:r>
          </w:p>
        </w:tc>
        <w:tc>
          <w:tcPr>
            <w:tcW w:w="284" w:type="dxa"/>
            <w:tcBorders>
              <w:top w:val="nil"/>
              <w:left w:val="nil"/>
              <w:bottom w:val="single" w:sz="4" w:space="0" w:color="000000"/>
              <w:right w:val="nil"/>
            </w:tcBorders>
            <w:vAlign w:val="center"/>
          </w:tcPr>
          <w:p w14:paraId="63F21FFA" w14:textId="77777777" w:rsidR="00CB043A" w:rsidRDefault="00CB043A" w:rsidP="00CB043A">
            <w:pPr>
              <w:jc w:val="center"/>
              <w:rPr>
                <w:sz w:val="18"/>
                <w:szCs w:val="18"/>
                <w:lang w:val="pt-BR"/>
              </w:rPr>
            </w:pPr>
          </w:p>
        </w:tc>
        <w:tc>
          <w:tcPr>
            <w:tcW w:w="1984" w:type="dxa"/>
            <w:tcBorders>
              <w:top w:val="nil"/>
              <w:left w:val="nil"/>
              <w:bottom w:val="single" w:sz="4" w:space="0" w:color="000000"/>
              <w:right w:val="single" w:sz="4" w:space="0" w:color="000000"/>
            </w:tcBorders>
            <w:vAlign w:val="center"/>
          </w:tcPr>
          <w:p w14:paraId="780C4BDA" w14:textId="37AD5508" w:rsidR="00CB043A" w:rsidRPr="000A1CDA" w:rsidRDefault="00CB043A" w:rsidP="00CB043A">
            <w:pPr>
              <w:jc w:val="center"/>
              <w:rPr>
                <w:sz w:val="16"/>
                <w:szCs w:val="16"/>
                <w:lang w:val="pt-BR"/>
              </w:rPr>
            </w:pPr>
          </w:p>
        </w:tc>
      </w:tr>
      <w:tr w:rsidR="00CB043A" w:rsidRPr="00F6591B" w14:paraId="32B3B0CE" w14:textId="77777777" w:rsidTr="0085738B">
        <w:trPr>
          <w:trHeight w:val="265"/>
        </w:trPr>
        <w:tc>
          <w:tcPr>
            <w:tcW w:w="297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11A7132C" w14:textId="68399FBD" w:rsidR="00CB043A" w:rsidRPr="00867FD5" w:rsidRDefault="00CB043A" w:rsidP="00CB043A">
            <w:pPr>
              <w:pStyle w:val="TableParagraph"/>
              <w:spacing w:line="243" w:lineRule="exact"/>
              <w:ind w:left="64"/>
              <w:jc w:val="right"/>
              <w:rPr>
                <w:b/>
                <w:sz w:val="20"/>
                <w:lang w:val="pt-BR"/>
              </w:rPr>
            </w:pPr>
            <w:permStart w:id="1472007904" w:edGrp="everyone" w:colFirst="1" w:colLast="1"/>
            <w:permStart w:id="35813313" w:edGrp="everyone" w:colFirst="3" w:colLast="3"/>
            <w:permEnd w:id="297558609"/>
            <w:permEnd w:id="1894650826"/>
            <w:r>
              <w:rPr>
                <w:b/>
                <w:sz w:val="20"/>
                <w:lang w:val="pt-BR"/>
              </w:rPr>
              <w:t>MICRORREGIÕES IMPACTADAS:</w:t>
            </w:r>
          </w:p>
        </w:tc>
        <w:sdt>
          <w:sdtPr>
            <w:rPr>
              <w:sz w:val="16"/>
              <w:szCs w:val="16"/>
              <w:lang w:val="pt-BR"/>
            </w:rPr>
            <w:id w:val="-1874608058"/>
            <w:lock w:val="sdtLocked"/>
            <w15:appearance w15:val="hidden"/>
            <w14:checkbox>
              <w14:checked w14:val="0"/>
              <w14:checkedState w14:val="2612" w14:font="MS Gothic"/>
              <w14:uncheckedState w14:val="2610" w14:font="MS Gothic"/>
            </w14:checkbox>
          </w:sdtPr>
          <w:sdtContent>
            <w:tc>
              <w:tcPr>
                <w:tcW w:w="284" w:type="dxa"/>
                <w:tcBorders>
                  <w:top w:val="single" w:sz="4" w:space="0" w:color="000000"/>
                  <w:left w:val="single" w:sz="4" w:space="0" w:color="000000"/>
                  <w:bottom w:val="nil"/>
                  <w:right w:val="nil"/>
                </w:tcBorders>
                <w:vAlign w:val="center"/>
              </w:tcPr>
              <w:p w14:paraId="293EE7F5" w14:textId="3606B54C" w:rsidR="00CB043A" w:rsidRPr="0079144A" w:rsidRDefault="00CB043A" w:rsidP="00CB043A">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single" w:sz="4" w:space="0" w:color="000000"/>
              <w:left w:val="nil"/>
              <w:bottom w:val="nil"/>
              <w:right w:val="nil"/>
            </w:tcBorders>
            <w:vAlign w:val="center"/>
          </w:tcPr>
          <w:p w14:paraId="6D5558C6" w14:textId="3540B46D" w:rsidR="00CB043A" w:rsidRPr="0079144A" w:rsidRDefault="00CB043A" w:rsidP="00CB043A">
            <w:pPr>
              <w:ind w:left="3"/>
              <w:rPr>
                <w:sz w:val="16"/>
                <w:szCs w:val="16"/>
                <w:lang w:val="pt-BR"/>
              </w:rPr>
            </w:pPr>
            <w:r>
              <w:rPr>
                <w:sz w:val="16"/>
                <w:szCs w:val="16"/>
                <w:lang w:val="pt-BR"/>
              </w:rPr>
              <w:t>Metropolitana</w:t>
            </w:r>
          </w:p>
        </w:tc>
        <w:sdt>
          <w:sdtPr>
            <w:rPr>
              <w:sz w:val="16"/>
              <w:szCs w:val="16"/>
              <w:lang w:val="pt-BR"/>
            </w:rPr>
            <w:id w:val="351933504"/>
            <w:lock w:val="sdtLocked"/>
            <w15:appearance w15:val="hidden"/>
            <w14:checkbox>
              <w14:checked w14:val="0"/>
              <w14:checkedState w14:val="2612" w14:font="MS Gothic"/>
              <w14:uncheckedState w14:val="2610" w14:font="MS Gothic"/>
            </w14:checkbox>
          </w:sdtPr>
          <w:sdtContent>
            <w:tc>
              <w:tcPr>
                <w:tcW w:w="284" w:type="dxa"/>
                <w:tcBorders>
                  <w:top w:val="single" w:sz="4" w:space="0" w:color="000000"/>
                  <w:left w:val="nil"/>
                  <w:bottom w:val="nil"/>
                  <w:right w:val="nil"/>
                </w:tcBorders>
                <w:vAlign w:val="center"/>
              </w:tcPr>
              <w:p w14:paraId="7E3B9BA9" w14:textId="4A7F8141" w:rsidR="00CB043A" w:rsidRPr="0079144A" w:rsidRDefault="00CB043A" w:rsidP="00CB043A">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single" w:sz="4" w:space="0" w:color="000000"/>
              <w:left w:val="nil"/>
              <w:bottom w:val="nil"/>
              <w:right w:val="single" w:sz="4" w:space="0" w:color="000000"/>
            </w:tcBorders>
            <w:vAlign w:val="center"/>
          </w:tcPr>
          <w:p w14:paraId="5197415F" w14:textId="2B23601B" w:rsidR="00CB043A" w:rsidRPr="0079144A" w:rsidRDefault="00CB043A" w:rsidP="00CB043A">
            <w:pPr>
              <w:rPr>
                <w:sz w:val="16"/>
                <w:szCs w:val="16"/>
                <w:lang w:val="pt-BR"/>
              </w:rPr>
            </w:pPr>
            <w:r>
              <w:rPr>
                <w:sz w:val="16"/>
                <w:szCs w:val="16"/>
                <w:lang w:val="pt-BR"/>
              </w:rPr>
              <w:t>Central Serra</w:t>
            </w:r>
          </w:p>
        </w:tc>
      </w:tr>
      <w:tr w:rsidR="00CB043A" w:rsidRPr="00F6591B" w14:paraId="2E41224C" w14:textId="77777777" w:rsidTr="0085738B">
        <w:trPr>
          <w:trHeight w:hRule="exact" w:val="309"/>
        </w:trPr>
        <w:tc>
          <w:tcPr>
            <w:tcW w:w="2977" w:type="dxa"/>
            <w:vMerge/>
            <w:tcBorders>
              <w:left w:val="single" w:sz="4" w:space="0" w:color="000000"/>
              <w:right w:val="single" w:sz="4" w:space="0" w:color="000000"/>
            </w:tcBorders>
            <w:shd w:val="clear" w:color="auto" w:fill="F2F2F2" w:themeFill="background1" w:themeFillShade="F2"/>
            <w:vAlign w:val="center"/>
          </w:tcPr>
          <w:p w14:paraId="24A694E6" w14:textId="77777777" w:rsidR="00CB043A" w:rsidRDefault="00CB043A" w:rsidP="00CB043A">
            <w:pPr>
              <w:pStyle w:val="TableParagraph"/>
              <w:spacing w:line="243" w:lineRule="exact"/>
              <w:ind w:left="64"/>
              <w:jc w:val="right"/>
              <w:rPr>
                <w:b/>
                <w:sz w:val="20"/>
                <w:lang w:val="pt-BR"/>
              </w:rPr>
            </w:pPr>
            <w:permStart w:id="166347596" w:edGrp="everyone" w:colFirst="1" w:colLast="1"/>
            <w:permStart w:id="638870068" w:edGrp="everyone" w:colFirst="3" w:colLast="3"/>
            <w:permEnd w:id="1472007904"/>
            <w:permEnd w:id="35813313"/>
          </w:p>
        </w:tc>
        <w:sdt>
          <w:sdtPr>
            <w:rPr>
              <w:sz w:val="16"/>
              <w:szCs w:val="16"/>
              <w:lang w:val="pt-BR"/>
            </w:rPr>
            <w:id w:val="945418679"/>
            <w:lock w:val="sdtLocked"/>
            <w15:appearance w15:val="hidden"/>
            <w14:checkbox>
              <w14:checked w14:val="0"/>
              <w14:checkedState w14:val="2612" w14:font="MS Gothic"/>
              <w14:uncheckedState w14:val="2610" w14:font="MS Gothic"/>
            </w14:checkbox>
          </w:sdtPr>
          <w:sdtContent>
            <w:tc>
              <w:tcPr>
                <w:tcW w:w="284" w:type="dxa"/>
                <w:tcBorders>
                  <w:top w:val="nil"/>
                  <w:left w:val="single" w:sz="4" w:space="0" w:color="000000"/>
                  <w:bottom w:val="nil"/>
                  <w:right w:val="nil"/>
                </w:tcBorders>
                <w:vAlign w:val="center"/>
              </w:tcPr>
              <w:p w14:paraId="61647738" w14:textId="40506700" w:rsidR="00CB043A" w:rsidRPr="0079144A" w:rsidRDefault="00CB043A" w:rsidP="00CB043A">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nil"/>
            </w:tcBorders>
            <w:vAlign w:val="center"/>
          </w:tcPr>
          <w:p w14:paraId="663E7E6D" w14:textId="78BD4043" w:rsidR="00CB043A" w:rsidRPr="0079144A" w:rsidRDefault="00CB043A" w:rsidP="00CB043A">
            <w:pPr>
              <w:ind w:left="3"/>
              <w:rPr>
                <w:sz w:val="16"/>
                <w:szCs w:val="16"/>
                <w:lang w:val="pt-BR"/>
              </w:rPr>
            </w:pPr>
            <w:r>
              <w:rPr>
                <w:sz w:val="16"/>
                <w:szCs w:val="16"/>
                <w:lang w:val="pt-BR"/>
              </w:rPr>
              <w:t>Sudoeste Serrana</w:t>
            </w:r>
          </w:p>
        </w:tc>
        <w:sdt>
          <w:sdtPr>
            <w:rPr>
              <w:sz w:val="16"/>
              <w:szCs w:val="16"/>
              <w:lang w:val="pt-BR"/>
            </w:rPr>
            <w:id w:val="-1660452754"/>
            <w:lock w:val="sdtLocked"/>
            <w15:appearance w15:val="hidden"/>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068508B2" w14:textId="6E4F3558" w:rsidR="00CB043A" w:rsidRPr="0079144A" w:rsidRDefault="00CB043A" w:rsidP="00CB043A">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single" w:sz="4" w:space="0" w:color="000000"/>
            </w:tcBorders>
            <w:vAlign w:val="center"/>
          </w:tcPr>
          <w:p w14:paraId="25AB0DE7" w14:textId="4A832C58" w:rsidR="00CB043A" w:rsidRPr="0079144A" w:rsidRDefault="00CB043A" w:rsidP="00CB043A">
            <w:pPr>
              <w:rPr>
                <w:sz w:val="16"/>
                <w:szCs w:val="16"/>
                <w:lang w:val="pt-BR"/>
              </w:rPr>
            </w:pPr>
            <w:r>
              <w:rPr>
                <w:sz w:val="16"/>
                <w:szCs w:val="16"/>
                <w:lang w:val="pt-BR"/>
              </w:rPr>
              <w:t>Litoral Sul</w:t>
            </w:r>
          </w:p>
        </w:tc>
      </w:tr>
      <w:tr w:rsidR="00CB043A" w:rsidRPr="00F6591B" w14:paraId="76E84841" w14:textId="77777777" w:rsidTr="0085738B">
        <w:trPr>
          <w:trHeight w:hRule="exact" w:val="286"/>
        </w:trPr>
        <w:tc>
          <w:tcPr>
            <w:tcW w:w="2977" w:type="dxa"/>
            <w:vMerge/>
            <w:tcBorders>
              <w:left w:val="single" w:sz="4" w:space="0" w:color="000000"/>
              <w:right w:val="single" w:sz="4" w:space="0" w:color="000000"/>
            </w:tcBorders>
            <w:shd w:val="clear" w:color="auto" w:fill="F2F2F2" w:themeFill="background1" w:themeFillShade="F2"/>
            <w:vAlign w:val="center"/>
          </w:tcPr>
          <w:p w14:paraId="13CD8D1C" w14:textId="77777777" w:rsidR="00CB043A" w:rsidRDefault="00CB043A" w:rsidP="00CB043A">
            <w:pPr>
              <w:pStyle w:val="TableParagraph"/>
              <w:spacing w:line="243" w:lineRule="exact"/>
              <w:ind w:left="64"/>
              <w:jc w:val="right"/>
              <w:rPr>
                <w:b/>
                <w:sz w:val="20"/>
                <w:lang w:val="pt-BR"/>
              </w:rPr>
            </w:pPr>
            <w:permStart w:id="1726184839" w:edGrp="everyone" w:colFirst="1" w:colLast="1"/>
            <w:permStart w:id="9795211" w:edGrp="everyone" w:colFirst="3" w:colLast="3"/>
            <w:permEnd w:id="166347596"/>
            <w:permEnd w:id="638870068"/>
          </w:p>
        </w:tc>
        <w:sdt>
          <w:sdtPr>
            <w:rPr>
              <w:sz w:val="16"/>
              <w:szCs w:val="16"/>
              <w:lang w:val="pt-BR"/>
            </w:rPr>
            <w:id w:val="1209227094"/>
            <w:lock w:val="sdtLocked"/>
            <w15:appearance w15:val="hidden"/>
            <w14:checkbox>
              <w14:checked w14:val="0"/>
              <w14:checkedState w14:val="2612" w14:font="MS Gothic"/>
              <w14:uncheckedState w14:val="2610" w14:font="MS Gothic"/>
            </w14:checkbox>
          </w:sdtPr>
          <w:sdtContent>
            <w:tc>
              <w:tcPr>
                <w:tcW w:w="284" w:type="dxa"/>
                <w:tcBorders>
                  <w:top w:val="nil"/>
                  <w:left w:val="single" w:sz="4" w:space="0" w:color="000000"/>
                  <w:bottom w:val="nil"/>
                  <w:right w:val="nil"/>
                </w:tcBorders>
                <w:vAlign w:val="center"/>
              </w:tcPr>
              <w:p w14:paraId="01DC8488" w14:textId="2AAFF10E" w:rsidR="00CB043A" w:rsidRPr="0079144A" w:rsidRDefault="00CB043A" w:rsidP="00CB043A">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nil"/>
            </w:tcBorders>
            <w:vAlign w:val="center"/>
          </w:tcPr>
          <w:p w14:paraId="03D518FF" w14:textId="1134F71B" w:rsidR="00CB043A" w:rsidRPr="0079144A" w:rsidRDefault="00CB043A" w:rsidP="00CB043A">
            <w:pPr>
              <w:ind w:left="3"/>
              <w:rPr>
                <w:sz w:val="16"/>
                <w:szCs w:val="16"/>
                <w:lang w:val="pt-BR"/>
              </w:rPr>
            </w:pPr>
            <w:r>
              <w:rPr>
                <w:sz w:val="16"/>
                <w:szCs w:val="16"/>
                <w:lang w:val="pt-BR"/>
              </w:rPr>
              <w:t>Central Sul</w:t>
            </w:r>
          </w:p>
        </w:tc>
        <w:sdt>
          <w:sdtPr>
            <w:rPr>
              <w:sz w:val="16"/>
              <w:szCs w:val="16"/>
              <w:lang w:val="pt-BR"/>
            </w:rPr>
            <w:id w:val="-1642881439"/>
            <w:lock w:val="sdtLocked"/>
            <w15:appearance w15:val="hidden"/>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212C9BF9" w14:textId="4691521C" w:rsidR="00CB043A" w:rsidRPr="0079144A" w:rsidRDefault="00CB043A" w:rsidP="00CB043A">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single" w:sz="4" w:space="0" w:color="000000"/>
            </w:tcBorders>
            <w:vAlign w:val="center"/>
          </w:tcPr>
          <w:p w14:paraId="4FAB3A4C" w14:textId="14256C30" w:rsidR="00CB043A" w:rsidRPr="0079144A" w:rsidRDefault="00CB043A" w:rsidP="00CB043A">
            <w:pPr>
              <w:rPr>
                <w:sz w:val="16"/>
                <w:szCs w:val="16"/>
                <w:lang w:val="pt-BR"/>
              </w:rPr>
            </w:pPr>
            <w:r>
              <w:rPr>
                <w:sz w:val="16"/>
                <w:szCs w:val="16"/>
                <w:lang w:val="pt-BR"/>
              </w:rPr>
              <w:t>Caparaó</w:t>
            </w:r>
          </w:p>
        </w:tc>
      </w:tr>
      <w:tr w:rsidR="00CB043A" w:rsidRPr="00F6591B" w14:paraId="49F94D1F" w14:textId="77777777" w:rsidTr="0085738B">
        <w:trPr>
          <w:trHeight w:hRule="exact" w:val="275"/>
        </w:trPr>
        <w:tc>
          <w:tcPr>
            <w:tcW w:w="2977" w:type="dxa"/>
            <w:vMerge/>
            <w:tcBorders>
              <w:left w:val="single" w:sz="4" w:space="0" w:color="000000"/>
              <w:right w:val="single" w:sz="4" w:space="0" w:color="000000"/>
            </w:tcBorders>
            <w:shd w:val="clear" w:color="auto" w:fill="F2F2F2" w:themeFill="background1" w:themeFillShade="F2"/>
            <w:vAlign w:val="center"/>
          </w:tcPr>
          <w:p w14:paraId="4828CCDD" w14:textId="77777777" w:rsidR="00CB043A" w:rsidRDefault="00CB043A" w:rsidP="00CB043A">
            <w:pPr>
              <w:pStyle w:val="TableParagraph"/>
              <w:spacing w:line="243" w:lineRule="exact"/>
              <w:ind w:left="64"/>
              <w:jc w:val="right"/>
              <w:rPr>
                <w:b/>
                <w:sz w:val="20"/>
                <w:lang w:val="pt-BR"/>
              </w:rPr>
            </w:pPr>
            <w:permStart w:id="1856133982" w:edGrp="everyone" w:colFirst="1" w:colLast="1"/>
            <w:permStart w:id="1078621096" w:edGrp="everyone" w:colFirst="3" w:colLast="3"/>
            <w:permEnd w:id="1726184839"/>
            <w:permEnd w:id="9795211"/>
          </w:p>
        </w:tc>
        <w:sdt>
          <w:sdtPr>
            <w:rPr>
              <w:sz w:val="16"/>
              <w:szCs w:val="16"/>
              <w:lang w:val="pt-BR"/>
            </w:rPr>
            <w:id w:val="-1948388421"/>
            <w:lock w:val="sdtLocked"/>
            <w15:appearance w15:val="hidden"/>
            <w14:checkbox>
              <w14:checked w14:val="0"/>
              <w14:checkedState w14:val="2612" w14:font="MS Gothic"/>
              <w14:uncheckedState w14:val="2610" w14:font="MS Gothic"/>
            </w14:checkbox>
          </w:sdtPr>
          <w:sdtContent>
            <w:tc>
              <w:tcPr>
                <w:tcW w:w="284" w:type="dxa"/>
                <w:tcBorders>
                  <w:top w:val="nil"/>
                  <w:left w:val="single" w:sz="4" w:space="0" w:color="000000"/>
                  <w:bottom w:val="nil"/>
                  <w:right w:val="nil"/>
                </w:tcBorders>
                <w:vAlign w:val="center"/>
              </w:tcPr>
              <w:p w14:paraId="16CFC33E" w14:textId="76B1DA91" w:rsidR="00CB043A" w:rsidRPr="0079144A" w:rsidRDefault="00CB043A" w:rsidP="00CB043A">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nil"/>
            </w:tcBorders>
            <w:vAlign w:val="center"/>
          </w:tcPr>
          <w:p w14:paraId="3B81D693" w14:textId="7AC372A0" w:rsidR="00CB043A" w:rsidRPr="0079144A" w:rsidRDefault="00CB043A" w:rsidP="00CB043A">
            <w:pPr>
              <w:ind w:left="3"/>
              <w:rPr>
                <w:sz w:val="16"/>
                <w:szCs w:val="16"/>
                <w:lang w:val="pt-BR"/>
              </w:rPr>
            </w:pPr>
            <w:r>
              <w:rPr>
                <w:sz w:val="16"/>
                <w:szCs w:val="16"/>
                <w:lang w:val="pt-BR"/>
              </w:rPr>
              <w:t>Rio Doce</w:t>
            </w:r>
          </w:p>
        </w:tc>
        <w:sdt>
          <w:sdtPr>
            <w:rPr>
              <w:sz w:val="16"/>
              <w:szCs w:val="16"/>
              <w:lang w:val="pt-BR"/>
            </w:rPr>
            <w:id w:val="-1090616573"/>
            <w:lock w:val="sdtLocked"/>
            <w15:appearance w15:val="hidden"/>
            <w14:checkbox>
              <w14:checked w14:val="0"/>
              <w14:checkedState w14:val="2612" w14:font="MS Gothic"/>
              <w14:uncheckedState w14:val="2610" w14:font="MS Gothic"/>
            </w14:checkbox>
          </w:sdtPr>
          <w:sdtContent>
            <w:tc>
              <w:tcPr>
                <w:tcW w:w="284" w:type="dxa"/>
                <w:tcBorders>
                  <w:top w:val="nil"/>
                  <w:left w:val="nil"/>
                  <w:bottom w:val="nil"/>
                  <w:right w:val="nil"/>
                </w:tcBorders>
                <w:vAlign w:val="center"/>
              </w:tcPr>
              <w:p w14:paraId="7F118FF4" w14:textId="7A61191A" w:rsidR="00CB043A" w:rsidRPr="0079144A" w:rsidRDefault="00CB043A" w:rsidP="00CB043A">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nil"/>
              <w:right w:val="single" w:sz="4" w:space="0" w:color="000000"/>
            </w:tcBorders>
            <w:vAlign w:val="center"/>
          </w:tcPr>
          <w:p w14:paraId="60481FD0" w14:textId="7CB739D7" w:rsidR="00CB043A" w:rsidRPr="0079144A" w:rsidRDefault="00CB043A" w:rsidP="00CB043A">
            <w:pPr>
              <w:rPr>
                <w:sz w:val="16"/>
                <w:szCs w:val="16"/>
                <w:lang w:val="pt-BR"/>
              </w:rPr>
            </w:pPr>
            <w:r>
              <w:rPr>
                <w:sz w:val="16"/>
                <w:szCs w:val="16"/>
                <w:lang w:val="pt-BR"/>
              </w:rPr>
              <w:t>Centro Oeste</w:t>
            </w:r>
          </w:p>
        </w:tc>
      </w:tr>
      <w:tr w:rsidR="00CB043A" w:rsidRPr="00F6591B" w14:paraId="5948DA63" w14:textId="77777777" w:rsidTr="00C34357">
        <w:trPr>
          <w:trHeight w:hRule="exact" w:val="294"/>
        </w:trPr>
        <w:tc>
          <w:tcPr>
            <w:tcW w:w="297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7C1080F0" w14:textId="77777777" w:rsidR="00CB043A" w:rsidRDefault="00CB043A" w:rsidP="00CB043A">
            <w:pPr>
              <w:pStyle w:val="TableParagraph"/>
              <w:spacing w:line="243" w:lineRule="exact"/>
              <w:ind w:left="64"/>
              <w:jc w:val="right"/>
              <w:rPr>
                <w:b/>
                <w:sz w:val="20"/>
                <w:lang w:val="pt-BR"/>
              </w:rPr>
            </w:pPr>
            <w:permStart w:id="861800809" w:edGrp="everyone" w:colFirst="1" w:colLast="1"/>
            <w:permStart w:id="732763334" w:edGrp="everyone" w:colFirst="3" w:colLast="3"/>
            <w:permEnd w:id="1856133982"/>
            <w:permEnd w:id="1078621096"/>
          </w:p>
        </w:tc>
        <w:sdt>
          <w:sdtPr>
            <w:rPr>
              <w:sz w:val="16"/>
              <w:szCs w:val="16"/>
              <w:lang w:val="pt-BR"/>
            </w:rPr>
            <w:id w:val="-647828917"/>
            <w:lock w:val="sdtLocked"/>
            <w15:appearance w15:val="hidden"/>
            <w14:checkbox>
              <w14:checked w14:val="0"/>
              <w14:checkedState w14:val="2612" w14:font="MS Gothic"/>
              <w14:uncheckedState w14:val="2610" w14:font="MS Gothic"/>
            </w14:checkbox>
          </w:sdtPr>
          <w:sdtContent>
            <w:tc>
              <w:tcPr>
                <w:tcW w:w="284" w:type="dxa"/>
                <w:tcBorders>
                  <w:top w:val="nil"/>
                  <w:left w:val="single" w:sz="4" w:space="0" w:color="000000"/>
                  <w:bottom w:val="single" w:sz="8" w:space="0" w:color="000000"/>
                  <w:right w:val="nil"/>
                </w:tcBorders>
                <w:vAlign w:val="center"/>
              </w:tcPr>
              <w:p w14:paraId="75936FA7" w14:textId="3795920B" w:rsidR="00CB043A" w:rsidRPr="0079144A" w:rsidRDefault="00CB043A" w:rsidP="00CB043A">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single" w:sz="8" w:space="0" w:color="000000"/>
              <w:right w:val="nil"/>
            </w:tcBorders>
            <w:vAlign w:val="center"/>
          </w:tcPr>
          <w:p w14:paraId="342F5D3E" w14:textId="6895D878" w:rsidR="00CB043A" w:rsidRPr="0079144A" w:rsidRDefault="00CB043A" w:rsidP="00CB043A">
            <w:pPr>
              <w:ind w:left="3"/>
              <w:rPr>
                <w:sz w:val="16"/>
                <w:szCs w:val="16"/>
                <w:lang w:val="pt-BR"/>
              </w:rPr>
            </w:pPr>
            <w:r>
              <w:rPr>
                <w:sz w:val="16"/>
                <w:szCs w:val="16"/>
                <w:lang w:val="pt-BR"/>
              </w:rPr>
              <w:t>Nordeste</w:t>
            </w:r>
          </w:p>
        </w:tc>
        <w:sdt>
          <w:sdtPr>
            <w:rPr>
              <w:sz w:val="16"/>
              <w:szCs w:val="16"/>
              <w:lang w:val="pt-BR"/>
            </w:rPr>
            <w:id w:val="-538277120"/>
            <w:lock w:val="sdtLocked"/>
            <w15:appearance w15:val="hidden"/>
            <w14:checkbox>
              <w14:checked w14:val="0"/>
              <w14:checkedState w14:val="2612" w14:font="MS Gothic"/>
              <w14:uncheckedState w14:val="2610" w14:font="MS Gothic"/>
            </w14:checkbox>
          </w:sdtPr>
          <w:sdtContent>
            <w:tc>
              <w:tcPr>
                <w:tcW w:w="284" w:type="dxa"/>
                <w:tcBorders>
                  <w:top w:val="nil"/>
                  <w:left w:val="nil"/>
                  <w:bottom w:val="single" w:sz="8" w:space="0" w:color="000000"/>
                  <w:right w:val="nil"/>
                </w:tcBorders>
                <w:vAlign w:val="center"/>
              </w:tcPr>
              <w:p w14:paraId="1818EBDE" w14:textId="1C29D9CC" w:rsidR="00CB043A" w:rsidRPr="0079144A" w:rsidRDefault="00CB043A" w:rsidP="00CB043A">
                <w:pPr>
                  <w:jc w:val="center"/>
                  <w:rPr>
                    <w:sz w:val="16"/>
                    <w:szCs w:val="16"/>
                    <w:lang w:val="pt-BR"/>
                  </w:rPr>
                </w:pPr>
                <w:r>
                  <w:rPr>
                    <w:rFonts w:ascii="MS Gothic" w:eastAsia="MS Gothic" w:hAnsi="MS Gothic" w:hint="eastAsia"/>
                    <w:sz w:val="16"/>
                    <w:szCs w:val="16"/>
                    <w:lang w:val="pt-BR"/>
                  </w:rPr>
                  <w:t>☐</w:t>
                </w:r>
              </w:p>
            </w:tc>
          </w:sdtContent>
        </w:sdt>
        <w:tc>
          <w:tcPr>
            <w:tcW w:w="3118" w:type="dxa"/>
            <w:gridSpan w:val="3"/>
            <w:tcBorders>
              <w:top w:val="nil"/>
              <w:left w:val="nil"/>
              <w:bottom w:val="single" w:sz="8" w:space="0" w:color="000000"/>
              <w:right w:val="single" w:sz="4" w:space="0" w:color="000000"/>
            </w:tcBorders>
            <w:vAlign w:val="center"/>
          </w:tcPr>
          <w:p w14:paraId="202F7FDC" w14:textId="687B260B" w:rsidR="00CB043A" w:rsidRPr="0079144A" w:rsidRDefault="00CB043A" w:rsidP="00CB043A">
            <w:pPr>
              <w:rPr>
                <w:sz w:val="16"/>
                <w:szCs w:val="16"/>
                <w:lang w:val="pt-BR"/>
              </w:rPr>
            </w:pPr>
            <w:r>
              <w:rPr>
                <w:sz w:val="16"/>
                <w:szCs w:val="16"/>
                <w:lang w:val="pt-BR"/>
              </w:rPr>
              <w:t>Noroeste</w:t>
            </w:r>
          </w:p>
        </w:tc>
      </w:tr>
      <w:tr w:rsidR="00CB043A" w:rsidRPr="00C34357" w14:paraId="13189C51" w14:textId="77777777" w:rsidTr="00C34357">
        <w:trPr>
          <w:trHeight w:hRule="exact" w:val="723"/>
        </w:trPr>
        <w:tc>
          <w:tcPr>
            <w:tcW w:w="2977"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2727622" w14:textId="6AFA7FEF" w:rsidR="00CB043A" w:rsidRDefault="00CB043A" w:rsidP="00CB043A">
            <w:pPr>
              <w:pStyle w:val="TableParagraph"/>
              <w:spacing w:line="243" w:lineRule="exact"/>
              <w:ind w:left="64"/>
              <w:jc w:val="right"/>
              <w:rPr>
                <w:b/>
                <w:sz w:val="20"/>
                <w:lang w:val="pt-BR"/>
              </w:rPr>
            </w:pPr>
            <w:permStart w:id="1869878942" w:edGrp="everyone" w:colFirst="1" w:colLast="1"/>
            <w:permEnd w:id="861800809"/>
            <w:permEnd w:id="732763334"/>
            <w:r>
              <w:rPr>
                <w:b/>
                <w:sz w:val="20"/>
                <w:lang w:val="pt-BR"/>
              </w:rPr>
              <w:t>TERRITÓRIOS DO PROGRAMA ESTADO PRESENTE:</w:t>
            </w:r>
          </w:p>
        </w:tc>
        <w:tc>
          <w:tcPr>
            <w:tcW w:w="6804" w:type="dxa"/>
            <w:gridSpan w:val="8"/>
            <w:tcBorders>
              <w:top w:val="single" w:sz="8" w:space="0" w:color="000000"/>
              <w:left w:val="single" w:sz="4" w:space="0" w:color="000000"/>
              <w:bottom w:val="single" w:sz="4" w:space="0" w:color="000000"/>
              <w:right w:val="single" w:sz="4" w:space="0" w:color="000000"/>
            </w:tcBorders>
            <w:vAlign w:val="center"/>
          </w:tcPr>
          <w:p w14:paraId="0B85479A" w14:textId="2147591A" w:rsidR="00CB043A" w:rsidRPr="00C34357" w:rsidRDefault="00CB043A" w:rsidP="00CB043A">
            <w:pPr>
              <w:rPr>
                <w:sz w:val="20"/>
                <w:szCs w:val="20"/>
                <w:lang w:val="pt-BR"/>
              </w:rPr>
            </w:pPr>
            <w:r w:rsidRPr="00C34357">
              <w:rPr>
                <w:sz w:val="20"/>
                <w:szCs w:val="20"/>
                <w:lang w:val="pt-BR"/>
              </w:rPr>
              <w:t>&lt; Informe</w:t>
            </w:r>
            <w:r>
              <w:rPr>
                <w:sz w:val="20"/>
                <w:szCs w:val="20"/>
                <w:lang w:val="pt-BR"/>
              </w:rPr>
              <w:t xml:space="preserve"> os territórios do Programa Estado Presente que o seu projeto pretende atende, se for o caso. &gt;</w:t>
            </w:r>
          </w:p>
        </w:tc>
      </w:tr>
      <w:permEnd w:id="1869878942"/>
    </w:tbl>
    <w:p w14:paraId="4BAF64E6" w14:textId="77777777" w:rsidR="0097070F" w:rsidRDefault="0097070F" w:rsidP="0057198F">
      <w:pPr>
        <w:pStyle w:val="Corpodetexto"/>
        <w:spacing w:before="8"/>
        <w:rPr>
          <w:sz w:val="19"/>
          <w:lang w:val="pt-BR"/>
        </w:rPr>
      </w:pPr>
    </w:p>
    <w:tbl>
      <w:tblPr>
        <w:tblStyle w:val="TableNormal"/>
        <w:tblW w:w="978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81"/>
      </w:tblGrid>
      <w:tr w:rsidR="00CF568B" w:rsidRPr="00D621DE" w14:paraId="49705ACF" w14:textId="77777777" w:rsidTr="00C77356">
        <w:trPr>
          <w:trHeight w:hRule="exact" w:val="488"/>
        </w:trPr>
        <w:tc>
          <w:tcPr>
            <w:tcW w:w="9781" w:type="dxa"/>
            <w:shd w:val="clear" w:color="auto" w:fill="D9D9D9"/>
          </w:tcPr>
          <w:p w14:paraId="7F3FB0D8" w14:textId="5AB21D34" w:rsidR="00CF568B" w:rsidRPr="00C4205D" w:rsidRDefault="0036322C" w:rsidP="00CC3FFB">
            <w:pPr>
              <w:pStyle w:val="TableParagraph"/>
              <w:spacing w:before="108"/>
              <w:ind w:left="127"/>
              <w:rPr>
                <w:b/>
                <w:sz w:val="20"/>
                <w:lang w:val="pt-BR"/>
              </w:rPr>
            </w:pPr>
            <w:r>
              <w:rPr>
                <w:b/>
                <w:sz w:val="20"/>
                <w:lang w:val="pt-BR"/>
              </w:rPr>
              <w:t>II</w:t>
            </w:r>
            <w:r w:rsidR="00CF568B" w:rsidRPr="00C4205D">
              <w:rPr>
                <w:b/>
                <w:sz w:val="20"/>
                <w:lang w:val="pt-BR"/>
              </w:rPr>
              <w:t xml:space="preserve">. </w:t>
            </w:r>
            <w:r>
              <w:rPr>
                <w:b/>
                <w:sz w:val="20"/>
                <w:lang w:val="pt-BR"/>
              </w:rPr>
              <w:t>DETALHAMENTO DO PROJETO</w:t>
            </w:r>
          </w:p>
        </w:tc>
      </w:tr>
      <w:tr w:rsidR="00952DD4" w:rsidRPr="00D621DE" w14:paraId="091F6638" w14:textId="77777777" w:rsidTr="00C77356">
        <w:trPr>
          <w:trHeight w:hRule="exact" w:val="41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621635EB" w14:textId="7C29FE3B" w:rsidR="00952DD4" w:rsidRPr="00C4205D" w:rsidRDefault="00952DD4" w:rsidP="00CC3FFB">
            <w:pPr>
              <w:pStyle w:val="TableParagraph"/>
              <w:ind w:left="127"/>
              <w:rPr>
                <w:b/>
                <w:sz w:val="20"/>
                <w:lang w:val="pt-BR"/>
              </w:rPr>
            </w:pPr>
            <w:r>
              <w:rPr>
                <w:b/>
                <w:sz w:val="20"/>
                <w:lang w:val="pt-BR"/>
              </w:rPr>
              <w:t>1</w:t>
            </w:r>
            <w:r w:rsidRPr="00C4205D">
              <w:rPr>
                <w:b/>
                <w:sz w:val="20"/>
                <w:lang w:val="pt-BR"/>
              </w:rPr>
              <w:t xml:space="preserve"> – </w:t>
            </w:r>
            <w:r>
              <w:rPr>
                <w:b/>
                <w:sz w:val="20"/>
                <w:lang w:val="pt-BR"/>
              </w:rPr>
              <w:t xml:space="preserve">RESUMO </w:t>
            </w:r>
            <w:r w:rsidR="0036322C">
              <w:rPr>
                <w:b/>
                <w:sz w:val="20"/>
                <w:lang w:val="pt-BR"/>
              </w:rPr>
              <w:t>DO PROJETO</w:t>
            </w:r>
          </w:p>
        </w:tc>
      </w:tr>
      <w:tr w:rsidR="00952DD4" w:rsidRPr="004A1943" w14:paraId="371DACCB"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9168104" w14:textId="0176FAE3" w:rsidR="00952DD4" w:rsidRPr="00D81C8C" w:rsidRDefault="00952DD4" w:rsidP="0088515B">
            <w:pPr>
              <w:ind w:right="99"/>
              <w:jc w:val="both"/>
              <w:rPr>
                <w:rFonts w:asciiTheme="minorHAnsi" w:hAnsiTheme="minorHAnsi" w:cstheme="minorHAnsi"/>
                <w:sz w:val="20"/>
                <w:szCs w:val="20"/>
                <w:lang w:val="pt-BR"/>
              </w:rPr>
            </w:pPr>
            <w:permStart w:id="2054519855" w:edGrp="everyone" w:colFirst="0" w:colLast="0"/>
          </w:p>
          <w:p w14:paraId="6A9533A6" w14:textId="0259650A" w:rsidR="00D350BA" w:rsidRPr="00D81C8C" w:rsidRDefault="00D350BA" w:rsidP="00D350BA">
            <w:pPr>
              <w:pStyle w:val="Normal2"/>
              <w:spacing w:after="0"/>
              <w:ind w:left="2" w:right="189" w:firstLine="270"/>
              <w:rPr>
                <w:bCs/>
                <w:sz w:val="20"/>
                <w:szCs w:val="20"/>
                <w:lang w:val="pt-BR"/>
              </w:rPr>
            </w:pPr>
            <w:r w:rsidRPr="00D81C8C">
              <w:rPr>
                <w:bCs/>
                <w:sz w:val="20"/>
                <w:szCs w:val="20"/>
                <w:lang w:val="pt-BR"/>
              </w:rPr>
              <w:t xml:space="preserve">&lt; </w:t>
            </w:r>
            <w:r w:rsidR="004A1943">
              <w:rPr>
                <w:bCs/>
                <w:sz w:val="20"/>
                <w:szCs w:val="20"/>
                <w:lang w:val="pt-BR"/>
              </w:rPr>
              <w:t>Coloque</w:t>
            </w:r>
            <w:r w:rsidR="006D7E42">
              <w:rPr>
                <w:bCs/>
                <w:sz w:val="20"/>
                <w:szCs w:val="20"/>
                <w:lang w:val="pt-BR"/>
              </w:rPr>
              <w:t xml:space="preserve"> a narrativa apresentada na Etapa 1 do edital</w:t>
            </w:r>
            <w:r w:rsidRPr="00D81C8C">
              <w:rPr>
                <w:bCs/>
                <w:sz w:val="20"/>
                <w:szCs w:val="20"/>
                <w:lang w:val="pt-BR"/>
              </w:rPr>
              <w:t xml:space="preserve">. &gt; </w:t>
            </w:r>
          </w:p>
          <w:p w14:paraId="7BA0035B" w14:textId="77777777" w:rsidR="004D3D21" w:rsidRPr="00D81C8C" w:rsidRDefault="004D3D21" w:rsidP="0088515B">
            <w:pPr>
              <w:ind w:right="99"/>
              <w:jc w:val="both"/>
              <w:rPr>
                <w:rFonts w:asciiTheme="minorHAnsi" w:hAnsiTheme="minorHAnsi" w:cstheme="minorHAnsi"/>
                <w:sz w:val="20"/>
                <w:szCs w:val="20"/>
                <w:lang w:val="pt-BR"/>
              </w:rPr>
            </w:pPr>
          </w:p>
          <w:p w14:paraId="06D86815" w14:textId="0BD516C9" w:rsidR="0088515B" w:rsidRPr="00D81C8C" w:rsidRDefault="0088515B" w:rsidP="0088515B">
            <w:pPr>
              <w:ind w:right="99"/>
              <w:jc w:val="both"/>
              <w:rPr>
                <w:rFonts w:asciiTheme="minorHAnsi" w:hAnsiTheme="minorHAnsi" w:cstheme="minorHAnsi"/>
                <w:sz w:val="16"/>
                <w:szCs w:val="16"/>
                <w:lang w:val="pt-BR"/>
              </w:rPr>
            </w:pPr>
            <w:r w:rsidRPr="00D81C8C">
              <w:rPr>
                <w:sz w:val="16"/>
                <w:szCs w:val="16"/>
                <w:lang w:val="pt-BR"/>
              </w:rPr>
              <w:t xml:space="preserve">Máximo </w:t>
            </w:r>
            <w:r w:rsidR="0036322C" w:rsidRPr="00D81C8C">
              <w:rPr>
                <w:sz w:val="16"/>
                <w:szCs w:val="16"/>
                <w:lang w:val="pt-BR"/>
              </w:rPr>
              <w:t>500</w:t>
            </w:r>
            <w:r w:rsidRPr="00D81C8C">
              <w:rPr>
                <w:sz w:val="16"/>
                <w:szCs w:val="16"/>
                <w:lang w:val="pt-BR"/>
              </w:rPr>
              <w:t xml:space="preserve"> palavras</w:t>
            </w:r>
          </w:p>
        </w:tc>
      </w:tr>
      <w:permEnd w:id="2054519855"/>
      <w:tr w:rsidR="00CF568B" w:rsidRPr="00D621DE" w14:paraId="32A012B7" w14:textId="77777777" w:rsidTr="00C77356">
        <w:trPr>
          <w:trHeight w:hRule="exact" w:val="387"/>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05A489A" w14:textId="6AE6AA4D" w:rsidR="00CF568B" w:rsidRPr="00C4205D" w:rsidRDefault="00CF568B" w:rsidP="00CC3FFB">
            <w:pPr>
              <w:pStyle w:val="TableParagraph"/>
              <w:ind w:left="127"/>
              <w:rPr>
                <w:b/>
                <w:sz w:val="20"/>
                <w:lang w:val="pt-BR"/>
              </w:rPr>
            </w:pPr>
            <w:r>
              <w:rPr>
                <w:b/>
                <w:sz w:val="20"/>
                <w:lang w:val="pt-BR"/>
              </w:rPr>
              <w:t>2</w:t>
            </w:r>
            <w:r w:rsidRPr="00C4205D">
              <w:rPr>
                <w:b/>
                <w:sz w:val="20"/>
                <w:lang w:val="pt-BR"/>
              </w:rPr>
              <w:t xml:space="preserve"> – </w:t>
            </w:r>
            <w:r>
              <w:rPr>
                <w:b/>
                <w:sz w:val="20"/>
                <w:lang w:val="pt-BR"/>
              </w:rPr>
              <w:t>JUSTIFICATIVA</w:t>
            </w:r>
            <w:r w:rsidR="0036322C">
              <w:rPr>
                <w:b/>
                <w:sz w:val="20"/>
                <w:lang w:val="pt-BR"/>
              </w:rPr>
              <w:t xml:space="preserve">S </w:t>
            </w:r>
            <w:r w:rsidR="00D350BA">
              <w:rPr>
                <w:b/>
                <w:sz w:val="20"/>
                <w:lang w:val="pt-BR"/>
              </w:rPr>
              <w:t>PARA O PROJETO</w:t>
            </w:r>
          </w:p>
        </w:tc>
      </w:tr>
      <w:tr w:rsidR="00CF568B" w:rsidRPr="00C34357" w14:paraId="3DC4D837"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AD42E8D" w14:textId="77777777" w:rsidR="00077483" w:rsidRPr="00D81C8C" w:rsidRDefault="00077483" w:rsidP="00077483">
            <w:pPr>
              <w:pStyle w:val="Normal2"/>
              <w:spacing w:after="0"/>
              <w:ind w:left="2" w:right="189" w:hanging="2"/>
              <w:rPr>
                <w:bCs/>
                <w:sz w:val="20"/>
                <w:szCs w:val="20"/>
                <w:lang w:val="pt-BR"/>
              </w:rPr>
            </w:pPr>
            <w:permStart w:id="677344671" w:edGrp="everyone"/>
          </w:p>
          <w:p w14:paraId="70619D7B" w14:textId="6E023C39" w:rsidR="00077483" w:rsidRPr="00D81C8C" w:rsidRDefault="00077483" w:rsidP="00C34357">
            <w:pPr>
              <w:pStyle w:val="Normal2"/>
              <w:spacing w:after="0"/>
              <w:ind w:left="2" w:right="189" w:hanging="2"/>
              <w:rPr>
                <w:bCs/>
                <w:sz w:val="20"/>
                <w:szCs w:val="20"/>
                <w:lang w:val="pt-BR"/>
              </w:rPr>
            </w:pPr>
            <w:r w:rsidRPr="00D81C8C">
              <w:rPr>
                <w:bCs/>
                <w:sz w:val="20"/>
                <w:szCs w:val="20"/>
                <w:lang w:val="pt-BR"/>
              </w:rPr>
              <w:t>&lt; Descrever de forma clara um breve histórico com os problemas e/ou oportunidades que motivaram a proposição deste projeto.</w:t>
            </w:r>
            <w:r w:rsidR="00C34357">
              <w:rPr>
                <w:bCs/>
                <w:sz w:val="20"/>
                <w:szCs w:val="20"/>
                <w:lang w:val="pt-BR"/>
              </w:rPr>
              <w:t xml:space="preserve"> Problemas sociais e/ou ambientais que acontecem nas microrregiões que serão impactadas pelo seu projeto.</w:t>
            </w:r>
            <w:r w:rsidRPr="00D81C8C">
              <w:rPr>
                <w:bCs/>
                <w:sz w:val="20"/>
                <w:szCs w:val="20"/>
                <w:lang w:val="pt-BR"/>
              </w:rPr>
              <w:t xml:space="preserve"> É importante que</w:t>
            </w:r>
            <w:r w:rsidR="00C34357">
              <w:rPr>
                <w:bCs/>
                <w:sz w:val="20"/>
                <w:szCs w:val="20"/>
                <w:lang w:val="pt-BR"/>
              </w:rPr>
              <w:t>, sempre que possível,</w:t>
            </w:r>
            <w:r w:rsidRPr="00D81C8C">
              <w:rPr>
                <w:bCs/>
                <w:sz w:val="20"/>
                <w:szCs w:val="20"/>
                <w:lang w:val="pt-BR"/>
              </w:rPr>
              <w:t xml:space="preserve"> os problemas e/ou oportunidades venham acompanhados de números justificando a realização do projeto, com suas respectivas fontes e data da coleta dessas fontes. Preferencialmente, os dados devem referenciar indicadores relacionados a</w:t>
            </w:r>
            <w:r w:rsidR="00C34357">
              <w:rPr>
                <w:bCs/>
                <w:sz w:val="20"/>
                <w:szCs w:val="20"/>
                <w:lang w:val="pt-BR"/>
              </w:rPr>
              <w:t xml:space="preserve"> algum(</w:t>
            </w:r>
            <w:proofErr w:type="spellStart"/>
            <w:r w:rsidR="00C34357">
              <w:rPr>
                <w:bCs/>
                <w:sz w:val="20"/>
                <w:szCs w:val="20"/>
                <w:lang w:val="pt-BR"/>
              </w:rPr>
              <w:t>ns</w:t>
            </w:r>
            <w:proofErr w:type="spellEnd"/>
            <w:r w:rsidR="00C34357">
              <w:rPr>
                <w:bCs/>
                <w:sz w:val="20"/>
                <w:szCs w:val="20"/>
                <w:lang w:val="pt-BR"/>
              </w:rPr>
              <w:t>) dos 17 objetivos do desenvolvimento sustentável</w:t>
            </w:r>
            <w:r w:rsidRPr="00D81C8C">
              <w:rPr>
                <w:bCs/>
                <w:sz w:val="20"/>
                <w:szCs w:val="20"/>
                <w:lang w:val="pt-BR"/>
              </w:rPr>
              <w:t>.&gt;</w:t>
            </w:r>
          </w:p>
          <w:p w14:paraId="6BE37868" w14:textId="77777777" w:rsidR="00077483" w:rsidRPr="00D81C8C" w:rsidRDefault="00077483" w:rsidP="00077483">
            <w:pPr>
              <w:ind w:right="99"/>
              <w:jc w:val="both"/>
              <w:rPr>
                <w:rFonts w:asciiTheme="minorHAnsi" w:hAnsiTheme="minorHAnsi" w:cstheme="minorHAnsi"/>
                <w:sz w:val="20"/>
                <w:szCs w:val="20"/>
                <w:lang w:val="pt-BR"/>
              </w:rPr>
            </w:pPr>
          </w:p>
          <w:p w14:paraId="4A4B172C" w14:textId="603FEA27" w:rsidR="0088515B" w:rsidRPr="00D81C8C" w:rsidRDefault="00077483" w:rsidP="00B65941">
            <w:pPr>
              <w:pStyle w:val="TableParagraph"/>
              <w:ind w:left="0"/>
              <w:rPr>
                <w:rFonts w:asciiTheme="minorHAnsi" w:hAnsiTheme="minorHAnsi" w:cstheme="minorHAnsi"/>
                <w:sz w:val="20"/>
                <w:szCs w:val="20"/>
                <w:lang w:val="pt-BR"/>
              </w:rPr>
            </w:pPr>
            <w:r w:rsidRPr="00B65941">
              <w:rPr>
                <w:sz w:val="16"/>
                <w:szCs w:val="16"/>
                <w:lang w:val="pt-BR"/>
              </w:rPr>
              <w:t>Máximo 2000 palavras</w:t>
            </w:r>
            <w:r w:rsidRPr="00D81C8C">
              <w:rPr>
                <w:rFonts w:asciiTheme="minorHAnsi" w:hAnsiTheme="minorHAnsi" w:cstheme="minorHAnsi"/>
                <w:sz w:val="20"/>
                <w:szCs w:val="20"/>
                <w:lang w:val="pt-BR"/>
              </w:rPr>
              <w:t xml:space="preserve"> </w:t>
            </w:r>
            <w:permEnd w:id="677344671"/>
          </w:p>
        </w:tc>
      </w:tr>
      <w:tr w:rsidR="007A4832" w:rsidRPr="00D621DE" w14:paraId="137D2388" w14:textId="77777777" w:rsidTr="00C77356">
        <w:trPr>
          <w:trHeight w:val="34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15DB273E" w14:textId="77777777" w:rsidR="007A4832" w:rsidRPr="00F13755" w:rsidRDefault="007A4832" w:rsidP="00CC3FFB">
            <w:pPr>
              <w:pStyle w:val="TableParagraph"/>
              <w:ind w:left="127"/>
              <w:rPr>
                <w:b/>
                <w:sz w:val="20"/>
                <w:lang w:val="pt-BR"/>
              </w:rPr>
            </w:pPr>
            <w:r>
              <w:rPr>
                <w:b/>
                <w:sz w:val="20"/>
                <w:lang w:val="pt-BR"/>
              </w:rPr>
              <w:t>3</w:t>
            </w:r>
            <w:r w:rsidRPr="00C4205D">
              <w:rPr>
                <w:b/>
                <w:sz w:val="20"/>
                <w:lang w:val="pt-BR"/>
              </w:rPr>
              <w:t xml:space="preserve"> – </w:t>
            </w:r>
            <w:r>
              <w:rPr>
                <w:b/>
                <w:sz w:val="20"/>
                <w:lang w:val="pt-BR"/>
              </w:rPr>
              <w:t>OBJETIVO GERAL</w:t>
            </w:r>
          </w:p>
        </w:tc>
      </w:tr>
      <w:tr w:rsidR="007A4832" w:rsidRPr="00ED1173" w14:paraId="0B2DD5D7"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2C8E01D" w14:textId="77777777" w:rsidR="007A4832" w:rsidRPr="00D81C8C" w:rsidRDefault="007A4832" w:rsidP="00F50E5C">
            <w:pPr>
              <w:pStyle w:val="TableParagraph"/>
              <w:ind w:left="0"/>
              <w:rPr>
                <w:sz w:val="20"/>
                <w:lang w:val="pt-PT"/>
              </w:rPr>
            </w:pPr>
            <w:permStart w:id="525226797" w:edGrp="everyone"/>
          </w:p>
          <w:p w14:paraId="2F4A8BDB" w14:textId="79FCB03E" w:rsidR="007A4832" w:rsidRPr="00D81C8C" w:rsidRDefault="007A4832" w:rsidP="00CC3FFB">
            <w:pPr>
              <w:pStyle w:val="TableParagraph"/>
              <w:ind w:left="0"/>
              <w:rPr>
                <w:bCs/>
                <w:sz w:val="20"/>
                <w:lang w:val="pt-BR"/>
              </w:rPr>
            </w:pPr>
            <w:r w:rsidRPr="00D81C8C">
              <w:rPr>
                <w:bCs/>
                <w:sz w:val="20"/>
                <w:lang w:val="pt-BR"/>
              </w:rPr>
              <w:t xml:space="preserve">  &lt; O objetivo geral deve ser uma frase única, podendo ser: uma descrição concreta do que </w:t>
            </w:r>
            <w:r w:rsidR="00ED1173">
              <w:rPr>
                <w:bCs/>
                <w:sz w:val="20"/>
                <w:lang w:val="pt-BR"/>
              </w:rPr>
              <w:t xml:space="preserve">se pretende alcançar com </w:t>
            </w:r>
            <w:r w:rsidRPr="00D81C8C">
              <w:rPr>
                <w:bCs/>
                <w:sz w:val="20"/>
                <w:lang w:val="pt-BR"/>
              </w:rPr>
              <w:t>o projeto</w:t>
            </w:r>
            <w:r w:rsidR="00ED1173">
              <w:rPr>
                <w:bCs/>
                <w:sz w:val="20"/>
                <w:lang w:val="pt-BR"/>
              </w:rPr>
              <w:t>.</w:t>
            </w:r>
            <w:r w:rsidRPr="00D81C8C">
              <w:rPr>
                <w:bCs/>
                <w:sz w:val="20"/>
                <w:lang w:val="pt-BR"/>
              </w:rPr>
              <w:t xml:space="preserve"> </w:t>
            </w:r>
            <w:r w:rsidR="00ED1173">
              <w:rPr>
                <w:bCs/>
                <w:sz w:val="20"/>
                <w:lang w:val="pt-BR"/>
              </w:rPr>
              <w:t>U</w:t>
            </w:r>
            <w:r w:rsidRPr="00D81C8C">
              <w:rPr>
                <w:bCs/>
                <w:sz w:val="20"/>
                <w:lang w:val="pt-BR"/>
              </w:rPr>
              <w:t xml:space="preserve">ma posição estratégica a ser alcançada, um resultado a ser obtido, um produto a ser produzido ou um serviço </w:t>
            </w:r>
            <w:r w:rsidRPr="00D81C8C">
              <w:rPr>
                <w:bCs/>
                <w:sz w:val="20"/>
                <w:lang w:val="pt-BR"/>
              </w:rPr>
              <w:lastRenderedPageBreak/>
              <w:t>a ser realizado. O objetivo geral deve ser específico, mensurável, possível de ser alcançado, realista e referenciado no tempo (SMART)</w:t>
            </w:r>
            <w:r w:rsidR="00ED1173">
              <w:rPr>
                <w:bCs/>
                <w:sz w:val="20"/>
                <w:lang w:val="pt-BR"/>
              </w:rPr>
              <w:t>, e que ao final do projeto qualquer pessoa poderá ler o objetivo e saber se teve sucesso ou não.</w:t>
            </w:r>
            <w:r w:rsidRPr="00D81C8C">
              <w:rPr>
                <w:bCs/>
                <w:sz w:val="20"/>
                <w:lang w:val="pt-BR"/>
              </w:rPr>
              <w:t xml:space="preserve"> &gt;</w:t>
            </w:r>
          </w:p>
          <w:p w14:paraId="59E429CC" w14:textId="77777777" w:rsidR="007A4832" w:rsidRPr="00D81C8C" w:rsidRDefault="007A4832" w:rsidP="00CC3FFB">
            <w:pPr>
              <w:pStyle w:val="TableParagraph"/>
              <w:ind w:left="0"/>
              <w:rPr>
                <w:bCs/>
                <w:sz w:val="20"/>
                <w:lang w:val="pt-BR"/>
              </w:rPr>
            </w:pPr>
          </w:p>
          <w:p w14:paraId="21245DC3" w14:textId="77777777" w:rsidR="007A4832" w:rsidRPr="00D81C8C" w:rsidRDefault="007A4832" w:rsidP="00CC3FFB">
            <w:pPr>
              <w:pStyle w:val="TableParagraph"/>
              <w:ind w:left="0"/>
              <w:rPr>
                <w:bCs/>
                <w:sz w:val="16"/>
                <w:szCs w:val="16"/>
                <w:lang w:val="pt-BR"/>
              </w:rPr>
            </w:pPr>
            <w:r w:rsidRPr="00D81C8C">
              <w:rPr>
                <w:sz w:val="16"/>
                <w:szCs w:val="16"/>
                <w:lang w:val="pt-BR"/>
              </w:rPr>
              <w:t>Máximo 100 palavras</w:t>
            </w:r>
            <w:permEnd w:id="525226797"/>
          </w:p>
        </w:tc>
      </w:tr>
      <w:tr w:rsidR="00CF568B" w:rsidRPr="00D621DE" w14:paraId="0ACD04ED" w14:textId="77777777" w:rsidTr="00C77356">
        <w:trPr>
          <w:trHeight w:val="34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3A778AB" w14:textId="1102D154" w:rsidR="00CF568B" w:rsidRPr="00F13755" w:rsidRDefault="007A4832" w:rsidP="00CC3FFB">
            <w:pPr>
              <w:pStyle w:val="TableParagraph"/>
              <w:ind w:left="127"/>
              <w:rPr>
                <w:b/>
                <w:sz w:val="20"/>
                <w:lang w:val="pt-BR"/>
              </w:rPr>
            </w:pPr>
            <w:r>
              <w:rPr>
                <w:b/>
                <w:sz w:val="20"/>
                <w:lang w:val="pt-BR"/>
              </w:rPr>
              <w:lastRenderedPageBreak/>
              <w:t>4</w:t>
            </w:r>
            <w:r w:rsidR="00CF568B" w:rsidRPr="00C4205D">
              <w:rPr>
                <w:b/>
                <w:sz w:val="20"/>
                <w:lang w:val="pt-BR"/>
              </w:rPr>
              <w:t xml:space="preserve"> – </w:t>
            </w:r>
            <w:r w:rsidR="0029034F">
              <w:rPr>
                <w:b/>
                <w:sz w:val="20"/>
                <w:lang w:val="pt-BR"/>
              </w:rPr>
              <w:t>OBJETIVO</w:t>
            </w:r>
            <w:r>
              <w:rPr>
                <w:b/>
                <w:sz w:val="20"/>
                <w:lang w:val="pt-BR"/>
              </w:rPr>
              <w:t>S</w:t>
            </w:r>
            <w:r w:rsidR="0029034F">
              <w:rPr>
                <w:b/>
                <w:sz w:val="20"/>
                <w:lang w:val="pt-BR"/>
              </w:rPr>
              <w:t xml:space="preserve"> </w:t>
            </w:r>
            <w:r>
              <w:rPr>
                <w:b/>
                <w:sz w:val="20"/>
                <w:lang w:val="pt-BR"/>
              </w:rPr>
              <w:t>ESPECÍFICOS</w:t>
            </w:r>
          </w:p>
        </w:tc>
      </w:tr>
      <w:tr w:rsidR="00CF568B" w:rsidRPr="00C34357" w14:paraId="3C6A7046"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642B28A" w14:textId="77777777" w:rsidR="00CF568B" w:rsidRPr="00D81C8C" w:rsidRDefault="00CF568B" w:rsidP="00F50E5C">
            <w:pPr>
              <w:pStyle w:val="TableParagraph"/>
              <w:ind w:left="0"/>
              <w:rPr>
                <w:sz w:val="20"/>
                <w:lang w:val="pt-PT"/>
              </w:rPr>
            </w:pPr>
            <w:permStart w:id="1684631104" w:edGrp="everyone"/>
          </w:p>
          <w:p w14:paraId="77C84C0B" w14:textId="499907F4" w:rsidR="00CF568B" w:rsidRPr="00D81C8C" w:rsidRDefault="0088515B" w:rsidP="00CC3FFB">
            <w:pPr>
              <w:pStyle w:val="TableParagraph"/>
              <w:ind w:left="0"/>
              <w:rPr>
                <w:bCs/>
                <w:sz w:val="20"/>
                <w:lang w:val="pt-BR"/>
              </w:rPr>
            </w:pPr>
            <w:r w:rsidRPr="00D81C8C">
              <w:rPr>
                <w:bCs/>
                <w:sz w:val="20"/>
                <w:lang w:val="pt-BR"/>
              </w:rPr>
              <w:t xml:space="preserve">  &lt; </w:t>
            </w:r>
            <w:r w:rsidR="007A4832" w:rsidRPr="00D81C8C">
              <w:rPr>
                <w:bCs/>
                <w:sz w:val="20"/>
                <w:lang w:val="pt-BR"/>
              </w:rPr>
              <w:t xml:space="preserve">Descreva os objetivos específicos necessários à entrega do objetivo geral </w:t>
            </w:r>
            <w:r w:rsidR="000A6849" w:rsidRPr="00D81C8C">
              <w:rPr>
                <w:bCs/>
                <w:sz w:val="20"/>
                <w:lang w:val="pt-BR"/>
              </w:rPr>
              <w:t xml:space="preserve">(Campo 3) </w:t>
            </w:r>
            <w:r w:rsidR="007A4832" w:rsidRPr="00D81C8C">
              <w:rPr>
                <w:bCs/>
                <w:sz w:val="20"/>
                <w:lang w:val="pt-BR"/>
              </w:rPr>
              <w:t xml:space="preserve">do projeto. </w:t>
            </w:r>
            <w:r w:rsidR="000A6849" w:rsidRPr="00D81C8C">
              <w:rPr>
                <w:bCs/>
                <w:sz w:val="20"/>
                <w:lang w:val="pt-BR"/>
              </w:rPr>
              <w:t>A “soma” destes objetivos será</w:t>
            </w:r>
            <w:r w:rsidR="007A4832" w:rsidRPr="00D81C8C">
              <w:rPr>
                <w:bCs/>
                <w:sz w:val="20"/>
                <w:lang w:val="pt-BR"/>
              </w:rPr>
              <w:t xml:space="preserve"> </w:t>
            </w:r>
            <w:r w:rsidR="000A6849" w:rsidRPr="00D81C8C">
              <w:rPr>
                <w:bCs/>
                <w:sz w:val="20"/>
                <w:lang w:val="pt-BR"/>
              </w:rPr>
              <w:t>analisada</w:t>
            </w:r>
            <w:r w:rsidR="007A4832" w:rsidRPr="00D81C8C">
              <w:rPr>
                <w:bCs/>
                <w:sz w:val="20"/>
                <w:lang w:val="pt-BR"/>
              </w:rPr>
              <w:t xml:space="preserve"> </w:t>
            </w:r>
            <w:r w:rsidR="000A6849" w:rsidRPr="00D81C8C">
              <w:rPr>
                <w:bCs/>
                <w:sz w:val="20"/>
                <w:lang w:val="pt-BR"/>
              </w:rPr>
              <w:t xml:space="preserve">com vistas ao objetivo geral pelos avaliadores.  Cada objetivo específico deverá </w:t>
            </w:r>
            <w:r w:rsidR="00ED1173">
              <w:rPr>
                <w:bCs/>
                <w:sz w:val="20"/>
                <w:lang w:val="pt-BR"/>
              </w:rPr>
              <w:t>ter</w:t>
            </w:r>
            <w:r w:rsidR="000A6849" w:rsidRPr="00D81C8C">
              <w:rPr>
                <w:bCs/>
                <w:sz w:val="20"/>
                <w:lang w:val="pt-BR"/>
              </w:rPr>
              <w:t xml:space="preserve"> uma ou mais metas declaradas nos </w:t>
            </w:r>
            <w:r w:rsidR="00ED1173">
              <w:rPr>
                <w:bCs/>
                <w:sz w:val="20"/>
                <w:lang w:val="pt-BR"/>
              </w:rPr>
              <w:t>campos</w:t>
            </w:r>
            <w:r w:rsidR="000A6849" w:rsidRPr="00D81C8C">
              <w:rPr>
                <w:bCs/>
                <w:sz w:val="20"/>
                <w:lang w:val="pt-BR"/>
              </w:rPr>
              <w:t xml:space="preserve"> 1 (</w:t>
            </w:r>
            <w:r w:rsidR="000A6849" w:rsidRPr="00D81C8C">
              <w:rPr>
                <w:b/>
                <w:bCs/>
                <w:sz w:val="20"/>
                <w:lang w:val="pt-BR"/>
              </w:rPr>
              <w:t>Cronograma de Marcos/Metas</w:t>
            </w:r>
            <w:r w:rsidR="000A6849" w:rsidRPr="00D81C8C">
              <w:rPr>
                <w:bCs/>
                <w:sz w:val="20"/>
                <w:lang w:val="pt-BR"/>
              </w:rPr>
              <w:t>) e 2 (</w:t>
            </w:r>
            <w:r w:rsidR="000A6849" w:rsidRPr="00D81C8C">
              <w:rPr>
                <w:b/>
                <w:bCs/>
                <w:sz w:val="20"/>
                <w:lang w:val="pt-BR"/>
              </w:rPr>
              <w:t>Plano de Metas e Atividades</w:t>
            </w:r>
            <w:r w:rsidR="000A6849" w:rsidRPr="00D81C8C">
              <w:rPr>
                <w:bCs/>
                <w:sz w:val="20"/>
                <w:lang w:val="pt-BR"/>
              </w:rPr>
              <w:t xml:space="preserve">) </w:t>
            </w:r>
            <w:r w:rsidR="00ED1173">
              <w:rPr>
                <w:bCs/>
                <w:sz w:val="20"/>
                <w:lang w:val="pt-BR"/>
              </w:rPr>
              <w:t>do Quadro</w:t>
            </w:r>
            <w:r w:rsidR="000A6849" w:rsidRPr="00D81C8C">
              <w:rPr>
                <w:bCs/>
                <w:sz w:val="20"/>
                <w:lang w:val="pt-BR"/>
              </w:rPr>
              <w:t xml:space="preserve"> V (</w:t>
            </w:r>
            <w:r w:rsidR="000A6849" w:rsidRPr="00ED1173">
              <w:rPr>
                <w:b/>
                <w:bCs/>
                <w:sz w:val="20"/>
                <w:lang w:val="pt-BR"/>
              </w:rPr>
              <w:t>Cronograma Físico do Projeto</w:t>
            </w:r>
            <w:r w:rsidR="000A6849" w:rsidRPr="00D81C8C">
              <w:rPr>
                <w:bCs/>
                <w:sz w:val="20"/>
                <w:lang w:val="pt-BR"/>
              </w:rPr>
              <w:t>)</w:t>
            </w:r>
            <w:r w:rsidR="00ED1173">
              <w:rPr>
                <w:bCs/>
                <w:sz w:val="20"/>
                <w:lang w:val="pt-BR"/>
              </w:rPr>
              <w:t xml:space="preserve"> deste formulário</w:t>
            </w:r>
            <w:r w:rsidR="000A6849" w:rsidRPr="00D81C8C">
              <w:rPr>
                <w:bCs/>
                <w:sz w:val="20"/>
                <w:lang w:val="pt-BR"/>
              </w:rPr>
              <w:t>. Os objetivos também devem ser escritos</w:t>
            </w:r>
            <w:r w:rsidR="00ED1173">
              <w:rPr>
                <w:bCs/>
                <w:sz w:val="20"/>
                <w:lang w:val="pt-BR"/>
              </w:rPr>
              <w:t>, preferencialmente,</w:t>
            </w:r>
            <w:r w:rsidR="000A6849" w:rsidRPr="00D81C8C">
              <w:rPr>
                <w:bCs/>
                <w:sz w:val="20"/>
                <w:lang w:val="pt-BR"/>
              </w:rPr>
              <w:t xml:space="preserve"> de forma SMART. </w:t>
            </w:r>
            <w:r w:rsidRPr="00D81C8C">
              <w:rPr>
                <w:bCs/>
                <w:sz w:val="20"/>
                <w:lang w:val="pt-BR"/>
              </w:rPr>
              <w:t>&gt;</w:t>
            </w:r>
          </w:p>
          <w:p w14:paraId="7CF6A278" w14:textId="77777777" w:rsidR="00CF568B" w:rsidRPr="00D81C8C" w:rsidRDefault="00CF568B" w:rsidP="00CC3FFB">
            <w:pPr>
              <w:pStyle w:val="TableParagraph"/>
              <w:ind w:left="0"/>
              <w:rPr>
                <w:bCs/>
                <w:sz w:val="20"/>
                <w:lang w:val="pt-BR"/>
              </w:rPr>
            </w:pPr>
          </w:p>
          <w:p w14:paraId="5A1A4232" w14:textId="3D72648A" w:rsidR="0088515B" w:rsidRPr="00D81C8C" w:rsidRDefault="0088515B" w:rsidP="00CC3FFB">
            <w:pPr>
              <w:pStyle w:val="TableParagraph"/>
              <w:ind w:left="0"/>
              <w:rPr>
                <w:bCs/>
                <w:sz w:val="16"/>
                <w:szCs w:val="16"/>
                <w:lang w:val="pt-BR"/>
              </w:rPr>
            </w:pPr>
            <w:r w:rsidRPr="00D81C8C">
              <w:rPr>
                <w:sz w:val="16"/>
                <w:szCs w:val="16"/>
                <w:lang w:val="pt-BR"/>
              </w:rPr>
              <w:t xml:space="preserve">Máximo </w:t>
            </w:r>
            <w:r w:rsidR="0031296B" w:rsidRPr="00D81C8C">
              <w:rPr>
                <w:sz w:val="16"/>
                <w:szCs w:val="16"/>
                <w:lang w:val="pt-BR"/>
              </w:rPr>
              <w:t>10</w:t>
            </w:r>
            <w:r w:rsidR="000A6849" w:rsidRPr="00D81C8C">
              <w:rPr>
                <w:sz w:val="16"/>
                <w:szCs w:val="16"/>
                <w:lang w:val="pt-BR"/>
              </w:rPr>
              <w:t>0</w:t>
            </w:r>
            <w:r w:rsidR="0031296B" w:rsidRPr="00D81C8C">
              <w:rPr>
                <w:sz w:val="16"/>
                <w:szCs w:val="16"/>
                <w:lang w:val="pt-BR"/>
              </w:rPr>
              <w:t>0</w:t>
            </w:r>
            <w:r w:rsidRPr="00D81C8C">
              <w:rPr>
                <w:sz w:val="16"/>
                <w:szCs w:val="16"/>
                <w:lang w:val="pt-BR"/>
              </w:rPr>
              <w:t xml:space="preserve"> palavras</w:t>
            </w:r>
            <w:permEnd w:id="1684631104"/>
          </w:p>
        </w:tc>
      </w:tr>
      <w:tr w:rsidR="00CF568B" w:rsidRPr="00D621DE" w14:paraId="7EB7C87C" w14:textId="77777777" w:rsidTr="00C77356">
        <w:trPr>
          <w:trHeight w:val="40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A620DC9" w14:textId="1125E0A3" w:rsidR="00CF568B" w:rsidRPr="007B1517" w:rsidRDefault="00CF568B" w:rsidP="00CC3FFB">
            <w:pPr>
              <w:pStyle w:val="TableParagraph"/>
              <w:ind w:left="127"/>
              <w:rPr>
                <w:bCs/>
                <w:sz w:val="20"/>
                <w:lang w:val="pt-BR"/>
              </w:rPr>
            </w:pPr>
            <w:r>
              <w:rPr>
                <w:b/>
                <w:sz w:val="20"/>
                <w:lang w:val="pt-BR"/>
              </w:rPr>
              <w:t xml:space="preserve"> </w:t>
            </w:r>
            <w:r w:rsidR="007A4832">
              <w:rPr>
                <w:b/>
                <w:sz w:val="20"/>
                <w:lang w:val="pt-BR"/>
              </w:rPr>
              <w:t>5</w:t>
            </w:r>
            <w:r w:rsidRPr="00C4205D">
              <w:rPr>
                <w:b/>
                <w:sz w:val="20"/>
                <w:lang w:val="pt-BR"/>
              </w:rPr>
              <w:t xml:space="preserve"> – </w:t>
            </w:r>
            <w:r w:rsidR="00113D58">
              <w:rPr>
                <w:b/>
                <w:sz w:val="20"/>
                <w:lang w:val="pt-BR"/>
              </w:rPr>
              <w:t>BENEFÍCIOS</w:t>
            </w:r>
            <w:r w:rsidR="00867FD5">
              <w:rPr>
                <w:b/>
                <w:sz w:val="20"/>
                <w:lang w:val="pt-BR"/>
              </w:rPr>
              <w:t xml:space="preserve"> / RESULTADOS</w:t>
            </w:r>
          </w:p>
        </w:tc>
      </w:tr>
      <w:tr w:rsidR="00CF568B" w:rsidRPr="00ED1173" w14:paraId="181CF89E"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435450B" w14:textId="77777777" w:rsidR="00F50E5C" w:rsidRPr="00D81C8C" w:rsidRDefault="00F50E5C" w:rsidP="00F50E5C">
            <w:pPr>
              <w:pStyle w:val="Normal1"/>
              <w:spacing w:after="0"/>
              <w:ind w:left="-7" w:right="99" w:firstLine="7"/>
              <w:rPr>
                <w:sz w:val="20"/>
                <w:lang w:val="pt-BR"/>
              </w:rPr>
            </w:pPr>
            <w:permStart w:id="1243436653" w:edGrp="everyone"/>
          </w:p>
          <w:p w14:paraId="08938998" w14:textId="40859B3E" w:rsidR="00CF568B" w:rsidRDefault="00F50E5C" w:rsidP="00F50E5C">
            <w:pPr>
              <w:pStyle w:val="Normal1"/>
              <w:spacing w:after="0"/>
              <w:ind w:left="-7" w:right="99" w:firstLine="7"/>
              <w:rPr>
                <w:sz w:val="20"/>
                <w:lang w:val="pt-BR"/>
              </w:rPr>
            </w:pPr>
            <w:r w:rsidRPr="00D81C8C">
              <w:rPr>
                <w:sz w:val="20"/>
                <w:lang w:val="pt-BR"/>
              </w:rPr>
              <w:t xml:space="preserve"> </w:t>
            </w:r>
            <w:r w:rsidR="006813B8" w:rsidRPr="00D81C8C">
              <w:rPr>
                <w:sz w:val="20"/>
                <w:lang w:val="pt-BR"/>
              </w:rPr>
              <w:t xml:space="preserve">&lt; </w:t>
            </w:r>
            <w:r w:rsidR="00867FD5" w:rsidRPr="00D81C8C">
              <w:rPr>
                <w:sz w:val="20"/>
                <w:lang w:val="pt-BR"/>
              </w:rPr>
              <w:t>Informe quais serão</w:t>
            </w:r>
            <w:r w:rsidR="00DA12CE" w:rsidRPr="00D81C8C">
              <w:rPr>
                <w:sz w:val="20"/>
                <w:lang w:val="pt-BR"/>
              </w:rPr>
              <w:t xml:space="preserve"> os benefícios</w:t>
            </w:r>
            <w:r w:rsidR="00867FD5" w:rsidRPr="00D81C8C">
              <w:rPr>
                <w:sz w:val="20"/>
                <w:lang w:val="pt-BR"/>
              </w:rPr>
              <w:t xml:space="preserve">/resultados </w:t>
            </w:r>
            <w:r w:rsidR="00ED1173">
              <w:rPr>
                <w:sz w:val="20"/>
                <w:lang w:val="pt-BR"/>
              </w:rPr>
              <w:t xml:space="preserve">de curto, médio e longo prazos </w:t>
            </w:r>
            <w:r w:rsidR="00867FD5" w:rsidRPr="00D81C8C">
              <w:rPr>
                <w:sz w:val="20"/>
                <w:lang w:val="pt-BR"/>
              </w:rPr>
              <w:t xml:space="preserve">trazidos aos impactados pelo projeto (Campo 6) após a sua conclusão. </w:t>
            </w:r>
            <w:r w:rsidR="00ED1173">
              <w:rPr>
                <w:sz w:val="20"/>
                <w:lang w:val="pt-BR"/>
              </w:rPr>
              <w:t xml:space="preserve">Discorra com base na descrição de sua narrativa, apresentada na 1ª Etapa do Edital, mas não limitada a ela. Avalie o quanto estes resultados afetam algum dos 17 indicadores ODS. </w:t>
            </w:r>
            <w:r w:rsidR="00633529">
              <w:rPr>
                <w:sz w:val="20"/>
                <w:lang w:val="pt-BR"/>
              </w:rPr>
              <w:t>Não esqueça de mencionar, caso tenha selecionado, os resultados previstos nas microrregiões e territórios do Programa Estado Presente</w:t>
            </w:r>
            <w:r w:rsidR="00633529" w:rsidRPr="00D81C8C">
              <w:rPr>
                <w:sz w:val="20"/>
                <w:lang w:val="pt-BR"/>
              </w:rPr>
              <w:t xml:space="preserve"> </w:t>
            </w:r>
            <w:r w:rsidRPr="00D81C8C">
              <w:rPr>
                <w:sz w:val="20"/>
                <w:lang w:val="pt-BR"/>
              </w:rPr>
              <w:t>&gt;</w:t>
            </w:r>
          </w:p>
          <w:p w14:paraId="1F123236" w14:textId="674C3B94" w:rsidR="0088515B" w:rsidRPr="00D81C8C" w:rsidRDefault="0088515B" w:rsidP="0088515B">
            <w:pPr>
              <w:pStyle w:val="Normal1"/>
              <w:spacing w:after="0"/>
              <w:ind w:right="99"/>
              <w:rPr>
                <w:bCs/>
                <w:sz w:val="16"/>
                <w:szCs w:val="16"/>
                <w:lang w:val="pt-BR"/>
              </w:rPr>
            </w:pPr>
            <w:r w:rsidRPr="00D81C8C">
              <w:rPr>
                <w:sz w:val="16"/>
                <w:szCs w:val="16"/>
                <w:lang w:val="pt-BR"/>
              </w:rPr>
              <w:t xml:space="preserve">Máximo </w:t>
            </w:r>
            <w:r w:rsidR="00113D58" w:rsidRPr="00D81C8C">
              <w:rPr>
                <w:sz w:val="16"/>
                <w:szCs w:val="16"/>
                <w:lang w:val="pt-BR"/>
              </w:rPr>
              <w:t>1000</w:t>
            </w:r>
            <w:r w:rsidRPr="00D81C8C">
              <w:rPr>
                <w:sz w:val="16"/>
                <w:szCs w:val="16"/>
                <w:lang w:val="pt-BR"/>
              </w:rPr>
              <w:t xml:space="preserve"> palavras</w:t>
            </w:r>
            <w:permEnd w:id="1243436653"/>
          </w:p>
        </w:tc>
      </w:tr>
      <w:tr w:rsidR="00C20B90" w:rsidRPr="00EE4482" w14:paraId="74CA2B07" w14:textId="77777777" w:rsidTr="00C77356">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16CC4E3" w14:textId="2C0E3EAE" w:rsidR="00C20B90" w:rsidRPr="00C91F15" w:rsidRDefault="00A90B58" w:rsidP="00CC3FFB">
            <w:pPr>
              <w:pStyle w:val="TableParagraph"/>
              <w:ind w:left="127"/>
              <w:rPr>
                <w:bCs/>
                <w:sz w:val="20"/>
                <w:lang w:val="pt-BR"/>
              </w:rPr>
            </w:pPr>
            <w:r>
              <w:rPr>
                <w:b/>
                <w:sz w:val="20"/>
                <w:lang w:val="pt-BR"/>
              </w:rPr>
              <w:t>6</w:t>
            </w:r>
            <w:r w:rsidR="00C20B90" w:rsidRPr="00C4205D">
              <w:rPr>
                <w:b/>
                <w:sz w:val="20"/>
                <w:lang w:val="pt-BR"/>
              </w:rPr>
              <w:t xml:space="preserve"> – </w:t>
            </w:r>
            <w:r w:rsidR="00C20B90">
              <w:rPr>
                <w:b/>
                <w:sz w:val="20"/>
                <w:lang w:val="pt-BR"/>
              </w:rPr>
              <w:t>IMPACTADOS PELO PROJETO</w:t>
            </w:r>
          </w:p>
        </w:tc>
      </w:tr>
      <w:tr w:rsidR="00C20B90" w:rsidRPr="00633529" w14:paraId="7EA395E9"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32E481D" w14:textId="77777777" w:rsidR="00ED1173" w:rsidRDefault="00ED1173" w:rsidP="00F50E5C">
            <w:pPr>
              <w:spacing w:before="32"/>
              <w:ind w:right="133"/>
              <w:jc w:val="both"/>
              <w:rPr>
                <w:sz w:val="20"/>
                <w:lang w:val="pt-BR"/>
              </w:rPr>
            </w:pPr>
            <w:permStart w:id="1874212696" w:edGrp="everyone"/>
          </w:p>
          <w:p w14:paraId="0CF9E1FC" w14:textId="3A289F7A" w:rsidR="00C20B90" w:rsidRPr="00D81C8C" w:rsidRDefault="00C20B90" w:rsidP="00F50E5C">
            <w:pPr>
              <w:spacing w:before="32"/>
              <w:ind w:right="133"/>
              <w:jc w:val="both"/>
              <w:rPr>
                <w:sz w:val="20"/>
                <w:lang w:val="pt-BR"/>
              </w:rPr>
            </w:pPr>
            <w:r w:rsidRPr="00D81C8C">
              <w:rPr>
                <w:sz w:val="20"/>
                <w:lang w:val="pt-BR"/>
              </w:rPr>
              <w:t>&lt;</w:t>
            </w:r>
            <w:r w:rsidR="00552C62" w:rsidRPr="00D81C8C">
              <w:rPr>
                <w:sz w:val="20"/>
                <w:lang w:val="pt-BR"/>
              </w:rPr>
              <w:t xml:space="preserve"> Informe todos aqueles que possuem algum interesse no projeto</w:t>
            </w:r>
            <w:r w:rsidR="00E4350E" w:rsidRPr="00D81C8C">
              <w:rPr>
                <w:sz w:val="20"/>
                <w:lang w:val="pt-BR"/>
              </w:rPr>
              <w:t xml:space="preserve"> e</w:t>
            </w:r>
            <w:r w:rsidR="00ED1173">
              <w:rPr>
                <w:sz w:val="20"/>
                <w:lang w:val="pt-BR"/>
              </w:rPr>
              <w:t>/ou</w:t>
            </w:r>
            <w:r w:rsidR="00E4350E" w:rsidRPr="00D81C8C">
              <w:rPr>
                <w:sz w:val="20"/>
                <w:lang w:val="pt-BR"/>
              </w:rPr>
              <w:t xml:space="preserve"> que possam ser impactados por ele, direta ou indiretamente</w:t>
            </w:r>
            <w:r w:rsidRPr="00D81C8C">
              <w:rPr>
                <w:sz w:val="20"/>
                <w:lang w:val="pt-BR"/>
              </w:rPr>
              <w:t xml:space="preserve">. </w:t>
            </w:r>
            <w:r w:rsidR="00E4350E" w:rsidRPr="00D81C8C">
              <w:rPr>
                <w:sz w:val="20"/>
                <w:lang w:val="pt-BR"/>
              </w:rPr>
              <w:t xml:space="preserve">Isto ajudará na hora do preenchimento </w:t>
            </w:r>
            <w:r w:rsidR="008E1168" w:rsidRPr="00D81C8C">
              <w:rPr>
                <w:sz w:val="20"/>
                <w:lang w:val="pt-BR"/>
              </w:rPr>
              <w:t>da Ficha IV – Comunicação do Projeto.</w:t>
            </w:r>
            <w:r w:rsidR="00ED1173">
              <w:rPr>
                <w:sz w:val="20"/>
                <w:lang w:val="pt-BR"/>
              </w:rPr>
              <w:t xml:space="preserve"> </w:t>
            </w:r>
            <w:r w:rsidR="00633529">
              <w:rPr>
                <w:sz w:val="20"/>
                <w:lang w:val="pt-BR"/>
              </w:rPr>
              <w:t xml:space="preserve">Não esqueça de mencionar, caso tenha selecionado, os impactados das microrregiões e territórios do Programa Estado Presente. </w:t>
            </w:r>
            <w:r w:rsidRPr="00D81C8C">
              <w:rPr>
                <w:sz w:val="20"/>
                <w:lang w:val="pt-BR"/>
              </w:rPr>
              <w:t>&gt;</w:t>
            </w:r>
          </w:p>
          <w:p w14:paraId="695F33CC" w14:textId="77777777" w:rsidR="00C20B90" w:rsidRPr="00D81C8C" w:rsidRDefault="00C20B90" w:rsidP="00F50E5C">
            <w:pPr>
              <w:spacing w:before="32"/>
              <w:ind w:right="945"/>
              <w:rPr>
                <w:bCs/>
                <w:sz w:val="20"/>
                <w:lang w:val="pt-BR"/>
              </w:rPr>
            </w:pPr>
          </w:p>
          <w:p w14:paraId="0452FC3E" w14:textId="77777777" w:rsidR="00C20B90" w:rsidRPr="00D81C8C" w:rsidRDefault="00C20B90" w:rsidP="00F50E5C">
            <w:pPr>
              <w:spacing w:before="32"/>
              <w:ind w:right="945"/>
              <w:rPr>
                <w:bCs/>
                <w:sz w:val="16"/>
                <w:szCs w:val="16"/>
                <w:lang w:val="pt-BR"/>
              </w:rPr>
            </w:pPr>
            <w:r w:rsidRPr="00D81C8C">
              <w:rPr>
                <w:sz w:val="16"/>
                <w:szCs w:val="16"/>
                <w:lang w:val="pt-BR"/>
              </w:rPr>
              <w:t>Máximo 500 palavras</w:t>
            </w:r>
            <w:permEnd w:id="1874212696"/>
          </w:p>
        </w:tc>
      </w:tr>
      <w:tr w:rsidR="00113D58" w:rsidRPr="00EE4482" w14:paraId="0E349B26" w14:textId="77777777" w:rsidTr="00C77356">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C70CB4F" w14:textId="18701846" w:rsidR="00113D58" w:rsidRPr="00C91F15" w:rsidRDefault="00A90B58" w:rsidP="00CC3FFB">
            <w:pPr>
              <w:pStyle w:val="TableParagraph"/>
              <w:ind w:left="127"/>
              <w:rPr>
                <w:bCs/>
                <w:sz w:val="20"/>
                <w:lang w:val="pt-BR"/>
              </w:rPr>
            </w:pPr>
            <w:r>
              <w:rPr>
                <w:b/>
                <w:sz w:val="20"/>
                <w:lang w:val="pt-BR"/>
              </w:rPr>
              <w:t>7</w:t>
            </w:r>
            <w:r w:rsidR="00113D58" w:rsidRPr="00C4205D">
              <w:rPr>
                <w:b/>
                <w:sz w:val="20"/>
                <w:lang w:val="pt-BR"/>
              </w:rPr>
              <w:t xml:space="preserve"> – </w:t>
            </w:r>
            <w:r w:rsidR="00113D58">
              <w:rPr>
                <w:b/>
                <w:sz w:val="20"/>
                <w:lang w:val="pt-BR"/>
              </w:rPr>
              <w:t>ESCOPO DO PROJETO</w:t>
            </w:r>
          </w:p>
        </w:tc>
      </w:tr>
      <w:tr w:rsidR="00113D58" w:rsidRPr="000C75DF" w14:paraId="7EB982AD"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F3ACCC2" w14:textId="77777777" w:rsidR="00ED1173" w:rsidRDefault="00ED1173" w:rsidP="00F50E5C">
            <w:pPr>
              <w:spacing w:before="32"/>
              <w:ind w:right="133"/>
              <w:jc w:val="both"/>
              <w:rPr>
                <w:sz w:val="20"/>
                <w:lang w:val="pt-BR"/>
              </w:rPr>
            </w:pPr>
            <w:permStart w:id="1253704298" w:edGrp="everyone"/>
          </w:p>
          <w:p w14:paraId="51669E76" w14:textId="623E7ABD" w:rsidR="00113D58" w:rsidRPr="00D81C8C" w:rsidRDefault="008621BC" w:rsidP="00F50E5C">
            <w:pPr>
              <w:spacing w:before="32"/>
              <w:ind w:right="133"/>
              <w:jc w:val="both"/>
              <w:rPr>
                <w:sz w:val="20"/>
                <w:lang w:val="pt-BR"/>
              </w:rPr>
            </w:pPr>
            <w:r w:rsidRPr="00D81C8C">
              <w:rPr>
                <w:sz w:val="20"/>
                <w:lang w:val="pt-BR"/>
              </w:rPr>
              <w:t>&lt; É o trabalho que precisa ser realizado para entregar um produto, serviço ou resultado c</w:t>
            </w:r>
            <w:r w:rsidR="00B65941">
              <w:rPr>
                <w:sz w:val="20"/>
                <w:lang w:val="pt-BR"/>
              </w:rPr>
              <w:t>o</w:t>
            </w:r>
            <w:r w:rsidRPr="00D81C8C">
              <w:rPr>
                <w:sz w:val="20"/>
                <w:lang w:val="pt-BR"/>
              </w:rPr>
              <w:t xml:space="preserve">m as características e funções especificadas. Para a composição do escopo é necessário conhecer os requisitos funcionais e não funcionais do projeto. São eles que darão a medida do esforço necessário para a entrega do produto, serviço ou resultado. A linha de base do escopo pode ser representada graficamente pela EAP (Campo </w:t>
            </w:r>
            <w:r w:rsidR="00F36AC5" w:rsidRPr="00D81C8C">
              <w:rPr>
                <w:sz w:val="20"/>
                <w:lang w:val="pt-BR"/>
              </w:rPr>
              <w:t>8</w:t>
            </w:r>
            <w:r w:rsidRPr="00D81C8C">
              <w:rPr>
                <w:sz w:val="20"/>
                <w:lang w:val="pt-BR"/>
              </w:rPr>
              <w:t xml:space="preserve">). </w:t>
            </w:r>
            <w:r w:rsidR="00B56E6D">
              <w:rPr>
                <w:sz w:val="20"/>
                <w:lang w:val="pt-BR"/>
              </w:rPr>
              <w:t xml:space="preserve">Não esqueça de informar as ações que serão desenvolvidas em cada uma das microrregiões ou territórios do Programa Estado Presente que você informou </w:t>
            </w:r>
            <w:r w:rsidR="00633529">
              <w:rPr>
                <w:sz w:val="20"/>
                <w:lang w:val="pt-BR"/>
              </w:rPr>
              <w:t>que terá atuação.</w:t>
            </w:r>
            <w:r w:rsidR="00113D58" w:rsidRPr="00D81C8C">
              <w:rPr>
                <w:sz w:val="20"/>
                <w:lang w:val="pt-BR"/>
              </w:rPr>
              <w:t>&gt;</w:t>
            </w:r>
          </w:p>
          <w:p w14:paraId="68D9F932" w14:textId="77777777" w:rsidR="00113D58" w:rsidRPr="00D81C8C" w:rsidRDefault="00113D58" w:rsidP="00F50E5C">
            <w:pPr>
              <w:spacing w:before="32"/>
              <w:ind w:right="945"/>
              <w:rPr>
                <w:bCs/>
                <w:sz w:val="20"/>
                <w:lang w:val="pt-BR"/>
              </w:rPr>
            </w:pPr>
          </w:p>
          <w:p w14:paraId="0D39D553" w14:textId="159BA963" w:rsidR="00113D58" w:rsidRPr="00D81C8C" w:rsidRDefault="00DB0BD6" w:rsidP="00F50E5C">
            <w:pPr>
              <w:spacing w:before="32"/>
              <w:ind w:right="945"/>
              <w:rPr>
                <w:bCs/>
                <w:sz w:val="16"/>
                <w:szCs w:val="16"/>
                <w:lang w:val="pt-BR"/>
              </w:rPr>
            </w:pPr>
            <w:r w:rsidRPr="00D81C8C">
              <w:rPr>
                <w:sz w:val="16"/>
                <w:szCs w:val="16"/>
                <w:lang w:val="pt-BR"/>
              </w:rPr>
              <w:t>Quantas palavras forem necessárias para explicação</w:t>
            </w:r>
            <w:permEnd w:id="1253704298"/>
          </w:p>
        </w:tc>
      </w:tr>
      <w:tr w:rsidR="00790C64" w:rsidRPr="00EE4482" w14:paraId="7D4A896B" w14:textId="77777777" w:rsidTr="00C77356">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181D80F" w14:textId="6AA2AE9D" w:rsidR="00790C64" w:rsidRPr="00C91F15" w:rsidRDefault="00D81C8C" w:rsidP="004215E2">
            <w:pPr>
              <w:pStyle w:val="TableParagraph"/>
              <w:ind w:left="127"/>
              <w:rPr>
                <w:bCs/>
                <w:sz w:val="20"/>
                <w:lang w:val="pt-BR"/>
              </w:rPr>
            </w:pPr>
            <w:r>
              <w:rPr>
                <w:b/>
                <w:sz w:val="20"/>
                <w:lang w:val="pt-BR"/>
              </w:rPr>
              <w:t>8</w:t>
            </w:r>
            <w:r w:rsidR="00790C64" w:rsidRPr="00C4205D">
              <w:rPr>
                <w:b/>
                <w:sz w:val="20"/>
                <w:lang w:val="pt-BR"/>
              </w:rPr>
              <w:t xml:space="preserve"> – </w:t>
            </w:r>
            <w:r w:rsidR="00790C64">
              <w:rPr>
                <w:b/>
                <w:sz w:val="20"/>
                <w:lang w:val="pt-BR"/>
              </w:rPr>
              <w:t>METODOLOCIA / CICLO DE VIDA</w:t>
            </w:r>
          </w:p>
        </w:tc>
      </w:tr>
      <w:tr w:rsidR="00790C64" w:rsidRPr="00D81C8C" w14:paraId="79BDAD89"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F86C323" w14:textId="77777777" w:rsidR="00790C64" w:rsidRPr="00D81C8C" w:rsidRDefault="00790C64" w:rsidP="00C40859">
            <w:pPr>
              <w:spacing w:before="32" w:line="276" w:lineRule="auto"/>
              <w:ind w:left="-4" w:right="99" w:firstLine="4"/>
              <w:jc w:val="both"/>
              <w:rPr>
                <w:rFonts w:asciiTheme="minorHAnsi" w:hAnsiTheme="minorHAnsi" w:cstheme="minorHAnsi"/>
                <w:sz w:val="20"/>
                <w:lang w:val="pt-BR"/>
              </w:rPr>
            </w:pPr>
            <w:permStart w:id="1834370595" w:edGrp="everyone"/>
          </w:p>
          <w:p w14:paraId="5FF8D387" w14:textId="24950588" w:rsidR="00790C64" w:rsidRPr="00D81C8C" w:rsidRDefault="00790C64" w:rsidP="004215E2">
            <w:pPr>
              <w:spacing w:before="32"/>
              <w:ind w:right="133" w:firstLine="190"/>
              <w:jc w:val="both"/>
              <w:rPr>
                <w:sz w:val="20"/>
                <w:lang w:val="pt-BR"/>
              </w:rPr>
            </w:pPr>
            <w:r w:rsidRPr="00D81C8C">
              <w:rPr>
                <w:sz w:val="20"/>
                <w:lang w:val="pt-BR"/>
              </w:rPr>
              <w:t xml:space="preserve">&lt; Descrever a metodologia e o ciclo de vida que será utilizado para a entrega do resultado proposto do projeto.  A EAP </w:t>
            </w:r>
            <w:r w:rsidR="005612DB" w:rsidRPr="00D81C8C">
              <w:rPr>
                <w:sz w:val="20"/>
                <w:lang w:val="pt-BR"/>
              </w:rPr>
              <w:t xml:space="preserve">pode refletir o ciclo de vida (mas, não obrigatoriamente). </w:t>
            </w:r>
            <w:r w:rsidRPr="00D81C8C">
              <w:rPr>
                <w:sz w:val="20"/>
                <w:lang w:val="pt-BR"/>
              </w:rPr>
              <w:t>&gt;</w:t>
            </w:r>
          </w:p>
          <w:p w14:paraId="67D7DCA0" w14:textId="77777777" w:rsidR="00790C64" w:rsidRPr="00D81C8C" w:rsidRDefault="00790C64" w:rsidP="004215E2">
            <w:pPr>
              <w:spacing w:before="32"/>
              <w:ind w:right="945"/>
              <w:rPr>
                <w:bCs/>
                <w:sz w:val="20"/>
                <w:lang w:val="pt-BR"/>
              </w:rPr>
            </w:pPr>
          </w:p>
          <w:p w14:paraId="5F37C642" w14:textId="596893DA" w:rsidR="00790C64" w:rsidRPr="00D81C8C" w:rsidRDefault="00790C64" w:rsidP="00B65941">
            <w:pPr>
              <w:spacing w:before="32"/>
              <w:ind w:left="-4" w:right="945"/>
              <w:rPr>
                <w:b/>
                <w:bCs/>
                <w:sz w:val="20"/>
                <w:lang w:val="pt-BR"/>
              </w:rPr>
            </w:pPr>
            <w:r w:rsidRPr="00B65941">
              <w:rPr>
                <w:sz w:val="16"/>
                <w:szCs w:val="16"/>
                <w:lang w:val="pt-BR"/>
              </w:rPr>
              <w:t xml:space="preserve">Máximo </w:t>
            </w:r>
            <w:r w:rsidR="005612DB" w:rsidRPr="00B65941">
              <w:rPr>
                <w:sz w:val="16"/>
                <w:szCs w:val="16"/>
                <w:lang w:val="pt-BR"/>
              </w:rPr>
              <w:t>10</w:t>
            </w:r>
            <w:r w:rsidRPr="00B65941">
              <w:rPr>
                <w:sz w:val="16"/>
                <w:szCs w:val="16"/>
                <w:lang w:val="pt-BR"/>
              </w:rPr>
              <w:t>00 palavras</w:t>
            </w:r>
            <w:permEnd w:id="1834370595"/>
          </w:p>
        </w:tc>
      </w:tr>
      <w:tr w:rsidR="00113D58" w:rsidRPr="00EE4482" w14:paraId="15D1AABF" w14:textId="77777777" w:rsidTr="00C77356">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A28AF16" w14:textId="212AA8A9" w:rsidR="00113D58" w:rsidRPr="00C91F15" w:rsidRDefault="00D81C8C" w:rsidP="00CC3FFB">
            <w:pPr>
              <w:pStyle w:val="TableParagraph"/>
              <w:ind w:left="127"/>
              <w:rPr>
                <w:bCs/>
                <w:sz w:val="20"/>
                <w:lang w:val="pt-BR"/>
              </w:rPr>
            </w:pPr>
            <w:r>
              <w:rPr>
                <w:b/>
                <w:sz w:val="20"/>
                <w:lang w:val="pt-BR"/>
              </w:rPr>
              <w:t>9</w:t>
            </w:r>
            <w:r w:rsidR="00113D58" w:rsidRPr="00C4205D">
              <w:rPr>
                <w:b/>
                <w:sz w:val="20"/>
                <w:lang w:val="pt-BR"/>
              </w:rPr>
              <w:t xml:space="preserve"> – </w:t>
            </w:r>
            <w:r w:rsidR="00F637E5">
              <w:rPr>
                <w:b/>
                <w:sz w:val="20"/>
                <w:lang w:val="pt-BR"/>
              </w:rPr>
              <w:t>EXCLUSÕES</w:t>
            </w:r>
            <w:r w:rsidR="00113D58">
              <w:rPr>
                <w:b/>
                <w:sz w:val="20"/>
                <w:lang w:val="pt-BR"/>
              </w:rPr>
              <w:t xml:space="preserve"> DO PROJETO</w:t>
            </w:r>
          </w:p>
        </w:tc>
      </w:tr>
      <w:tr w:rsidR="00113D58" w:rsidRPr="00ED1173" w14:paraId="1EED5BCA"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7902D5E" w14:textId="77777777" w:rsidR="00113D58" w:rsidRPr="00D81C8C" w:rsidRDefault="00113D58" w:rsidP="00C40859">
            <w:pPr>
              <w:spacing w:before="32" w:line="276" w:lineRule="auto"/>
              <w:ind w:left="-4" w:right="99"/>
              <w:jc w:val="both"/>
              <w:rPr>
                <w:rFonts w:asciiTheme="minorHAnsi" w:hAnsiTheme="minorHAnsi" w:cstheme="minorHAnsi"/>
                <w:sz w:val="20"/>
                <w:lang w:val="pt-BR"/>
              </w:rPr>
            </w:pPr>
            <w:permStart w:id="1398158981" w:edGrp="everyone"/>
          </w:p>
          <w:p w14:paraId="612929AA" w14:textId="387530DD" w:rsidR="00113D58" w:rsidRPr="00D81C8C" w:rsidRDefault="00113D58" w:rsidP="00C77356">
            <w:pPr>
              <w:spacing w:before="32"/>
              <w:ind w:left="-4"/>
              <w:jc w:val="both"/>
              <w:rPr>
                <w:sz w:val="20"/>
                <w:lang w:val="pt-BR"/>
              </w:rPr>
            </w:pPr>
            <w:r w:rsidRPr="00D81C8C">
              <w:rPr>
                <w:sz w:val="20"/>
                <w:lang w:val="pt-BR"/>
              </w:rPr>
              <w:t xml:space="preserve">&lt; </w:t>
            </w:r>
            <w:r w:rsidR="00DB0BD6" w:rsidRPr="00D81C8C">
              <w:rPr>
                <w:sz w:val="20"/>
                <w:lang w:val="pt-BR"/>
              </w:rPr>
              <w:t>Descrever de forma explícita o que está excluído do projeto</w:t>
            </w:r>
            <w:r w:rsidR="00F637E5" w:rsidRPr="00D81C8C">
              <w:rPr>
                <w:sz w:val="20"/>
                <w:lang w:val="pt-BR"/>
              </w:rPr>
              <w:t xml:space="preserve"> (fora do escopo),</w:t>
            </w:r>
            <w:r w:rsidR="00DB0BD6" w:rsidRPr="00D81C8C">
              <w:rPr>
                <w:sz w:val="20"/>
                <w:lang w:val="pt-BR"/>
              </w:rPr>
              <w:t xml:space="preserve"> </w:t>
            </w:r>
            <w:r w:rsidR="00F637E5" w:rsidRPr="00D81C8C">
              <w:rPr>
                <w:sz w:val="20"/>
                <w:lang w:val="pt-BR"/>
              </w:rPr>
              <w:t>a fim de</w:t>
            </w:r>
            <w:r w:rsidR="00DB0BD6" w:rsidRPr="00D81C8C">
              <w:rPr>
                <w:sz w:val="20"/>
                <w:lang w:val="pt-BR"/>
              </w:rPr>
              <w:t xml:space="preserve"> evitar que uma parte interessada</w:t>
            </w:r>
            <w:r w:rsidR="00ED1173">
              <w:rPr>
                <w:sz w:val="20"/>
                <w:lang w:val="pt-BR"/>
              </w:rPr>
              <w:t xml:space="preserve"> ou avaliador</w:t>
            </w:r>
            <w:r w:rsidR="00DB0BD6" w:rsidRPr="00D81C8C">
              <w:rPr>
                <w:sz w:val="20"/>
                <w:lang w:val="pt-BR"/>
              </w:rPr>
              <w:t xml:space="preserve"> possa supor que um produto, serviço ou resultado específico </w:t>
            </w:r>
            <w:r w:rsidR="00F637E5" w:rsidRPr="00D81C8C">
              <w:rPr>
                <w:sz w:val="20"/>
                <w:lang w:val="pt-BR"/>
              </w:rPr>
              <w:t>seja</w:t>
            </w:r>
            <w:r w:rsidR="00DB0BD6" w:rsidRPr="00D81C8C">
              <w:rPr>
                <w:sz w:val="20"/>
                <w:lang w:val="pt-BR"/>
              </w:rPr>
              <w:t xml:space="preserve"> um produto ou entrega do projeto</w:t>
            </w:r>
            <w:r w:rsidRPr="00D81C8C">
              <w:rPr>
                <w:sz w:val="20"/>
                <w:lang w:val="pt-BR"/>
              </w:rPr>
              <w:t>. &gt;</w:t>
            </w:r>
          </w:p>
          <w:p w14:paraId="033059A5" w14:textId="77777777" w:rsidR="00113D58" w:rsidRPr="00D81C8C" w:rsidRDefault="00113D58" w:rsidP="00C40859">
            <w:pPr>
              <w:spacing w:before="32"/>
              <w:ind w:left="-4" w:right="945"/>
              <w:rPr>
                <w:bCs/>
                <w:sz w:val="20"/>
                <w:lang w:val="pt-BR"/>
              </w:rPr>
            </w:pPr>
          </w:p>
          <w:p w14:paraId="70EBBE38" w14:textId="77777777" w:rsidR="00113D58" w:rsidRPr="00D81C8C" w:rsidRDefault="00113D58" w:rsidP="00C40859">
            <w:pPr>
              <w:spacing w:before="32"/>
              <w:ind w:left="-4" w:right="945"/>
              <w:rPr>
                <w:bCs/>
                <w:sz w:val="16"/>
                <w:szCs w:val="16"/>
                <w:lang w:val="pt-BR"/>
              </w:rPr>
            </w:pPr>
            <w:r w:rsidRPr="00D81C8C">
              <w:rPr>
                <w:sz w:val="16"/>
                <w:szCs w:val="16"/>
                <w:lang w:val="pt-BR"/>
              </w:rPr>
              <w:t>Máximo 500 palavras</w:t>
            </w:r>
            <w:permEnd w:id="1398158981"/>
          </w:p>
        </w:tc>
      </w:tr>
      <w:tr w:rsidR="00CF568B" w:rsidRPr="00EE4482" w14:paraId="39592594" w14:textId="77777777" w:rsidTr="00C77356">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2A7A8550" w14:textId="7FBB57E9" w:rsidR="00CF568B" w:rsidRPr="00C91F15" w:rsidRDefault="00A90B58" w:rsidP="00CC3FFB">
            <w:pPr>
              <w:pStyle w:val="TableParagraph"/>
              <w:ind w:left="127"/>
              <w:rPr>
                <w:bCs/>
                <w:sz w:val="20"/>
                <w:lang w:val="pt-BR"/>
              </w:rPr>
            </w:pPr>
            <w:r>
              <w:rPr>
                <w:b/>
                <w:sz w:val="20"/>
                <w:lang w:val="pt-BR"/>
              </w:rPr>
              <w:lastRenderedPageBreak/>
              <w:t>1</w:t>
            </w:r>
            <w:r w:rsidR="00D81C8C">
              <w:rPr>
                <w:b/>
                <w:sz w:val="20"/>
                <w:lang w:val="pt-BR"/>
              </w:rPr>
              <w:t>0</w:t>
            </w:r>
            <w:r w:rsidR="00CF568B" w:rsidRPr="00C4205D">
              <w:rPr>
                <w:b/>
                <w:sz w:val="20"/>
                <w:lang w:val="pt-BR"/>
              </w:rPr>
              <w:t xml:space="preserve"> – </w:t>
            </w:r>
            <w:r w:rsidR="00DB0BD6">
              <w:rPr>
                <w:b/>
                <w:sz w:val="20"/>
                <w:lang w:val="pt-BR"/>
              </w:rPr>
              <w:t>PREMISSAS</w:t>
            </w:r>
            <w:r w:rsidR="00C20B90">
              <w:rPr>
                <w:b/>
                <w:sz w:val="20"/>
                <w:lang w:val="pt-BR"/>
              </w:rPr>
              <w:t xml:space="preserve"> DO PROJETO</w:t>
            </w:r>
          </w:p>
        </w:tc>
      </w:tr>
      <w:tr w:rsidR="00CF568B" w:rsidRPr="00BB1952" w14:paraId="1C11BEDA"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35B5861" w14:textId="77777777" w:rsidR="00C77356" w:rsidRDefault="00C77356" w:rsidP="00C77356">
            <w:pPr>
              <w:spacing w:before="32"/>
              <w:jc w:val="both"/>
              <w:rPr>
                <w:sz w:val="20"/>
                <w:lang w:val="pt-BR"/>
              </w:rPr>
            </w:pPr>
            <w:permStart w:id="391644380" w:edGrp="everyone"/>
          </w:p>
          <w:p w14:paraId="7F6E7D62" w14:textId="2C090BA3" w:rsidR="006F411F" w:rsidRPr="00BB1952" w:rsidRDefault="006F411F" w:rsidP="00C77356">
            <w:pPr>
              <w:spacing w:before="32"/>
              <w:jc w:val="both"/>
              <w:rPr>
                <w:sz w:val="20"/>
                <w:lang w:val="pt-BR"/>
              </w:rPr>
            </w:pPr>
            <w:r w:rsidRPr="00BB1952">
              <w:rPr>
                <w:sz w:val="20"/>
                <w:lang w:val="pt-BR"/>
              </w:rPr>
              <w:t xml:space="preserve">&lt; </w:t>
            </w:r>
            <w:r w:rsidR="00DB0BD6" w:rsidRPr="00BB1952">
              <w:rPr>
                <w:sz w:val="20"/>
                <w:lang w:val="pt-BR"/>
              </w:rPr>
              <w:t>Informe as premissas do projeto</w:t>
            </w:r>
            <w:r w:rsidR="00C20B90" w:rsidRPr="00BB1952">
              <w:rPr>
                <w:sz w:val="20"/>
                <w:lang w:val="pt-BR"/>
              </w:rPr>
              <w:t xml:space="preserve"> (caso existam)</w:t>
            </w:r>
            <w:r w:rsidR="00DB0BD6" w:rsidRPr="00BB1952">
              <w:rPr>
                <w:sz w:val="20"/>
                <w:lang w:val="pt-BR"/>
              </w:rPr>
              <w:t>. As premissas são fatores que, para fins de planejamento, são considerados verdadeiros, reais ou certos, sem prova ou demonstração. As premissas não dependem da sua atuação, mas são necessárias no seu projeto. Por exemplo, um servidor de dados instalado</w:t>
            </w:r>
            <w:r w:rsidR="00C20B90" w:rsidRPr="00BB1952">
              <w:rPr>
                <w:sz w:val="20"/>
                <w:lang w:val="pt-BR"/>
              </w:rPr>
              <w:t xml:space="preserve"> até determinada data</w:t>
            </w:r>
            <w:r w:rsidR="00DB0BD6" w:rsidRPr="00BB1952">
              <w:rPr>
                <w:sz w:val="20"/>
                <w:lang w:val="pt-BR"/>
              </w:rPr>
              <w:t>. A sua equipe não irá adquirir o servidor e muito menos instalá-lo, mas para que o seu projeto seja entregue é necessário o servidor de dados, que será adquirido pelo cliente</w:t>
            </w:r>
            <w:r w:rsidR="00C77356">
              <w:rPr>
                <w:sz w:val="20"/>
                <w:lang w:val="pt-BR"/>
              </w:rPr>
              <w:t xml:space="preserve"> (esta é a premissa, o cliente fará a instalação do servidor de dados)</w:t>
            </w:r>
            <w:r w:rsidR="00DB0BD6" w:rsidRPr="00BB1952">
              <w:rPr>
                <w:sz w:val="20"/>
                <w:lang w:val="pt-BR"/>
              </w:rPr>
              <w:t>. As premissas afetam todos os aspectos do planejamento do projeto e fazem parte da elaboração progressiva do projeto. Frequentemente, as equipes do projeto identificam, documentam e validam as premissas durante o processo de planejamento. Geralmente, as premissas envolvem um grau de risco</w:t>
            </w:r>
            <w:r w:rsidRPr="00BB1952">
              <w:rPr>
                <w:sz w:val="20"/>
                <w:lang w:val="pt-BR"/>
              </w:rPr>
              <w:t>.</w:t>
            </w:r>
            <w:r w:rsidR="002C18DF" w:rsidRPr="00BB1952">
              <w:rPr>
                <w:sz w:val="20"/>
                <w:lang w:val="pt-BR"/>
              </w:rPr>
              <w:t xml:space="preserve"> </w:t>
            </w:r>
            <w:r w:rsidR="00C20B90" w:rsidRPr="00BB1952">
              <w:rPr>
                <w:sz w:val="20"/>
                <w:lang w:val="pt-BR"/>
              </w:rPr>
              <w:t xml:space="preserve">No exemplo acima, caso o servidor não esteja funcionando em determinada data, o seu projeto ou parte dele não poderá prosseguir o que leva a atrasos do cronograma. </w:t>
            </w:r>
            <w:r w:rsidR="002C18DF" w:rsidRPr="00BB1952">
              <w:rPr>
                <w:sz w:val="20"/>
                <w:lang w:val="pt-BR"/>
              </w:rPr>
              <w:t>&gt;</w:t>
            </w:r>
          </w:p>
          <w:p w14:paraId="5ADF1CDC" w14:textId="77777777" w:rsidR="00CF568B" w:rsidRPr="00BB1952" w:rsidRDefault="00CF568B" w:rsidP="00CC3FFB">
            <w:pPr>
              <w:spacing w:before="32"/>
              <w:ind w:right="945"/>
              <w:rPr>
                <w:bCs/>
                <w:sz w:val="20"/>
                <w:lang w:val="pt-BR"/>
              </w:rPr>
            </w:pPr>
          </w:p>
          <w:p w14:paraId="6D3EC4D3" w14:textId="39797B70" w:rsidR="0088515B" w:rsidRPr="00BB1952" w:rsidRDefault="0088515B" w:rsidP="00CC3FFB">
            <w:pPr>
              <w:spacing w:before="32"/>
              <w:ind w:right="945"/>
              <w:rPr>
                <w:bCs/>
                <w:sz w:val="16"/>
                <w:szCs w:val="16"/>
                <w:lang w:val="pt-BR"/>
              </w:rPr>
            </w:pPr>
            <w:r w:rsidRPr="00BB1952">
              <w:rPr>
                <w:sz w:val="16"/>
                <w:szCs w:val="16"/>
                <w:lang w:val="pt-BR"/>
              </w:rPr>
              <w:t xml:space="preserve">Máximo </w:t>
            </w:r>
            <w:r w:rsidR="00C20B90" w:rsidRPr="00BB1952">
              <w:rPr>
                <w:sz w:val="16"/>
                <w:szCs w:val="16"/>
                <w:lang w:val="pt-BR"/>
              </w:rPr>
              <w:t>1000</w:t>
            </w:r>
            <w:r w:rsidRPr="00BB1952">
              <w:rPr>
                <w:sz w:val="16"/>
                <w:szCs w:val="16"/>
                <w:lang w:val="pt-BR"/>
              </w:rPr>
              <w:t xml:space="preserve"> palavras</w:t>
            </w:r>
            <w:permEnd w:id="391644380"/>
          </w:p>
        </w:tc>
      </w:tr>
      <w:tr w:rsidR="006C46D6" w:rsidRPr="00EE4482" w14:paraId="2FC8860D" w14:textId="77777777" w:rsidTr="00C77356">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0A5D13AD" w14:textId="60C9A4AF" w:rsidR="006C46D6" w:rsidRPr="00C91F15" w:rsidRDefault="006C46D6" w:rsidP="00CC3FFB">
            <w:pPr>
              <w:pStyle w:val="TableParagraph"/>
              <w:ind w:left="127"/>
              <w:rPr>
                <w:bCs/>
                <w:sz w:val="20"/>
                <w:lang w:val="pt-BR"/>
              </w:rPr>
            </w:pPr>
            <w:r>
              <w:rPr>
                <w:b/>
                <w:sz w:val="20"/>
                <w:lang w:val="pt-BR"/>
              </w:rPr>
              <w:t>1</w:t>
            </w:r>
            <w:r w:rsidR="00B65941">
              <w:rPr>
                <w:b/>
                <w:sz w:val="20"/>
                <w:lang w:val="pt-BR"/>
              </w:rPr>
              <w:t>1</w:t>
            </w:r>
            <w:r w:rsidRPr="00C4205D">
              <w:rPr>
                <w:b/>
                <w:sz w:val="20"/>
                <w:lang w:val="pt-BR"/>
              </w:rPr>
              <w:t xml:space="preserve"> – </w:t>
            </w:r>
            <w:r>
              <w:rPr>
                <w:b/>
                <w:sz w:val="20"/>
                <w:lang w:val="pt-BR"/>
              </w:rPr>
              <w:t>RESTRIÇÕES DO PROJETO</w:t>
            </w:r>
          </w:p>
        </w:tc>
      </w:tr>
      <w:tr w:rsidR="006C46D6" w:rsidRPr="00C77356" w14:paraId="3CAEE130"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4E95DEE" w14:textId="77777777" w:rsidR="00C77356" w:rsidRDefault="00C77356" w:rsidP="00C40859">
            <w:pPr>
              <w:spacing w:before="32"/>
              <w:ind w:right="133"/>
              <w:jc w:val="both"/>
              <w:rPr>
                <w:sz w:val="20"/>
                <w:lang w:val="pt-BR"/>
              </w:rPr>
            </w:pPr>
            <w:permStart w:id="1503294810" w:edGrp="everyone"/>
          </w:p>
          <w:p w14:paraId="3ACB6F06" w14:textId="4C1EFDE4" w:rsidR="006C46D6" w:rsidRPr="00D81C8C" w:rsidRDefault="006C46D6" w:rsidP="00C77356">
            <w:pPr>
              <w:spacing w:before="32"/>
              <w:jc w:val="both"/>
              <w:rPr>
                <w:sz w:val="20"/>
                <w:lang w:val="pt-BR"/>
              </w:rPr>
            </w:pPr>
            <w:r w:rsidRPr="00D81C8C">
              <w:rPr>
                <w:sz w:val="20"/>
                <w:lang w:val="pt-BR"/>
              </w:rPr>
              <w:t xml:space="preserve">&lt; Informe as restrições do projeto (caso existam). Uma restrição é uma limitação aplicável, interna ou externa ao projeto, que afetará o desempenho do projeto ou de um processo. Por exemplo, uma restrição do cronograma é qualquer limitação ou condição colocada em relação ao cronograma do projeto que afeta o momento em que uma atividade ou entrega do cronograma pode ser agendada e geralmente está na forma de datas impostas fixas. </w:t>
            </w:r>
            <w:r w:rsidR="00C77356">
              <w:rPr>
                <w:sz w:val="20"/>
                <w:lang w:val="pt-BR"/>
              </w:rPr>
              <w:t xml:space="preserve">Por exemplo, realizar a fundação de uma obra civil no verão, período de intensas chuvas. </w:t>
            </w:r>
            <w:r w:rsidRPr="00D81C8C">
              <w:rPr>
                <w:sz w:val="20"/>
                <w:lang w:val="pt-BR"/>
              </w:rPr>
              <w:t>&gt;</w:t>
            </w:r>
          </w:p>
          <w:p w14:paraId="296F0BE7" w14:textId="77777777" w:rsidR="006C46D6" w:rsidRPr="00D81C8C" w:rsidRDefault="006C46D6" w:rsidP="00CC3FFB">
            <w:pPr>
              <w:spacing w:before="32"/>
              <w:ind w:right="945"/>
              <w:rPr>
                <w:bCs/>
                <w:sz w:val="20"/>
                <w:lang w:val="pt-BR"/>
              </w:rPr>
            </w:pPr>
          </w:p>
          <w:p w14:paraId="242864C7" w14:textId="77777777" w:rsidR="006C46D6" w:rsidRPr="00D81C8C" w:rsidRDefault="006C46D6" w:rsidP="00CC3FFB">
            <w:pPr>
              <w:spacing w:before="32"/>
              <w:ind w:right="945"/>
              <w:rPr>
                <w:bCs/>
                <w:sz w:val="16"/>
                <w:szCs w:val="16"/>
                <w:lang w:val="pt-BR"/>
              </w:rPr>
            </w:pPr>
            <w:r w:rsidRPr="00D81C8C">
              <w:rPr>
                <w:sz w:val="16"/>
                <w:szCs w:val="16"/>
                <w:lang w:val="pt-BR"/>
              </w:rPr>
              <w:t>Máximo 500 palavras</w:t>
            </w:r>
            <w:permEnd w:id="1503294810"/>
          </w:p>
        </w:tc>
      </w:tr>
      <w:tr w:rsidR="00C20B90" w:rsidRPr="00EE4482" w14:paraId="50041B35" w14:textId="77777777" w:rsidTr="00C77356">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2F1C44A" w14:textId="00E1D884" w:rsidR="00C20B90" w:rsidRPr="00C91F15" w:rsidRDefault="00C20B90" w:rsidP="00CC3FFB">
            <w:pPr>
              <w:pStyle w:val="TableParagraph"/>
              <w:ind w:left="127"/>
              <w:rPr>
                <w:bCs/>
                <w:sz w:val="20"/>
                <w:lang w:val="pt-BR"/>
              </w:rPr>
            </w:pPr>
            <w:r>
              <w:rPr>
                <w:b/>
                <w:sz w:val="20"/>
                <w:lang w:val="pt-BR"/>
              </w:rPr>
              <w:t>1</w:t>
            </w:r>
            <w:r w:rsidR="00B65941">
              <w:rPr>
                <w:b/>
                <w:sz w:val="20"/>
                <w:lang w:val="pt-BR"/>
              </w:rPr>
              <w:t>2</w:t>
            </w:r>
            <w:r w:rsidRPr="00C4205D">
              <w:rPr>
                <w:b/>
                <w:sz w:val="20"/>
                <w:lang w:val="pt-BR"/>
              </w:rPr>
              <w:t xml:space="preserve"> – </w:t>
            </w:r>
            <w:r w:rsidR="006C46D6">
              <w:rPr>
                <w:b/>
                <w:sz w:val="20"/>
                <w:lang w:val="pt-BR"/>
              </w:rPr>
              <w:t>RISCOS DO PROJETO</w:t>
            </w:r>
          </w:p>
        </w:tc>
      </w:tr>
      <w:tr w:rsidR="00C20B90" w:rsidRPr="00C77356" w14:paraId="002C9F29" w14:textId="77777777" w:rsidTr="00C77356">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E524665" w14:textId="77777777" w:rsidR="00C77356" w:rsidRDefault="00C77356" w:rsidP="00C40859">
            <w:pPr>
              <w:spacing w:before="32"/>
              <w:ind w:right="133"/>
              <w:jc w:val="both"/>
              <w:rPr>
                <w:sz w:val="20"/>
                <w:lang w:val="pt-BR"/>
              </w:rPr>
            </w:pPr>
            <w:permStart w:id="529077759" w:edGrp="everyone"/>
          </w:p>
          <w:p w14:paraId="064A6F04" w14:textId="5DFDBA4C" w:rsidR="00C20B90" w:rsidRPr="00D81C8C" w:rsidRDefault="00C20B90" w:rsidP="00C77356">
            <w:pPr>
              <w:spacing w:before="32"/>
              <w:jc w:val="both"/>
              <w:rPr>
                <w:sz w:val="20"/>
                <w:lang w:val="pt-BR"/>
              </w:rPr>
            </w:pPr>
            <w:r w:rsidRPr="00D81C8C">
              <w:rPr>
                <w:sz w:val="20"/>
                <w:lang w:val="pt-BR"/>
              </w:rPr>
              <w:t xml:space="preserve">&lt; </w:t>
            </w:r>
            <w:r w:rsidR="00520371" w:rsidRPr="00D81C8C">
              <w:rPr>
                <w:sz w:val="20"/>
                <w:lang w:val="pt-BR"/>
              </w:rPr>
              <w:t>Identificar eventos ou condições incertas que, se ocorrerem, provocarão efeitos positivos ou negativos nos objetivos do projeto</w:t>
            </w:r>
            <w:r w:rsidR="00B66CC4" w:rsidRPr="00D81C8C">
              <w:rPr>
                <w:sz w:val="20"/>
                <w:lang w:val="pt-BR"/>
              </w:rPr>
              <w:t xml:space="preserve">. </w:t>
            </w:r>
            <w:r w:rsidR="00691313" w:rsidRPr="00D81C8C">
              <w:rPr>
                <w:sz w:val="20"/>
                <w:lang w:val="pt-BR"/>
              </w:rPr>
              <w:t xml:space="preserve">As premissas identificadas no campo </w:t>
            </w:r>
            <w:r w:rsidR="00A90B58" w:rsidRPr="00D81C8C">
              <w:rPr>
                <w:sz w:val="20"/>
                <w:lang w:val="pt-BR"/>
              </w:rPr>
              <w:t>10</w:t>
            </w:r>
            <w:r w:rsidR="00691313" w:rsidRPr="00D81C8C">
              <w:rPr>
                <w:sz w:val="20"/>
                <w:lang w:val="pt-BR"/>
              </w:rPr>
              <w:t xml:space="preserve">, </w:t>
            </w:r>
            <w:r w:rsidR="00C77356">
              <w:rPr>
                <w:sz w:val="20"/>
                <w:lang w:val="pt-BR"/>
              </w:rPr>
              <w:t>podem se tornar</w:t>
            </w:r>
            <w:r w:rsidR="00691313" w:rsidRPr="00D81C8C">
              <w:rPr>
                <w:sz w:val="20"/>
                <w:lang w:val="pt-BR"/>
              </w:rPr>
              <w:t xml:space="preserve"> riscos potenciais no projeto</w:t>
            </w:r>
            <w:r w:rsidR="00C77356">
              <w:rPr>
                <w:sz w:val="20"/>
                <w:lang w:val="pt-BR"/>
              </w:rPr>
              <w:t xml:space="preserve"> caso se realizem (caso </w:t>
            </w:r>
            <w:r w:rsidR="00E4605A">
              <w:rPr>
                <w:sz w:val="20"/>
                <w:lang w:val="pt-BR"/>
              </w:rPr>
              <w:t>de o</w:t>
            </w:r>
            <w:r w:rsidR="00C77356">
              <w:rPr>
                <w:sz w:val="20"/>
                <w:lang w:val="pt-BR"/>
              </w:rPr>
              <w:t xml:space="preserve"> cliente não instalar o servidor de dados a tempo)</w:t>
            </w:r>
            <w:r w:rsidR="00691313" w:rsidRPr="00D81C8C">
              <w:rPr>
                <w:sz w:val="20"/>
                <w:lang w:val="pt-BR"/>
              </w:rPr>
              <w:t>.</w:t>
            </w:r>
            <w:r w:rsidR="00520371" w:rsidRPr="00D81C8C">
              <w:rPr>
                <w:sz w:val="20"/>
                <w:lang w:val="pt-BR"/>
              </w:rPr>
              <w:t xml:space="preserve"> </w:t>
            </w:r>
            <w:r w:rsidR="00A90B58" w:rsidRPr="00D81C8C">
              <w:rPr>
                <w:sz w:val="20"/>
                <w:lang w:val="pt-BR"/>
              </w:rPr>
              <w:t xml:space="preserve">Os riscos servem para que o coordenador do projeto justifique determinados recursos (físicos e financeiros) alocados ao projeto para atender situações de mitigação e/ou contingenciamento. </w:t>
            </w:r>
            <w:r w:rsidRPr="00D81C8C">
              <w:rPr>
                <w:sz w:val="20"/>
                <w:lang w:val="pt-BR"/>
              </w:rPr>
              <w:t>&gt;</w:t>
            </w:r>
          </w:p>
          <w:p w14:paraId="06B10048" w14:textId="771402B6" w:rsidR="00C20B90" w:rsidRPr="00D81C8C" w:rsidRDefault="00C20B90" w:rsidP="00CC3FFB">
            <w:pPr>
              <w:spacing w:before="32"/>
              <w:ind w:right="945"/>
              <w:rPr>
                <w:bCs/>
                <w:sz w:val="20"/>
                <w:lang w:val="pt-BR"/>
              </w:rPr>
            </w:pPr>
          </w:p>
          <w:p w14:paraId="2051E0DF" w14:textId="6A7E95B1" w:rsidR="00C20B90" w:rsidRPr="00D81C8C" w:rsidRDefault="00C20B90" w:rsidP="00CC3FFB">
            <w:pPr>
              <w:spacing w:before="32"/>
              <w:ind w:right="945"/>
              <w:rPr>
                <w:bCs/>
                <w:sz w:val="16"/>
                <w:szCs w:val="16"/>
                <w:lang w:val="pt-BR"/>
              </w:rPr>
            </w:pPr>
            <w:r w:rsidRPr="00D81C8C">
              <w:rPr>
                <w:sz w:val="16"/>
                <w:szCs w:val="16"/>
                <w:lang w:val="pt-BR"/>
              </w:rPr>
              <w:t xml:space="preserve">Máximo </w:t>
            </w:r>
            <w:r w:rsidR="00691313" w:rsidRPr="00D81C8C">
              <w:rPr>
                <w:sz w:val="16"/>
                <w:szCs w:val="16"/>
                <w:lang w:val="pt-BR"/>
              </w:rPr>
              <w:t>1000</w:t>
            </w:r>
            <w:r w:rsidRPr="00D81C8C">
              <w:rPr>
                <w:sz w:val="16"/>
                <w:szCs w:val="16"/>
                <w:lang w:val="pt-BR"/>
              </w:rPr>
              <w:t xml:space="preserve"> palavras</w:t>
            </w:r>
            <w:permEnd w:id="529077759"/>
          </w:p>
        </w:tc>
      </w:tr>
      <w:tr w:rsidR="00F6591B" w14:paraId="3B1F120C" w14:textId="77777777" w:rsidTr="00C77356">
        <w:trPr>
          <w:trHeight w:val="445"/>
        </w:trPr>
        <w:tc>
          <w:tcPr>
            <w:tcW w:w="97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09F595" w14:textId="5D35FD4C" w:rsidR="00F6591B" w:rsidRDefault="00F6591B">
            <w:pPr>
              <w:pStyle w:val="TableParagraph"/>
              <w:ind w:left="127"/>
              <w:rPr>
                <w:b/>
                <w:sz w:val="20"/>
                <w:lang w:val="pt-BR"/>
              </w:rPr>
            </w:pPr>
            <w:r>
              <w:rPr>
                <w:b/>
                <w:sz w:val="20"/>
                <w:lang w:val="pt-BR"/>
              </w:rPr>
              <w:t>1</w:t>
            </w:r>
            <w:r w:rsidR="00B65941">
              <w:rPr>
                <w:b/>
                <w:sz w:val="20"/>
                <w:lang w:val="pt-BR"/>
              </w:rPr>
              <w:t>3</w:t>
            </w:r>
            <w:r>
              <w:rPr>
                <w:b/>
                <w:sz w:val="20"/>
                <w:lang w:val="pt-BR"/>
              </w:rPr>
              <w:t xml:space="preserve"> – CRITÉRIOS DE ACEITAÇÃO</w:t>
            </w:r>
          </w:p>
        </w:tc>
      </w:tr>
      <w:tr w:rsidR="00F6591B" w:rsidRPr="000C75DF" w14:paraId="399662D8" w14:textId="77777777" w:rsidTr="00C77356">
        <w:tc>
          <w:tcPr>
            <w:tcW w:w="9781" w:type="dxa"/>
            <w:tcBorders>
              <w:top w:val="single" w:sz="4" w:space="0" w:color="000000"/>
              <w:left w:val="single" w:sz="4" w:space="0" w:color="000000"/>
              <w:bottom w:val="single" w:sz="4" w:space="0" w:color="000000"/>
              <w:right w:val="single" w:sz="4" w:space="0" w:color="000000"/>
            </w:tcBorders>
          </w:tcPr>
          <w:p w14:paraId="320423B0" w14:textId="77777777" w:rsidR="00F6591B" w:rsidRPr="00D81C8C" w:rsidRDefault="00F6591B">
            <w:pPr>
              <w:spacing w:before="32"/>
              <w:ind w:right="133"/>
              <w:jc w:val="both"/>
              <w:rPr>
                <w:sz w:val="20"/>
                <w:lang w:val="pt-BR"/>
              </w:rPr>
            </w:pPr>
            <w:permStart w:id="1763969847" w:edGrp="everyone"/>
          </w:p>
          <w:p w14:paraId="249128EA" w14:textId="77777777" w:rsidR="00B65941" w:rsidRDefault="00CE43A0" w:rsidP="00CE43A0">
            <w:pPr>
              <w:spacing w:before="32"/>
              <w:ind w:right="133"/>
              <w:jc w:val="both"/>
              <w:rPr>
                <w:sz w:val="20"/>
                <w:lang w:val="pt-BR"/>
              </w:rPr>
            </w:pPr>
            <w:r w:rsidRPr="00D81C8C">
              <w:rPr>
                <w:sz w:val="20"/>
                <w:lang w:val="pt-BR"/>
              </w:rPr>
              <w:t>&lt; Ao final do projeto, como o patrocinador (ou aqueles que têm expectativa no projeto) do projeto irá considerar o projeto como finalizado</w:t>
            </w:r>
            <w:r w:rsidR="00B65941">
              <w:rPr>
                <w:sz w:val="20"/>
                <w:lang w:val="pt-BR"/>
              </w:rPr>
              <w:t>?</w:t>
            </w:r>
            <w:r w:rsidRPr="00D81C8C">
              <w:rPr>
                <w:sz w:val="20"/>
                <w:lang w:val="pt-BR"/>
              </w:rPr>
              <w:t xml:space="preserve"> O que ele (ou eles) espera ter ao final do projeto e como ele concordará com a entrega</w:t>
            </w:r>
            <w:r w:rsidR="00B65941">
              <w:rPr>
                <w:sz w:val="20"/>
                <w:lang w:val="pt-BR"/>
              </w:rPr>
              <w:t>?</w:t>
            </w:r>
            <w:r w:rsidRPr="00D81C8C">
              <w:rPr>
                <w:sz w:val="20"/>
                <w:lang w:val="pt-BR"/>
              </w:rPr>
              <w:t xml:space="preserve"> Pode haver mais de um critério de aceitação</w:t>
            </w:r>
            <w:r w:rsidR="00B65941">
              <w:rPr>
                <w:sz w:val="20"/>
                <w:lang w:val="pt-BR"/>
              </w:rPr>
              <w:t>?</w:t>
            </w:r>
          </w:p>
          <w:p w14:paraId="363825C7" w14:textId="6FDB60A3" w:rsidR="00CE43A0" w:rsidRPr="00D81C8C" w:rsidRDefault="00CE43A0" w:rsidP="00CE43A0">
            <w:pPr>
              <w:spacing w:before="32"/>
              <w:ind w:right="133"/>
              <w:jc w:val="both"/>
              <w:rPr>
                <w:sz w:val="20"/>
                <w:lang w:val="pt-BR"/>
              </w:rPr>
            </w:pPr>
            <w:r w:rsidRPr="00D81C8C">
              <w:rPr>
                <w:sz w:val="20"/>
                <w:lang w:val="pt-BR"/>
              </w:rPr>
              <w:t xml:space="preserve">Por exemplo: </w:t>
            </w:r>
          </w:p>
          <w:p w14:paraId="230E11BF" w14:textId="5E5BCC71" w:rsidR="00CE43A0" w:rsidRPr="00D81C8C" w:rsidRDefault="00CE43A0" w:rsidP="00CE43A0">
            <w:pPr>
              <w:spacing w:before="32"/>
              <w:ind w:right="133"/>
              <w:jc w:val="both"/>
              <w:rPr>
                <w:sz w:val="20"/>
                <w:lang w:val="pt-BR"/>
              </w:rPr>
            </w:pPr>
            <w:r w:rsidRPr="00D81C8C">
              <w:rPr>
                <w:b/>
                <w:sz w:val="20"/>
                <w:lang w:val="pt-BR"/>
              </w:rPr>
              <w:t>Projeto</w:t>
            </w:r>
            <w:r w:rsidRPr="00D81C8C">
              <w:rPr>
                <w:sz w:val="20"/>
                <w:lang w:val="pt-BR"/>
              </w:rPr>
              <w:t xml:space="preserve">: </w:t>
            </w:r>
            <w:r w:rsidR="00C77356">
              <w:rPr>
                <w:sz w:val="20"/>
                <w:lang w:val="pt-BR"/>
              </w:rPr>
              <w:t>Implantar em 6 meses a agência física de microcrédito na região de Barra Nova para atendimento ao financiamento de projetos da população de baixa renda</w:t>
            </w:r>
            <w:r w:rsidRPr="00D81C8C">
              <w:rPr>
                <w:sz w:val="20"/>
                <w:lang w:val="pt-BR"/>
              </w:rPr>
              <w:t>.</w:t>
            </w:r>
          </w:p>
          <w:p w14:paraId="6DCB86AE" w14:textId="5A5107AB" w:rsidR="00CE43A0" w:rsidRPr="00D81C8C" w:rsidRDefault="00CE43A0" w:rsidP="00CE43A0">
            <w:pPr>
              <w:spacing w:before="32"/>
              <w:ind w:right="133"/>
              <w:jc w:val="both"/>
              <w:rPr>
                <w:sz w:val="20"/>
                <w:lang w:val="pt-BR"/>
              </w:rPr>
            </w:pPr>
            <w:r w:rsidRPr="00D81C8C">
              <w:rPr>
                <w:b/>
                <w:sz w:val="20"/>
                <w:lang w:val="pt-BR"/>
              </w:rPr>
              <w:t>Critério de Aceitação</w:t>
            </w:r>
            <w:r w:rsidRPr="00D81C8C">
              <w:rPr>
                <w:sz w:val="20"/>
                <w:lang w:val="pt-BR"/>
              </w:rPr>
              <w:t xml:space="preserve">: </w:t>
            </w:r>
            <w:r w:rsidR="00C77356">
              <w:rPr>
                <w:sz w:val="20"/>
                <w:lang w:val="pt-BR"/>
              </w:rPr>
              <w:t>Agência instalada fisicamente e financiando projetos da comunidade</w:t>
            </w:r>
            <w:r w:rsidRPr="00D81C8C">
              <w:rPr>
                <w:sz w:val="20"/>
                <w:lang w:val="pt-BR"/>
              </w:rPr>
              <w:t>.&gt;</w:t>
            </w:r>
          </w:p>
          <w:p w14:paraId="3A17AEB7" w14:textId="77777777" w:rsidR="00F6591B" w:rsidRPr="00D81C8C" w:rsidRDefault="00F6591B">
            <w:pPr>
              <w:spacing w:before="32"/>
              <w:ind w:right="133" w:firstLine="190"/>
              <w:jc w:val="both"/>
              <w:rPr>
                <w:b/>
                <w:sz w:val="20"/>
                <w:lang w:val="pt-BR"/>
              </w:rPr>
            </w:pPr>
          </w:p>
        </w:tc>
      </w:tr>
      <w:permEnd w:id="1763969847"/>
    </w:tbl>
    <w:p w14:paraId="2C91677D" w14:textId="3FB4C237" w:rsidR="00F6591B" w:rsidRPr="00A90B58" w:rsidRDefault="00F6591B">
      <w:pPr>
        <w:rPr>
          <w:lang w:val="pt-BR"/>
        </w:rPr>
        <w:sectPr w:rsidR="00F6591B" w:rsidRPr="00A90B58" w:rsidSect="004379BD">
          <w:headerReference w:type="default" r:id="rId8"/>
          <w:footerReference w:type="default" r:id="rId9"/>
          <w:pgSz w:w="11910" w:h="16850"/>
          <w:pgMar w:top="1841" w:right="711" w:bottom="940" w:left="1440" w:header="454" w:footer="831" w:gutter="0"/>
          <w:cols w:space="720"/>
        </w:sectPr>
      </w:pPr>
    </w:p>
    <w:p w14:paraId="1431712B" w14:textId="6CB3B7E0" w:rsidR="00C20B90" w:rsidRDefault="00C20B90" w:rsidP="0057198F">
      <w:pPr>
        <w:pStyle w:val="Corpodetexto"/>
        <w:spacing w:before="8"/>
        <w:rPr>
          <w:sz w:val="19"/>
          <w:lang w:val="pt-BR"/>
        </w:rPr>
      </w:pPr>
    </w:p>
    <w:tbl>
      <w:tblPr>
        <w:tblStyle w:val="TableNormal"/>
        <w:tblW w:w="15310"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37"/>
        <w:gridCol w:w="4394"/>
        <w:gridCol w:w="2693"/>
        <w:gridCol w:w="3686"/>
      </w:tblGrid>
      <w:tr w:rsidR="00AC70D0" w:rsidRPr="000A6849" w14:paraId="3355ACCD" w14:textId="77777777" w:rsidTr="00DD70F7">
        <w:trPr>
          <w:trHeight w:hRule="exact" w:val="488"/>
        </w:trPr>
        <w:tc>
          <w:tcPr>
            <w:tcW w:w="15310" w:type="dxa"/>
            <w:gridSpan w:val="4"/>
            <w:shd w:val="clear" w:color="auto" w:fill="D9D9D9"/>
          </w:tcPr>
          <w:p w14:paraId="6B5EEA76" w14:textId="281A582B" w:rsidR="00AC70D0" w:rsidRPr="000A6849" w:rsidRDefault="00AC70D0" w:rsidP="00CC3FFB">
            <w:pPr>
              <w:pStyle w:val="TableParagraph"/>
              <w:spacing w:before="108"/>
              <w:ind w:left="127"/>
              <w:rPr>
                <w:sz w:val="20"/>
                <w:lang w:val="pt-BR"/>
              </w:rPr>
            </w:pPr>
            <w:r>
              <w:rPr>
                <w:b/>
                <w:sz w:val="20"/>
                <w:lang w:val="pt-BR"/>
              </w:rPr>
              <w:t>III</w:t>
            </w:r>
            <w:r w:rsidRPr="00C4205D">
              <w:rPr>
                <w:b/>
                <w:sz w:val="20"/>
                <w:lang w:val="pt-BR"/>
              </w:rPr>
              <w:t xml:space="preserve">. </w:t>
            </w:r>
            <w:r>
              <w:rPr>
                <w:b/>
                <w:sz w:val="20"/>
                <w:lang w:val="pt-BR"/>
              </w:rPr>
              <w:t>EQUIPE DO PROJETO</w:t>
            </w:r>
            <w:r w:rsidR="000A6849">
              <w:rPr>
                <w:b/>
                <w:sz w:val="20"/>
                <w:lang w:val="pt-BR"/>
              </w:rPr>
              <w:t xml:space="preserve"> </w:t>
            </w:r>
          </w:p>
        </w:tc>
      </w:tr>
      <w:tr w:rsidR="00AC70D0" w:rsidRPr="000C75DF" w14:paraId="5E6054D1" w14:textId="77777777" w:rsidTr="00DD70F7">
        <w:trPr>
          <w:trHeight w:val="380"/>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9DAEB" w14:textId="5A98CEAE" w:rsidR="00AC70D0" w:rsidRPr="00AC70D0" w:rsidRDefault="00432BE6" w:rsidP="00AC70D0">
            <w:pPr>
              <w:pStyle w:val="TableParagraph"/>
              <w:ind w:left="127"/>
              <w:rPr>
                <w:sz w:val="20"/>
                <w:lang w:val="pt-BR"/>
              </w:rPr>
            </w:pPr>
            <w:r>
              <w:rPr>
                <w:b/>
                <w:sz w:val="20"/>
                <w:lang w:val="pt-BR"/>
              </w:rPr>
              <w:t>1</w:t>
            </w:r>
            <w:r w:rsidR="00AC70D0" w:rsidRPr="00AC70D0">
              <w:rPr>
                <w:b/>
                <w:sz w:val="20"/>
                <w:lang w:val="pt-BR"/>
              </w:rPr>
              <w:t xml:space="preserve"> – </w:t>
            </w:r>
            <w:r w:rsidR="00AC70D0">
              <w:rPr>
                <w:b/>
                <w:sz w:val="20"/>
                <w:lang w:val="pt-BR"/>
              </w:rPr>
              <w:t xml:space="preserve">PARTICIPANTES </w:t>
            </w:r>
            <w:r w:rsidR="00AC70D0" w:rsidRPr="007D0F47">
              <w:rPr>
                <w:sz w:val="18"/>
                <w:szCs w:val="18"/>
                <w:lang w:val="pt-BR"/>
              </w:rPr>
              <w:t xml:space="preserve">(Definir os participantes, a(s) função(ões) ou papel(is) </w:t>
            </w:r>
            <w:r w:rsidR="00AD79EB" w:rsidRPr="007D0F47">
              <w:rPr>
                <w:sz w:val="18"/>
                <w:szCs w:val="18"/>
                <w:lang w:val="pt-BR"/>
              </w:rPr>
              <w:t xml:space="preserve">a ser desempenhados </w:t>
            </w:r>
            <w:r w:rsidR="00AC70D0" w:rsidRPr="007D0F47">
              <w:rPr>
                <w:sz w:val="18"/>
                <w:szCs w:val="18"/>
                <w:lang w:val="pt-BR"/>
              </w:rPr>
              <w:t>e formas de contato)</w:t>
            </w:r>
          </w:p>
        </w:tc>
      </w:tr>
      <w:tr w:rsidR="00AC70D0" w:rsidRPr="00D83035" w14:paraId="398CD02F"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D2F8BB" w14:textId="77777777" w:rsidR="00AC70D0" w:rsidRPr="00D83035" w:rsidRDefault="00AC70D0" w:rsidP="00AC70D0">
            <w:pPr>
              <w:pStyle w:val="TableParagraph"/>
              <w:ind w:left="127"/>
              <w:jc w:val="center"/>
              <w:rPr>
                <w:b/>
                <w:bCs/>
                <w:sz w:val="20"/>
                <w:lang w:val="pt-BR"/>
              </w:rPr>
            </w:pPr>
            <w:r>
              <w:rPr>
                <w:b/>
                <w:bCs/>
                <w:sz w:val="20"/>
                <w:lang w:val="pt-BR"/>
              </w:rPr>
              <w:t>Nome</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968881" w14:textId="22025E11" w:rsidR="00AC70D0" w:rsidRPr="00D83035" w:rsidRDefault="00AC70D0" w:rsidP="00AC70D0">
            <w:pPr>
              <w:pStyle w:val="TableParagraph"/>
              <w:ind w:left="127"/>
              <w:jc w:val="center"/>
              <w:rPr>
                <w:b/>
                <w:bCs/>
                <w:sz w:val="20"/>
                <w:lang w:val="pt-BR"/>
              </w:rPr>
            </w:pPr>
            <w:r w:rsidRPr="00432BE6">
              <w:rPr>
                <w:b/>
                <w:bCs/>
                <w:sz w:val="20"/>
                <w:lang w:val="pt-BR"/>
              </w:rPr>
              <w:t>Função</w:t>
            </w:r>
            <w:r w:rsidR="00EB6C02" w:rsidRPr="00432BE6">
              <w:rPr>
                <w:b/>
                <w:bCs/>
                <w:sz w:val="20"/>
                <w:lang w:val="pt-BR"/>
              </w:rPr>
              <w:t xml:space="preserve"> / Papel</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FFB786" w14:textId="735D877C" w:rsidR="00AC70D0" w:rsidRPr="00D83035" w:rsidRDefault="00AC70D0" w:rsidP="00AC70D0">
            <w:pPr>
              <w:pStyle w:val="TableParagraph"/>
              <w:ind w:left="127"/>
              <w:jc w:val="center"/>
              <w:rPr>
                <w:b/>
                <w:bCs/>
                <w:sz w:val="20"/>
                <w:lang w:val="pt-BR"/>
              </w:rPr>
            </w:pPr>
            <w:r>
              <w:rPr>
                <w:b/>
                <w:bCs/>
                <w:sz w:val="20"/>
                <w:lang w:val="pt-BR"/>
              </w:rPr>
              <w:t>Telefone</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0507E" w14:textId="7EF8924E" w:rsidR="00AC70D0" w:rsidRPr="00D83035" w:rsidRDefault="00AC70D0" w:rsidP="00AC70D0">
            <w:pPr>
              <w:pStyle w:val="TableParagraph"/>
              <w:ind w:left="127"/>
              <w:jc w:val="center"/>
              <w:rPr>
                <w:b/>
                <w:bCs/>
                <w:sz w:val="20"/>
                <w:lang w:val="pt-BR"/>
              </w:rPr>
            </w:pPr>
            <w:r>
              <w:rPr>
                <w:b/>
                <w:bCs/>
                <w:sz w:val="20"/>
                <w:lang w:val="pt-BR"/>
              </w:rPr>
              <w:t>E-mail</w:t>
            </w:r>
          </w:p>
        </w:tc>
      </w:tr>
      <w:tr w:rsidR="00AC70D0" w:rsidRPr="00D81C8C" w14:paraId="5B8E8898"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A1B6FD1" w14:textId="7950158A" w:rsidR="00AC70D0" w:rsidRPr="00D81C8C" w:rsidRDefault="006361D4" w:rsidP="00CC3FFB">
            <w:pPr>
              <w:pStyle w:val="TableParagraph"/>
              <w:ind w:left="127"/>
              <w:rPr>
                <w:bCs/>
                <w:sz w:val="20"/>
                <w:lang w:val="pt-BR"/>
              </w:rPr>
            </w:pPr>
            <w:permStart w:id="1471892043" w:edGrp="everyone"/>
            <w:r w:rsidRPr="00D81C8C">
              <w:rPr>
                <w:bCs/>
                <w:sz w:val="20"/>
                <w:lang w:val="pt-BR"/>
              </w:rPr>
              <w:t>Nome</w:t>
            </w:r>
            <w:r w:rsidR="001F78C2" w:rsidRPr="00D81C8C">
              <w:rPr>
                <w:bCs/>
                <w:sz w:val="20"/>
                <w:lang w:val="pt-BR"/>
              </w:rPr>
              <w:t xml:space="preserve"> </w:t>
            </w:r>
            <w:r w:rsidR="002E55E9" w:rsidRPr="00D81C8C">
              <w:rPr>
                <w:bCs/>
                <w:sz w:val="20"/>
                <w:lang w:val="pt-BR"/>
              </w:rPr>
              <w:t>do membro da equip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0A60662" w14:textId="4DE3332C" w:rsidR="00AC70D0" w:rsidRPr="00D81C8C" w:rsidRDefault="002E55E9" w:rsidP="00CC3FFB">
            <w:pPr>
              <w:pStyle w:val="TableParagraph"/>
              <w:ind w:left="127"/>
              <w:rPr>
                <w:bCs/>
                <w:sz w:val="20"/>
                <w:lang w:val="pt-BR"/>
              </w:rPr>
            </w:pPr>
            <w:r w:rsidRPr="00D81C8C">
              <w:rPr>
                <w:bCs/>
                <w:sz w:val="20"/>
                <w:lang w:val="pt-BR"/>
              </w:rPr>
              <w:t>Função / Papel que exercerá no proje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4FB2A6" w14:textId="3FF254DA" w:rsidR="00AC70D0" w:rsidRPr="00D81C8C" w:rsidRDefault="002E55E9" w:rsidP="00CC3FFB">
            <w:pPr>
              <w:pStyle w:val="TableParagraph"/>
              <w:ind w:left="127"/>
              <w:rPr>
                <w:bCs/>
                <w:sz w:val="20"/>
                <w:lang w:val="pt-BR"/>
              </w:rPr>
            </w:pPr>
            <w:r w:rsidRPr="00D81C8C">
              <w:rPr>
                <w:bCs/>
                <w:sz w:val="20"/>
                <w:lang w:val="pt-BR"/>
              </w:rPr>
              <w:t>Preferencialmente, celula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88543FF" w14:textId="338D1369" w:rsidR="00AC70D0" w:rsidRPr="00D81C8C" w:rsidRDefault="0057084F" w:rsidP="00CC3FFB">
            <w:pPr>
              <w:pStyle w:val="TableParagraph"/>
              <w:ind w:left="127"/>
              <w:rPr>
                <w:bCs/>
                <w:sz w:val="20"/>
                <w:lang w:val="pt-BR"/>
              </w:rPr>
            </w:pPr>
            <w:r w:rsidRPr="00D81C8C">
              <w:rPr>
                <w:bCs/>
                <w:sz w:val="20"/>
                <w:lang w:val="pt-BR"/>
              </w:rPr>
              <w:t>E-mail para contato</w:t>
            </w:r>
          </w:p>
        </w:tc>
      </w:tr>
      <w:tr w:rsidR="00AC70D0" w:rsidRPr="00D81C8C" w14:paraId="2E9DE06D"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61B0BD5" w14:textId="0FD4138A" w:rsidR="00AC70D0" w:rsidRPr="00D81C8C" w:rsidRDefault="00E5600D" w:rsidP="00CC3FFB">
            <w:pPr>
              <w:pStyle w:val="TableParagraph"/>
              <w:ind w:left="127"/>
              <w:rPr>
                <w:bCs/>
                <w:sz w:val="20"/>
                <w:lang w:val="pt-BR"/>
              </w:rPr>
            </w:pPr>
            <w:r w:rsidRPr="00D81C8C">
              <w:rPr>
                <w:bCs/>
                <w:sz w:val="20"/>
                <w:lang w:val="pt-BR"/>
              </w:rPr>
              <w:t>(Ex: José da Silva Xavi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2CB865" w14:textId="581B1903" w:rsidR="00AC70D0" w:rsidRPr="00D81C8C" w:rsidRDefault="00E5600D" w:rsidP="00CC3FFB">
            <w:pPr>
              <w:pStyle w:val="TableParagraph"/>
              <w:ind w:left="127"/>
              <w:rPr>
                <w:bCs/>
                <w:sz w:val="20"/>
                <w:lang w:val="pt-BR"/>
              </w:rPr>
            </w:pPr>
            <w:r w:rsidRPr="00D81C8C">
              <w:rPr>
                <w:bCs/>
                <w:sz w:val="20"/>
                <w:lang w:val="pt-BR"/>
              </w:rPr>
              <w:t>Coordenador do proje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AADD9A" w14:textId="04844046" w:rsidR="00AC70D0" w:rsidRPr="00D81C8C" w:rsidRDefault="00E5600D" w:rsidP="00CC3FFB">
            <w:pPr>
              <w:pStyle w:val="TableParagraph"/>
              <w:ind w:left="127"/>
              <w:rPr>
                <w:bCs/>
                <w:sz w:val="20"/>
                <w:lang w:val="pt-BR"/>
              </w:rPr>
            </w:pPr>
            <w:r w:rsidRPr="00D81C8C">
              <w:rPr>
                <w:bCs/>
                <w:sz w:val="20"/>
                <w:lang w:val="pt-BR"/>
              </w:rPr>
              <w:t xml:space="preserve">(27) </w:t>
            </w:r>
            <w:r w:rsidR="00DD40C9" w:rsidRPr="00D81C8C">
              <w:rPr>
                <w:bCs/>
                <w:sz w:val="20"/>
                <w:lang w:val="pt-BR"/>
              </w:rPr>
              <w:t>3313-122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04076E" w14:textId="3ADBA69B" w:rsidR="00AC70D0" w:rsidRPr="00D81C8C" w:rsidRDefault="00DD40C9" w:rsidP="00CC3FFB">
            <w:pPr>
              <w:pStyle w:val="TableParagraph"/>
              <w:ind w:left="127"/>
              <w:rPr>
                <w:bCs/>
                <w:sz w:val="20"/>
                <w:lang w:val="pt-BR"/>
              </w:rPr>
            </w:pPr>
            <w:r w:rsidRPr="00D81C8C">
              <w:rPr>
                <w:bCs/>
                <w:sz w:val="20"/>
                <w:lang w:val="pt-BR"/>
              </w:rPr>
              <w:t>xavier@emp.com.br</w:t>
            </w:r>
          </w:p>
        </w:tc>
      </w:tr>
      <w:tr w:rsidR="00432BE6" w:rsidRPr="00D81C8C" w14:paraId="2C5716F8"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DD938B1" w14:textId="77777777" w:rsidR="00432BE6" w:rsidRPr="00D81C8C" w:rsidRDefault="00432BE6"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60CD1F" w14:textId="77777777" w:rsidR="00432BE6" w:rsidRPr="00D81C8C" w:rsidRDefault="00432BE6" w:rsidP="00CC3FFB">
            <w:pPr>
              <w:pStyle w:val="TableParagraph"/>
              <w:ind w:left="127"/>
              <w:rPr>
                <w:bCs/>
                <w:sz w:val="20"/>
                <w:lang w:val="pt-B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A9EA9D" w14:textId="77777777" w:rsidR="00432BE6" w:rsidRPr="00D81C8C" w:rsidRDefault="00432BE6"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9A6665" w14:textId="77777777" w:rsidR="00432BE6" w:rsidRPr="00D81C8C" w:rsidRDefault="00432BE6" w:rsidP="00CC3FFB">
            <w:pPr>
              <w:pStyle w:val="TableParagraph"/>
              <w:ind w:left="127"/>
              <w:rPr>
                <w:bCs/>
                <w:sz w:val="20"/>
                <w:lang w:val="pt-BR"/>
              </w:rPr>
            </w:pPr>
          </w:p>
        </w:tc>
      </w:tr>
      <w:tr w:rsidR="00AC70D0" w:rsidRPr="00D81C8C" w14:paraId="278DC489"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8C1750B" w14:textId="77777777" w:rsidR="00AC70D0" w:rsidRPr="00D81C8C" w:rsidRDefault="00AC70D0"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B3F0F3" w14:textId="77777777" w:rsidR="00AC70D0" w:rsidRPr="00D81C8C" w:rsidRDefault="00AC70D0" w:rsidP="00CC3FFB">
            <w:pPr>
              <w:pStyle w:val="TableParagraph"/>
              <w:ind w:left="127"/>
              <w:rPr>
                <w:bCs/>
                <w:sz w:val="20"/>
                <w:lang w:val="pt-B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2F7ED5" w14:textId="77777777" w:rsidR="00AC70D0" w:rsidRPr="00D81C8C" w:rsidRDefault="00AC70D0"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321823A" w14:textId="77777777" w:rsidR="00AC70D0" w:rsidRPr="00D81C8C" w:rsidRDefault="00AC70D0" w:rsidP="00CC3FFB">
            <w:pPr>
              <w:pStyle w:val="TableParagraph"/>
              <w:ind w:left="127"/>
              <w:rPr>
                <w:bCs/>
                <w:sz w:val="20"/>
                <w:lang w:val="pt-BR"/>
              </w:rPr>
            </w:pPr>
          </w:p>
        </w:tc>
      </w:tr>
      <w:tr w:rsidR="00AC70D0" w:rsidRPr="00D81C8C" w14:paraId="7DB9D411"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D950E2E" w14:textId="77777777" w:rsidR="00AC70D0" w:rsidRPr="00D81C8C" w:rsidRDefault="00AC70D0"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A4DD23A" w14:textId="77777777" w:rsidR="00AC70D0" w:rsidRPr="00D81C8C" w:rsidRDefault="00AC70D0" w:rsidP="00CC3FFB">
            <w:pPr>
              <w:pStyle w:val="TableParagraph"/>
              <w:ind w:left="127"/>
              <w:rPr>
                <w:bCs/>
                <w:sz w:val="20"/>
                <w:lang w:val="pt-B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86DAE8" w14:textId="77777777" w:rsidR="00AC70D0" w:rsidRPr="00D81C8C" w:rsidRDefault="00AC70D0"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E88B5F9" w14:textId="77777777" w:rsidR="00AC70D0" w:rsidRPr="00D81C8C" w:rsidRDefault="00AC70D0" w:rsidP="00CC3FFB">
            <w:pPr>
              <w:pStyle w:val="TableParagraph"/>
              <w:ind w:left="127"/>
              <w:rPr>
                <w:bCs/>
                <w:sz w:val="20"/>
                <w:lang w:val="pt-BR"/>
              </w:rPr>
            </w:pPr>
          </w:p>
        </w:tc>
      </w:tr>
      <w:tr w:rsidR="00432BE6" w:rsidRPr="00D81C8C" w14:paraId="4DE06DC3"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A2E22A8" w14:textId="77777777" w:rsidR="00432BE6" w:rsidRPr="00D81C8C" w:rsidRDefault="00432BE6"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6F44B5E" w14:textId="77777777" w:rsidR="00432BE6" w:rsidRPr="00D81C8C" w:rsidRDefault="00432BE6" w:rsidP="00CC3FFB">
            <w:pPr>
              <w:pStyle w:val="TableParagraph"/>
              <w:ind w:left="127"/>
              <w:rPr>
                <w:bCs/>
                <w:sz w:val="20"/>
                <w:lang w:val="pt-B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FC21CD" w14:textId="77777777" w:rsidR="00432BE6" w:rsidRPr="00D81C8C" w:rsidRDefault="00432BE6"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7A98858" w14:textId="77777777" w:rsidR="00432BE6" w:rsidRPr="00D81C8C" w:rsidRDefault="00432BE6" w:rsidP="00CC3FFB">
            <w:pPr>
              <w:pStyle w:val="TableParagraph"/>
              <w:ind w:left="127"/>
              <w:rPr>
                <w:bCs/>
                <w:sz w:val="20"/>
                <w:lang w:val="pt-BR"/>
              </w:rPr>
            </w:pPr>
          </w:p>
        </w:tc>
      </w:tr>
      <w:permEnd w:id="1471892043"/>
      <w:tr w:rsidR="00AC70D0" w:rsidRPr="000C75DF" w14:paraId="0AB5BD7D" w14:textId="77777777" w:rsidTr="00DD70F7">
        <w:trPr>
          <w:trHeight w:val="265"/>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6D99E5" w14:textId="08B63C13" w:rsidR="00AC70D0" w:rsidRPr="00AC70D0" w:rsidRDefault="00AC70D0" w:rsidP="00CC3FFB">
            <w:pPr>
              <w:pStyle w:val="TableParagraph"/>
              <w:ind w:left="127"/>
              <w:rPr>
                <w:sz w:val="20"/>
                <w:lang w:val="pt-BR"/>
              </w:rPr>
            </w:pPr>
            <w:r w:rsidRPr="00432BE6">
              <w:rPr>
                <w:b/>
                <w:sz w:val="20"/>
                <w:lang w:val="pt-BR"/>
              </w:rPr>
              <w:t>2</w:t>
            </w:r>
            <w:r w:rsidRPr="00AC70D0">
              <w:rPr>
                <w:b/>
                <w:sz w:val="20"/>
                <w:lang w:val="pt-BR"/>
              </w:rPr>
              <w:t xml:space="preserve"> – PAPÉIS E RESPONSABILIDADES</w:t>
            </w:r>
            <w:r>
              <w:rPr>
                <w:b/>
                <w:sz w:val="20"/>
                <w:lang w:val="pt-BR"/>
              </w:rPr>
              <w:t xml:space="preserve"> </w:t>
            </w:r>
            <w:r w:rsidRPr="005314A0">
              <w:rPr>
                <w:sz w:val="16"/>
                <w:szCs w:val="16"/>
                <w:lang w:val="pt-BR"/>
              </w:rPr>
              <w:t>(Para as funções ou papéis descritos acima, informar quais as responsabilidades)</w:t>
            </w:r>
          </w:p>
        </w:tc>
      </w:tr>
      <w:tr w:rsidR="00EB6C02" w14:paraId="191D7093"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EC6237C" w14:textId="0599BA4F" w:rsidR="00EB6C02" w:rsidRPr="00432BE6" w:rsidRDefault="00EB6C02" w:rsidP="00432BE6">
            <w:pPr>
              <w:pStyle w:val="TableParagraph"/>
              <w:ind w:left="127"/>
              <w:jc w:val="center"/>
              <w:rPr>
                <w:b/>
                <w:bCs/>
                <w:sz w:val="20"/>
                <w:lang w:val="pt-BR"/>
              </w:rPr>
            </w:pPr>
            <w:r w:rsidRPr="00432BE6">
              <w:rPr>
                <w:b/>
                <w:bCs/>
                <w:sz w:val="20"/>
                <w:lang w:val="pt-BR"/>
              </w:rPr>
              <w:t>Função / Papel</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B37073C" w14:textId="355253CE" w:rsidR="00EB6C02" w:rsidRPr="00432BE6" w:rsidRDefault="00EB6C02" w:rsidP="00432BE6">
            <w:pPr>
              <w:pStyle w:val="TableParagraph"/>
              <w:ind w:left="127"/>
              <w:jc w:val="center"/>
              <w:rPr>
                <w:b/>
                <w:bCs/>
                <w:sz w:val="20"/>
                <w:lang w:val="pt-BR"/>
              </w:rPr>
            </w:pPr>
            <w:r w:rsidRPr="00432BE6">
              <w:rPr>
                <w:b/>
                <w:bCs/>
                <w:sz w:val="20"/>
                <w:lang w:val="pt-BR"/>
              </w:rPr>
              <w:t>Responsabilidades</w:t>
            </w:r>
          </w:p>
        </w:tc>
      </w:tr>
      <w:tr w:rsidR="00432BE6" w:rsidRPr="000C75DF" w14:paraId="73FBD6C4"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A169681" w14:textId="66F3F08C" w:rsidR="00432BE6" w:rsidRPr="00D81C8C" w:rsidRDefault="00CD7D01" w:rsidP="00CC3FFB">
            <w:pPr>
              <w:pStyle w:val="TableParagraph"/>
              <w:ind w:left="127"/>
              <w:rPr>
                <w:bCs/>
                <w:sz w:val="20"/>
                <w:lang w:val="pt-BR"/>
              </w:rPr>
            </w:pPr>
            <w:permStart w:id="1041195152" w:edGrp="everyone"/>
            <w:r w:rsidRPr="00D81C8C">
              <w:rPr>
                <w:bCs/>
                <w:sz w:val="20"/>
                <w:lang w:val="pt-BR"/>
              </w:rPr>
              <w:t>Função / papel especificado no item 1 – Participantes</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3FE94B55" w14:textId="6CC2E9B2" w:rsidR="00432BE6" w:rsidRPr="00D81C8C" w:rsidRDefault="00043C46" w:rsidP="00CC3FFB">
            <w:pPr>
              <w:pStyle w:val="TableParagraph"/>
              <w:ind w:left="127"/>
              <w:rPr>
                <w:bCs/>
                <w:sz w:val="20"/>
                <w:lang w:val="pt-BR"/>
              </w:rPr>
            </w:pPr>
            <w:r w:rsidRPr="00D81C8C">
              <w:rPr>
                <w:bCs/>
                <w:sz w:val="20"/>
                <w:lang w:val="pt-BR"/>
              </w:rPr>
              <w:t>Descrever as responsabilidades inerentes à(s) função(</w:t>
            </w:r>
            <w:proofErr w:type="spellStart"/>
            <w:r w:rsidRPr="00D81C8C">
              <w:rPr>
                <w:bCs/>
                <w:sz w:val="20"/>
                <w:lang w:val="pt-BR"/>
              </w:rPr>
              <w:t>ões</w:t>
            </w:r>
            <w:proofErr w:type="spellEnd"/>
            <w:r w:rsidR="00F976A5" w:rsidRPr="00D81C8C">
              <w:rPr>
                <w:bCs/>
                <w:sz w:val="20"/>
                <w:lang w:val="pt-BR"/>
              </w:rPr>
              <w:t>)</w:t>
            </w:r>
            <w:r w:rsidRPr="00D81C8C">
              <w:rPr>
                <w:bCs/>
                <w:sz w:val="20"/>
                <w:lang w:val="pt-BR"/>
              </w:rPr>
              <w:t xml:space="preserve"> / papel</w:t>
            </w:r>
            <w:r w:rsidR="00F976A5" w:rsidRPr="00D81C8C">
              <w:rPr>
                <w:bCs/>
                <w:sz w:val="20"/>
                <w:lang w:val="pt-BR"/>
              </w:rPr>
              <w:t>(</w:t>
            </w:r>
            <w:proofErr w:type="spellStart"/>
            <w:r w:rsidR="00F976A5" w:rsidRPr="00D81C8C">
              <w:rPr>
                <w:bCs/>
                <w:sz w:val="20"/>
                <w:lang w:val="pt-BR"/>
              </w:rPr>
              <w:t>is</w:t>
            </w:r>
            <w:proofErr w:type="spellEnd"/>
            <w:r w:rsidR="00F976A5" w:rsidRPr="00D81C8C">
              <w:rPr>
                <w:bCs/>
                <w:sz w:val="20"/>
                <w:lang w:val="pt-BR"/>
              </w:rPr>
              <w:t>)</w:t>
            </w:r>
            <w:r w:rsidRPr="00D81C8C">
              <w:rPr>
                <w:bCs/>
                <w:sz w:val="20"/>
                <w:lang w:val="pt-BR"/>
              </w:rPr>
              <w:t xml:space="preserve"> a ser desempenhada no projeto.</w:t>
            </w:r>
          </w:p>
        </w:tc>
      </w:tr>
      <w:tr w:rsidR="00432BE6" w:rsidRPr="000C75DF" w14:paraId="3DE829AC"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F1B990A" w14:textId="06846361" w:rsidR="00432BE6" w:rsidRPr="00D81C8C" w:rsidRDefault="00227A0D" w:rsidP="00CC3FFB">
            <w:pPr>
              <w:pStyle w:val="TableParagraph"/>
              <w:ind w:left="127"/>
              <w:rPr>
                <w:bCs/>
                <w:sz w:val="20"/>
                <w:lang w:val="pt-BR"/>
              </w:rPr>
            </w:pPr>
            <w:r w:rsidRPr="00D81C8C">
              <w:rPr>
                <w:bCs/>
                <w:sz w:val="20"/>
                <w:lang w:val="pt-BR"/>
              </w:rPr>
              <w:t xml:space="preserve">(Ex.: </w:t>
            </w:r>
            <w:r w:rsidR="00DD40C9" w:rsidRPr="00D81C8C">
              <w:rPr>
                <w:bCs/>
                <w:sz w:val="20"/>
                <w:lang w:val="pt-BR"/>
              </w:rPr>
              <w:t>Coordenador do projeto</w:t>
            </w:r>
            <w:r w:rsidRPr="00D81C8C">
              <w:rPr>
                <w:bCs/>
                <w:sz w:val="20"/>
                <w:lang w:val="pt-BR"/>
              </w:rPr>
              <w:t>)</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5CBFE50" w14:textId="4000255B" w:rsidR="00432BE6" w:rsidRPr="00D81C8C" w:rsidRDefault="00DD40C9" w:rsidP="00CC3FFB">
            <w:pPr>
              <w:pStyle w:val="TableParagraph"/>
              <w:ind w:left="127"/>
              <w:rPr>
                <w:bCs/>
                <w:sz w:val="20"/>
                <w:lang w:val="pt-BR"/>
              </w:rPr>
            </w:pPr>
            <w:r w:rsidRPr="00D81C8C">
              <w:rPr>
                <w:bCs/>
                <w:sz w:val="20"/>
                <w:lang w:val="pt-BR"/>
              </w:rPr>
              <w:t xml:space="preserve">Acompanhar </w:t>
            </w:r>
            <w:r w:rsidR="00CC28A0" w:rsidRPr="00D81C8C">
              <w:rPr>
                <w:bCs/>
                <w:sz w:val="20"/>
                <w:lang w:val="pt-BR"/>
              </w:rPr>
              <w:t xml:space="preserve">as atividades da equipe; perseguir o alcance das metas estabelecidas, </w:t>
            </w:r>
            <w:r w:rsidR="00227A0D" w:rsidRPr="00D81C8C">
              <w:rPr>
                <w:bCs/>
                <w:sz w:val="20"/>
                <w:lang w:val="pt-BR"/>
              </w:rPr>
              <w:t>aprovar os gastos do projeto etc.</w:t>
            </w:r>
          </w:p>
        </w:tc>
      </w:tr>
      <w:tr w:rsidR="00432BE6" w:rsidRPr="000C75DF" w14:paraId="629440E0"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1D36C84" w14:textId="77777777" w:rsidR="00432BE6" w:rsidRPr="00D81C8C" w:rsidRDefault="00432BE6"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6F6BBED" w14:textId="77777777" w:rsidR="00432BE6" w:rsidRPr="00D81C8C" w:rsidRDefault="00432BE6" w:rsidP="00CC3FFB">
            <w:pPr>
              <w:pStyle w:val="TableParagraph"/>
              <w:ind w:left="127"/>
              <w:rPr>
                <w:bCs/>
                <w:sz w:val="20"/>
                <w:lang w:val="pt-BR"/>
              </w:rPr>
            </w:pPr>
          </w:p>
        </w:tc>
      </w:tr>
      <w:tr w:rsidR="00F418A8" w:rsidRPr="000C75DF" w14:paraId="394EBAA4"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EE68E55" w14:textId="77777777" w:rsidR="00F418A8" w:rsidRPr="00D81C8C" w:rsidRDefault="00F418A8"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DEF1D95" w14:textId="77777777" w:rsidR="00F418A8" w:rsidRPr="00D81C8C" w:rsidRDefault="00F418A8" w:rsidP="00CC3FFB">
            <w:pPr>
              <w:pStyle w:val="TableParagraph"/>
              <w:ind w:left="127"/>
              <w:rPr>
                <w:bCs/>
                <w:sz w:val="20"/>
                <w:lang w:val="pt-BR"/>
              </w:rPr>
            </w:pPr>
          </w:p>
        </w:tc>
      </w:tr>
      <w:tr w:rsidR="00432BE6" w:rsidRPr="000C75DF" w14:paraId="1D22EB60"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470C826" w14:textId="77777777" w:rsidR="00432BE6" w:rsidRPr="00D81C8C" w:rsidRDefault="00432BE6"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5BB4A6D" w14:textId="77777777" w:rsidR="00432BE6" w:rsidRPr="00D81C8C" w:rsidRDefault="00432BE6" w:rsidP="00CC3FFB">
            <w:pPr>
              <w:pStyle w:val="TableParagraph"/>
              <w:ind w:left="127"/>
              <w:rPr>
                <w:bCs/>
                <w:sz w:val="20"/>
                <w:lang w:val="pt-BR"/>
              </w:rPr>
            </w:pPr>
          </w:p>
        </w:tc>
      </w:tr>
      <w:permEnd w:id="1041195152"/>
      <w:tr w:rsidR="000A6849" w:rsidRPr="000C75DF" w14:paraId="59E84636" w14:textId="77777777" w:rsidTr="00CC3FFB">
        <w:trPr>
          <w:trHeight w:val="265"/>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CE41E" w14:textId="7BDFBD7E" w:rsidR="000A6849" w:rsidRPr="00AC70D0" w:rsidRDefault="000A6849" w:rsidP="00CC3FFB">
            <w:pPr>
              <w:pStyle w:val="TableParagraph"/>
              <w:ind w:left="127"/>
              <w:rPr>
                <w:sz w:val="20"/>
                <w:lang w:val="pt-BR"/>
              </w:rPr>
            </w:pPr>
            <w:r>
              <w:rPr>
                <w:b/>
                <w:sz w:val="20"/>
                <w:lang w:val="pt-BR"/>
              </w:rPr>
              <w:t>3</w:t>
            </w:r>
            <w:r w:rsidRPr="00AC70D0">
              <w:rPr>
                <w:b/>
                <w:sz w:val="20"/>
                <w:lang w:val="pt-BR"/>
              </w:rPr>
              <w:t xml:space="preserve"> – </w:t>
            </w:r>
            <w:r w:rsidR="00F418A8">
              <w:rPr>
                <w:b/>
                <w:sz w:val="20"/>
                <w:lang w:val="pt-BR"/>
              </w:rPr>
              <w:t xml:space="preserve">FORMAÇÃO E </w:t>
            </w:r>
            <w:r>
              <w:rPr>
                <w:b/>
                <w:sz w:val="20"/>
                <w:lang w:val="pt-BR"/>
              </w:rPr>
              <w:t xml:space="preserve">CAPACIDADE TÉCNICA </w:t>
            </w:r>
            <w:r w:rsidRPr="005314A0">
              <w:rPr>
                <w:sz w:val="16"/>
                <w:szCs w:val="16"/>
                <w:lang w:val="pt-BR"/>
              </w:rPr>
              <w:t>(O risco do projeto será avaliado, também, pela capacidade técnica da equipe)</w:t>
            </w:r>
          </w:p>
        </w:tc>
      </w:tr>
      <w:tr w:rsidR="000A6849" w:rsidRPr="000C75DF" w14:paraId="0611B220"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EDA7470" w14:textId="2181E03A" w:rsidR="000A6849" w:rsidRPr="00432BE6" w:rsidRDefault="000A6849" w:rsidP="00CC3FFB">
            <w:pPr>
              <w:pStyle w:val="TableParagraph"/>
              <w:ind w:left="127"/>
              <w:jc w:val="center"/>
              <w:rPr>
                <w:b/>
                <w:bCs/>
                <w:sz w:val="20"/>
                <w:lang w:val="pt-BR"/>
              </w:rPr>
            </w:pPr>
            <w:r>
              <w:rPr>
                <w:b/>
                <w:bCs/>
                <w:sz w:val="20"/>
                <w:lang w:val="pt-BR"/>
              </w:rPr>
              <w:t>Nome</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DB1B8F7" w14:textId="135BD4B5" w:rsidR="000A6849" w:rsidRPr="00432BE6" w:rsidRDefault="000A6849" w:rsidP="00CC3FFB">
            <w:pPr>
              <w:pStyle w:val="TableParagraph"/>
              <w:ind w:left="127"/>
              <w:jc w:val="center"/>
              <w:rPr>
                <w:b/>
                <w:bCs/>
                <w:sz w:val="20"/>
                <w:lang w:val="pt-BR"/>
              </w:rPr>
            </w:pPr>
            <w:r>
              <w:rPr>
                <w:b/>
                <w:bCs/>
                <w:sz w:val="20"/>
                <w:lang w:val="pt-BR"/>
              </w:rPr>
              <w:t>Formação / Capacitações / Certificações / Experiências profissionais</w:t>
            </w:r>
          </w:p>
        </w:tc>
      </w:tr>
      <w:tr w:rsidR="000A6849" w:rsidRPr="000C75DF" w14:paraId="31FF6E33"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FEB39A8" w14:textId="77777777" w:rsidR="000A6849" w:rsidRPr="00D81C8C" w:rsidRDefault="000A6849" w:rsidP="00CC3FFB">
            <w:pPr>
              <w:pStyle w:val="TableParagraph"/>
              <w:ind w:left="127"/>
              <w:rPr>
                <w:bCs/>
                <w:sz w:val="20"/>
                <w:lang w:val="pt-BR"/>
              </w:rPr>
            </w:pPr>
            <w:permStart w:id="1250560118" w:edGrp="everyone"/>
            <w:r w:rsidRPr="00D81C8C">
              <w:rPr>
                <w:bCs/>
                <w:sz w:val="20"/>
                <w:lang w:val="pt-BR"/>
              </w:rPr>
              <w:t>Função / papel especificado no item 1 – Participantes</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E0FDF8A" w14:textId="6DF0A8C3" w:rsidR="000A6849" w:rsidRPr="00D81C8C" w:rsidRDefault="000A6849" w:rsidP="00CC3FFB">
            <w:pPr>
              <w:pStyle w:val="TableParagraph"/>
              <w:ind w:left="127"/>
              <w:rPr>
                <w:bCs/>
                <w:sz w:val="20"/>
                <w:lang w:val="pt-BR"/>
              </w:rPr>
            </w:pPr>
            <w:r w:rsidRPr="00D81C8C">
              <w:rPr>
                <w:bCs/>
                <w:sz w:val="20"/>
                <w:lang w:val="pt-BR"/>
              </w:rPr>
              <w:t xml:space="preserve">Informe a formação acadêmica, capacitações </w:t>
            </w:r>
            <w:r w:rsidR="00F418A8" w:rsidRPr="00D81C8C">
              <w:rPr>
                <w:bCs/>
                <w:sz w:val="20"/>
                <w:lang w:val="pt-BR"/>
              </w:rPr>
              <w:t>e certificações que possua e experiência profissional existente (caso possua)</w:t>
            </w:r>
            <w:r w:rsidRPr="00D81C8C">
              <w:rPr>
                <w:bCs/>
                <w:sz w:val="20"/>
                <w:lang w:val="pt-BR"/>
              </w:rPr>
              <w:t>.</w:t>
            </w:r>
          </w:p>
        </w:tc>
      </w:tr>
      <w:tr w:rsidR="000A6849" w:rsidRPr="000C75DF" w14:paraId="39802C9A"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F3375CB" w14:textId="20317122" w:rsidR="000A6849" w:rsidRPr="00D81C8C" w:rsidRDefault="000A6849" w:rsidP="00CC3FFB">
            <w:pPr>
              <w:pStyle w:val="TableParagraph"/>
              <w:ind w:left="127"/>
              <w:rPr>
                <w:bCs/>
                <w:sz w:val="20"/>
                <w:lang w:val="pt-BR"/>
              </w:rPr>
            </w:pPr>
            <w:r w:rsidRPr="00D81C8C">
              <w:rPr>
                <w:bCs/>
                <w:sz w:val="20"/>
                <w:lang w:val="pt-BR"/>
              </w:rPr>
              <w:t xml:space="preserve">(Ex.: </w:t>
            </w:r>
            <w:r w:rsidR="00F418A8" w:rsidRPr="00D81C8C">
              <w:rPr>
                <w:bCs/>
                <w:sz w:val="20"/>
                <w:lang w:val="pt-BR"/>
              </w:rPr>
              <w:t>José da Silva Xavier</w:t>
            </w:r>
            <w:r w:rsidRPr="00D81C8C">
              <w:rPr>
                <w:bCs/>
                <w:sz w:val="20"/>
                <w:lang w:val="pt-BR"/>
              </w:rPr>
              <w:t>)</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43AA95C" w14:textId="0BB9B20F" w:rsidR="000A6849" w:rsidRPr="00D81C8C" w:rsidRDefault="00F418A8" w:rsidP="00CC3FFB">
            <w:pPr>
              <w:pStyle w:val="TableParagraph"/>
              <w:ind w:left="127"/>
              <w:rPr>
                <w:bCs/>
                <w:sz w:val="20"/>
                <w:lang w:val="pt-BR"/>
              </w:rPr>
            </w:pPr>
            <w:r w:rsidRPr="00D81C8C">
              <w:rPr>
                <w:bCs/>
                <w:sz w:val="20"/>
                <w:lang w:val="pt-BR"/>
              </w:rPr>
              <w:t>Mestrado em Computação, Certificado Cisco / PMP / Oracle, participou de diversos projetos de configuração de infraestrutura de redes de telecomunicação</w:t>
            </w:r>
            <w:r w:rsidR="000A6849" w:rsidRPr="00D81C8C">
              <w:rPr>
                <w:bCs/>
                <w:sz w:val="20"/>
                <w:lang w:val="pt-BR"/>
              </w:rPr>
              <w:t>.</w:t>
            </w:r>
          </w:p>
        </w:tc>
      </w:tr>
      <w:tr w:rsidR="000A6849" w:rsidRPr="000C75DF" w14:paraId="2EEEAF40"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53BE54B" w14:textId="77777777" w:rsidR="000A6849" w:rsidRPr="00D81C8C" w:rsidRDefault="000A6849"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5D81D73" w14:textId="77777777" w:rsidR="000A6849" w:rsidRPr="00D81C8C" w:rsidRDefault="000A6849" w:rsidP="00CC3FFB">
            <w:pPr>
              <w:pStyle w:val="TableParagraph"/>
              <w:ind w:left="127"/>
              <w:rPr>
                <w:bCs/>
                <w:sz w:val="20"/>
                <w:lang w:val="pt-BR"/>
              </w:rPr>
            </w:pPr>
          </w:p>
        </w:tc>
      </w:tr>
      <w:tr w:rsidR="000A6849" w:rsidRPr="000C75DF" w14:paraId="2D2951B4"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5C6085D" w14:textId="77777777" w:rsidR="000A6849" w:rsidRPr="00D81C8C" w:rsidRDefault="000A6849"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93B90A7" w14:textId="77777777" w:rsidR="000A6849" w:rsidRPr="00D81C8C" w:rsidRDefault="000A6849" w:rsidP="00CC3FFB">
            <w:pPr>
              <w:pStyle w:val="TableParagraph"/>
              <w:ind w:left="127"/>
              <w:rPr>
                <w:bCs/>
                <w:sz w:val="20"/>
                <w:lang w:val="pt-BR"/>
              </w:rPr>
            </w:pPr>
          </w:p>
        </w:tc>
      </w:tr>
      <w:tr w:rsidR="00432BE6" w:rsidRPr="000C75DF" w14:paraId="36D49539"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15CEBC8" w14:textId="77777777" w:rsidR="00432BE6" w:rsidRPr="00D81C8C" w:rsidRDefault="00432BE6"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4CE3BB0" w14:textId="77777777" w:rsidR="00432BE6" w:rsidRPr="00D81C8C" w:rsidRDefault="00432BE6" w:rsidP="00CC3FFB">
            <w:pPr>
              <w:pStyle w:val="TableParagraph"/>
              <w:ind w:left="127"/>
              <w:rPr>
                <w:bCs/>
                <w:sz w:val="20"/>
                <w:lang w:val="pt-BR"/>
              </w:rPr>
            </w:pPr>
          </w:p>
        </w:tc>
      </w:tr>
      <w:permEnd w:id="1250560118"/>
    </w:tbl>
    <w:p w14:paraId="5808F9AB" w14:textId="0D0E5263" w:rsidR="00AC70D0" w:rsidRDefault="00AC70D0" w:rsidP="0057198F">
      <w:pPr>
        <w:pStyle w:val="Corpodetexto"/>
        <w:spacing w:before="8"/>
        <w:rPr>
          <w:sz w:val="19"/>
          <w:lang w:val="pt-BR"/>
        </w:rPr>
      </w:pPr>
    </w:p>
    <w:tbl>
      <w:tblPr>
        <w:tblStyle w:val="TableNormal"/>
        <w:tblW w:w="15310"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2977"/>
        <w:gridCol w:w="3402"/>
        <w:gridCol w:w="2835"/>
        <w:gridCol w:w="2268"/>
        <w:gridCol w:w="1701"/>
      </w:tblGrid>
      <w:tr w:rsidR="009402E5" w:rsidRPr="00D621DE" w14:paraId="38F4B3AD" w14:textId="77777777" w:rsidTr="006D7E42">
        <w:trPr>
          <w:trHeight w:hRule="exact" w:val="488"/>
          <w:tblHeader/>
        </w:trPr>
        <w:tc>
          <w:tcPr>
            <w:tcW w:w="15310" w:type="dxa"/>
            <w:gridSpan w:val="6"/>
            <w:shd w:val="clear" w:color="auto" w:fill="D9D9D9"/>
          </w:tcPr>
          <w:p w14:paraId="4019CDB0" w14:textId="1751A205" w:rsidR="009402E5" w:rsidRPr="00C4205D" w:rsidRDefault="009402E5" w:rsidP="00CC3FFB">
            <w:pPr>
              <w:pStyle w:val="TableParagraph"/>
              <w:spacing w:before="108"/>
              <w:ind w:left="127"/>
              <w:rPr>
                <w:b/>
                <w:sz w:val="20"/>
                <w:lang w:val="pt-BR"/>
              </w:rPr>
            </w:pPr>
            <w:r>
              <w:rPr>
                <w:b/>
                <w:sz w:val="20"/>
                <w:lang w:val="pt-BR"/>
              </w:rPr>
              <w:t>I</w:t>
            </w:r>
            <w:r w:rsidR="00962B89">
              <w:rPr>
                <w:b/>
                <w:sz w:val="20"/>
                <w:lang w:val="pt-BR"/>
              </w:rPr>
              <w:t>V</w:t>
            </w:r>
            <w:r w:rsidRPr="00C4205D">
              <w:rPr>
                <w:b/>
                <w:sz w:val="20"/>
                <w:lang w:val="pt-BR"/>
              </w:rPr>
              <w:t xml:space="preserve">. </w:t>
            </w:r>
            <w:r>
              <w:rPr>
                <w:b/>
                <w:sz w:val="20"/>
                <w:lang w:val="pt-BR"/>
              </w:rPr>
              <w:t>COMUNICAÇÃO DO PROJETO</w:t>
            </w:r>
          </w:p>
        </w:tc>
      </w:tr>
      <w:tr w:rsidR="009402E5" w:rsidRPr="000C75DF" w14:paraId="26B7CCCF" w14:textId="77777777" w:rsidTr="006D7E42">
        <w:trPr>
          <w:trHeight w:val="373"/>
          <w:tblHeader/>
        </w:trPr>
        <w:tc>
          <w:tcPr>
            <w:tcW w:w="15310" w:type="dxa"/>
            <w:gridSpan w:val="6"/>
            <w:tcBorders>
              <w:left w:val="single" w:sz="4" w:space="0" w:color="000000"/>
              <w:bottom w:val="single" w:sz="4" w:space="0" w:color="000000"/>
              <w:right w:val="single" w:sz="4" w:space="0" w:color="000000"/>
            </w:tcBorders>
            <w:shd w:val="clear" w:color="auto" w:fill="D9D9D9" w:themeFill="background1" w:themeFillShade="D9"/>
            <w:vAlign w:val="center"/>
          </w:tcPr>
          <w:p w14:paraId="1E9DCC6A" w14:textId="5AFA6AF9" w:rsidR="009402E5" w:rsidRPr="004A710F" w:rsidRDefault="009402E5" w:rsidP="00CC3FFB">
            <w:pPr>
              <w:pStyle w:val="TableParagraph"/>
              <w:ind w:left="127"/>
              <w:rPr>
                <w:bCs/>
                <w:sz w:val="18"/>
                <w:szCs w:val="18"/>
                <w:lang w:val="pt-BR"/>
              </w:rPr>
            </w:pPr>
            <w:r>
              <w:rPr>
                <w:b/>
                <w:sz w:val="20"/>
                <w:lang w:val="pt-BR"/>
              </w:rPr>
              <w:t>1</w:t>
            </w:r>
            <w:r w:rsidRPr="00C4205D">
              <w:rPr>
                <w:b/>
                <w:sz w:val="20"/>
                <w:lang w:val="pt-BR"/>
              </w:rPr>
              <w:t xml:space="preserve"> – </w:t>
            </w:r>
            <w:r>
              <w:rPr>
                <w:b/>
                <w:sz w:val="20"/>
                <w:lang w:val="pt-BR"/>
              </w:rPr>
              <w:t xml:space="preserve">EVENTOS DE COMUNICAÇÃO DO PROJETO </w:t>
            </w:r>
            <w:r w:rsidRPr="005314A0">
              <w:rPr>
                <w:bCs/>
                <w:sz w:val="16"/>
                <w:szCs w:val="16"/>
                <w:lang w:val="pt-BR"/>
              </w:rPr>
              <w:t>(</w:t>
            </w:r>
            <w:r w:rsidR="005314A0" w:rsidRPr="005314A0">
              <w:rPr>
                <w:bCs/>
                <w:sz w:val="16"/>
                <w:szCs w:val="16"/>
                <w:lang w:val="pt-BR"/>
              </w:rPr>
              <w:t>E</w:t>
            </w:r>
            <w:r w:rsidRPr="005314A0">
              <w:rPr>
                <w:bCs/>
                <w:sz w:val="16"/>
                <w:szCs w:val="16"/>
                <w:lang w:val="pt-BR"/>
              </w:rPr>
              <w:t>ventos para garantir a geração, coleta, distribuição, armazenamento, recuperação e destinação final das informações de forma oportuna e adequada)</w:t>
            </w:r>
          </w:p>
        </w:tc>
      </w:tr>
      <w:tr w:rsidR="009402E5" w:rsidRPr="00952DD4" w14:paraId="0F7B34EC" w14:textId="77777777" w:rsidTr="006D7E42">
        <w:trPr>
          <w:trHeight w:val="80"/>
          <w:tblHeader/>
        </w:trPr>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38F3EB" w14:textId="77777777" w:rsidR="009402E5" w:rsidRPr="00D83035" w:rsidRDefault="009402E5" w:rsidP="00CC3FFB">
            <w:pPr>
              <w:pStyle w:val="TableParagraph"/>
              <w:ind w:left="127"/>
              <w:jc w:val="center"/>
              <w:rPr>
                <w:b/>
                <w:bCs/>
                <w:sz w:val="20"/>
                <w:lang w:val="pt-BR"/>
              </w:rPr>
            </w:pPr>
            <w:r w:rsidRPr="00D83035">
              <w:rPr>
                <w:b/>
                <w:bCs/>
                <w:sz w:val="20"/>
                <w:lang w:val="pt-BR"/>
              </w:rPr>
              <w:t>Evento</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F26C97" w14:textId="77777777" w:rsidR="009402E5" w:rsidRPr="00D83035" w:rsidRDefault="009402E5" w:rsidP="00CC3FFB">
            <w:pPr>
              <w:pStyle w:val="TableParagraph"/>
              <w:ind w:left="127"/>
              <w:jc w:val="center"/>
              <w:rPr>
                <w:b/>
                <w:bCs/>
                <w:sz w:val="20"/>
                <w:lang w:val="pt-BR"/>
              </w:rPr>
            </w:pPr>
            <w:r w:rsidRPr="00D83035">
              <w:rPr>
                <w:b/>
                <w:bCs/>
                <w:sz w:val="20"/>
                <w:lang w:val="pt-BR"/>
              </w:rPr>
              <w:t>Objetivo</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3CBE30" w14:textId="77777777" w:rsidR="009402E5" w:rsidRPr="00D83035" w:rsidRDefault="009402E5" w:rsidP="00CC3FFB">
            <w:pPr>
              <w:pStyle w:val="TableParagraph"/>
              <w:ind w:left="127"/>
              <w:jc w:val="center"/>
              <w:rPr>
                <w:b/>
                <w:bCs/>
                <w:sz w:val="20"/>
                <w:lang w:val="pt-BR"/>
              </w:rPr>
            </w:pPr>
            <w:r w:rsidRPr="00D83035">
              <w:rPr>
                <w:b/>
                <w:bCs/>
                <w:sz w:val="20"/>
                <w:lang w:val="pt-BR"/>
              </w:rPr>
              <w:t>Responsável</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590F67" w14:textId="36008DBA" w:rsidR="009402E5" w:rsidRPr="00D83035" w:rsidRDefault="009402E5" w:rsidP="00CC3FFB">
            <w:pPr>
              <w:pStyle w:val="TableParagraph"/>
              <w:ind w:left="127"/>
              <w:jc w:val="center"/>
              <w:rPr>
                <w:b/>
                <w:bCs/>
                <w:sz w:val="20"/>
                <w:lang w:val="pt-BR"/>
              </w:rPr>
            </w:pPr>
            <w:r w:rsidRPr="00D83035">
              <w:rPr>
                <w:b/>
                <w:bCs/>
                <w:sz w:val="20"/>
                <w:lang w:val="pt-BR"/>
              </w:rPr>
              <w:t>Público-alvo</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B0C5B3" w14:textId="77777777" w:rsidR="009402E5" w:rsidRPr="00D83035" w:rsidRDefault="009402E5" w:rsidP="00CC3FFB">
            <w:pPr>
              <w:pStyle w:val="TableParagraph"/>
              <w:ind w:left="127"/>
              <w:jc w:val="center"/>
              <w:rPr>
                <w:b/>
                <w:bCs/>
                <w:sz w:val="20"/>
                <w:lang w:val="pt-BR"/>
              </w:rPr>
            </w:pPr>
            <w:r w:rsidRPr="00D83035">
              <w:rPr>
                <w:b/>
                <w:bCs/>
                <w:sz w:val="20"/>
                <w:lang w:val="pt-BR"/>
              </w:rPr>
              <w:t>Canal</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D315B" w14:textId="77777777" w:rsidR="009402E5" w:rsidRPr="00D83035" w:rsidRDefault="009402E5" w:rsidP="00CC3FFB">
            <w:pPr>
              <w:pStyle w:val="TableParagraph"/>
              <w:ind w:left="127"/>
              <w:jc w:val="center"/>
              <w:rPr>
                <w:b/>
                <w:bCs/>
                <w:sz w:val="20"/>
                <w:lang w:val="pt-BR"/>
              </w:rPr>
            </w:pPr>
            <w:r w:rsidRPr="00D83035">
              <w:rPr>
                <w:b/>
                <w:bCs/>
                <w:sz w:val="20"/>
                <w:lang w:val="pt-BR"/>
              </w:rPr>
              <w:t>Periodicidade</w:t>
            </w:r>
          </w:p>
        </w:tc>
      </w:tr>
      <w:tr w:rsidR="001F78C2" w:rsidRPr="000C75DF" w14:paraId="5AB614CE"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4A9F271" w14:textId="77777777" w:rsidR="009402E5" w:rsidRPr="00D81C8C" w:rsidRDefault="009402E5" w:rsidP="00CC3FFB">
            <w:pPr>
              <w:pStyle w:val="TableParagraph"/>
              <w:ind w:left="127"/>
              <w:rPr>
                <w:bCs/>
                <w:sz w:val="20"/>
                <w:szCs w:val="20"/>
                <w:lang w:val="pt-BR"/>
              </w:rPr>
            </w:pPr>
            <w:permStart w:id="231173651" w:edGrp="everyone"/>
            <w:r w:rsidRPr="00D81C8C">
              <w:rPr>
                <w:bCs/>
                <w:sz w:val="20"/>
                <w:szCs w:val="20"/>
                <w:lang w:val="pt-BR"/>
              </w:rPr>
              <w:t>O que se pretende comunicar / realiza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C68F14" w14:textId="77777777" w:rsidR="009402E5" w:rsidRPr="00D81C8C" w:rsidRDefault="009402E5" w:rsidP="00CC3FFB">
            <w:pPr>
              <w:pStyle w:val="TableParagraph"/>
              <w:ind w:left="127"/>
              <w:rPr>
                <w:bCs/>
                <w:sz w:val="20"/>
                <w:szCs w:val="20"/>
                <w:lang w:val="pt-BR"/>
              </w:rPr>
            </w:pPr>
            <w:r w:rsidRPr="00D81C8C">
              <w:rPr>
                <w:bCs/>
                <w:sz w:val="20"/>
                <w:szCs w:val="20"/>
                <w:lang w:val="pt-BR"/>
              </w:rPr>
              <w:t>O que se pretende com o event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6BA452" w14:textId="1DDD5E6E" w:rsidR="009402E5" w:rsidRPr="00D81C8C" w:rsidRDefault="003503A1" w:rsidP="00CC3FFB">
            <w:pPr>
              <w:pStyle w:val="TableParagraph"/>
              <w:ind w:left="127"/>
              <w:rPr>
                <w:bCs/>
                <w:sz w:val="20"/>
                <w:szCs w:val="20"/>
                <w:lang w:val="pt-BR"/>
              </w:rPr>
            </w:pPr>
            <w:r w:rsidRPr="00D81C8C">
              <w:rPr>
                <w:bCs/>
                <w:sz w:val="20"/>
                <w:szCs w:val="20"/>
                <w:lang w:val="pt-BR"/>
              </w:rPr>
              <w:t>Indic</w:t>
            </w:r>
            <w:r w:rsidR="009634EA" w:rsidRPr="00D81C8C">
              <w:rPr>
                <w:bCs/>
                <w:sz w:val="20"/>
                <w:szCs w:val="20"/>
                <w:lang w:val="pt-BR"/>
              </w:rPr>
              <w:t>ar o membro da equipe informado em III – EQUIPE DO PROJETO</w:t>
            </w:r>
            <w:r w:rsidR="009402E5" w:rsidRPr="00D81C8C">
              <w:rPr>
                <w:bCs/>
                <w:sz w:val="20"/>
                <w:szCs w:val="20"/>
                <w:lang w:val="pt-BR"/>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8B9E27" w14:textId="77777777" w:rsidR="009402E5" w:rsidRPr="00D81C8C" w:rsidRDefault="009402E5" w:rsidP="00CC3FFB">
            <w:pPr>
              <w:pStyle w:val="TableParagraph"/>
              <w:ind w:left="127"/>
              <w:rPr>
                <w:bCs/>
                <w:sz w:val="20"/>
                <w:szCs w:val="20"/>
                <w:lang w:val="pt-BR"/>
              </w:rPr>
            </w:pPr>
            <w:r w:rsidRPr="00D81C8C">
              <w:rPr>
                <w:bCs/>
                <w:sz w:val="20"/>
                <w:szCs w:val="20"/>
                <w:lang w:val="pt-BR"/>
              </w:rPr>
              <w:t>A quem se destina o event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3F1922" w14:textId="77777777" w:rsidR="009402E5" w:rsidRPr="00D81C8C" w:rsidRDefault="009402E5" w:rsidP="00CC3FFB">
            <w:pPr>
              <w:pStyle w:val="TableParagraph"/>
              <w:ind w:left="127"/>
              <w:rPr>
                <w:bCs/>
                <w:sz w:val="20"/>
                <w:szCs w:val="20"/>
                <w:lang w:val="pt-BR"/>
              </w:rPr>
            </w:pPr>
            <w:r w:rsidRPr="00D81C8C">
              <w:rPr>
                <w:bCs/>
                <w:sz w:val="20"/>
                <w:szCs w:val="20"/>
                <w:lang w:val="pt-BR"/>
              </w:rPr>
              <w:t>e-mail, reunião virtual, mídia social, artigo, congresso e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B3F475" w14:textId="12CB2C83" w:rsidR="009402E5" w:rsidRPr="00D81C8C" w:rsidRDefault="00EA351C" w:rsidP="00CC3FFB">
            <w:pPr>
              <w:pStyle w:val="TableParagraph"/>
              <w:ind w:left="127"/>
              <w:rPr>
                <w:bCs/>
                <w:sz w:val="20"/>
                <w:szCs w:val="20"/>
                <w:lang w:val="pt-BR"/>
              </w:rPr>
            </w:pPr>
            <w:r w:rsidRPr="00D81C8C">
              <w:rPr>
                <w:bCs/>
                <w:sz w:val="20"/>
                <w:szCs w:val="20"/>
                <w:lang w:val="pt-BR"/>
              </w:rPr>
              <w:t xml:space="preserve">Data específica, </w:t>
            </w:r>
            <w:r w:rsidR="00540783" w:rsidRPr="00D81C8C">
              <w:rPr>
                <w:bCs/>
                <w:sz w:val="20"/>
                <w:szCs w:val="20"/>
                <w:lang w:val="pt-BR"/>
              </w:rPr>
              <w:t>m</w:t>
            </w:r>
            <w:r w:rsidR="009402E5" w:rsidRPr="00D81C8C">
              <w:rPr>
                <w:bCs/>
                <w:sz w:val="20"/>
                <w:szCs w:val="20"/>
                <w:lang w:val="pt-BR"/>
              </w:rPr>
              <w:t>ensal, semestral etc.</w:t>
            </w:r>
          </w:p>
        </w:tc>
      </w:tr>
      <w:tr w:rsidR="001F78C2" w:rsidRPr="00D81C8C" w14:paraId="51A538C8"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48F6AF" w14:textId="373D5C93" w:rsidR="009402E5" w:rsidRPr="00D81C8C" w:rsidRDefault="00BF3D6D" w:rsidP="00CC3FFB">
            <w:pPr>
              <w:pStyle w:val="TableParagraph"/>
              <w:ind w:left="127"/>
              <w:rPr>
                <w:bCs/>
                <w:sz w:val="20"/>
                <w:szCs w:val="20"/>
                <w:lang w:val="pt-BR"/>
              </w:rPr>
            </w:pPr>
            <w:r w:rsidRPr="00D81C8C">
              <w:rPr>
                <w:bCs/>
                <w:sz w:val="20"/>
                <w:szCs w:val="20"/>
                <w:lang w:val="pt-BR"/>
              </w:rPr>
              <w:lastRenderedPageBreak/>
              <w:t xml:space="preserve">Realizar o </w:t>
            </w:r>
            <w:r w:rsidR="005A1697" w:rsidRPr="00D81C8C">
              <w:rPr>
                <w:bCs/>
                <w:sz w:val="20"/>
                <w:szCs w:val="20"/>
                <w:lang w:val="pt-BR"/>
              </w:rPr>
              <w:t>III Congresso Brasileiro de Eletropost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82C54DF" w14:textId="4150A84C" w:rsidR="009402E5" w:rsidRPr="00D81C8C" w:rsidRDefault="005A1697" w:rsidP="00CC3FFB">
            <w:pPr>
              <w:pStyle w:val="TableParagraph"/>
              <w:ind w:left="127"/>
              <w:rPr>
                <w:bCs/>
                <w:sz w:val="20"/>
                <w:szCs w:val="20"/>
                <w:lang w:val="pt-BR"/>
              </w:rPr>
            </w:pPr>
            <w:r w:rsidRPr="00D81C8C">
              <w:rPr>
                <w:bCs/>
                <w:sz w:val="20"/>
                <w:szCs w:val="20"/>
                <w:lang w:val="pt-BR"/>
              </w:rPr>
              <w:t xml:space="preserve">Divulgar estudos acerca dos resultados </w:t>
            </w:r>
            <w:r w:rsidR="00551D73" w:rsidRPr="00D81C8C">
              <w:rPr>
                <w:bCs/>
                <w:sz w:val="20"/>
                <w:szCs w:val="20"/>
                <w:lang w:val="pt-BR"/>
              </w:rPr>
              <w:t>das medições elétricas dos veícul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7C09274" w14:textId="10B094D9" w:rsidR="009402E5" w:rsidRPr="00D81C8C" w:rsidRDefault="00D25513" w:rsidP="00CC3FFB">
            <w:pPr>
              <w:pStyle w:val="TableParagraph"/>
              <w:ind w:left="127"/>
              <w:rPr>
                <w:bCs/>
                <w:sz w:val="20"/>
                <w:szCs w:val="20"/>
                <w:lang w:val="pt-BR"/>
              </w:rPr>
            </w:pPr>
            <w:r w:rsidRPr="00D81C8C">
              <w:rPr>
                <w:bCs/>
                <w:sz w:val="20"/>
                <w:szCs w:val="20"/>
                <w:lang w:val="pt-BR"/>
              </w:rPr>
              <w:t xml:space="preserve">Pesquisador </w:t>
            </w:r>
            <w:r w:rsidR="00724E23" w:rsidRPr="00D81C8C">
              <w:rPr>
                <w:bCs/>
                <w:sz w:val="20"/>
                <w:szCs w:val="20"/>
                <w:lang w:val="pt-BR"/>
              </w:rPr>
              <w:t>Sêni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BF42C3" w14:textId="014BA2C7" w:rsidR="009402E5" w:rsidRPr="00D81C8C" w:rsidRDefault="00D25513" w:rsidP="00CC3FFB">
            <w:pPr>
              <w:pStyle w:val="TableParagraph"/>
              <w:ind w:left="127"/>
              <w:rPr>
                <w:bCs/>
                <w:sz w:val="20"/>
                <w:szCs w:val="20"/>
                <w:lang w:val="pt-BR"/>
              </w:rPr>
            </w:pPr>
            <w:r w:rsidRPr="00D81C8C">
              <w:rPr>
                <w:bCs/>
                <w:sz w:val="20"/>
                <w:szCs w:val="20"/>
                <w:lang w:val="pt-BR"/>
              </w:rPr>
              <w:t xml:space="preserve">Área acadêmica; fabricantes de veículos elétricos, </w:t>
            </w:r>
            <w:r w:rsidR="006F2E6A" w:rsidRPr="00D81C8C">
              <w:rPr>
                <w:bCs/>
                <w:sz w:val="20"/>
                <w:szCs w:val="20"/>
                <w:lang w:val="pt-BR"/>
              </w:rPr>
              <w:t xml:space="preserve">membros dos ministérios de Minas e Energias, </w:t>
            </w:r>
            <w:r w:rsidR="00084A66" w:rsidRPr="00D81C8C">
              <w:rPr>
                <w:bCs/>
                <w:sz w:val="20"/>
                <w:szCs w:val="20"/>
                <w:lang w:val="pt-BR"/>
              </w:rPr>
              <w:t>Desenvolvimento et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0E56B" w14:textId="48EB3F84" w:rsidR="009402E5" w:rsidRPr="00D81C8C" w:rsidRDefault="00CE4BCF" w:rsidP="00CC3FFB">
            <w:pPr>
              <w:pStyle w:val="TableParagraph"/>
              <w:ind w:left="127"/>
              <w:rPr>
                <w:bCs/>
                <w:sz w:val="20"/>
                <w:szCs w:val="20"/>
                <w:lang w:val="pt-BR"/>
              </w:rPr>
            </w:pPr>
            <w:r w:rsidRPr="00D81C8C">
              <w:rPr>
                <w:bCs/>
                <w:sz w:val="20"/>
                <w:szCs w:val="20"/>
                <w:lang w:val="pt-BR"/>
              </w:rPr>
              <w:t>Ferramentas de reuniões virtua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1E04A7" w14:textId="1D2D5E8D" w:rsidR="009402E5" w:rsidRPr="00D81C8C" w:rsidRDefault="00F174AC" w:rsidP="00CC3FFB">
            <w:pPr>
              <w:pStyle w:val="TableParagraph"/>
              <w:ind w:left="127"/>
              <w:rPr>
                <w:bCs/>
                <w:sz w:val="20"/>
                <w:szCs w:val="20"/>
                <w:lang w:val="pt-BR"/>
              </w:rPr>
            </w:pPr>
            <w:r w:rsidRPr="00D81C8C">
              <w:rPr>
                <w:bCs/>
                <w:sz w:val="20"/>
                <w:szCs w:val="20"/>
                <w:lang w:val="pt-BR"/>
              </w:rPr>
              <w:t>Outubro 2021</w:t>
            </w:r>
          </w:p>
        </w:tc>
      </w:tr>
      <w:tr w:rsidR="009402E5" w:rsidRPr="00D81C8C" w14:paraId="27EC4C86"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8040C0" w14:textId="77777777" w:rsidR="009402E5" w:rsidRPr="00D81C8C"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40D566" w14:textId="77777777" w:rsidR="009402E5" w:rsidRPr="00D81C8C"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347871E" w14:textId="77777777" w:rsidR="009402E5" w:rsidRPr="00D81C8C"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17544E" w14:textId="77777777" w:rsidR="009402E5" w:rsidRPr="00D81C8C"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09F5FA" w14:textId="77777777" w:rsidR="009402E5" w:rsidRPr="00D81C8C"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2E2FCB" w14:textId="77777777" w:rsidR="009402E5" w:rsidRPr="00D81C8C" w:rsidRDefault="009402E5" w:rsidP="00CC3FFB">
            <w:pPr>
              <w:pStyle w:val="TableParagraph"/>
              <w:ind w:left="127"/>
              <w:rPr>
                <w:bCs/>
                <w:sz w:val="20"/>
                <w:szCs w:val="20"/>
                <w:lang w:val="pt-BR"/>
              </w:rPr>
            </w:pPr>
          </w:p>
        </w:tc>
      </w:tr>
      <w:tr w:rsidR="009402E5" w:rsidRPr="00D81C8C" w14:paraId="2BCDFB18"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4078FD" w14:textId="77777777" w:rsidR="009402E5" w:rsidRPr="00D81C8C"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76E4040" w14:textId="77777777" w:rsidR="009402E5" w:rsidRPr="00D81C8C"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A3B5E3" w14:textId="77777777" w:rsidR="009402E5" w:rsidRPr="00D81C8C"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8588C1" w14:textId="77777777" w:rsidR="009402E5" w:rsidRPr="00D81C8C"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DC0BF0" w14:textId="77777777" w:rsidR="009402E5" w:rsidRPr="00D81C8C"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C2B607" w14:textId="77777777" w:rsidR="009402E5" w:rsidRPr="00D81C8C" w:rsidRDefault="009402E5" w:rsidP="00CC3FFB">
            <w:pPr>
              <w:pStyle w:val="TableParagraph"/>
              <w:ind w:left="127"/>
              <w:rPr>
                <w:bCs/>
                <w:sz w:val="20"/>
                <w:szCs w:val="20"/>
                <w:lang w:val="pt-BR"/>
              </w:rPr>
            </w:pPr>
          </w:p>
        </w:tc>
      </w:tr>
      <w:tr w:rsidR="009402E5" w:rsidRPr="00D81C8C" w14:paraId="0C9EC4BA"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268550" w14:textId="77777777" w:rsidR="009402E5" w:rsidRPr="00D81C8C"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D50D61" w14:textId="77777777" w:rsidR="009402E5" w:rsidRPr="00D81C8C"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06F085F" w14:textId="77777777" w:rsidR="009402E5" w:rsidRPr="00D81C8C"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A0FEF2" w14:textId="77777777" w:rsidR="009402E5" w:rsidRPr="00D81C8C"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619356" w14:textId="77777777" w:rsidR="009402E5" w:rsidRPr="00D81C8C"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5E02D1" w14:textId="77777777" w:rsidR="009402E5" w:rsidRPr="00D81C8C" w:rsidRDefault="009402E5" w:rsidP="00CC3FFB">
            <w:pPr>
              <w:pStyle w:val="TableParagraph"/>
              <w:ind w:left="127"/>
              <w:rPr>
                <w:bCs/>
                <w:sz w:val="20"/>
                <w:szCs w:val="20"/>
                <w:lang w:val="pt-BR"/>
              </w:rPr>
            </w:pPr>
          </w:p>
        </w:tc>
      </w:tr>
      <w:tr w:rsidR="009402E5" w:rsidRPr="00D81C8C" w14:paraId="2D806B6C"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EDC669" w14:textId="77777777" w:rsidR="009402E5" w:rsidRPr="00D81C8C"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9E17A21" w14:textId="77777777" w:rsidR="009402E5" w:rsidRPr="00D81C8C"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172D30" w14:textId="77777777" w:rsidR="009402E5" w:rsidRPr="00D81C8C"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2D652D" w14:textId="77777777" w:rsidR="009402E5" w:rsidRPr="00D81C8C"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8F47EA" w14:textId="77777777" w:rsidR="009402E5" w:rsidRPr="00D81C8C"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C6AA4F" w14:textId="77777777" w:rsidR="009402E5" w:rsidRPr="00D81C8C" w:rsidRDefault="009402E5" w:rsidP="00CC3FFB">
            <w:pPr>
              <w:pStyle w:val="TableParagraph"/>
              <w:ind w:left="127"/>
              <w:rPr>
                <w:bCs/>
                <w:sz w:val="20"/>
                <w:szCs w:val="20"/>
                <w:lang w:val="pt-BR"/>
              </w:rPr>
            </w:pPr>
          </w:p>
        </w:tc>
      </w:tr>
      <w:tr w:rsidR="009402E5" w:rsidRPr="00D81C8C" w14:paraId="3D00FD08"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2A5D617" w14:textId="77777777" w:rsidR="009402E5" w:rsidRPr="00D81C8C"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13119D" w14:textId="77777777" w:rsidR="009402E5" w:rsidRPr="00D81C8C"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978509" w14:textId="77777777" w:rsidR="009402E5" w:rsidRPr="00D81C8C"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D76B50" w14:textId="77777777" w:rsidR="009402E5" w:rsidRPr="00D81C8C"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3C82A6" w14:textId="77777777" w:rsidR="009402E5" w:rsidRPr="00D81C8C"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6D090C" w14:textId="77777777" w:rsidR="009402E5" w:rsidRPr="00D81C8C" w:rsidRDefault="009402E5" w:rsidP="00CC3FFB">
            <w:pPr>
              <w:pStyle w:val="TableParagraph"/>
              <w:ind w:left="127"/>
              <w:rPr>
                <w:bCs/>
                <w:sz w:val="20"/>
                <w:szCs w:val="20"/>
                <w:lang w:val="pt-BR"/>
              </w:rPr>
            </w:pPr>
          </w:p>
        </w:tc>
      </w:tr>
      <w:tr w:rsidR="009402E5" w:rsidRPr="00D81C8C" w14:paraId="30AAF94A"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9F7F66B" w14:textId="77777777" w:rsidR="009402E5" w:rsidRPr="00D81C8C"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B550E4" w14:textId="77777777" w:rsidR="009402E5" w:rsidRPr="00D81C8C"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ED3BDC" w14:textId="77777777" w:rsidR="009402E5" w:rsidRPr="00D81C8C"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1E1228" w14:textId="77777777" w:rsidR="009402E5" w:rsidRPr="00D81C8C"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AB5AF4" w14:textId="77777777" w:rsidR="009402E5" w:rsidRPr="00D81C8C"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CD14FD" w14:textId="77777777" w:rsidR="009402E5" w:rsidRPr="00D81C8C" w:rsidRDefault="009402E5" w:rsidP="00CC3FFB">
            <w:pPr>
              <w:pStyle w:val="TableParagraph"/>
              <w:ind w:left="127"/>
              <w:rPr>
                <w:bCs/>
                <w:sz w:val="20"/>
                <w:szCs w:val="20"/>
                <w:lang w:val="pt-BR"/>
              </w:rPr>
            </w:pPr>
          </w:p>
        </w:tc>
      </w:tr>
      <w:permEnd w:id="231173651"/>
    </w:tbl>
    <w:p w14:paraId="797B4BA5" w14:textId="78765287" w:rsidR="006F4CB5" w:rsidRDefault="006F4CB5" w:rsidP="0057198F">
      <w:pPr>
        <w:pStyle w:val="Corpodetexto"/>
        <w:spacing w:before="8"/>
        <w:rPr>
          <w:sz w:val="19"/>
          <w:lang w:val="pt-BR"/>
        </w:rPr>
      </w:pPr>
    </w:p>
    <w:tbl>
      <w:tblPr>
        <w:tblStyle w:val="TableNormal"/>
        <w:tblW w:w="15310"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524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23"/>
        <w:gridCol w:w="425"/>
        <w:gridCol w:w="426"/>
        <w:gridCol w:w="567"/>
      </w:tblGrid>
      <w:tr w:rsidR="00260A7A" w:rsidRPr="005169F6" w14:paraId="72AB6519" w14:textId="77777777" w:rsidTr="006D7E42">
        <w:trPr>
          <w:trHeight w:hRule="exact" w:val="488"/>
          <w:tblHeader/>
        </w:trPr>
        <w:tc>
          <w:tcPr>
            <w:tcW w:w="15310" w:type="dxa"/>
            <w:gridSpan w:val="26"/>
            <w:shd w:val="clear" w:color="auto" w:fill="D9D9D9"/>
          </w:tcPr>
          <w:p w14:paraId="4451014B" w14:textId="77777777" w:rsidR="00260A7A" w:rsidRPr="00C4205D" w:rsidRDefault="00260A7A" w:rsidP="006D7E42">
            <w:pPr>
              <w:pStyle w:val="TableParagraph"/>
              <w:spacing w:before="108"/>
              <w:ind w:left="127"/>
              <w:rPr>
                <w:b/>
                <w:sz w:val="20"/>
                <w:lang w:val="pt-BR"/>
              </w:rPr>
            </w:pPr>
            <w:r>
              <w:rPr>
                <w:b/>
                <w:sz w:val="20"/>
                <w:lang w:val="pt-BR"/>
              </w:rPr>
              <w:t>V</w:t>
            </w:r>
            <w:r w:rsidRPr="00C4205D">
              <w:rPr>
                <w:b/>
                <w:sz w:val="20"/>
                <w:lang w:val="pt-BR"/>
              </w:rPr>
              <w:t xml:space="preserve">. </w:t>
            </w:r>
            <w:r>
              <w:rPr>
                <w:b/>
                <w:sz w:val="20"/>
                <w:lang w:val="pt-BR"/>
              </w:rPr>
              <w:t>CRONOGRAMA FÍSICO DO PROJETO</w:t>
            </w:r>
          </w:p>
        </w:tc>
      </w:tr>
      <w:tr w:rsidR="00260A7A" w:rsidRPr="005169F6" w14:paraId="568E362A" w14:textId="77777777" w:rsidTr="006D7E42">
        <w:trPr>
          <w:trHeight w:hRule="exact" w:val="413"/>
        </w:trPr>
        <w:tc>
          <w:tcPr>
            <w:tcW w:w="15310" w:type="dxa"/>
            <w:gridSpan w:val="26"/>
            <w:tcBorders>
              <w:left w:val="single" w:sz="4" w:space="0" w:color="000000"/>
              <w:bottom w:val="single" w:sz="4" w:space="0" w:color="000000"/>
              <w:right w:val="single" w:sz="4" w:space="0" w:color="000000"/>
            </w:tcBorders>
            <w:shd w:val="clear" w:color="auto" w:fill="F2F2F2" w:themeFill="background1" w:themeFillShade="F2"/>
            <w:vAlign w:val="center"/>
          </w:tcPr>
          <w:p w14:paraId="34525B88" w14:textId="77777777" w:rsidR="00260A7A" w:rsidRPr="007D6EEA" w:rsidRDefault="00260A7A" w:rsidP="006D7E42">
            <w:pPr>
              <w:pStyle w:val="TableParagraph"/>
              <w:ind w:left="127"/>
              <w:rPr>
                <w:bCs/>
                <w:sz w:val="20"/>
                <w:lang w:val="pt-BR"/>
              </w:rPr>
            </w:pPr>
            <w:r>
              <w:rPr>
                <w:b/>
                <w:sz w:val="20"/>
                <w:lang w:val="pt-BR"/>
              </w:rPr>
              <w:t>1</w:t>
            </w:r>
            <w:r w:rsidRPr="00C4205D">
              <w:rPr>
                <w:b/>
                <w:sz w:val="20"/>
                <w:lang w:val="pt-BR"/>
              </w:rPr>
              <w:t xml:space="preserve"> – </w:t>
            </w:r>
            <w:r>
              <w:rPr>
                <w:b/>
                <w:sz w:val="20"/>
                <w:lang w:val="pt-BR"/>
              </w:rPr>
              <w:t>CRONOGRAMA DE MARCOS</w:t>
            </w:r>
            <w:r>
              <w:rPr>
                <w:bCs/>
                <w:sz w:val="20"/>
                <w:lang w:val="pt-BR"/>
              </w:rPr>
              <w:t xml:space="preserve"> </w:t>
            </w:r>
            <w:r w:rsidRPr="002E6FF8">
              <w:rPr>
                <w:b/>
                <w:sz w:val="20"/>
                <w:lang w:val="pt-BR"/>
              </w:rPr>
              <w:t>/ METAS</w:t>
            </w:r>
            <w:r>
              <w:rPr>
                <w:b/>
                <w:sz w:val="20"/>
                <w:lang w:val="pt-BR"/>
              </w:rPr>
              <w:t xml:space="preserve"> </w:t>
            </w:r>
            <w:r w:rsidRPr="007C52F1">
              <w:rPr>
                <w:sz w:val="18"/>
                <w:szCs w:val="18"/>
                <w:lang w:val="pt-BR"/>
              </w:rPr>
              <w:t>(</w:t>
            </w:r>
            <w:r>
              <w:rPr>
                <w:sz w:val="18"/>
                <w:szCs w:val="18"/>
                <w:lang w:val="pt-BR"/>
              </w:rPr>
              <w:t>Os marcos de entrega serão utilizados para medir e comunicar o andamento de seu projeto quando das prestações de contas.</w:t>
            </w:r>
            <w:r w:rsidRPr="007C52F1">
              <w:rPr>
                <w:sz w:val="18"/>
                <w:szCs w:val="18"/>
                <w:lang w:val="pt-BR"/>
              </w:rPr>
              <w:t>)</w:t>
            </w:r>
          </w:p>
        </w:tc>
      </w:tr>
      <w:tr w:rsidR="00260A7A" w:rsidRPr="00952DD4" w14:paraId="2860EA68" w14:textId="77777777" w:rsidTr="006D7E42">
        <w:trPr>
          <w:trHeight w:val="262"/>
        </w:trPr>
        <w:tc>
          <w:tcPr>
            <w:tcW w:w="28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8C0C738" w14:textId="77777777" w:rsidR="00260A7A" w:rsidRPr="0031296B" w:rsidRDefault="00260A7A" w:rsidP="006D7E42">
            <w:pPr>
              <w:jc w:val="center"/>
              <w:rPr>
                <w:rFonts w:asciiTheme="minorHAnsi" w:hAnsiTheme="minorHAnsi" w:cstheme="minorHAnsi"/>
                <w:b/>
                <w:sz w:val="20"/>
                <w:szCs w:val="20"/>
                <w:lang w:val="pt-BR"/>
              </w:rPr>
            </w:pPr>
            <w:r>
              <w:rPr>
                <w:rFonts w:asciiTheme="minorHAnsi" w:hAnsiTheme="minorHAnsi" w:cstheme="minorHAnsi"/>
                <w:b/>
                <w:sz w:val="20"/>
                <w:szCs w:val="20"/>
                <w:lang w:val="pt-BR"/>
              </w:rPr>
              <w:t>Nº</w:t>
            </w:r>
          </w:p>
        </w:tc>
        <w:tc>
          <w:tcPr>
            <w:tcW w:w="5245"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6A780A5" w14:textId="77777777" w:rsidR="00260A7A" w:rsidRPr="00AD28A4" w:rsidRDefault="00260A7A" w:rsidP="006D7E42">
            <w:pPr>
              <w:ind w:left="2" w:right="99" w:firstLine="142"/>
              <w:rPr>
                <w:rFonts w:asciiTheme="minorHAnsi" w:hAnsiTheme="minorHAnsi" w:cstheme="minorHAnsi"/>
                <w:bCs/>
                <w:sz w:val="20"/>
                <w:szCs w:val="20"/>
                <w:lang w:val="pt-BR"/>
              </w:rPr>
            </w:pPr>
            <w:r>
              <w:rPr>
                <w:rFonts w:asciiTheme="minorHAnsi" w:hAnsiTheme="minorHAnsi" w:cstheme="minorHAnsi"/>
                <w:b/>
                <w:sz w:val="20"/>
                <w:szCs w:val="20"/>
                <w:lang w:val="pt-BR"/>
              </w:rPr>
              <w:t>MARCOS DE ENTREGA</w:t>
            </w:r>
            <w:r>
              <w:rPr>
                <w:rFonts w:asciiTheme="minorHAnsi" w:hAnsiTheme="minorHAnsi" w:cstheme="minorHAnsi"/>
                <w:bCs/>
                <w:sz w:val="20"/>
                <w:szCs w:val="20"/>
                <w:lang w:val="pt-BR"/>
              </w:rPr>
              <w:t xml:space="preserve"> </w:t>
            </w:r>
            <w:r w:rsidRPr="00B77649">
              <w:rPr>
                <w:rFonts w:asciiTheme="minorHAnsi" w:hAnsiTheme="minorHAnsi" w:cstheme="minorHAnsi"/>
                <w:b/>
                <w:sz w:val="20"/>
                <w:szCs w:val="20"/>
                <w:lang w:val="pt-BR"/>
              </w:rPr>
              <w:t>/ METAS</w:t>
            </w:r>
            <w:r>
              <w:rPr>
                <w:rFonts w:asciiTheme="minorHAnsi" w:hAnsiTheme="minorHAnsi" w:cstheme="minorHAnsi"/>
                <w:bCs/>
                <w:sz w:val="20"/>
                <w:szCs w:val="20"/>
                <w:lang w:val="pt-BR"/>
              </w:rPr>
              <w:t xml:space="preserve"> </w:t>
            </w:r>
            <w:r w:rsidRPr="00AD28A4">
              <w:rPr>
                <w:rFonts w:asciiTheme="minorHAnsi" w:hAnsiTheme="minorHAnsi" w:cstheme="minorHAnsi"/>
                <w:bCs/>
                <w:sz w:val="16"/>
                <w:szCs w:val="16"/>
                <w:lang w:val="pt-BR"/>
              </w:rPr>
              <w:t>(</w:t>
            </w:r>
            <w:r w:rsidRPr="00AD28A4">
              <w:rPr>
                <w:rFonts w:asciiTheme="minorHAnsi" w:hAnsiTheme="minorHAnsi" w:cstheme="minorHAnsi"/>
                <w:bCs/>
                <w:i/>
                <w:iCs/>
                <w:sz w:val="16"/>
                <w:szCs w:val="16"/>
                <w:lang w:val="pt-BR"/>
              </w:rPr>
              <w:t>Milestones</w:t>
            </w:r>
            <w:r w:rsidRPr="00AD28A4">
              <w:rPr>
                <w:rFonts w:asciiTheme="minorHAnsi" w:hAnsiTheme="minorHAnsi" w:cstheme="minorHAnsi"/>
                <w:bCs/>
                <w:sz w:val="16"/>
                <w:szCs w:val="16"/>
                <w:lang w:val="pt-BR"/>
              </w:rPr>
              <w:t>)</w:t>
            </w:r>
          </w:p>
        </w:tc>
        <w:tc>
          <w:tcPr>
            <w:tcW w:w="4764"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FEF07D" w14:textId="77777777" w:rsidR="00260A7A" w:rsidRPr="001E4FC4" w:rsidRDefault="00260A7A" w:rsidP="006D7E42">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1º ANO</w:t>
            </w:r>
          </w:p>
        </w:tc>
        <w:tc>
          <w:tcPr>
            <w:tcW w:w="5017"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CCE3D" w14:textId="77777777" w:rsidR="00260A7A" w:rsidRPr="001E4FC4" w:rsidRDefault="00260A7A" w:rsidP="006D7E42">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2º ANO</w:t>
            </w:r>
          </w:p>
        </w:tc>
      </w:tr>
      <w:tr w:rsidR="00260A7A" w:rsidRPr="00952DD4" w14:paraId="779C84F0" w14:textId="77777777" w:rsidTr="006D7E42">
        <w:trPr>
          <w:trHeight w:val="262"/>
        </w:trPr>
        <w:tc>
          <w:tcPr>
            <w:tcW w:w="284" w:type="dxa"/>
            <w:vMerge/>
            <w:tcBorders>
              <w:left w:val="single" w:sz="4" w:space="0" w:color="000000"/>
              <w:bottom w:val="single" w:sz="4" w:space="0" w:color="000000"/>
              <w:right w:val="single" w:sz="4" w:space="0" w:color="000000"/>
            </w:tcBorders>
            <w:shd w:val="clear" w:color="auto" w:fill="F2F2F2" w:themeFill="background1" w:themeFillShade="F2"/>
          </w:tcPr>
          <w:p w14:paraId="290D4F01" w14:textId="77777777" w:rsidR="00260A7A" w:rsidRPr="0031296B" w:rsidRDefault="00260A7A" w:rsidP="006D7E42">
            <w:pPr>
              <w:ind w:right="99"/>
              <w:jc w:val="both"/>
              <w:rPr>
                <w:rFonts w:asciiTheme="minorHAnsi" w:hAnsiTheme="minorHAnsi" w:cstheme="minorHAnsi"/>
                <w:b/>
                <w:sz w:val="20"/>
                <w:szCs w:val="20"/>
                <w:lang w:val="pt-BR"/>
              </w:rPr>
            </w:pPr>
          </w:p>
        </w:tc>
        <w:tc>
          <w:tcPr>
            <w:tcW w:w="5245" w:type="dxa"/>
            <w:vMerge/>
            <w:tcBorders>
              <w:left w:val="single" w:sz="4" w:space="0" w:color="000000"/>
              <w:bottom w:val="single" w:sz="4" w:space="0" w:color="000000"/>
              <w:right w:val="single" w:sz="4" w:space="0" w:color="000000"/>
            </w:tcBorders>
            <w:shd w:val="clear" w:color="auto" w:fill="F2F2F2" w:themeFill="background1" w:themeFillShade="F2"/>
          </w:tcPr>
          <w:p w14:paraId="7E9CAE2E" w14:textId="77777777" w:rsidR="00260A7A" w:rsidRPr="0031296B" w:rsidRDefault="00260A7A" w:rsidP="006D7E42">
            <w:pPr>
              <w:ind w:right="99"/>
              <w:jc w:val="both"/>
              <w:rPr>
                <w:rFonts w:asciiTheme="minorHAnsi" w:hAnsiTheme="minorHAnsi" w:cstheme="minorHAnsi"/>
                <w:b/>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D30C3A"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88EE1A"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2</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233DE8"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3</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0A9452"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4</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E8D99F"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5</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F16C59"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6</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66607"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7</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14F043"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8</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20C64"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9</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B207D5"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0</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E3565D"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1</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74FB69"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2</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DDCBE1"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w:t>
            </w:r>
            <w:r>
              <w:rPr>
                <w:rFonts w:asciiTheme="minorHAnsi" w:hAnsiTheme="minorHAnsi" w:cstheme="minorHAnsi"/>
                <w:b/>
                <w:sz w:val="14"/>
                <w:szCs w:val="14"/>
                <w:lang w:val="pt-BR"/>
              </w:rPr>
              <w:t>3</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E33D52"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4</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B450AD"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5</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87C72C"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6</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F0EA61"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7</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C6DC4"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8</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BF2EF"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9</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D3A90B"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0</w:t>
            </w:r>
          </w:p>
        </w:tc>
        <w:tc>
          <w:tcPr>
            <w:tcW w:w="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08EC41"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5C4A9D"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2</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A72A12"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05E7DB" w14:textId="77777777" w:rsidR="00260A7A" w:rsidRPr="00403BB3" w:rsidRDefault="00260A7A" w:rsidP="006D7E42">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4</w:t>
            </w:r>
          </w:p>
        </w:tc>
      </w:tr>
      <w:tr w:rsidR="00260A7A" w:rsidRPr="00952DD4" w14:paraId="48DF6AA1" w14:textId="77777777" w:rsidTr="006D7E42">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4D6DC" w14:textId="77777777" w:rsidR="00260A7A" w:rsidRPr="00812E6B" w:rsidRDefault="00260A7A" w:rsidP="006D7E42">
            <w:pPr>
              <w:ind w:right="-2"/>
              <w:jc w:val="center"/>
              <w:rPr>
                <w:rFonts w:asciiTheme="minorHAnsi" w:hAnsiTheme="minorHAnsi" w:cstheme="minorHAnsi"/>
                <w:b/>
                <w:sz w:val="16"/>
                <w:szCs w:val="16"/>
                <w:lang w:val="pt-BR"/>
              </w:rPr>
            </w:pPr>
            <w:permStart w:id="1247226447" w:edGrp="everyone" w:colFirst="1" w:colLast="1"/>
            <w:permStart w:id="12009836" w:edGrp="everyone" w:colFirst="2" w:colLast="2"/>
            <w:permStart w:id="1325475827" w:edGrp="everyone" w:colFirst="3" w:colLast="3"/>
            <w:permStart w:id="1892098649" w:edGrp="everyone" w:colFirst="4" w:colLast="4"/>
            <w:permStart w:id="933971006" w:edGrp="everyone" w:colFirst="5" w:colLast="5"/>
            <w:permStart w:id="1687901382" w:edGrp="everyone" w:colFirst="6" w:colLast="6"/>
            <w:permStart w:id="1675842814" w:edGrp="everyone" w:colFirst="7" w:colLast="7"/>
            <w:permStart w:id="1697470935" w:edGrp="everyone" w:colFirst="8" w:colLast="8"/>
            <w:permStart w:id="26947416" w:edGrp="everyone" w:colFirst="9" w:colLast="9"/>
            <w:permStart w:id="1983075780" w:edGrp="everyone" w:colFirst="10" w:colLast="10"/>
            <w:permStart w:id="1836599276" w:edGrp="everyone" w:colFirst="11" w:colLast="11"/>
            <w:permStart w:id="1457156298" w:edGrp="everyone" w:colFirst="12" w:colLast="12"/>
            <w:permStart w:id="946939547" w:edGrp="everyone" w:colFirst="13" w:colLast="13"/>
            <w:permStart w:id="1781926134" w:edGrp="everyone" w:colFirst="26" w:colLast="26"/>
            <w:r>
              <w:rPr>
                <w:rFonts w:asciiTheme="minorHAnsi" w:hAnsiTheme="minorHAnsi" w:cstheme="minorHAnsi"/>
                <w:b/>
                <w:sz w:val="16"/>
                <w:szCs w:val="16"/>
                <w:lang w:val="pt-BR"/>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0D39083" w14:textId="77777777" w:rsidR="00260A7A" w:rsidRPr="007037A1" w:rsidRDefault="00260A7A" w:rsidP="006D7E42">
            <w:pPr>
              <w:ind w:right="99"/>
              <w:jc w:val="both"/>
              <w:rPr>
                <w:rFonts w:asciiTheme="minorHAnsi" w:hAnsiTheme="minorHAnsi" w:cstheme="minorHAnsi"/>
                <w:bCs/>
                <w:sz w:val="20"/>
                <w:szCs w:val="20"/>
                <w:lang w:val="pt-BR"/>
              </w:rPr>
            </w:pPr>
            <w:r w:rsidRPr="007037A1">
              <w:rPr>
                <w:rFonts w:asciiTheme="minorHAnsi" w:hAnsiTheme="minorHAnsi" w:cstheme="minorHAnsi"/>
                <w:bCs/>
                <w:sz w:val="20"/>
                <w:szCs w:val="20"/>
                <w:lang w:val="pt-BR"/>
              </w:rPr>
              <w:t>(ex.: postos de recarga elétrica instalados)</w:t>
            </w:r>
          </w:p>
        </w:tc>
        <w:sdt>
          <w:sdtPr>
            <w:rPr>
              <w:rFonts w:asciiTheme="minorHAnsi" w:hAnsiTheme="minorHAnsi" w:cstheme="minorHAnsi"/>
              <w:bCs/>
              <w:sz w:val="20"/>
              <w:szCs w:val="20"/>
              <w:lang w:val="pt-BR"/>
            </w:rPr>
            <w:id w:val="1676451532"/>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BC38" w14:textId="4CE838BA" w:rsidR="00260A7A" w:rsidRPr="00AF3C90" w:rsidRDefault="006D7E42"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14033936"/>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086E3"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35143196"/>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3846F"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7184445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8B97"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3312689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DD98"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226952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03D6"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63689360"/>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4F459"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0539684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B860"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06131655"/>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DA3"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60477130"/>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29FC"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4765065"/>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853D"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99947596"/>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1CBA"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BB74" w14:textId="7D1AE767"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3073E" w14:textId="5BDB09FC"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8E8C" w14:textId="013EA8B6"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4D1B" w14:textId="73939EC4"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0D0C9" w14:textId="2D460DFE"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8FE6" w14:textId="4F6693EF"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6571" w14:textId="247248FB"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4F54" w14:textId="6B1BCC1C" w:rsidR="00260A7A" w:rsidRPr="00AF3C90" w:rsidRDefault="00260A7A" w:rsidP="006D7E42">
            <w:pPr>
              <w:jc w:val="center"/>
              <w:rPr>
                <w:rFonts w:asciiTheme="minorHAnsi" w:hAnsiTheme="minorHAnsi" w:cstheme="minorHAnsi"/>
                <w:bCs/>
                <w:sz w:val="20"/>
                <w:szCs w:val="20"/>
                <w:lang w:val="pt-BR"/>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3AF6" w14:textId="75B63BA9" w:rsidR="00260A7A" w:rsidRPr="00AF3C90" w:rsidRDefault="00260A7A" w:rsidP="006D7E42">
            <w:pPr>
              <w:jc w:val="center"/>
              <w:rPr>
                <w:rFonts w:asciiTheme="minorHAnsi" w:hAnsiTheme="minorHAnsi" w:cstheme="minorHAnsi"/>
                <w:bCs/>
                <w:sz w:val="20"/>
                <w:szCs w:val="20"/>
                <w:lang w:val="pt-B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A325" w14:textId="4BAAE23E" w:rsidR="00260A7A" w:rsidRPr="00AF3C90" w:rsidRDefault="00260A7A" w:rsidP="006D7E42">
            <w:pPr>
              <w:jc w:val="center"/>
              <w:rPr>
                <w:rFonts w:asciiTheme="minorHAnsi" w:hAnsiTheme="minorHAnsi" w:cstheme="minorHAnsi"/>
                <w:bCs/>
                <w:sz w:val="20"/>
                <w:szCs w:val="20"/>
                <w:lang w:val="pt-B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89A0" w14:textId="7CA7C7DA" w:rsidR="00260A7A" w:rsidRPr="00AF3C90" w:rsidRDefault="00260A7A" w:rsidP="006D7E42">
            <w:pPr>
              <w:jc w:val="center"/>
              <w:rPr>
                <w:rFonts w:asciiTheme="minorHAnsi" w:hAnsiTheme="minorHAnsi" w:cstheme="minorHAnsi"/>
                <w:bCs/>
                <w:sz w:val="20"/>
                <w:szCs w:val="20"/>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08809" w14:textId="2C0CA878" w:rsidR="00260A7A" w:rsidRPr="00AF3C90" w:rsidRDefault="00260A7A" w:rsidP="006D7E42">
            <w:pPr>
              <w:jc w:val="center"/>
              <w:rPr>
                <w:rFonts w:asciiTheme="minorHAnsi" w:hAnsiTheme="minorHAnsi" w:cstheme="minorHAnsi"/>
                <w:bCs/>
                <w:sz w:val="20"/>
                <w:szCs w:val="20"/>
                <w:lang w:val="pt-BR"/>
              </w:rPr>
            </w:pPr>
          </w:p>
        </w:tc>
      </w:tr>
      <w:tr w:rsidR="00260A7A" w:rsidRPr="00952DD4" w14:paraId="2916FE70" w14:textId="77777777" w:rsidTr="006D7E42">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8685" w14:textId="77777777" w:rsidR="00260A7A" w:rsidRPr="00812E6B" w:rsidRDefault="00260A7A" w:rsidP="006D7E42">
            <w:pPr>
              <w:ind w:right="-2"/>
              <w:jc w:val="center"/>
              <w:rPr>
                <w:rFonts w:asciiTheme="minorHAnsi" w:hAnsiTheme="minorHAnsi" w:cstheme="minorHAnsi"/>
                <w:b/>
                <w:sz w:val="16"/>
                <w:szCs w:val="16"/>
                <w:lang w:val="pt-BR"/>
              </w:rPr>
            </w:pPr>
            <w:permStart w:id="1981510589" w:edGrp="everyone" w:colFirst="1" w:colLast="1"/>
            <w:permStart w:id="1526741404" w:edGrp="everyone" w:colFirst="2" w:colLast="2"/>
            <w:permStart w:id="1636521221" w:edGrp="everyone" w:colFirst="3" w:colLast="3"/>
            <w:permStart w:id="1124360219" w:edGrp="everyone" w:colFirst="4" w:colLast="4"/>
            <w:permStart w:id="562963265" w:edGrp="everyone" w:colFirst="5" w:colLast="5"/>
            <w:permStart w:id="963540954" w:edGrp="everyone" w:colFirst="6" w:colLast="6"/>
            <w:permStart w:id="1550875785" w:edGrp="everyone" w:colFirst="7" w:colLast="7"/>
            <w:permStart w:id="126880037" w:edGrp="everyone" w:colFirst="8" w:colLast="8"/>
            <w:permStart w:id="1473986322" w:edGrp="everyone" w:colFirst="9" w:colLast="9"/>
            <w:permStart w:id="1853957431" w:edGrp="everyone" w:colFirst="10" w:colLast="10"/>
            <w:permStart w:id="680006183" w:edGrp="everyone" w:colFirst="11" w:colLast="11"/>
            <w:permStart w:id="1823091580" w:edGrp="everyone" w:colFirst="12" w:colLast="12"/>
            <w:permStart w:id="351141967" w:edGrp="everyone" w:colFirst="13" w:colLast="13"/>
            <w:permStart w:id="757801613" w:edGrp="everyone" w:colFirst="26" w:colLast="26"/>
            <w:permEnd w:id="1247226447"/>
            <w:permEnd w:id="12009836"/>
            <w:permEnd w:id="1325475827"/>
            <w:permEnd w:id="1892098649"/>
            <w:permEnd w:id="933971006"/>
            <w:permEnd w:id="1687901382"/>
            <w:permEnd w:id="1675842814"/>
            <w:permEnd w:id="1697470935"/>
            <w:permEnd w:id="26947416"/>
            <w:permEnd w:id="1983075780"/>
            <w:permEnd w:id="1836599276"/>
            <w:permEnd w:id="1457156298"/>
            <w:permEnd w:id="946939547"/>
            <w:permEnd w:id="1781926134"/>
            <w:r>
              <w:rPr>
                <w:rFonts w:asciiTheme="minorHAnsi" w:hAnsiTheme="minorHAnsi" w:cstheme="minorHAnsi"/>
                <w:b/>
                <w:sz w:val="16"/>
                <w:szCs w:val="16"/>
                <w:lang w:val="pt-BR"/>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4D7629A" w14:textId="77777777" w:rsidR="00260A7A" w:rsidRPr="007037A1" w:rsidRDefault="00260A7A" w:rsidP="006D7E42">
            <w:pPr>
              <w:ind w:right="99" w:firstLine="2"/>
              <w:jc w:val="both"/>
              <w:rPr>
                <w:rFonts w:asciiTheme="minorHAnsi" w:hAnsiTheme="minorHAnsi" w:cstheme="minorHAnsi"/>
                <w:bCs/>
                <w:sz w:val="20"/>
                <w:szCs w:val="20"/>
                <w:lang w:val="pt-BR"/>
              </w:rPr>
            </w:pPr>
            <w:r w:rsidRPr="007037A1">
              <w:rPr>
                <w:rFonts w:asciiTheme="minorHAnsi" w:hAnsiTheme="minorHAnsi" w:cstheme="minorHAnsi"/>
                <w:bCs/>
                <w:sz w:val="20"/>
                <w:szCs w:val="20"/>
                <w:lang w:val="pt-BR"/>
              </w:rPr>
              <w:t>(ex.: artigos submetidos em revistas nacionais)</w:t>
            </w:r>
          </w:p>
        </w:tc>
        <w:sdt>
          <w:sdtPr>
            <w:rPr>
              <w:rFonts w:asciiTheme="minorHAnsi" w:hAnsiTheme="minorHAnsi" w:cstheme="minorHAnsi"/>
              <w:bCs/>
              <w:sz w:val="20"/>
              <w:szCs w:val="20"/>
              <w:lang w:val="pt-BR"/>
            </w:rPr>
            <w:id w:val="1911577440"/>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6FF5"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5614306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E4D1"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97904802"/>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0576"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8869514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4A0C"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58357628"/>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8175"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3216662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29D7"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267785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E9C2"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815712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8A5A"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9224568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4E1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7479167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FAA4"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3897432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3754"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48873380"/>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4B84"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AAB1" w14:textId="7749D7E7"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53ACB" w14:textId="433F87CF"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4633" w14:textId="42DD6A30"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052C" w14:textId="5255DBC8"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192A" w14:textId="2F39AAB0"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323A" w14:textId="3ACEEBD2"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D055" w14:textId="45A089B0"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310F" w14:textId="5F471940" w:rsidR="00260A7A" w:rsidRPr="00AF3C90" w:rsidRDefault="00260A7A" w:rsidP="006D7E42">
            <w:pPr>
              <w:jc w:val="center"/>
              <w:rPr>
                <w:rFonts w:asciiTheme="minorHAnsi" w:hAnsiTheme="minorHAnsi" w:cstheme="minorHAnsi"/>
                <w:bCs/>
                <w:sz w:val="20"/>
                <w:szCs w:val="20"/>
                <w:lang w:val="pt-BR"/>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E0AC" w14:textId="6B7E170C" w:rsidR="00260A7A" w:rsidRPr="00AF3C90" w:rsidRDefault="00260A7A" w:rsidP="006D7E42">
            <w:pPr>
              <w:jc w:val="center"/>
              <w:rPr>
                <w:rFonts w:asciiTheme="minorHAnsi" w:hAnsiTheme="minorHAnsi" w:cstheme="minorHAnsi"/>
                <w:bCs/>
                <w:sz w:val="20"/>
                <w:szCs w:val="20"/>
                <w:lang w:val="pt-B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DE042" w14:textId="493E0622" w:rsidR="00260A7A" w:rsidRPr="00AF3C90" w:rsidRDefault="00260A7A" w:rsidP="006D7E42">
            <w:pPr>
              <w:jc w:val="center"/>
              <w:rPr>
                <w:rFonts w:asciiTheme="minorHAnsi" w:hAnsiTheme="minorHAnsi" w:cstheme="minorHAnsi"/>
                <w:bCs/>
                <w:sz w:val="20"/>
                <w:szCs w:val="20"/>
                <w:lang w:val="pt-B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0F92E" w14:textId="1E15E6A5" w:rsidR="00260A7A" w:rsidRPr="00AF3C90" w:rsidRDefault="00260A7A" w:rsidP="006D7E42">
            <w:pPr>
              <w:jc w:val="center"/>
              <w:rPr>
                <w:rFonts w:asciiTheme="minorHAnsi" w:hAnsiTheme="minorHAnsi" w:cstheme="minorHAnsi"/>
                <w:bCs/>
                <w:sz w:val="20"/>
                <w:szCs w:val="20"/>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40BD6" w14:textId="0C2C6470" w:rsidR="00260A7A" w:rsidRPr="00AF3C90" w:rsidRDefault="00260A7A" w:rsidP="006D7E42">
            <w:pPr>
              <w:jc w:val="center"/>
              <w:rPr>
                <w:rFonts w:asciiTheme="minorHAnsi" w:hAnsiTheme="minorHAnsi" w:cstheme="minorHAnsi"/>
                <w:bCs/>
                <w:sz w:val="20"/>
                <w:szCs w:val="20"/>
                <w:lang w:val="pt-BR"/>
              </w:rPr>
            </w:pPr>
          </w:p>
        </w:tc>
      </w:tr>
      <w:tr w:rsidR="00260A7A" w:rsidRPr="00952DD4" w14:paraId="139A1675" w14:textId="77777777" w:rsidTr="006D7E42">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E587" w14:textId="77777777" w:rsidR="00260A7A" w:rsidRPr="00812E6B" w:rsidRDefault="00260A7A" w:rsidP="006D7E42">
            <w:pPr>
              <w:ind w:right="-2"/>
              <w:jc w:val="center"/>
              <w:rPr>
                <w:rFonts w:asciiTheme="minorHAnsi" w:hAnsiTheme="minorHAnsi" w:cstheme="minorHAnsi"/>
                <w:b/>
                <w:sz w:val="16"/>
                <w:szCs w:val="16"/>
                <w:lang w:val="pt-BR"/>
              </w:rPr>
            </w:pPr>
            <w:permStart w:id="1911453886" w:edGrp="everyone" w:colFirst="1" w:colLast="1"/>
            <w:permStart w:id="646973601" w:edGrp="everyone" w:colFirst="2" w:colLast="2"/>
            <w:permStart w:id="791482880" w:edGrp="everyone" w:colFirst="3" w:colLast="3"/>
            <w:permStart w:id="309988599" w:edGrp="everyone" w:colFirst="4" w:colLast="4"/>
            <w:permStart w:id="2003766275" w:edGrp="everyone" w:colFirst="5" w:colLast="5"/>
            <w:permStart w:id="1433092735" w:edGrp="everyone" w:colFirst="6" w:colLast="6"/>
            <w:permStart w:id="1823350694" w:edGrp="everyone" w:colFirst="7" w:colLast="7"/>
            <w:permStart w:id="312418232" w:edGrp="everyone" w:colFirst="8" w:colLast="8"/>
            <w:permStart w:id="501945498" w:edGrp="everyone" w:colFirst="9" w:colLast="9"/>
            <w:permStart w:id="460288388" w:edGrp="everyone" w:colFirst="10" w:colLast="10"/>
            <w:permStart w:id="363473722" w:edGrp="everyone" w:colFirst="11" w:colLast="11"/>
            <w:permStart w:id="772101126" w:edGrp="everyone" w:colFirst="12" w:colLast="12"/>
            <w:permStart w:id="2007774581" w:edGrp="everyone" w:colFirst="13" w:colLast="13"/>
            <w:permStart w:id="1224953696" w:edGrp="everyone" w:colFirst="26" w:colLast="26"/>
            <w:permEnd w:id="1981510589"/>
            <w:permEnd w:id="1526741404"/>
            <w:permEnd w:id="1636521221"/>
            <w:permEnd w:id="1124360219"/>
            <w:permEnd w:id="562963265"/>
            <w:permEnd w:id="963540954"/>
            <w:permEnd w:id="1550875785"/>
            <w:permEnd w:id="126880037"/>
            <w:permEnd w:id="1473986322"/>
            <w:permEnd w:id="1853957431"/>
            <w:permEnd w:id="680006183"/>
            <w:permEnd w:id="1823091580"/>
            <w:permEnd w:id="351141967"/>
            <w:permEnd w:id="757801613"/>
            <w:r>
              <w:rPr>
                <w:rFonts w:asciiTheme="minorHAnsi" w:hAnsiTheme="minorHAnsi" w:cstheme="minorHAnsi"/>
                <w:b/>
                <w:sz w:val="16"/>
                <w:szCs w:val="16"/>
                <w:lang w:val="pt-BR"/>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91159E4" w14:textId="77777777" w:rsidR="00260A7A" w:rsidRPr="007037A1" w:rsidRDefault="00260A7A" w:rsidP="006D7E42">
            <w:pPr>
              <w:ind w:right="99" w:firstLine="2"/>
              <w:jc w:val="both"/>
              <w:rPr>
                <w:rFonts w:asciiTheme="minorHAnsi" w:hAnsiTheme="minorHAnsi" w:cstheme="minorHAnsi"/>
                <w:bCs/>
                <w:sz w:val="20"/>
                <w:szCs w:val="20"/>
                <w:lang w:val="pt-BR"/>
              </w:rPr>
            </w:pPr>
            <w:r w:rsidRPr="007037A1">
              <w:rPr>
                <w:rFonts w:asciiTheme="minorHAnsi" w:hAnsiTheme="minorHAnsi" w:cstheme="minorHAnsi"/>
                <w:bCs/>
                <w:sz w:val="20"/>
                <w:szCs w:val="20"/>
                <w:lang w:val="pt-BR"/>
              </w:rPr>
              <w:t>(ex.: cama projetada)</w:t>
            </w:r>
          </w:p>
        </w:tc>
        <w:sdt>
          <w:sdtPr>
            <w:rPr>
              <w:rFonts w:asciiTheme="minorHAnsi" w:hAnsiTheme="minorHAnsi" w:cstheme="minorHAnsi"/>
              <w:bCs/>
              <w:sz w:val="20"/>
              <w:szCs w:val="20"/>
              <w:lang w:val="pt-BR"/>
            </w:rPr>
            <w:id w:val="54379088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3E65"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099992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75DE"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87325018"/>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A2E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8436638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8A22"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2918786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15FD"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24706415"/>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6A5E"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16509578"/>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81BA"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90446058"/>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6D7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40489022"/>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926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3999822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5204"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59519222"/>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24F2"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97182735"/>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1056"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8478" w14:textId="281E8F3B"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C9F2C" w14:textId="08686605"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341EF" w14:textId="0081A375"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5DB1" w14:textId="3A524083"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83069" w14:textId="5CA829A3"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5EF35" w14:textId="1C67FED6"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68D88" w14:textId="15C75DD9"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08CF9" w14:textId="40C9B8E7" w:rsidR="00260A7A" w:rsidRPr="00AF3C90" w:rsidRDefault="00260A7A" w:rsidP="006D7E42">
            <w:pPr>
              <w:jc w:val="center"/>
              <w:rPr>
                <w:rFonts w:asciiTheme="minorHAnsi" w:hAnsiTheme="minorHAnsi" w:cstheme="minorHAnsi"/>
                <w:bCs/>
                <w:sz w:val="20"/>
                <w:szCs w:val="20"/>
                <w:lang w:val="pt-BR"/>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CFBE2" w14:textId="330ACF91" w:rsidR="00260A7A" w:rsidRPr="00AF3C90" w:rsidRDefault="00260A7A" w:rsidP="006D7E42">
            <w:pPr>
              <w:jc w:val="center"/>
              <w:rPr>
                <w:rFonts w:asciiTheme="minorHAnsi" w:hAnsiTheme="minorHAnsi" w:cstheme="minorHAnsi"/>
                <w:bCs/>
                <w:sz w:val="20"/>
                <w:szCs w:val="20"/>
                <w:lang w:val="pt-B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D542" w14:textId="2990CCBA" w:rsidR="00260A7A" w:rsidRPr="00AF3C90" w:rsidRDefault="00260A7A" w:rsidP="006D7E42">
            <w:pPr>
              <w:jc w:val="center"/>
              <w:rPr>
                <w:rFonts w:asciiTheme="minorHAnsi" w:hAnsiTheme="minorHAnsi" w:cstheme="minorHAnsi"/>
                <w:bCs/>
                <w:sz w:val="20"/>
                <w:szCs w:val="20"/>
                <w:lang w:val="pt-B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1BBF" w14:textId="218C9730" w:rsidR="00260A7A" w:rsidRPr="00AF3C90" w:rsidRDefault="00260A7A" w:rsidP="006D7E42">
            <w:pPr>
              <w:jc w:val="center"/>
              <w:rPr>
                <w:rFonts w:asciiTheme="minorHAnsi" w:hAnsiTheme="minorHAnsi" w:cstheme="minorHAnsi"/>
                <w:bCs/>
                <w:sz w:val="20"/>
                <w:szCs w:val="20"/>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2EE6" w14:textId="66ECB299" w:rsidR="00260A7A" w:rsidRPr="00AF3C90" w:rsidRDefault="00260A7A" w:rsidP="006D7E42">
            <w:pPr>
              <w:jc w:val="center"/>
              <w:rPr>
                <w:rFonts w:asciiTheme="minorHAnsi" w:hAnsiTheme="minorHAnsi" w:cstheme="minorHAnsi"/>
                <w:bCs/>
                <w:sz w:val="20"/>
                <w:szCs w:val="20"/>
                <w:lang w:val="pt-BR"/>
              </w:rPr>
            </w:pPr>
          </w:p>
        </w:tc>
      </w:tr>
      <w:tr w:rsidR="00260A7A" w:rsidRPr="00952DD4" w14:paraId="337ABD1F" w14:textId="77777777" w:rsidTr="006D7E42">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455F" w14:textId="77777777" w:rsidR="00260A7A" w:rsidRPr="00812E6B" w:rsidRDefault="00260A7A" w:rsidP="006D7E42">
            <w:pPr>
              <w:ind w:right="-2"/>
              <w:jc w:val="center"/>
              <w:rPr>
                <w:rFonts w:asciiTheme="minorHAnsi" w:hAnsiTheme="minorHAnsi" w:cstheme="minorHAnsi"/>
                <w:b/>
                <w:sz w:val="16"/>
                <w:szCs w:val="16"/>
                <w:lang w:val="pt-BR"/>
              </w:rPr>
            </w:pPr>
            <w:permStart w:id="1725119010" w:edGrp="everyone" w:colFirst="1" w:colLast="1"/>
            <w:permStart w:id="1549499248" w:edGrp="everyone" w:colFirst="2" w:colLast="2"/>
            <w:permStart w:id="479220751" w:edGrp="everyone" w:colFirst="3" w:colLast="3"/>
            <w:permStart w:id="390036538" w:edGrp="everyone" w:colFirst="4" w:colLast="4"/>
            <w:permStart w:id="483487625" w:edGrp="everyone" w:colFirst="5" w:colLast="5"/>
            <w:permStart w:id="46611746" w:edGrp="everyone" w:colFirst="6" w:colLast="6"/>
            <w:permStart w:id="809319769" w:edGrp="everyone" w:colFirst="7" w:colLast="7"/>
            <w:permStart w:id="1373397737" w:edGrp="everyone" w:colFirst="8" w:colLast="8"/>
            <w:permStart w:id="589248239" w:edGrp="everyone" w:colFirst="9" w:colLast="9"/>
            <w:permStart w:id="1910579564" w:edGrp="everyone" w:colFirst="10" w:colLast="10"/>
            <w:permStart w:id="324410586" w:edGrp="everyone" w:colFirst="11" w:colLast="11"/>
            <w:permStart w:id="1037332098" w:edGrp="everyone" w:colFirst="12" w:colLast="12"/>
            <w:permStart w:id="1415003702" w:edGrp="everyone" w:colFirst="13" w:colLast="13"/>
            <w:permStart w:id="949690814" w:edGrp="everyone" w:colFirst="26" w:colLast="26"/>
            <w:permEnd w:id="1911453886"/>
            <w:permEnd w:id="646973601"/>
            <w:permEnd w:id="791482880"/>
            <w:permEnd w:id="309988599"/>
            <w:permEnd w:id="2003766275"/>
            <w:permEnd w:id="1433092735"/>
            <w:permEnd w:id="1823350694"/>
            <w:permEnd w:id="312418232"/>
            <w:permEnd w:id="501945498"/>
            <w:permEnd w:id="460288388"/>
            <w:permEnd w:id="363473722"/>
            <w:permEnd w:id="772101126"/>
            <w:permEnd w:id="2007774581"/>
            <w:permEnd w:id="1224953696"/>
            <w:r>
              <w:rPr>
                <w:rFonts w:asciiTheme="minorHAnsi" w:hAnsiTheme="minorHAnsi" w:cstheme="minorHAnsi"/>
                <w:b/>
                <w:sz w:val="16"/>
                <w:szCs w:val="16"/>
                <w:lang w:val="pt-BR"/>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3DE1034" w14:textId="77777777" w:rsidR="00260A7A" w:rsidRPr="007037A1" w:rsidRDefault="00260A7A" w:rsidP="006D7E42">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955450048"/>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04153"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3822266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1452"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4977584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81B5"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649879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B028"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5874993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9B93C"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95720515"/>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4104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1676912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748D"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4020674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147E"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4782409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2CB7"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41850322"/>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6DEE"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64684632"/>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0A45"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67493135"/>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C57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E571A" w14:textId="2A95B26E"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629A" w14:textId="76014A8B"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85D6" w14:textId="488A202D"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3F0E" w14:textId="0231B8C5"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9CD88" w14:textId="07FCA424"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C541" w14:textId="107C34A7"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2934" w14:textId="67DC7B89"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7A86" w14:textId="1F67B020" w:rsidR="00260A7A" w:rsidRPr="00AF3C90" w:rsidRDefault="00260A7A" w:rsidP="006D7E42">
            <w:pPr>
              <w:jc w:val="center"/>
              <w:rPr>
                <w:rFonts w:asciiTheme="minorHAnsi" w:hAnsiTheme="minorHAnsi" w:cstheme="minorHAnsi"/>
                <w:bCs/>
                <w:sz w:val="20"/>
                <w:szCs w:val="20"/>
                <w:lang w:val="pt-BR"/>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16DB" w14:textId="09410BA0" w:rsidR="00260A7A" w:rsidRPr="00AF3C90" w:rsidRDefault="00260A7A" w:rsidP="006D7E42">
            <w:pPr>
              <w:jc w:val="center"/>
              <w:rPr>
                <w:rFonts w:asciiTheme="minorHAnsi" w:hAnsiTheme="minorHAnsi" w:cstheme="minorHAnsi"/>
                <w:bCs/>
                <w:sz w:val="20"/>
                <w:szCs w:val="20"/>
                <w:lang w:val="pt-B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C7E5" w14:textId="0D441E0A" w:rsidR="00260A7A" w:rsidRPr="00AF3C90" w:rsidRDefault="00260A7A" w:rsidP="006D7E42">
            <w:pPr>
              <w:jc w:val="center"/>
              <w:rPr>
                <w:rFonts w:asciiTheme="minorHAnsi" w:hAnsiTheme="minorHAnsi" w:cstheme="minorHAnsi"/>
                <w:bCs/>
                <w:sz w:val="20"/>
                <w:szCs w:val="20"/>
                <w:lang w:val="pt-B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6B18" w14:textId="6A139B92" w:rsidR="00260A7A" w:rsidRPr="00AF3C90" w:rsidRDefault="00260A7A" w:rsidP="006D7E42">
            <w:pPr>
              <w:jc w:val="center"/>
              <w:rPr>
                <w:rFonts w:asciiTheme="minorHAnsi" w:hAnsiTheme="minorHAnsi" w:cstheme="minorHAnsi"/>
                <w:bCs/>
                <w:sz w:val="20"/>
                <w:szCs w:val="20"/>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3576" w14:textId="37699F5E" w:rsidR="00260A7A" w:rsidRPr="00AF3C90" w:rsidRDefault="00260A7A" w:rsidP="006D7E42">
            <w:pPr>
              <w:jc w:val="center"/>
              <w:rPr>
                <w:rFonts w:asciiTheme="minorHAnsi" w:hAnsiTheme="minorHAnsi" w:cstheme="minorHAnsi"/>
                <w:bCs/>
                <w:sz w:val="20"/>
                <w:szCs w:val="20"/>
                <w:lang w:val="pt-BR"/>
              </w:rPr>
            </w:pPr>
          </w:p>
        </w:tc>
      </w:tr>
      <w:tr w:rsidR="00260A7A" w:rsidRPr="00952DD4" w14:paraId="269CDA8E" w14:textId="77777777" w:rsidTr="006D7E42">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0C28" w14:textId="77777777" w:rsidR="00260A7A" w:rsidRPr="00812E6B" w:rsidRDefault="00260A7A" w:rsidP="006D7E42">
            <w:pPr>
              <w:ind w:right="-2"/>
              <w:jc w:val="center"/>
              <w:rPr>
                <w:rFonts w:asciiTheme="minorHAnsi" w:hAnsiTheme="minorHAnsi" w:cstheme="minorHAnsi"/>
                <w:b/>
                <w:sz w:val="16"/>
                <w:szCs w:val="16"/>
                <w:lang w:val="pt-BR"/>
              </w:rPr>
            </w:pPr>
            <w:permStart w:id="1614170699" w:edGrp="everyone" w:colFirst="1" w:colLast="1"/>
            <w:permStart w:id="724644527" w:edGrp="everyone" w:colFirst="2" w:colLast="2"/>
            <w:permStart w:id="881468435" w:edGrp="everyone" w:colFirst="3" w:colLast="3"/>
            <w:permStart w:id="1382369423" w:edGrp="everyone" w:colFirst="4" w:colLast="4"/>
            <w:permStart w:id="621423762" w:edGrp="everyone" w:colFirst="5" w:colLast="5"/>
            <w:permStart w:id="1728068824" w:edGrp="everyone" w:colFirst="6" w:colLast="6"/>
            <w:permStart w:id="1940800172" w:edGrp="everyone" w:colFirst="7" w:colLast="7"/>
            <w:permStart w:id="789591477" w:edGrp="everyone" w:colFirst="8" w:colLast="8"/>
            <w:permStart w:id="1705125265" w:edGrp="everyone" w:colFirst="9" w:colLast="9"/>
            <w:permStart w:id="1222917759" w:edGrp="everyone" w:colFirst="10" w:colLast="10"/>
            <w:permStart w:id="1915622006" w:edGrp="everyone" w:colFirst="11" w:colLast="11"/>
            <w:permStart w:id="1429409137" w:edGrp="everyone" w:colFirst="12" w:colLast="12"/>
            <w:permStart w:id="2110014551" w:edGrp="everyone" w:colFirst="13" w:colLast="13"/>
            <w:permStart w:id="753498831" w:edGrp="everyone" w:colFirst="26" w:colLast="26"/>
            <w:permEnd w:id="1725119010"/>
            <w:permEnd w:id="1549499248"/>
            <w:permEnd w:id="479220751"/>
            <w:permEnd w:id="390036538"/>
            <w:permEnd w:id="483487625"/>
            <w:permEnd w:id="46611746"/>
            <w:permEnd w:id="809319769"/>
            <w:permEnd w:id="1373397737"/>
            <w:permEnd w:id="589248239"/>
            <w:permEnd w:id="1910579564"/>
            <w:permEnd w:id="324410586"/>
            <w:permEnd w:id="1037332098"/>
            <w:permEnd w:id="1415003702"/>
            <w:permEnd w:id="949690814"/>
            <w:r>
              <w:rPr>
                <w:rFonts w:asciiTheme="minorHAnsi" w:hAnsiTheme="minorHAnsi" w:cstheme="minorHAnsi"/>
                <w:b/>
                <w:sz w:val="16"/>
                <w:szCs w:val="16"/>
                <w:lang w:val="pt-BR"/>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0FD0F5C" w14:textId="77777777" w:rsidR="00260A7A" w:rsidRPr="007037A1" w:rsidRDefault="00260A7A" w:rsidP="006D7E42">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802383535"/>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F212"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789311185"/>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D787A"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42077690"/>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B54A"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4708818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B0F9"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2880858"/>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192D"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5799158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8938"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0247149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1A2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1239641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6C31"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85050360"/>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7C07"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1490219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E57E"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9593240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20184"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3741616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10A0"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A4B7" w14:textId="4AB7B7AE"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CB1D" w14:textId="63C9AB26"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AC7B6" w14:textId="6D07EADA"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8974" w14:textId="4D6D1693"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F609" w14:textId="6304E25E"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8C1BD" w14:textId="4FC566C8"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3CE8" w14:textId="31100CBC"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AE5" w14:textId="4B4855CA" w:rsidR="00260A7A" w:rsidRPr="00AF3C90" w:rsidRDefault="00260A7A" w:rsidP="006D7E42">
            <w:pPr>
              <w:jc w:val="center"/>
              <w:rPr>
                <w:rFonts w:asciiTheme="minorHAnsi" w:hAnsiTheme="minorHAnsi" w:cstheme="minorHAnsi"/>
                <w:bCs/>
                <w:sz w:val="20"/>
                <w:szCs w:val="20"/>
                <w:lang w:val="pt-BR"/>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44E4" w14:textId="25B92836" w:rsidR="00260A7A" w:rsidRPr="00AF3C90" w:rsidRDefault="00260A7A" w:rsidP="006D7E42">
            <w:pPr>
              <w:jc w:val="center"/>
              <w:rPr>
                <w:rFonts w:asciiTheme="minorHAnsi" w:hAnsiTheme="minorHAnsi" w:cstheme="minorHAnsi"/>
                <w:bCs/>
                <w:sz w:val="20"/>
                <w:szCs w:val="20"/>
                <w:lang w:val="pt-B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CC8D9" w14:textId="3BED9D52" w:rsidR="00260A7A" w:rsidRPr="00AF3C90" w:rsidRDefault="00260A7A" w:rsidP="006D7E42">
            <w:pPr>
              <w:jc w:val="center"/>
              <w:rPr>
                <w:rFonts w:asciiTheme="minorHAnsi" w:hAnsiTheme="minorHAnsi" w:cstheme="minorHAnsi"/>
                <w:bCs/>
                <w:sz w:val="20"/>
                <w:szCs w:val="20"/>
                <w:lang w:val="pt-B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22DDB" w14:textId="0E285265" w:rsidR="00260A7A" w:rsidRPr="00AF3C90" w:rsidRDefault="00260A7A" w:rsidP="006D7E42">
            <w:pPr>
              <w:jc w:val="center"/>
              <w:rPr>
                <w:rFonts w:asciiTheme="minorHAnsi" w:hAnsiTheme="minorHAnsi" w:cstheme="minorHAnsi"/>
                <w:bCs/>
                <w:sz w:val="20"/>
                <w:szCs w:val="20"/>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22AB" w14:textId="4BEAEA38" w:rsidR="00260A7A" w:rsidRPr="00AF3C90" w:rsidRDefault="00260A7A" w:rsidP="006D7E42">
            <w:pPr>
              <w:jc w:val="center"/>
              <w:rPr>
                <w:rFonts w:asciiTheme="minorHAnsi" w:hAnsiTheme="minorHAnsi" w:cstheme="minorHAnsi"/>
                <w:bCs/>
                <w:sz w:val="20"/>
                <w:szCs w:val="20"/>
                <w:lang w:val="pt-BR"/>
              </w:rPr>
            </w:pPr>
          </w:p>
        </w:tc>
      </w:tr>
      <w:tr w:rsidR="00260A7A" w:rsidRPr="00952DD4" w14:paraId="715A1A64" w14:textId="77777777" w:rsidTr="006D7E42">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94AA8" w14:textId="77777777" w:rsidR="00260A7A" w:rsidRPr="00812E6B" w:rsidRDefault="00260A7A" w:rsidP="006D7E42">
            <w:pPr>
              <w:ind w:right="-2"/>
              <w:jc w:val="center"/>
              <w:rPr>
                <w:rFonts w:asciiTheme="minorHAnsi" w:hAnsiTheme="minorHAnsi" w:cstheme="minorHAnsi"/>
                <w:b/>
                <w:sz w:val="16"/>
                <w:szCs w:val="16"/>
                <w:lang w:val="pt-BR"/>
              </w:rPr>
            </w:pPr>
            <w:permStart w:id="474749970" w:edGrp="everyone" w:colFirst="1" w:colLast="1"/>
            <w:permStart w:id="1532836165" w:edGrp="everyone" w:colFirst="2" w:colLast="2"/>
            <w:permStart w:id="1421296055" w:edGrp="everyone" w:colFirst="3" w:colLast="3"/>
            <w:permStart w:id="1253590375" w:edGrp="everyone" w:colFirst="4" w:colLast="4"/>
            <w:permStart w:id="466240590" w:edGrp="everyone" w:colFirst="5" w:colLast="5"/>
            <w:permStart w:id="1374310957" w:edGrp="everyone" w:colFirst="6" w:colLast="6"/>
            <w:permStart w:id="1365201733" w:edGrp="everyone" w:colFirst="7" w:colLast="7"/>
            <w:permStart w:id="546663635" w:edGrp="everyone" w:colFirst="8" w:colLast="8"/>
            <w:permStart w:id="2095455386" w:edGrp="everyone" w:colFirst="9" w:colLast="9"/>
            <w:permStart w:id="286874299" w:edGrp="everyone" w:colFirst="10" w:colLast="10"/>
            <w:permStart w:id="2005348187" w:edGrp="everyone" w:colFirst="11" w:colLast="11"/>
            <w:permStart w:id="294338193" w:edGrp="everyone" w:colFirst="12" w:colLast="12"/>
            <w:permStart w:id="2042376177" w:edGrp="everyone" w:colFirst="13" w:colLast="13"/>
            <w:permStart w:id="405471271" w:edGrp="everyone" w:colFirst="26" w:colLast="26"/>
            <w:permEnd w:id="1614170699"/>
            <w:permEnd w:id="724644527"/>
            <w:permEnd w:id="881468435"/>
            <w:permEnd w:id="1382369423"/>
            <w:permEnd w:id="621423762"/>
            <w:permEnd w:id="1728068824"/>
            <w:permEnd w:id="1940800172"/>
            <w:permEnd w:id="789591477"/>
            <w:permEnd w:id="1705125265"/>
            <w:permEnd w:id="1222917759"/>
            <w:permEnd w:id="1915622006"/>
            <w:permEnd w:id="1429409137"/>
            <w:permEnd w:id="2110014551"/>
            <w:permEnd w:id="753498831"/>
            <w:r>
              <w:rPr>
                <w:rFonts w:asciiTheme="minorHAnsi" w:hAnsiTheme="minorHAnsi" w:cstheme="minorHAnsi"/>
                <w:b/>
                <w:sz w:val="16"/>
                <w:szCs w:val="16"/>
                <w:lang w:val="pt-BR"/>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A31FD66" w14:textId="77777777" w:rsidR="00260A7A" w:rsidRPr="007037A1" w:rsidRDefault="00260A7A" w:rsidP="006D7E42">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91134358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213F"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42828270"/>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5D02"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13812802"/>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D797"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5188005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88BB"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8403864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055B7"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73398318"/>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F08B"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7727055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04F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07960520"/>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9830"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8606241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C0BFB"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7673817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6BE9"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0918624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8750"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5281827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FCE58"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EE59" w14:textId="56D6FC07"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80C8" w14:textId="6087DA85"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5831" w14:textId="192FF99E"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19FA" w14:textId="26154620"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8548" w14:textId="41098A8E"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6DF7E" w14:textId="6CD1A08F"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B16D" w14:textId="7E3C5D3B"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7579" w14:textId="015D957C" w:rsidR="00260A7A" w:rsidRPr="00AF3C90" w:rsidRDefault="00260A7A" w:rsidP="006D7E42">
            <w:pPr>
              <w:jc w:val="center"/>
              <w:rPr>
                <w:rFonts w:asciiTheme="minorHAnsi" w:hAnsiTheme="minorHAnsi" w:cstheme="minorHAnsi"/>
                <w:bCs/>
                <w:sz w:val="20"/>
                <w:szCs w:val="20"/>
                <w:lang w:val="pt-BR"/>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65263" w14:textId="2661649D" w:rsidR="00260A7A" w:rsidRPr="00AF3C90" w:rsidRDefault="00260A7A" w:rsidP="006D7E42">
            <w:pPr>
              <w:jc w:val="center"/>
              <w:rPr>
                <w:rFonts w:asciiTheme="minorHAnsi" w:hAnsiTheme="minorHAnsi" w:cstheme="minorHAnsi"/>
                <w:bCs/>
                <w:sz w:val="20"/>
                <w:szCs w:val="20"/>
                <w:lang w:val="pt-B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378FB" w14:textId="68F1FC1A" w:rsidR="00260A7A" w:rsidRPr="00AF3C90" w:rsidRDefault="00260A7A" w:rsidP="006D7E42">
            <w:pPr>
              <w:jc w:val="center"/>
              <w:rPr>
                <w:rFonts w:asciiTheme="minorHAnsi" w:hAnsiTheme="minorHAnsi" w:cstheme="minorHAnsi"/>
                <w:bCs/>
                <w:sz w:val="20"/>
                <w:szCs w:val="20"/>
                <w:lang w:val="pt-B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506EE" w14:textId="16FC5267" w:rsidR="00260A7A" w:rsidRPr="00AF3C90" w:rsidRDefault="00260A7A" w:rsidP="006D7E42">
            <w:pPr>
              <w:jc w:val="center"/>
              <w:rPr>
                <w:rFonts w:asciiTheme="minorHAnsi" w:hAnsiTheme="minorHAnsi" w:cstheme="minorHAnsi"/>
                <w:bCs/>
                <w:sz w:val="20"/>
                <w:szCs w:val="20"/>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7B8D1" w14:textId="050E771D" w:rsidR="00260A7A" w:rsidRPr="00AF3C90" w:rsidRDefault="00260A7A" w:rsidP="006D7E42">
            <w:pPr>
              <w:jc w:val="center"/>
              <w:rPr>
                <w:rFonts w:asciiTheme="minorHAnsi" w:hAnsiTheme="minorHAnsi" w:cstheme="minorHAnsi"/>
                <w:bCs/>
                <w:sz w:val="20"/>
                <w:szCs w:val="20"/>
                <w:lang w:val="pt-BR"/>
              </w:rPr>
            </w:pPr>
          </w:p>
        </w:tc>
      </w:tr>
      <w:tr w:rsidR="00260A7A" w:rsidRPr="00952DD4" w14:paraId="69501EBD" w14:textId="77777777" w:rsidTr="006D7E42">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360D2" w14:textId="77777777" w:rsidR="00260A7A" w:rsidRPr="00812E6B" w:rsidRDefault="00260A7A" w:rsidP="006D7E42">
            <w:pPr>
              <w:ind w:right="-2"/>
              <w:jc w:val="center"/>
              <w:rPr>
                <w:rFonts w:asciiTheme="minorHAnsi" w:hAnsiTheme="minorHAnsi" w:cstheme="minorHAnsi"/>
                <w:b/>
                <w:sz w:val="16"/>
                <w:szCs w:val="16"/>
                <w:lang w:val="pt-BR"/>
              </w:rPr>
            </w:pPr>
            <w:permStart w:id="2003595654" w:edGrp="everyone" w:colFirst="1" w:colLast="1"/>
            <w:permStart w:id="1204828925" w:edGrp="everyone" w:colFirst="2" w:colLast="2"/>
            <w:permStart w:id="745291504" w:edGrp="everyone" w:colFirst="3" w:colLast="3"/>
            <w:permStart w:id="1317234463" w:edGrp="everyone" w:colFirst="4" w:colLast="4"/>
            <w:permStart w:id="1807300250" w:edGrp="everyone" w:colFirst="5" w:colLast="5"/>
            <w:permStart w:id="1146510633" w:edGrp="everyone" w:colFirst="6" w:colLast="6"/>
            <w:permStart w:id="232154295" w:edGrp="everyone" w:colFirst="7" w:colLast="7"/>
            <w:permStart w:id="1237910916" w:edGrp="everyone" w:colFirst="8" w:colLast="8"/>
            <w:permStart w:id="1862167832" w:edGrp="everyone" w:colFirst="9" w:colLast="9"/>
            <w:permStart w:id="894393261" w:edGrp="everyone" w:colFirst="10" w:colLast="10"/>
            <w:permStart w:id="1266965518" w:edGrp="everyone" w:colFirst="11" w:colLast="11"/>
            <w:permStart w:id="796803854" w:edGrp="everyone" w:colFirst="12" w:colLast="12"/>
            <w:permStart w:id="900281468" w:edGrp="everyone" w:colFirst="13" w:colLast="13"/>
            <w:permStart w:id="2028156180" w:edGrp="everyone" w:colFirst="26" w:colLast="26"/>
            <w:permEnd w:id="474749970"/>
            <w:permEnd w:id="1532836165"/>
            <w:permEnd w:id="1421296055"/>
            <w:permEnd w:id="1253590375"/>
            <w:permEnd w:id="466240590"/>
            <w:permEnd w:id="1374310957"/>
            <w:permEnd w:id="1365201733"/>
            <w:permEnd w:id="546663635"/>
            <w:permEnd w:id="2095455386"/>
            <w:permEnd w:id="286874299"/>
            <w:permEnd w:id="2005348187"/>
            <w:permEnd w:id="294338193"/>
            <w:permEnd w:id="2042376177"/>
            <w:permEnd w:id="405471271"/>
            <w:r>
              <w:rPr>
                <w:rFonts w:asciiTheme="minorHAnsi" w:hAnsiTheme="minorHAnsi" w:cstheme="minorHAnsi"/>
                <w:b/>
                <w:sz w:val="16"/>
                <w:szCs w:val="16"/>
                <w:lang w:val="pt-BR"/>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49620C0" w14:textId="77777777" w:rsidR="00260A7A" w:rsidRPr="007037A1" w:rsidRDefault="00260A7A" w:rsidP="006D7E42">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146577198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0BAB"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06418582"/>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4F26"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7349896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04F34"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924444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5508"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3784066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F743"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1325169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99A2"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1307350"/>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5C2F3"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9235028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E215"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52107096"/>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187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3667645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83F3"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3051096"/>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CC384"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3500650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684E"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71DE" w14:textId="3075C4C4"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4377" w14:textId="4DFE50FC"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02B2" w14:textId="791C4E8C"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95809" w14:textId="48337500"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FE01" w14:textId="25EB1FE6"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30B3" w14:textId="24993DF8"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0FAE" w14:textId="1C2723E8"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5915" w14:textId="63465491" w:rsidR="00260A7A" w:rsidRPr="00AF3C90" w:rsidRDefault="00260A7A" w:rsidP="006D7E42">
            <w:pPr>
              <w:jc w:val="center"/>
              <w:rPr>
                <w:rFonts w:asciiTheme="minorHAnsi" w:hAnsiTheme="minorHAnsi" w:cstheme="minorHAnsi"/>
                <w:bCs/>
                <w:sz w:val="20"/>
                <w:szCs w:val="20"/>
                <w:lang w:val="pt-BR"/>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8506B" w14:textId="4331A9A7" w:rsidR="00260A7A" w:rsidRPr="00AF3C90" w:rsidRDefault="00260A7A" w:rsidP="006D7E42">
            <w:pPr>
              <w:jc w:val="center"/>
              <w:rPr>
                <w:rFonts w:asciiTheme="minorHAnsi" w:hAnsiTheme="minorHAnsi" w:cstheme="minorHAnsi"/>
                <w:bCs/>
                <w:sz w:val="20"/>
                <w:szCs w:val="20"/>
                <w:lang w:val="pt-B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1840" w14:textId="5D3B3373" w:rsidR="00260A7A" w:rsidRPr="00AF3C90" w:rsidRDefault="00260A7A" w:rsidP="006D7E42">
            <w:pPr>
              <w:jc w:val="center"/>
              <w:rPr>
                <w:rFonts w:asciiTheme="minorHAnsi" w:hAnsiTheme="minorHAnsi" w:cstheme="minorHAnsi"/>
                <w:bCs/>
                <w:sz w:val="20"/>
                <w:szCs w:val="20"/>
                <w:lang w:val="pt-B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20FF" w14:textId="6C06D58B" w:rsidR="00260A7A" w:rsidRPr="00AF3C90" w:rsidRDefault="00260A7A" w:rsidP="006D7E42">
            <w:pPr>
              <w:jc w:val="center"/>
              <w:rPr>
                <w:rFonts w:asciiTheme="minorHAnsi" w:hAnsiTheme="minorHAnsi" w:cstheme="minorHAnsi"/>
                <w:bCs/>
                <w:sz w:val="20"/>
                <w:szCs w:val="20"/>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B6FF" w14:textId="108F7EF9" w:rsidR="00260A7A" w:rsidRPr="00AF3C90" w:rsidRDefault="00260A7A" w:rsidP="006D7E42">
            <w:pPr>
              <w:jc w:val="center"/>
              <w:rPr>
                <w:rFonts w:asciiTheme="minorHAnsi" w:hAnsiTheme="minorHAnsi" w:cstheme="minorHAnsi"/>
                <w:bCs/>
                <w:sz w:val="20"/>
                <w:szCs w:val="20"/>
                <w:lang w:val="pt-BR"/>
              </w:rPr>
            </w:pPr>
          </w:p>
        </w:tc>
      </w:tr>
      <w:tr w:rsidR="00260A7A" w:rsidRPr="00952DD4" w14:paraId="2CB5A149" w14:textId="77777777" w:rsidTr="006D7E42">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82B27" w14:textId="77777777" w:rsidR="00260A7A" w:rsidRPr="00812E6B" w:rsidRDefault="00260A7A" w:rsidP="006D7E42">
            <w:pPr>
              <w:ind w:right="-2"/>
              <w:jc w:val="center"/>
              <w:rPr>
                <w:rFonts w:asciiTheme="minorHAnsi" w:hAnsiTheme="minorHAnsi" w:cstheme="minorHAnsi"/>
                <w:b/>
                <w:sz w:val="16"/>
                <w:szCs w:val="16"/>
                <w:lang w:val="pt-BR"/>
              </w:rPr>
            </w:pPr>
            <w:permStart w:id="1241735933" w:edGrp="everyone" w:colFirst="1" w:colLast="1"/>
            <w:permStart w:id="1367151755" w:edGrp="everyone" w:colFirst="2" w:colLast="2"/>
            <w:permStart w:id="365131487" w:edGrp="everyone" w:colFirst="3" w:colLast="3"/>
            <w:permStart w:id="1109661815" w:edGrp="everyone" w:colFirst="4" w:colLast="4"/>
            <w:permStart w:id="1902188851" w:edGrp="everyone" w:colFirst="5" w:colLast="5"/>
            <w:permStart w:id="1193896661" w:edGrp="everyone" w:colFirst="6" w:colLast="6"/>
            <w:permStart w:id="823403526" w:edGrp="everyone" w:colFirst="7" w:colLast="7"/>
            <w:permStart w:id="482020486" w:edGrp="everyone" w:colFirst="8" w:colLast="8"/>
            <w:permStart w:id="718566158" w:edGrp="everyone" w:colFirst="9" w:colLast="9"/>
            <w:permStart w:id="688801083" w:edGrp="everyone" w:colFirst="10" w:colLast="10"/>
            <w:permStart w:id="693256186" w:edGrp="everyone" w:colFirst="11" w:colLast="11"/>
            <w:permStart w:id="1602973075" w:edGrp="everyone" w:colFirst="12" w:colLast="12"/>
            <w:permStart w:id="1605513037" w:edGrp="everyone" w:colFirst="13" w:colLast="13"/>
            <w:permStart w:id="15689737" w:edGrp="everyone" w:colFirst="26" w:colLast="26"/>
            <w:permEnd w:id="2003595654"/>
            <w:permEnd w:id="1204828925"/>
            <w:permEnd w:id="745291504"/>
            <w:permEnd w:id="1317234463"/>
            <w:permEnd w:id="1807300250"/>
            <w:permEnd w:id="1146510633"/>
            <w:permEnd w:id="232154295"/>
            <w:permEnd w:id="1237910916"/>
            <w:permEnd w:id="1862167832"/>
            <w:permEnd w:id="894393261"/>
            <w:permEnd w:id="1266965518"/>
            <w:permEnd w:id="796803854"/>
            <w:permEnd w:id="900281468"/>
            <w:permEnd w:id="2028156180"/>
            <w:r>
              <w:rPr>
                <w:rFonts w:asciiTheme="minorHAnsi" w:hAnsiTheme="minorHAnsi" w:cstheme="minorHAnsi"/>
                <w:b/>
                <w:sz w:val="16"/>
                <w:szCs w:val="16"/>
                <w:lang w:val="pt-BR"/>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15C3F9F" w14:textId="77777777" w:rsidR="00260A7A" w:rsidRPr="007037A1" w:rsidRDefault="00260A7A" w:rsidP="006D7E42">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1554579082"/>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A967"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73116628"/>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AAC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82648545"/>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B198"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217886398"/>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11BA"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8964361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C9A2"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7773239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4D7B"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74945062"/>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2FD7"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6319901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21D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289972496"/>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4EE3"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2557798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435E"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3388482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2C03"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3405444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5823"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729E2" w14:textId="6D2E5A00"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7D9F" w14:textId="106426BA"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61147" w14:textId="6ED8DB5B"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1CCCC" w14:textId="72E8FA57"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9FA0" w14:textId="27FB689C"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9E29" w14:textId="2BB3B389"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246FC" w14:textId="7DEA971A"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2550" w14:textId="5E8DB877" w:rsidR="00260A7A" w:rsidRPr="00AF3C90" w:rsidRDefault="00260A7A" w:rsidP="006D7E42">
            <w:pPr>
              <w:jc w:val="center"/>
              <w:rPr>
                <w:rFonts w:asciiTheme="minorHAnsi" w:hAnsiTheme="minorHAnsi" w:cstheme="minorHAnsi"/>
                <w:bCs/>
                <w:sz w:val="20"/>
                <w:szCs w:val="20"/>
                <w:lang w:val="pt-BR"/>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39E5" w14:textId="43102CA6" w:rsidR="00260A7A" w:rsidRPr="00AF3C90" w:rsidRDefault="00260A7A" w:rsidP="006D7E42">
            <w:pPr>
              <w:jc w:val="center"/>
              <w:rPr>
                <w:rFonts w:asciiTheme="minorHAnsi" w:hAnsiTheme="minorHAnsi" w:cstheme="minorHAnsi"/>
                <w:bCs/>
                <w:sz w:val="20"/>
                <w:szCs w:val="20"/>
                <w:lang w:val="pt-B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7B2C7" w14:textId="4989B5CC" w:rsidR="00260A7A" w:rsidRPr="00AF3C90" w:rsidRDefault="00260A7A" w:rsidP="006D7E42">
            <w:pPr>
              <w:jc w:val="center"/>
              <w:rPr>
                <w:rFonts w:asciiTheme="minorHAnsi" w:hAnsiTheme="minorHAnsi" w:cstheme="minorHAnsi"/>
                <w:bCs/>
                <w:sz w:val="20"/>
                <w:szCs w:val="20"/>
                <w:lang w:val="pt-B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32B1" w14:textId="74E9D47D" w:rsidR="00260A7A" w:rsidRPr="00AF3C90" w:rsidRDefault="00260A7A" w:rsidP="006D7E42">
            <w:pPr>
              <w:jc w:val="center"/>
              <w:rPr>
                <w:rFonts w:asciiTheme="minorHAnsi" w:hAnsiTheme="minorHAnsi" w:cstheme="minorHAnsi"/>
                <w:bCs/>
                <w:sz w:val="20"/>
                <w:szCs w:val="20"/>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8532" w14:textId="310A584A" w:rsidR="00260A7A" w:rsidRPr="00AF3C90" w:rsidRDefault="00260A7A" w:rsidP="006D7E42">
            <w:pPr>
              <w:jc w:val="center"/>
              <w:rPr>
                <w:rFonts w:asciiTheme="minorHAnsi" w:hAnsiTheme="minorHAnsi" w:cstheme="minorHAnsi"/>
                <w:bCs/>
                <w:sz w:val="20"/>
                <w:szCs w:val="20"/>
                <w:lang w:val="pt-BR"/>
              </w:rPr>
            </w:pPr>
          </w:p>
        </w:tc>
      </w:tr>
      <w:tr w:rsidR="00260A7A" w:rsidRPr="00952DD4" w14:paraId="5D4EA710" w14:textId="77777777" w:rsidTr="006D7E42">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4A5B" w14:textId="77777777" w:rsidR="00260A7A" w:rsidRPr="00812E6B" w:rsidRDefault="00260A7A" w:rsidP="006D7E42">
            <w:pPr>
              <w:ind w:right="-2"/>
              <w:jc w:val="center"/>
              <w:rPr>
                <w:rFonts w:asciiTheme="minorHAnsi" w:hAnsiTheme="minorHAnsi" w:cstheme="minorHAnsi"/>
                <w:b/>
                <w:sz w:val="16"/>
                <w:szCs w:val="16"/>
                <w:lang w:val="pt-BR"/>
              </w:rPr>
            </w:pPr>
            <w:permStart w:id="487748923" w:edGrp="everyone" w:colFirst="1" w:colLast="1"/>
            <w:permStart w:id="1424190953" w:edGrp="everyone" w:colFirst="2" w:colLast="2"/>
            <w:permStart w:id="811354421" w:edGrp="everyone" w:colFirst="3" w:colLast="3"/>
            <w:permStart w:id="1660709627" w:edGrp="everyone" w:colFirst="4" w:colLast="4"/>
            <w:permStart w:id="1310660861" w:edGrp="everyone" w:colFirst="5" w:colLast="5"/>
            <w:permStart w:id="1277507675" w:edGrp="everyone" w:colFirst="6" w:colLast="6"/>
            <w:permStart w:id="1016947799" w:edGrp="everyone" w:colFirst="7" w:colLast="7"/>
            <w:permStart w:id="753934382" w:edGrp="everyone" w:colFirst="8" w:colLast="8"/>
            <w:permStart w:id="190855338" w:edGrp="everyone" w:colFirst="9" w:colLast="9"/>
            <w:permStart w:id="985662641" w:edGrp="everyone" w:colFirst="10" w:colLast="10"/>
            <w:permStart w:id="858007695" w:edGrp="everyone" w:colFirst="11" w:colLast="11"/>
            <w:permStart w:id="1541412760" w:edGrp="everyone" w:colFirst="12" w:colLast="12"/>
            <w:permStart w:id="45183416" w:edGrp="everyone" w:colFirst="13" w:colLast="13"/>
            <w:permStart w:id="1786520747" w:edGrp="everyone" w:colFirst="26" w:colLast="26"/>
            <w:permEnd w:id="1241735933"/>
            <w:permEnd w:id="1367151755"/>
            <w:permEnd w:id="365131487"/>
            <w:permEnd w:id="1109661815"/>
            <w:permEnd w:id="1902188851"/>
            <w:permEnd w:id="1193896661"/>
            <w:permEnd w:id="823403526"/>
            <w:permEnd w:id="482020486"/>
            <w:permEnd w:id="718566158"/>
            <w:permEnd w:id="688801083"/>
            <w:permEnd w:id="693256186"/>
            <w:permEnd w:id="1602973075"/>
            <w:permEnd w:id="1605513037"/>
            <w:permEnd w:id="15689737"/>
            <w:r>
              <w:rPr>
                <w:rFonts w:asciiTheme="minorHAnsi" w:hAnsiTheme="minorHAnsi" w:cstheme="minorHAnsi"/>
                <w:b/>
                <w:sz w:val="16"/>
                <w:szCs w:val="16"/>
                <w:lang w:val="pt-BR"/>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CA660EC" w14:textId="77777777" w:rsidR="00260A7A" w:rsidRPr="007037A1" w:rsidRDefault="00260A7A" w:rsidP="006D7E42">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1255869680"/>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10BBD"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2521387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0882"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8164907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F3B92"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1541039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096F"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5629699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C669"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46317918"/>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70E0"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04459148"/>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2D33"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251996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BF9D"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93994575"/>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CBD2"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06495716"/>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EC6A"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567590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7007"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2768606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AE5C"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D5F8" w14:textId="0BD98D8D"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36B3" w14:textId="180ED3A1"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B664B" w14:textId="72829EB1"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08FC" w14:textId="7C44B28C"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9F29" w14:textId="066C1A96"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CC3A" w14:textId="0787F91A"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88DE" w14:textId="2A5E87AE"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5E2E" w14:textId="6D31CBA6" w:rsidR="00260A7A" w:rsidRPr="00AF3C90" w:rsidRDefault="00260A7A" w:rsidP="006D7E42">
            <w:pPr>
              <w:jc w:val="center"/>
              <w:rPr>
                <w:rFonts w:asciiTheme="minorHAnsi" w:hAnsiTheme="minorHAnsi" w:cstheme="minorHAnsi"/>
                <w:bCs/>
                <w:sz w:val="20"/>
                <w:szCs w:val="20"/>
                <w:lang w:val="pt-BR"/>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EC0AA" w14:textId="44AE48F6" w:rsidR="00260A7A" w:rsidRPr="00AF3C90" w:rsidRDefault="00260A7A" w:rsidP="006D7E42">
            <w:pPr>
              <w:jc w:val="center"/>
              <w:rPr>
                <w:rFonts w:asciiTheme="minorHAnsi" w:hAnsiTheme="minorHAnsi" w:cstheme="minorHAnsi"/>
                <w:bCs/>
                <w:sz w:val="20"/>
                <w:szCs w:val="20"/>
                <w:lang w:val="pt-B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E4D7" w14:textId="0AC50DC7" w:rsidR="00260A7A" w:rsidRPr="00AF3C90" w:rsidRDefault="00260A7A" w:rsidP="006D7E42">
            <w:pPr>
              <w:jc w:val="center"/>
              <w:rPr>
                <w:rFonts w:asciiTheme="minorHAnsi" w:hAnsiTheme="minorHAnsi" w:cstheme="minorHAnsi"/>
                <w:bCs/>
                <w:sz w:val="20"/>
                <w:szCs w:val="20"/>
                <w:lang w:val="pt-B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4F6F5" w14:textId="72FDB992" w:rsidR="00260A7A" w:rsidRPr="00AF3C90" w:rsidRDefault="00260A7A" w:rsidP="006D7E42">
            <w:pPr>
              <w:jc w:val="center"/>
              <w:rPr>
                <w:rFonts w:asciiTheme="minorHAnsi" w:hAnsiTheme="minorHAnsi" w:cstheme="minorHAnsi"/>
                <w:bCs/>
                <w:sz w:val="20"/>
                <w:szCs w:val="20"/>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2C93A" w14:textId="263FA731" w:rsidR="00260A7A" w:rsidRPr="00AF3C90" w:rsidRDefault="00260A7A" w:rsidP="006D7E42">
            <w:pPr>
              <w:jc w:val="center"/>
              <w:rPr>
                <w:rFonts w:asciiTheme="minorHAnsi" w:hAnsiTheme="minorHAnsi" w:cstheme="minorHAnsi"/>
                <w:bCs/>
                <w:sz w:val="20"/>
                <w:szCs w:val="20"/>
                <w:lang w:val="pt-BR"/>
              </w:rPr>
            </w:pPr>
          </w:p>
        </w:tc>
      </w:tr>
      <w:tr w:rsidR="00260A7A" w:rsidRPr="00952DD4" w14:paraId="08388469" w14:textId="77777777" w:rsidTr="006D7E42">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BE75B" w14:textId="77777777" w:rsidR="00260A7A" w:rsidRPr="00812E6B" w:rsidRDefault="00260A7A" w:rsidP="006D7E42">
            <w:pPr>
              <w:ind w:right="-2"/>
              <w:jc w:val="center"/>
              <w:rPr>
                <w:rFonts w:asciiTheme="minorHAnsi" w:hAnsiTheme="minorHAnsi" w:cstheme="minorHAnsi"/>
                <w:b/>
                <w:sz w:val="16"/>
                <w:szCs w:val="16"/>
                <w:lang w:val="pt-BR"/>
              </w:rPr>
            </w:pPr>
            <w:permStart w:id="264399058" w:edGrp="everyone" w:colFirst="1" w:colLast="1"/>
            <w:permStart w:id="322841472" w:edGrp="everyone" w:colFirst="2" w:colLast="2"/>
            <w:permStart w:id="89351271" w:edGrp="everyone" w:colFirst="3" w:colLast="3"/>
            <w:permStart w:id="1912956787" w:edGrp="everyone" w:colFirst="4" w:colLast="4"/>
            <w:permStart w:id="1403809100" w:edGrp="everyone" w:colFirst="5" w:colLast="5"/>
            <w:permStart w:id="1048132803" w:edGrp="everyone" w:colFirst="6" w:colLast="6"/>
            <w:permStart w:id="71266368" w:edGrp="everyone" w:colFirst="7" w:colLast="7"/>
            <w:permStart w:id="497688791" w:edGrp="everyone" w:colFirst="8" w:colLast="8"/>
            <w:permStart w:id="792278637" w:edGrp="everyone" w:colFirst="9" w:colLast="9"/>
            <w:permStart w:id="357978788" w:edGrp="everyone" w:colFirst="10" w:colLast="10"/>
            <w:permStart w:id="1884827066" w:edGrp="everyone" w:colFirst="11" w:colLast="11"/>
            <w:permStart w:id="1838227984" w:edGrp="everyone" w:colFirst="12" w:colLast="12"/>
            <w:permStart w:id="1855137353" w:edGrp="everyone" w:colFirst="13" w:colLast="13"/>
            <w:permStart w:id="2049535733" w:edGrp="everyone" w:colFirst="26" w:colLast="26"/>
            <w:permEnd w:id="487748923"/>
            <w:permEnd w:id="1424190953"/>
            <w:permEnd w:id="811354421"/>
            <w:permEnd w:id="1660709627"/>
            <w:permEnd w:id="1310660861"/>
            <w:permEnd w:id="1277507675"/>
            <w:permEnd w:id="1016947799"/>
            <w:permEnd w:id="753934382"/>
            <w:permEnd w:id="190855338"/>
            <w:permEnd w:id="985662641"/>
            <w:permEnd w:id="858007695"/>
            <w:permEnd w:id="1541412760"/>
            <w:permEnd w:id="45183416"/>
            <w:permEnd w:id="1786520747"/>
            <w:r>
              <w:rPr>
                <w:rFonts w:asciiTheme="minorHAnsi" w:hAnsiTheme="minorHAnsi" w:cstheme="minorHAnsi"/>
                <w:b/>
                <w:sz w:val="16"/>
                <w:szCs w:val="16"/>
                <w:lang w:val="pt-BR"/>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F976008" w14:textId="77777777" w:rsidR="00260A7A" w:rsidRPr="007037A1" w:rsidRDefault="00260A7A" w:rsidP="006D7E42">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1365359632"/>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E1CF"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5889515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27FF1"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9008397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30DCD"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7847578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55BB" w14:textId="77777777" w:rsidR="00260A7A" w:rsidRPr="00AF3C90" w:rsidRDefault="00260A7A" w:rsidP="006D7E42">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69438163"/>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9BC3"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81231549"/>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23D7E"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72033655"/>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C059"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2875591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EB4E"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792673384"/>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C20F"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205243527"/>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CB888"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4337631"/>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FEF48"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23192980"/>
            <w15:appearance w15:val="hidden"/>
            <w14:checkbox>
              <w14:checked w14:val="0"/>
              <w14:checkedState w14:val="2612" w14:font="MS Gothic"/>
              <w14:uncheckedState w14:val="2610" w14:font="MS Gothic"/>
            </w14:checkbox>
          </w:sdt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67A3" w14:textId="77777777" w:rsidR="00260A7A" w:rsidRPr="00AF3C90" w:rsidRDefault="00260A7A" w:rsidP="006D7E42">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3A0D2" w14:textId="2109C188"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7281" w14:textId="2CAA6C4E"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8D03" w14:textId="278822C3"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973C" w14:textId="446666F2"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CF68" w14:textId="2471FF93"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B739" w14:textId="316901AC"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FC05" w14:textId="7A65E0AB" w:rsidR="00260A7A" w:rsidRPr="00AF3C90" w:rsidRDefault="00260A7A" w:rsidP="006D7E42">
            <w:pPr>
              <w:jc w:val="center"/>
              <w:rPr>
                <w:rFonts w:asciiTheme="minorHAnsi" w:hAnsiTheme="minorHAnsi" w:cstheme="minorHAnsi"/>
                <w:bCs/>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91E77" w14:textId="79F30077" w:rsidR="00260A7A" w:rsidRPr="00AF3C90" w:rsidRDefault="00260A7A" w:rsidP="006D7E42">
            <w:pPr>
              <w:jc w:val="center"/>
              <w:rPr>
                <w:rFonts w:asciiTheme="minorHAnsi" w:hAnsiTheme="minorHAnsi" w:cstheme="minorHAnsi"/>
                <w:bCs/>
                <w:sz w:val="20"/>
                <w:szCs w:val="20"/>
                <w:lang w:val="pt-BR"/>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27C1D" w14:textId="3B8BB6DD" w:rsidR="00260A7A" w:rsidRPr="00AF3C90" w:rsidRDefault="00260A7A" w:rsidP="006D7E42">
            <w:pPr>
              <w:jc w:val="center"/>
              <w:rPr>
                <w:rFonts w:asciiTheme="minorHAnsi" w:hAnsiTheme="minorHAnsi" w:cstheme="minorHAnsi"/>
                <w:bCs/>
                <w:sz w:val="20"/>
                <w:szCs w:val="20"/>
                <w:lang w:val="pt-B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07047" w14:textId="19004CB7" w:rsidR="00260A7A" w:rsidRPr="00AF3C90" w:rsidRDefault="00260A7A" w:rsidP="006D7E42">
            <w:pPr>
              <w:jc w:val="center"/>
              <w:rPr>
                <w:rFonts w:asciiTheme="minorHAnsi" w:hAnsiTheme="minorHAnsi" w:cstheme="minorHAnsi"/>
                <w:bCs/>
                <w:sz w:val="20"/>
                <w:szCs w:val="20"/>
                <w:lang w:val="pt-B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0247E" w14:textId="18DE08B2" w:rsidR="00260A7A" w:rsidRPr="00AF3C90" w:rsidRDefault="00260A7A" w:rsidP="006D7E42">
            <w:pPr>
              <w:jc w:val="center"/>
              <w:rPr>
                <w:rFonts w:asciiTheme="minorHAnsi" w:hAnsiTheme="minorHAnsi" w:cstheme="minorHAnsi"/>
                <w:bCs/>
                <w:sz w:val="20"/>
                <w:szCs w:val="20"/>
                <w:lang w:val="pt-B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4C14E" w14:textId="34180755" w:rsidR="00260A7A" w:rsidRPr="00AF3C90" w:rsidRDefault="00260A7A" w:rsidP="006D7E42">
            <w:pPr>
              <w:jc w:val="center"/>
              <w:rPr>
                <w:rFonts w:asciiTheme="minorHAnsi" w:hAnsiTheme="minorHAnsi" w:cstheme="minorHAnsi"/>
                <w:bCs/>
                <w:sz w:val="20"/>
                <w:szCs w:val="20"/>
                <w:lang w:val="pt-BR"/>
              </w:rPr>
            </w:pPr>
          </w:p>
        </w:tc>
      </w:tr>
      <w:permEnd w:id="264399058"/>
      <w:permEnd w:id="322841472"/>
      <w:permEnd w:id="89351271"/>
      <w:permEnd w:id="1912956787"/>
      <w:permEnd w:id="1403809100"/>
      <w:permEnd w:id="1048132803"/>
      <w:permEnd w:id="71266368"/>
      <w:permEnd w:id="497688791"/>
      <w:permEnd w:id="792278637"/>
      <w:permEnd w:id="357978788"/>
      <w:permEnd w:id="1884827066"/>
      <w:permEnd w:id="1838227984"/>
      <w:permEnd w:id="1855137353"/>
      <w:permEnd w:id="2049535733"/>
    </w:tbl>
    <w:p w14:paraId="1F59876C" w14:textId="1470929B" w:rsidR="0060680A" w:rsidRDefault="0060680A"/>
    <w:p w14:paraId="3DB51335" w14:textId="4A10C4BD" w:rsidR="00260A7A" w:rsidRDefault="00260A7A"/>
    <w:p w14:paraId="005861DA" w14:textId="77777777" w:rsidR="00260A7A" w:rsidRDefault="00260A7A"/>
    <w:tbl>
      <w:tblPr>
        <w:tblStyle w:val="TableNormal"/>
        <w:tblW w:w="15310"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9"/>
        <w:gridCol w:w="2977"/>
        <w:gridCol w:w="1276"/>
        <w:gridCol w:w="283"/>
        <w:gridCol w:w="10065"/>
      </w:tblGrid>
      <w:tr w:rsidR="002126A3" w:rsidRPr="000C75DF" w14:paraId="48E98517" w14:textId="77777777" w:rsidTr="00FE1C10">
        <w:trPr>
          <w:trHeight w:hRule="exact" w:val="387"/>
        </w:trPr>
        <w:tc>
          <w:tcPr>
            <w:tcW w:w="15310"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14:paraId="44D560A5" w14:textId="005DFEE5" w:rsidR="002126A3" w:rsidRPr="007A4832" w:rsidRDefault="002126A3" w:rsidP="002126A3">
            <w:pPr>
              <w:pStyle w:val="TableParagraph"/>
              <w:ind w:left="127"/>
              <w:rPr>
                <w:sz w:val="20"/>
                <w:lang w:val="pt-BR"/>
              </w:rPr>
            </w:pPr>
            <w:r>
              <w:rPr>
                <w:b/>
                <w:sz w:val="20"/>
                <w:lang w:val="pt-BR"/>
              </w:rPr>
              <w:lastRenderedPageBreak/>
              <w:t>2</w:t>
            </w:r>
            <w:r w:rsidRPr="00C4205D">
              <w:rPr>
                <w:b/>
                <w:sz w:val="20"/>
                <w:lang w:val="pt-BR"/>
              </w:rPr>
              <w:t xml:space="preserve"> – </w:t>
            </w:r>
            <w:r w:rsidR="003C49C2">
              <w:rPr>
                <w:b/>
                <w:sz w:val="20"/>
                <w:lang w:val="pt-BR"/>
              </w:rPr>
              <w:t xml:space="preserve">PLANO DE METAS E </w:t>
            </w:r>
            <w:r w:rsidR="00AC3362">
              <w:rPr>
                <w:b/>
                <w:sz w:val="20"/>
                <w:lang w:val="pt-BR"/>
              </w:rPr>
              <w:t>ATIVIDADES</w:t>
            </w:r>
            <w:r>
              <w:rPr>
                <w:b/>
                <w:sz w:val="20"/>
                <w:lang w:val="pt-BR"/>
              </w:rPr>
              <w:t xml:space="preserve"> </w:t>
            </w:r>
            <w:r w:rsidR="007A4832">
              <w:rPr>
                <w:sz w:val="20"/>
                <w:lang w:val="pt-BR"/>
              </w:rPr>
              <w:t>(Devem atender ao que está declaro nos objetivos específicos)</w:t>
            </w:r>
          </w:p>
        </w:tc>
      </w:tr>
      <w:tr w:rsidR="00FE1C10" w:rsidRPr="00EE4482" w14:paraId="0F58FA33"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7E137D" w14:textId="2F9D23D0" w:rsidR="00811DD4" w:rsidRDefault="00E57678" w:rsidP="003D6AB8">
            <w:pPr>
              <w:ind w:right="-7"/>
              <w:jc w:val="center"/>
              <w:rPr>
                <w:rFonts w:asciiTheme="minorHAnsi" w:hAnsiTheme="minorHAnsi" w:cstheme="minorHAnsi"/>
                <w:b/>
                <w:sz w:val="20"/>
                <w:szCs w:val="20"/>
                <w:lang w:val="pt-BR"/>
              </w:rPr>
            </w:pPr>
            <w:r>
              <w:rPr>
                <w:rFonts w:asciiTheme="minorHAnsi" w:hAnsiTheme="minorHAnsi" w:cstheme="minorHAnsi"/>
                <w:b/>
                <w:sz w:val="20"/>
                <w:szCs w:val="20"/>
                <w:lang w:val="pt-BR"/>
              </w:rPr>
              <w:t>Nº</w:t>
            </w:r>
          </w:p>
          <w:p w14:paraId="79A3DE44" w14:textId="3A455199" w:rsidR="00811DD4" w:rsidRPr="0031296B" w:rsidRDefault="00811DD4" w:rsidP="003D6AB8">
            <w:pPr>
              <w:jc w:val="center"/>
              <w:rPr>
                <w:rFonts w:asciiTheme="minorHAnsi" w:hAnsiTheme="minorHAnsi" w:cstheme="minorHAnsi"/>
                <w:b/>
                <w:sz w:val="20"/>
                <w:szCs w:val="20"/>
                <w:lang w:val="pt-BR"/>
              </w:rPr>
            </w:pPr>
            <w:r>
              <w:rPr>
                <w:rFonts w:asciiTheme="minorHAnsi" w:hAnsiTheme="minorHAnsi" w:cstheme="minorHAnsi"/>
                <w:b/>
                <w:sz w:val="20"/>
                <w:szCs w:val="20"/>
                <w:lang w:val="pt-BR"/>
              </w:rPr>
              <w:t>Meta</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2E212" w14:textId="4D5479B6" w:rsidR="00811DD4" w:rsidRPr="0031296B" w:rsidRDefault="00811DD4" w:rsidP="004649B4">
            <w:pPr>
              <w:ind w:right="99"/>
              <w:jc w:val="center"/>
              <w:rPr>
                <w:rFonts w:asciiTheme="minorHAnsi" w:hAnsiTheme="minorHAnsi" w:cstheme="minorHAnsi"/>
                <w:b/>
                <w:sz w:val="20"/>
                <w:szCs w:val="20"/>
                <w:lang w:val="pt-BR"/>
              </w:rPr>
            </w:pPr>
            <w:r>
              <w:rPr>
                <w:rFonts w:asciiTheme="minorHAnsi" w:hAnsiTheme="minorHAnsi" w:cstheme="minorHAnsi"/>
                <w:b/>
                <w:sz w:val="20"/>
                <w:szCs w:val="20"/>
                <w:lang w:val="pt-BR"/>
              </w:rPr>
              <w:t>Descrição do Indicador</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7A0B0" w14:textId="2FD1E8D9" w:rsidR="00811DD4" w:rsidRPr="0031296B" w:rsidRDefault="00811DD4" w:rsidP="004649B4">
            <w:pPr>
              <w:ind w:right="99"/>
              <w:jc w:val="center"/>
              <w:rPr>
                <w:rFonts w:asciiTheme="minorHAnsi" w:hAnsiTheme="minorHAnsi" w:cstheme="minorHAnsi"/>
                <w:b/>
                <w:sz w:val="20"/>
                <w:szCs w:val="20"/>
                <w:lang w:val="pt-BR"/>
              </w:rPr>
            </w:pPr>
            <w:r>
              <w:rPr>
                <w:rFonts w:asciiTheme="minorHAnsi" w:hAnsiTheme="minorHAnsi" w:cstheme="minorHAnsi"/>
                <w:b/>
                <w:sz w:val="20"/>
                <w:szCs w:val="20"/>
                <w:lang w:val="pt-BR"/>
              </w:rPr>
              <w:t>Indicador Numérico</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7E2F3A" w14:textId="48A6C436" w:rsidR="00811DD4" w:rsidRDefault="00F53A68" w:rsidP="00F53A68">
            <w:pPr>
              <w:ind w:right="-5"/>
              <w:jc w:val="center"/>
              <w:rPr>
                <w:rFonts w:asciiTheme="minorHAnsi" w:hAnsiTheme="minorHAnsi" w:cstheme="minorHAnsi"/>
                <w:b/>
                <w:sz w:val="20"/>
                <w:szCs w:val="20"/>
                <w:lang w:val="pt-BR"/>
              </w:rPr>
            </w:pPr>
            <w:r>
              <w:rPr>
                <w:rFonts w:asciiTheme="minorHAnsi" w:hAnsiTheme="minorHAnsi" w:cstheme="minorHAnsi"/>
                <w:b/>
                <w:sz w:val="20"/>
                <w:szCs w:val="20"/>
                <w:lang w:val="pt-BR"/>
              </w:rPr>
              <w:t>#</w:t>
            </w:r>
          </w:p>
        </w:tc>
        <w:tc>
          <w:tcPr>
            <w:tcW w:w="10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B964B3" w14:textId="37D98989" w:rsidR="00811DD4" w:rsidRPr="0031296B" w:rsidRDefault="00811DD4" w:rsidP="006F02B1">
            <w:pPr>
              <w:tabs>
                <w:tab w:val="left" w:pos="10680"/>
              </w:tabs>
              <w:ind w:left="139" w:right="99"/>
              <w:rPr>
                <w:rFonts w:asciiTheme="minorHAnsi" w:hAnsiTheme="minorHAnsi" w:cstheme="minorHAnsi"/>
                <w:b/>
                <w:sz w:val="20"/>
                <w:szCs w:val="20"/>
                <w:lang w:val="pt-BR"/>
              </w:rPr>
            </w:pPr>
            <w:r>
              <w:rPr>
                <w:rFonts w:asciiTheme="minorHAnsi" w:hAnsiTheme="minorHAnsi" w:cstheme="minorHAnsi"/>
                <w:b/>
                <w:sz w:val="20"/>
                <w:szCs w:val="20"/>
                <w:lang w:val="pt-BR"/>
              </w:rPr>
              <w:t>Atividades</w:t>
            </w:r>
          </w:p>
        </w:tc>
      </w:tr>
      <w:tr w:rsidR="00FE1C10" w:rsidRPr="000C75DF" w14:paraId="60783196"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5250" w14:textId="4D1C98A3" w:rsidR="00811DD4" w:rsidRPr="00B8611A" w:rsidRDefault="00811DD4" w:rsidP="00593C20">
            <w:pPr>
              <w:ind w:right="99"/>
              <w:jc w:val="center"/>
              <w:rPr>
                <w:rFonts w:asciiTheme="minorHAnsi" w:hAnsiTheme="minorHAnsi" w:cstheme="minorHAnsi"/>
                <w:bCs/>
                <w:sz w:val="20"/>
                <w:szCs w:val="20"/>
                <w:lang w:val="pt-BR"/>
              </w:rPr>
            </w:pPr>
            <w:permStart w:id="1559243397" w:edGrp="everyone"/>
            <w:r w:rsidRPr="00B8611A">
              <w:rPr>
                <w:rFonts w:asciiTheme="minorHAnsi" w:hAnsiTheme="minorHAnsi" w:cstheme="minorHAnsi"/>
                <w:bCs/>
                <w:sz w:val="20"/>
                <w:szCs w:val="20"/>
                <w:lang w:val="pt-BR"/>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A8EC" w14:textId="63CD5A64" w:rsidR="00811DD4" w:rsidRPr="00B8611A" w:rsidRDefault="00811DD4" w:rsidP="005B0C2F">
            <w:pPr>
              <w:ind w:right="99"/>
              <w:rPr>
                <w:rFonts w:asciiTheme="minorHAnsi" w:hAnsiTheme="minorHAnsi" w:cstheme="minorHAnsi"/>
                <w:bCs/>
                <w:sz w:val="20"/>
                <w:szCs w:val="20"/>
                <w:lang w:val="pt-BR"/>
              </w:rPr>
            </w:pPr>
            <w:r w:rsidRPr="00B8611A">
              <w:rPr>
                <w:rFonts w:asciiTheme="minorHAnsi" w:hAnsiTheme="minorHAnsi" w:cstheme="minorHAnsi"/>
                <w:bCs/>
                <w:sz w:val="20"/>
                <w:szCs w:val="20"/>
                <w:lang w:val="pt-BR"/>
              </w:rPr>
              <w:t>Nº postos de recarga elétr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21E7" w14:textId="052DB6DB" w:rsidR="00811DD4" w:rsidRPr="00B8611A" w:rsidRDefault="00811DD4" w:rsidP="004649B4">
            <w:pPr>
              <w:ind w:right="99"/>
              <w:jc w:val="center"/>
              <w:rPr>
                <w:rFonts w:asciiTheme="minorHAnsi" w:hAnsiTheme="minorHAnsi" w:cstheme="minorHAnsi"/>
                <w:bCs/>
                <w:sz w:val="20"/>
                <w:szCs w:val="20"/>
                <w:lang w:val="pt-BR"/>
              </w:rPr>
            </w:pPr>
            <w:r w:rsidRPr="00B8611A">
              <w:rPr>
                <w:rFonts w:asciiTheme="minorHAnsi" w:hAnsiTheme="minorHAnsi" w:cstheme="minorHAnsi"/>
                <w:bCs/>
                <w:sz w:val="20"/>
                <w:szCs w:val="20"/>
                <w:lang w:val="pt-BR"/>
              </w:rPr>
              <w:t>10</w:t>
            </w:r>
          </w:p>
        </w:tc>
        <w:tc>
          <w:tcPr>
            <w:tcW w:w="283" w:type="dxa"/>
            <w:tcBorders>
              <w:top w:val="single" w:sz="4" w:space="0" w:color="000000"/>
              <w:left w:val="single" w:sz="4" w:space="0" w:color="000000"/>
              <w:bottom w:val="single" w:sz="4" w:space="0" w:color="000000"/>
              <w:right w:val="single" w:sz="4" w:space="0" w:color="000000"/>
            </w:tcBorders>
            <w:vAlign w:val="center"/>
          </w:tcPr>
          <w:p w14:paraId="639B577D" w14:textId="1E8CCFBE" w:rsidR="00811DD4" w:rsidRPr="00B8611A" w:rsidRDefault="00F53A68" w:rsidP="00F53A68">
            <w:pPr>
              <w:jc w:val="center"/>
              <w:rPr>
                <w:rFonts w:asciiTheme="minorHAnsi" w:hAnsiTheme="minorHAnsi" w:cstheme="minorHAnsi"/>
                <w:b/>
                <w:sz w:val="20"/>
                <w:szCs w:val="20"/>
                <w:lang w:val="pt-BR"/>
              </w:rPr>
            </w:pPr>
            <w:r w:rsidRPr="00B8611A">
              <w:rPr>
                <w:rFonts w:asciiTheme="minorHAnsi" w:hAnsiTheme="minorHAnsi" w:cstheme="minorHAnsi"/>
                <w:b/>
                <w:sz w:val="20"/>
                <w:szCs w:val="20"/>
                <w:lang w:val="pt-BR"/>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6F49" w14:textId="6FA9E3F6" w:rsidR="00811DD4" w:rsidRPr="00B8611A" w:rsidRDefault="00811DD4" w:rsidP="00FB21A4">
            <w:pPr>
              <w:ind w:left="139" w:right="99"/>
              <w:rPr>
                <w:rFonts w:asciiTheme="minorHAnsi" w:hAnsiTheme="minorHAnsi" w:cstheme="minorHAnsi"/>
                <w:bCs/>
                <w:sz w:val="20"/>
                <w:szCs w:val="20"/>
                <w:lang w:val="pt-BR"/>
              </w:rPr>
            </w:pPr>
            <w:r w:rsidRPr="00B8611A">
              <w:rPr>
                <w:rFonts w:asciiTheme="minorHAnsi" w:hAnsiTheme="minorHAnsi" w:cstheme="minorHAnsi"/>
                <w:bCs/>
                <w:sz w:val="20"/>
                <w:szCs w:val="20"/>
                <w:lang w:val="pt-BR"/>
              </w:rPr>
              <w:t xml:space="preserve">Mapear pontos para instalação de postos de recarga elétrica </w:t>
            </w:r>
          </w:p>
        </w:tc>
      </w:tr>
      <w:tr w:rsidR="00FE1C10" w:rsidRPr="000C75DF" w14:paraId="5597877E"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1B70" w14:textId="77777777" w:rsidR="00811DD4" w:rsidRPr="00B8611A"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5294" w14:textId="77777777" w:rsidR="00811DD4" w:rsidRPr="00B8611A"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EF20" w14:textId="77777777" w:rsidR="00811DD4" w:rsidRPr="00B8611A"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58487C5" w14:textId="1B0A656C" w:rsidR="00811DD4" w:rsidRPr="00B8611A" w:rsidRDefault="00F53A68" w:rsidP="00F53A68">
            <w:pPr>
              <w:jc w:val="center"/>
              <w:rPr>
                <w:rFonts w:asciiTheme="minorHAnsi" w:hAnsiTheme="minorHAnsi" w:cstheme="minorHAnsi"/>
                <w:b/>
                <w:sz w:val="20"/>
                <w:szCs w:val="20"/>
                <w:lang w:val="pt-BR"/>
              </w:rPr>
            </w:pPr>
            <w:r w:rsidRPr="00B8611A">
              <w:rPr>
                <w:rFonts w:asciiTheme="minorHAnsi" w:hAnsiTheme="minorHAnsi" w:cstheme="minorHAnsi"/>
                <w:b/>
                <w:sz w:val="20"/>
                <w:szCs w:val="20"/>
                <w:lang w:val="pt-BR"/>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8607" w14:textId="0BCAFE25" w:rsidR="00811DD4" w:rsidRPr="00B8611A" w:rsidRDefault="00811DD4" w:rsidP="00FB21A4">
            <w:pPr>
              <w:ind w:left="139" w:right="99"/>
              <w:rPr>
                <w:rFonts w:asciiTheme="minorHAnsi" w:hAnsiTheme="minorHAnsi" w:cstheme="minorHAnsi"/>
                <w:bCs/>
                <w:sz w:val="20"/>
                <w:szCs w:val="20"/>
                <w:lang w:val="pt-BR"/>
              </w:rPr>
            </w:pPr>
            <w:r w:rsidRPr="00B8611A">
              <w:rPr>
                <w:rFonts w:asciiTheme="minorHAnsi" w:hAnsiTheme="minorHAnsi" w:cstheme="minorHAnsi"/>
                <w:bCs/>
                <w:sz w:val="20"/>
                <w:szCs w:val="20"/>
                <w:lang w:val="pt-BR"/>
              </w:rPr>
              <w:t>Avaliar distribuição de energia em pontos mapeados</w:t>
            </w:r>
          </w:p>
        </w:tc>
      </w:tr>
      <w:tr w:rsidR="00FE1C10" w:rsidRPr="000C75DF" w14:paraId="0AE55D83"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39CC" w14:textId="77777777" w:rsidR="00811DD4" w:rsidRPr="00B8611A"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8FF62" w14:textId="77777777" w:rsidR="00811DD4" w:rsidRPr="00B8611A"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15E4" w14:textId="77777777" w:rsidR="00811DD4" w:rsidRPr="00B8611A"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9BF5794" w14:textId="78E198F4" w:rsidR="00811DD4" w:rsidRPr="00B8611A" w:rsidRDefault="00F53A68" w:rsidP="00F53A68">
            <w:pPr>
              <w:jc w:val="center"/>
              <w:rPr>
                <w:rFonts w:asciiTheme="minorHAnsi" w:hAnsiTheme="minorHAnsi" w:cstheme="minorHAnsi"/>
                <w:b/>
                <w:sz w:val="20"/>
                <w:szCs w:val="20"/>
                <w:lang w:val="pt-BR"/>
              </w:rPr>
            </w:pPr>
            <w:r w:rsidRPr="00B8611A">
              <w:rPr>
                <w:rFonts w:asciiTheme="minorHAnsi" w:hAnsiTheme="minorHAnsi" w:cstheme="minorHAnsi"/>
                <w:b/>
                <w:sz w:val="20"/>
                <w:szCs w:val="20"/>
                <w:lang w:val="pt-BR"/>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83A7" w14:textId="08A053E6" w:rsidR="00811DD4" w:rsidRPr="00B8611A" w:rsidRDefault="00811DD4" w:rsidP="00FB21A4">
            <w:pPr>
              <w:ind w:left="139" w:right="99"/>
              <w:rPr>
                <w:rFonts w:asciiTheme="minorHAnsi" w:hAnsiTheme="minorHAnsi" w:cstheme="minorHAnsi"/>
                <w:bCs/>
                <w:sz w:val="20"/>
                <w:szCs w:val="20"/>
                <w:lang w:val="pt-BR"/>
              </w:rPr>
            </w:pPr>
            <w:r w:rsidRPr="00B8611A">
              <w:rPr>
                <w:rFonts w:asciiTheme="minorHAnsi" w:hAnsiTheme="minorHAnsi" w:cstheme="minorHAnsi"/>
                <w:bCs/>
                <w:sz w:val="20"/>
                <w:szCs w:val="20"/>
                <w:lang w:val="pt-BR"/>
              </w:rPr>
              <w:t>Iniciar serviços de instalação dos postos</w:t>
            </w:r>
          </w:p>
        </w:tc>
      </w:tr>
      <w:tr w:rsidR="00FE1C10" w:rsidRPr="000C75DF" w14:paraId="5A46B62F"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5FD3" w14:textId="77777777" w:rsidR="00811DD4" w:rsidRPr="00B8611A"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DE59" w14:textId="77777777" w:rsidR="00811DD4" w:rsidRPr="00B8611A"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B4C0" w14:textId="77777777" w:rsidR="00811DD4" w:rsidRPr="00B8611A"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7F05C0AE" w14:textId="01B5B5BE" w:rsidR="00811DD4" w:rsidRPr="00B8611A" w:rsidRDefault="00F53A68" w:rsidP="00F53A68">
            <w:pPr>
              <w:jc w:val="center"/>
              <w:rPr>
                <w:rFonts w:asciiTheme="minorHAnsi" w:hAnsiTheme="minorHAnsi" w:cstheme="minorHAnsi"/>
                <w:b/>
                <w:sz w:val="20"/>
                <w:szCs w:val="20"/>
                <w:lang w:val="pt-BR"/>
              </w:rPr>
            </w:pPr>
            <w:r w:rsidRPr="00B8611A">
              <w:rPr>
                <w:rFonts w:asciiTheme="minorHAnsi" w:hAnsiTheme="minorHAnsi" w:cstheme="minorHAnsi"/>
                <w:b/>
                <w:sz w:val="20"/>
                <w:szCs w:val="20"/>
                <w:lang w:val="pt-BR"/>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72156" w14:textId="6FA744C2" w:rsidR="00811DD4" w:rsidRPr="00B8611A" w:rsidRDefault="00811DD4" w:rsidP="00FB21A4">
            <w:pPr>
              <w:ind w:left="139" w:right="99"/>
              <w:rPr>
                <w:rFonts w:asciiTheme="minorHAnsi" w:hAnsiTheme="minorHAnsi" w:cstheme="minorHAnsi"/>
                <w:bCs/>
                <w:sz w:val="20"/>
                <w:szCs w:val="20"/>
                <w:lang w:val="pt-BR"/>
              </w:rPr>
            </w:pPr>
            <w:r w:rsidRPr="00B8611A">
              <w:rPr>
                <w:rFonts w:asciiTheme="minorHAnsi" w:hAnsiTheme="minorHAnsi" w:cstheme="minorHAnsi"/>
                <w:bCs/>
                <w:sz w:val="20"/>
                <w:szCs w:val="20"/>
                <w:lang w:val="pt-BR"/>
              </w:rPr>
              <w:t>Postos de recarga elétrica instalados</w:t>
            </w:r>
          </w:p>
        </w:tc>
      </w:tr>
      <w:tr w:rsidR="00FE1C10" w:rsidRPr="000C75DF" w14:paraId="226B8A1A"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0F4F" w14:textId="1EDD306F" w:rsidR="00811DD4" w:rsidRPr="00B8611A" w:rsidRDefault="00811DD4" w:rsidP="00593C20">
            <w:pPr>
              <w:ind w:right="99"/>
              <w:jc w:val="center"/>
              <w:rPr>
                <w:rFonts w:asciiTheme="minorHAnsi" w:hAnsiTheme="minorHAnsi" w:cstheme="minorHAnsi"/>
                <w:bCs/>
                <w:sz w:val="20"/>
                <w:szCs w:val="20"/>
                <w:lang w:val="pt-BR"/>
              </w:rPr>
            </w:pPr>
            <w:r w:rsidRPr="00B8611A">
              <w:rPr>
                <w:rFonts w:asciiTheme="minorHAnsi" w:hAnsiTheme="minorHAnsi" w:cstheme="minorHAnsi"/>
                <w:bCs/>
                <w:sz w:val="20"/>
                <w:szCs w:val="20"/>
                <w:lang w:val="pt-BR"/>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3C43" w14:textId="13000704" w:rsidR="00811DD4" w:rsidRPr="00B8611A" w:rsidRDefault="00811DD4" w:rsidP="005B0C2F">
            <w:pPr>
              <w:ind w:right="99"/>
              <w:rPr>
                <w:rFonts w:asciiTheme="minorHAnsi" w:hAnsiTheme="minorHAnsi" w:cstheme="minorHAnsi"/>
                <w:bCs/>
                <w:sz w:val="20"/>
                <w:szCs w:val="20"/>
                <w:lang w:val="pt-BR"/>
              </w:rPr>
            </w:pPr>
            <w:r w:rsidRPr="00B8611A">
              <w:rPr>
                <w:rFonts w:asciiTheme="minorHAnsi" w:hAnsiTheme="minorHAnsi" w:cstheme="minorHAnsi"/>
                <w:bCs/>
                <w:sz w:val="20"/>
                <w:szCs w:val="20"/>
                <w:lang w:val="pt-BR"/>
              </w:rPr>
              <w:t xml:space="preserve">Nº artigos nacionais </w:t>
            </w:r>
            <w:r w:rsidR="00B976A6">
              <w:rPr>
                <w:rFonts w:asciiTheme="minorHAnsi" w:hAnsiTheme="minorHAnsi" w:cstheme="minorHAnsi"/>
                <w:bCs/>
                <w:sz w:val="20"/>
                <w:szCs w:val="20"/>
                <w:lang w:val="pt-BR"/>
              </w:rPr>
              <w:t>submeti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CC34" w14:textId="66D4DEB6" w:rsidR="00811DD4" w:rsidRPr="00B8611A" w:rsidRDefault="00811DD4" w:rsidP="004649B4">
            <w:pPr>
              <w:ind w:right="99"/>
              <w:jc w:val="center"/>
              <w:rPr>
                <w:rFonts w:asciiTheme="minorHAnsi" w:hAnsiTheme="minorHAnsi" w:cstheme="minorHAnsi"/>
                <w:bCs/>
                <w:sz w:val="20"/>
                <w:szCs w:val="20"/>
                <w:lang w:val="pt-BR"/>
              </w:rPr>
            </w:pPr>
            <w:r w:rsidRPr="00B8611A">
              <w:rPr>
                <w:rFonts w:asciiTheme="minorHAnsi" w:hAnsiTheme="minorHAnsi" w:cstheme="minorHAnsi"/>
                <w:bCs/>
                <w:sz w:val="20"/>
                <w:szCs w:val="20"/>
                <w:lang w:val="pt-BR"/>
              </w:rPr>
              <w:t>6</w:t>
            </w:r>
          </w:p>
        </w:tc>
        <w:tc>
          <w:tcPr>
            <w:tcW w:w="283" w:type="dxa"/>
            <w:tcBorders>
              <w:top w:val="single" w:sz="4" w:space="0" w:color="000000"/>
              <w:left w:val="single" w:sz="4" w:space="0" w:color="000000"/>
              <w:bottom w:val="single" w:sz="4" w:space="0" w:color="000000"/>
              <w:right w:val="single" w:sz="4" w:space="0" w:color="000000"/>
            </w:tcBorders>
            <w:vAlign w:val="center"/>
          </w:tcPr>
          <w:p w14:paraId="030AF155" w14:textId="5F66CC80" w:rsidR="00811DD4" w:rsidRPr="00B8611A" w:rsidRDefault="004C5B7F" w:rsidP="00F53A68">
            <w:pPr>
              <w:jc w:val="center"/>
              <w:rPr>
                <w:rFonts w:asciiTheme="minorHAnsi" w:hAnsiTheme="minorHAnsi" w:cstheme="minorHAnsi"/>
                <w:b/>
                <w:sz w:val="20"/>
                <w:szCs w:val="20"/>
                <w:lang w:val="pt-BR"/>
              </w:rPr>
            </w:pPr>
            <w:r w:rsidRPr="00B8611A">
              <w:rPr>
                <w:rFonts w:asciiTheme="minorHAnsi" w:hAnsiTheme="minorHAnsi" w:cstheme="minorHAnsi"/>
                <w:b/>
                <w:sz w:val="20"/>
                <w:szCs w:val="20"/>
                <w:lang w:val="pt-BR"/>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B604" w14:textId="245C468A" w:rsidR="00811DD4" w:rsidRPr="00B8611A" w:rsidRDefault="00811DD4" w:rsidP="00FB21A4">
            <w:pPr>
              <w:ind w:left="139" w:right="99"/>
              <w:rPr>
                <w:rFonts w:asciiTheme="minorHAnsi" w:hAnsiTheme="minorHAnsi" w:cstheme="minorHAnsi"/>
                <w:bCs/>
                <w:sz w:val="20"/>
                <w:szCs w:val="20"/>
                <w:lang w:val="pt-BR"/>
              </w:rPr>
            </w:pPr>
            <w:r w:rsidRPr="00B8611A">
              <w:rPr>
                <w:rFonts w:asciiTheme="minorHAnsi" w:hAnsiTheme="minorHAnsi" w:cstheme="minorHAnsi"/>
                <w:bCs/>
                <w:sz w:val="20"/>
                <w:szCs w:val="20"/>
                <w:lang w:val="pt-BR"/>
              </w:rPr>
              <w:t>Realizar revisão sistemática da literatura</w:t>
            </w:r>
          </w:p>
        </w:tc>
      </w:tr>
      <w:tr w:rsidR="00FE1C10" w:rsidRPr="00B8611A" w14:paraId="51F520A8"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5746B" w14:textId="77777777" w:rsidR="00811DD4" w:rsidRPr="00B8611A"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19BF" w14:textId="083321A4" w:rsidR="00811DD4" w:rsidRPr="00B8611A"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64F0" w14:textId="2C9E3DB9" w:rsidR="00811DD4" w:rsidRPr="00B8611A"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3B9D44BE" w14:textId="05C0307B" w:rsidR="00811DD4" w:rsidRPr="00B8611A" w:rsidRDefault="004C5B7F" w:rsidP="00F53A68">
            <w:pPr>
              <w:jc w:val="center"/>
              <w:rPr>
                <w:rFonts w:asciiTheme="minorHAnsi" w:hAnsiTheme="minorHAnsi" w:cstheme="minorHAnsi"/>
                <w:b/>
                <w:sz w:val="20"/>
                <w:szCs w:val="20"/>
                <w:lang w:val="pt-BR"/>
              </w:rPr>
            </w:pPr>
            <w:r w:rsidRPr="00B8611A">
              <w:rPr>
                <w:rFonts w:asciiTheme="minorHAnsi" w:hAnsiTheme="minorHAnsi" w:cstheme="minorHAnsi"/>
                <w:b/>
                <w:sz w:val="20"/>
                <w:szCs w:val="20"/>
                <w:lang w:val="pt-BR"/>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4000" w14:textId="3086BA13" w:rsidR="00811DD4" w:rsidRPr="00B8611A" w:rsidRDefault="00811DD4" w:rsidP="00FB21A4">
            <w:pPr>
              <w:ind w:left="139" w:right="99"/>
              <w:rPr>
                <w:rFonts w:asciiTheme="minorHAnsi" w:hAnsiTheme="minorHAnsi" w:cstheme="minorHAnsi"/>
                <w:bCs/>
                <w:sz w:val="20"/>
                <w:szCs w:val="20"/>
                <w:lang w:val="pt-BR"/>
              </w:rPr>
            </w:pPr>
            <w:r w:rsidRPr="00B8611A">
              <w:rPr>
                <w:rFonts w:asciiTheme="minorHAnsi" w:hAnsiTheme="minorHAnsi" w:cstheme="minorHAnsi"/>
                <w:bCs/>
                <w:sz w:val="20"/>
                <w:szCs w:val="20"/>
                <w:lang w:val="pt-BR"/>
              </w:rPr>
              <w:t>Analisar resultados</w:t>
            </w:r>
          </w:p>
        </w:tc>
      </w:tr>
      <w:tr w:rsidR="00FE1C10" w:rsidRPr="00B8611A" w14:paraId="7711D0BE"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1FCA" w14:textId="77777777" w:rsidR="00811DD4" w:rsidRPr="00B8611A"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062F8" w14:textId="77777777" w:rsidR="00811DD4" w:rsidRPr="00B8611A"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B517" w14:textId="77777777" w:rsidR="00811DD4" w:rsidRPr="00B8611A"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5921DFD0" w14:textId="39109A54" w:rsidR="00811DD4" w:rsidRPr="00B8611A" w:rsidRDefault="004C5B7F" w:rsidP="00F53A68">
            <w:pPr>
              <w:jc w:val="center"/>
              <w:rPr>
                <w:rFonts w:asciiTheme="minorHAnsi" w:hAnsiTheme="minorHAnsi" w:cstheme="minorHAnsi"/>
                <w:b/>
                <w:sz w:val="20"/>
                <w:szCs w:val="20"/>
                <w:lang w:val="pt-BR"/>
              </w:rPr>
            </w:pPr>
            <w:r w:rsidRPr="00B8611A">
              <w:rPr>
                <w:rFonts w:asciiTheme="minorHAnsi" w:hAnsiTheme="minorHAnsi" w:cstheme="minorHAnsi"/>
                <w:b/>
                <w:sz w:val="20"/>
                <w:szCs w:val="20"/>
                <w:lang w:val="pt-BR"/>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E389" w14:textId="6E8E034F" w:rsidR="00811DD4" w:rsidRPr="00B8611A" w:rsidRDefault="00811DD4" w:rsidP="00FB21A4">
            <w:pPr>
              <w:ind w:left="139" w:right="99"/>
              <w:rPr>
                <w:rFonts w:asciiTheme="minorHAnsi" w:hAnsiTheme="minorHAnsi" w:cstheme="minorHAnsi"/>
                <w:bCs/>
                <w:sz w:val="20"/>
                <w:szCs w:val="20"/>
                <w:lang w:val="pt-BR"/>
              </w:rPr>
            </w:pPr>
            <w:r w:rsidRPr="00B8611A">
              <w:rPr>
                <w:rFonts w:asciiTheme="minorHAnsi" w:hAnsiTheme="minorHAnsi" w:cstheme="minorHAnsi"/>
                <w:bCs/>
                <w:sz w:val="20"/>
                <w:szCs w:val="20"/>
                <w:lang w:val="pt-BR"/>
              </w:rPr>
              <w:t>Realizar estudos de caso</w:t>
            </w:r>
          </w:p>
        </w:tc>
      </w:tr>
      <w:tr w:rsidR="00FE1C10" w:rsidRPr="000C75DF" w14:paraId="79EAAE74"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78E9E" w14:textId="77777777" w:rsidR="00811DD4" w:rsidRPr="00B8611A"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0EB3" w14:textId="77777777" w:rsidR="00811DD4" w:rsidRPr="00B8611A"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D7EC" w14:textId="77777777" w:rsidR="00811DD4" w:rsidRPr="00B8611A"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94DA01F" w14:textId="4CFD5278" w:rsidR="00811DD4" w:rsidRPr="00B8611A" w:rsidRDefault="004C5B7F" w:rsidP="00F53A68">
            <w:pPr>
              <w:jc w:val="center"/>
              <w:rPr>
                <w:rFonts w:asciiTheme="minorHAnsi" w:hAnsiTheme="minorHAnsi" w:cstheme="minorHAnsi"/>
                <w:b/>
                <w:sz w:val="20"/>
                <w:szCs w:val="20"/>
                <w:lang w:val="pt-BR"/>
              </w:rPr>
            </w:pPr>
            <w:r w:rsidRPr="00B8611A">
              <w:rPr>
                <w:rFonts w:asciiTheme="minorHAnsi" w:hAnsiTheme="minorHAnsi" w:cstheme="minorHAnsi"/>
                <w:b/>
                <w:sz w:val="20"/>
                <w:szCs w:val="20"/>
                <w:lang w:val="pt-BR"/>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4BFC" w14:textId="0153DCE3" w:rsidR="00811DD4" w:rsidRPr="00B8611A" w:rsidRDefault="00811DD4" w:rsidP="00FB21A4">
            <w:pPr>
              <w:ind w:left="139" w:right="99"/>
              <w:rPr>
                <w:rFonts w:asciiTheme="minorHAnsi" w:hAnsiTheme="minorHAnsi" w:cstheme="minorHAnsi"/>
                <w:bCs/>
                <w:sz w:val="20"/>
                <w:szCs w:val="20"/>
                <w:lang w:val="pt-BR"/>
              </w:rPr>
            </w:pPr>
            <w:r w:rsidRPr="00B8611A">
              <w:rPr>
                <w:rFonts w:asciiTheme="minorHAnsi" w:hAnsiTheme="minorHAnsi" w:cstheme="minorHAnsi"/>
                <w:bCs/>
                <w:sz w:val="20"/>
                <w:szCs w:val="20"/>
                <w:lang w:val="pt-BR"/>
              </w:rPr>
              <w:t>Realizar análises por meio de grupos focais</w:t>
            </w:r>
          </w:p>
        </w:tc>
      </w:tr>
      <w:tr w:rsidR="00FE1C10" w:rsidRPr="000C75DF" w14:paraId="63E6C696"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CB36" w14:textId="77777777" w:rsidR="00811DD4" w:rsidRPr="00B8611A"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B69A" w14:textId="77777777" w:rsidR="00811DD4" w:rsidRPr="00B8611A"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FF92" w14:textId="77777777" w:rsidR="00811DD4" w:rsidRPr="00B8611A"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517ACAD8" w14:textId="2D51AA26" w:rsidR="00811DD4" w:rsidRPr="00B8611A" w:rsidRDefault="004C5B7F" w:rsidP="00F53A68">
            <w:pPr>
              <w:jc w:val="center"/>
              <w:rPr>
                <w:rFonts w:asciiTheme="minorHAnsi" w:hAnsiTheme="minorHAnsi" w:cstheme="minorHAnsi"/>
                <w:b/>
                <w:sz w:val="20"/>
                <w:szCs w:val="20"/>
                <w:lang w:val="pt-BR"/>
              </w:rPr>
            </w:pPr>
            <w:r w:rsidRPr="00B8611A">
              <w:rPr>
                <w:rFonts w:asciiTheme="minorHAnsi" w:hAnsiTheme="minorHAnsi" w:cstheme="minorHAnsi"/>
                <w:b/>
                <w:sz w:val="20"/>
                <w:szCs w:val="20"/>
                <w:lang w:val="pt-BR"/>
              </w:rPr>
              <w:t>5</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64C7" w14:textId="4F35D68D" w:rsidR="00811DD4" w:rsidRPr="00B8611A" w:rsidRDefault="00B976A6" w:rsidP="00FB21A4">
            <w:pPr>
              <w:ind w:left="139" w:right="99"/>
              <w:rPr>
                <w:rFonts w:asciiTheme="minorHAnsi" w:hAnsiTheme="minorHAnsi" w:cstheme="minorHAnsi"/>
                <w:bCs/>
                <w:sz w:val="20"/>
                <w:szCs w:val="20"/>
                <w:lang w:val="pt-BR"/>
              </w:rPr>
            </w:pPr>
            <w:r>
              <w:rPr>
                <w:rFonts w:asciiTheme="minorHAnsi" w:hAnsiTheme="minorHAnsi" w:cstheme="minorHAnsi"/>
                <w:bCs/>
                <w:sz w:val="20"/>
                <w:szCs w:val="20"/>
                <w:lang w:val="pt-BR"/>
              </w:rPr>
              <w:t>Artigo submetido para importante revista nacional</w:t>
            </w:r>
          </w:p>
        </w:tc>
      </w:tr>
      <w:tr w:rsidR="00FE1C10" w:rsidRPr="000C75DF" w14:paraId="59EB075E"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9D5CC" w14:textId="016F3F8B" w:rsidR="00811DD4" w:rsidRPr="00B8611A" w:rsidRDefault="00B976A6" w:rsidP="00593C20">
            <w:pPr>
              <w:ind w:right="99"/>
              <w:jc w:val="center"/>
              <w:rPr>
                <w:rFonts w:asciiTheme="minorHAnsi" w:hAnsiTheme="minorHAnsi" w:cstheme="minorHAnsi"/>
                <w:bCs/>
                <w:sz w:val="20"/>
                <w:szCs w:val="20"/>
                <w:lang w:val="pt-BR"/>
              </w:rPr>
            </w:pPr>
            <w:r>
              <w:rPr>
                <w:rFonts w:asciiTheme="minorHAnsi" w:hAnsiTheme="minorHAnsi" w:cstheme="minorHAnsi"/>
                <w:bCs/>
                <w:sz w:val="20"/>
                <w:szCs w:val="20"/>
                <w:lang w:val="pt-BR"/>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C827" w14:textId="789FA8A7" w:rsidR="00811DD4" w:rsidRPr="00B8611A" w:rsidRDefault="006D7E42" w:rsidP="005B0C2F">
            <w:pPr>
              <w:ind w:right="99"/>
              <w:rPr>
                <w:rFonts w:asciiTheme="minorHAnsi" w:hAnsiTheme="minorHAnsi" w:cstheme="minorHAnsi"/>
                <w:bCs/>
                <w:sz w:val="20"/>
                <w:szCs w:val="20"/>
                <w:lang w:val="pt-BR"/>
              </w:rPr>
            </w:pPr>
            <w:r>
              <w:rPr>
                <w:rFonts w:asciiTheme="minorHAnsi" w:hAnsiTheme="minorHAnsi" w:cstheme="minorHAnsi"/>
                <w:bCs/>
                <w:sz w:val="20"/>
                <w:szCs w:val="20"/>
                <w:lang w:val="pt-BR"/>
              </w:rPr>
              <w:t>Nº de moradores capacita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603B" w14:textId="525C3504" w:rsidR="00811DD4" w:rsidRPr="00B8611A" w:rsidRDefault="006D7E42" w:rsidP="004649B4">
            <w:pPr>
              <w:ind w:right="99"/>
              <w:jc w:val="center"/>
              <w:rPr>
                <w:rFonts w:asciiTheme="minorHAnsi" w:hAnsiTheme="minorHAnsi" w:cstheme="minorHAnsi"/>
                <w:bCs/>
                <w:sz w:val="20"/>
                <w:szCs w:val="20"/>
                <w:lang w:val="pt-BR"/>
              </w:rPr>
            </w:pPr>
            <w:r>
              <w:rPr>
                <w:rFonts w:asciiTheme="minorHAnsi" w:hAnsiTheme="minorHAnsi" w:cstheme="minorHAnsi"/>
                <w:bCs/>
                <w:sz w:val="20"/>
                <w:szCs w:val="20"/>
                <w:lang w:val="pt-BR"/>
              </w:rPr>
              <w:t>200</w:t>
            </w:r>
          </w:p>
        </w:tc>
        <w:tc>
          <w:tcPr>
            <w:tcW w:w="283" w:type="dxa"/>
            <w:tcBorders>
              <w:top w:val="single" w:sz="4" w:space="0" w:color="000000"/>
              <w:left w:val="single" w:sz="4" w:space="0" w:color="000000"/>
              <w:bottom w:val="single" w:sz="4" w:space="0" w:color="000000"/>
              <w:right w:val="single" w:sz="4" w:space="0" w:color="000000"/>
            </w:tcBorders>
            <w:vAlign w:val="center"/>
          </w:tcPr>
          <w:p w14:paraId="50346C57" w14:textId="30F94481" w:rsidR="00811DD4" w:rsidRPr="00B8611A" w:rsidRDefault="004C5B7F" w:rsidP="004C5B7F">
            <w:pPr>
              <w:jc w:val="center"/>
              <w:rPr>
                <w:rFonts w:asciiTheme="minorHAnsi" w:hAnsiTheme="minorHAnsi" w:cstheme="minorHAnsi"/>
                <w:b/>
                <w:sz w:val="20"/>
                <w:szCs w:val="20"/>
                <w:lang w:val="pt-BR"/>
              </w:rPr>
            </w:pPr>
            <w:r w:rsidRPr="00B8611A">
              <w:rPr>
                <w:rFonts w:asciiTheme="minorHAnsi" w:hAnsiTheme="minorHAnsi" w:cstheme="minorHAnsi"/>
                <w:b/>
                <w:sz w:val="20"/>
                <w:szCs w:val="20"/>
                <w:lang w:val="pt-BR"/>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65A9" w14:textId="58D62422" w:rsidR="00811DD4" w:rsidRPr="00B8611A" w:rsidRDefault="006D7E42" w:rsidP="00FB21A4">
            <w:pPr>
              <w:ind w:left="139" w:right="99"/>
              <w:rPr>
                <w:rFonts w:asciiTheme="minorHAnsi" w:hAnsiTheme="minorHAnsi" w:cstheme="minorHAnsi"/>
                <w:bCs/>
                <w:sz w:val="20"/>
                <w:szCs w:val="20"/>
                <w:lang w:val="pt-BR"/>
              </w:rPr>
            </w:pPr>
            <w:r>
              <w:rPr>
                <w:rFonts w:asciiTheme="minorHAnsi" w:hAnsiTheme="minorHAnsi" w:cstheme="minorHAnsi"/>
                <w:bCs/>
                <w:sz w:val="20"/>
                <w:szCs w:val="20"/>
                <w:lang w:val="pt-BR"/>
              </w:rPr>
              <w:t>Reunir associações comunitárias para avaliar as demandas</w:t>
            </w:r>
          </w:p>
        </w:tc>
      </w:tr>
      <w:tr w:rsidR="00FE1C10" w:rsidRPr="000C75DF" w14:paraId="3C6EEEFF"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08FB6" w14:textId="77777777" w:rsidR="00811DD4" w:rsidRPr="00B8611A"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2370" w14:textId="77777777" w:rsidR="00811DD4" w:rsidRPr="00B8611A"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763A" w14:textId="77777777" w:rsidR="00811DD4" w:rsidRPr="00B8611A"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3BCC9CB3" w14:textId="67C0FF25" w:rsidR="00811DD4" w:rsidRPr="00B8611A" w:rsidRDefault="006F02B1" w:rsidP="004C5B7F">
            <w:pPr>
              <w:jc w:val="center"/>
              <w:rPr>
                <w:rFonts w:asciiTheme="minorHAnsi" w:hAnsiTheme="minorHAnsi" w:cstheme="minorHAnsi"/>
                <w:b/>
                <w:sz w:val="20"/>
                <w:szCs w:val="20"/>
                <w:lang w:val="pt-BR"/>
              </w:rPr>
            </w:pPr>
            <w:r w:rsidRPr="00B8611A">
              <w:rPr>
                <w:rFonts w:asciiTheme="minorHAnsi" w:hAnsiTheme="minorHAnsi" w:cstheme="minorHAnsi"/>
                <w:b/>
                <w:sz w:val="20"/>
                <w:szCs w:val="20"/>
                <w:lang w:val="pt-BR"/>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5030" w14:textId="3308040E" w:rsidR="00811DD4" w:rsidRPr="00B8611A" w:rsidRDefault="006D7E42" w:rsidP="00FB21A4">
            <w:pPr>
              <w:ind w:left="139" w:right="99"/>
              <w:rPr>
                <w:rFonts w:asciiTheme="minorHAnsi" w:hAnsiTheme="minorHAnsi" w:cstheme="minorHAnsi"/>
                <w:bCs/>
                <w:sz w:val="20"/>
                <w:szCs w:val="20"/>
                <w:lang w:val="pt-BR"/>
              </w:rPr>
            </w:pPr>
            <w:r>
              <w:rPr>
                <w:rFonts w:asciiTheme="minorHAnsi" w:hAnsiTheme="minorHAnsi" w:cstheme="minorHAnsi"/>
                <w:bCs/>
                <w:sz w:val="20"/>
                <w:szCs w:val="20"/>
                <w:lang w:val="pt-BR"/>
              </w:rPr>
              <w:t>Estabelecer agenda de capacitações</w:t>
            </w:r>
          </w:p>
        </w:tc>
      </w:tr>
      <w:tr w:rsidR="00B976A6" w:rsidRPr="000C75DF" w14:paraId="60C15E66"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C89D" w14:textId="77777777" w:rsidR="00B976A6" w:rsidRPr="00B8611A" w:rsidRDefault="00B976A6"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E1D7" w14:textId="77777777" w:rsidR="00B976A6" w:rsidRPr="00B8611A" w:rsidRDefault="00B976A6"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AE6D" w14:textId="77777777" w:rsidR="00B976A6" w:rsidRPr="00B8611A" w:rsidRDefault="00B976A6"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781563B6" w14:textId="754F61FE" w:rsidR="00B976A6" w:rsidRPr="00B8611A" w:rsidRDefault="00B976A6" w:rsidP="004C5B7F">
            <w:pPr>
              <w:jc w:val="center"/>
              <w:rPr>
                <w:rFonts w:asciiTheme="minorHAnsi" w:hAnsiTheme="minorHAnsi" w:cstheme="minorHAnsi"/>
                <w:b/>
                <w:sz w:val="20"/>
                <w:szCs w:val="20"/>
                <w:lang w:val="pt-BR"/>
              </w:rPr>
            </w:pPr>
            <w:r>
              <w:rPr>
                <w:rFonts w:asciiTheme="minorHAnsi" w:hAnsiTheme="minorHAnsi" w:cstheme="minorHAnsi"/>
                <w:b/>
                <w:sz w:val="20"/>
                <w:szCs w:val="20"/>
                <w:lang w:val="pt-BR"/>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2E55" w14:textId="6A8D18C4" w:rsidR="00B976A6" w:rsidRDefault="006D7E42" w:rsidP="00FB21A4">
            <w:pPr>
              <w:ind w:left="139" w:right="99"/>
              <w:rPr>
                <w:rFonts w:asciiTheme="minorHAnsi" w:hAnsiTheme="minorHAnsi" w:cstheme="minorHAnsi"/>
                <w:bCs/>
                <w:sz w:val="20"/>
                <w:szCs w:val="20"/>
                <w:lang w:val="pt-BR"/>
              </w:rPr>
            </w:pPr>
            <w:r>
              <w:rPr>
                <w:rFonts w:asciiTheme="minorHAnsi" w:hAnsiTheme="minorHAnsi" w:cstheme="minorHAnsi"/>
                <w:bCs/>
                <w:sz w:val="20"/>
                <w:szCs w:val="20"/>
                <w:lang w:val="pt-BR"/>
              </w:rPr>
              <w:t>Capacitar moradores</w:t>
            </w:r>
          </w:p>
        </w:tc>
      </w:tr>
      <w:permEnd w:id="1559243397"/>
    </w:tbl>
    <w:p w14:paraId="0132B706" w14:textId="77777777" w:rsidR="00AB67C0" w:rsidRDefault="00AB67C0" w:rsidP="0057198F">
      <w:pPr>
        <w:pStyle w:val="Corpodetexto"/>
        <w:spacing w:before="8"/>
        <w:rPr>
          <w:sz w:val="19"/>
          <w:lang w:val="pt-BR"/>
        </w:rPr>
      </w:pPr>
    </w:p>
    <w:tbl>
      <w:tblPr>
        <w:tblStyle w:val="TableNormal"/>
        <w:tblW w:w="15310" w:type="dxa"/>
        <w:tblInd w:w="-157" w:type="dxa"/>
        <w:tblBorders>
          <w:top w:val="single" w:sz="12" w:space="0" w:color="000000"/>
          <w:left w:val="single" w:sz="2" w:space="0" w:color="000000"/>
          <w:bottom w:val="single" w:sz="4" w:space="0" w:color="000000"/>
          <w:right w:val="single" w:sz="2" w:space="0" w:color="000000"/>
          <w:insideH w:val="single" w:sz="2" w:space="0" w:color="000000"/>
          <w:insideV w:val="single" w:sz="12" w:space="0" w:color="000000"/>
        </w:tblBorders>
        <w:tblLayout w:type="fixed"/>
        <w:tblLook w:val="01E0" w:firstRow="1" w:lastRow="1" w:firstColumn="1" w:lastColumn="1" w:noHBand="0" w:noVBand="0"/>
      </w:tblPr>
      <w:tblGrid>
        <w:gridCol w:w="284"/>
        <w:gridCol w:w="2268"/>
        <w:gridCol w:w="6804"/>
        <w:gridCol w:w="1276"/>
        <w:gridCol w:w="850"/>
        <w:gridCol w:w="1843"/>
        <w:gridCol w:w="1985"/>
      </w:tblGrid>
      <w:tr w:rsidR="00110B56" w:rsidRPr="000C75DF" w14:paraId="7C5BFB17" w14:textId="77777777" w:rsidTr="00E4605A">
        <w:trPr>
          <w:trHeight w:hRule="exact" w:val="488"/>
          <w:tblHeader/>
        </w:trPr>
        <w:tc>
          <w:tcPr>
            <w:tcW w:w="15310" w:type="dxa"/>
            <w:gridSpan w:val="7"/>
            <w:tcBorders>
              <w:top w:val="single" w:sz="12" w:space="0" w:color="000000"/>
              <w:left w:val="single" w:sz="12" w:space="0" w:color="000000"/>
              <w:bottom w:val="single" w:sz="12" w:space="0" w:color="000000"/>
              <w:right w:val="single" w:sz="12" w:space="0" w:color="000000"/>
            </w:tcBorders>
            <w:shd w:val="clear" w:color="auto" w:fill="D9D9D9"/>
          </w:tcPr>
          <w:p w14:paraId="31008786" w14:textId="6C95B3CF" w:rsidR="00110B56" w:rsidRPr="00C4205D" w:rsidRDefault="00110B56" w:rsidP="00CC3FFB">
            <w:pPr>
              <w:pStyle w:val="TableParagraph"/>
              <w:spacing w:before="108"/>
              <w:ind w:left="127"/>
              <w:rPr>
                <w:b/>
                <w:sz w:val="20"/>
                <w:lang w:val="pt-BR"/>
              </w:rPr>
            </w:pPr>
            <w:r>
              <w:rPr>
                <w:b/>
                <w:sz w:val="20"/>
                <w:lang w:val="pt-BR"/>
              </w:rPr>
              <w:t>V</w:t>
            </w:r>
            <w:r w:rsidR="0041798D">
              <w:rPr>
                <w:b/>
                <w:sz w:val="20"/>
                <w:lang w:val="pt-BR"/>
              </w:rPr>
              <w:t>I</w:t>
            </w:r>
            <w:r w:rsidRPr="00C4205D">
              <w:rPr>
                <w:b/>
                <w:sz w:val="20"/>
                <w:lang w:val="pt-BR"/>
              </w:rPr>
              <w:t xml:space="preserve">. </w:t>
            </w:r>
            <w:r w:rsidR="007F0376">
              <w:rPr>
                <w:b/>
                <w:sz w:val="20"/>
                <w:lang w:val="pt-BR"/>
              </w:rPr>
              <w:t>RECURSOS</w:t>
            </w:r>
            <w:r>
              <w:rPr>
                <w:b/>
                <w:sz w:val="20"/>
                <w:lang w:val="pt-BR"/>
              </w:rPr>
              <w:t xml:space="preserve"> FINANCEIRO</w:t>
            </w:r>
            <w:r w:rsidR="007F0376">
              <w:rPr>
                <w:b/>
                <w:sz w:val="20"/>
                <w:lang w:val="pt-BR"/>
              </w:rPr>
              <w:t>S</w:t>
            </w:r>
            <w:r>
              <w:rPr>
                <w:b/>
                <w:sz w:val="20"/>
                <w:lang w:val="pt-BR"/>
              </w:rPr>
              <w:t xml:space="preserve"> DO PROJETO</w:t>
            </w:r>
          </w:p>
        </w:tc>
      </w:tr>
      <w:tr w:rsidR="00110B56" w:rsidRPr="000C75DF" w14:paraId="30445714" w14:textId="77777777" w:rsidTr="00E4605A">
        <w:trPr>
          <w:trHeight w:hRule="exact" w:val="413"/>
          <w:tblHeader/>
        </w:trPr>
        <w:tc>
          <w:tcPr>
            <w:tcW w:w="15310" w:type="dxa"/>
            <w:gridSpan w:val="7"/>
            <w:tcBorders>
              <w:top w:val="single" w:sz="12" w:space="0" w:color="000000"/>
              <w:left w:val="single" w:sz="2" w:space="0" w:color="000000"/>
            </w:tcBorders>
            <w:shd w:val="clear" w:color="auto" w:fill="F2F2F2" w:themeFill="background1" w:themeFillShade="F2"/>
            <w:vAlign w:val="center"/>
          </w:tcPr>
          <w:p w14:paraId="6FBC9245" w14:textId="6D635AEB" w:rsidR="00110B56" w:rsidRPr="007D6EEA" w:rsidRDefault="00110B56" w:rsidP="00CC3FFB">
            <w:pPr>
              <w:pStyle w:val="TableParagraph"/>
              <w:ind w:left="127"/>
              <w:rPr>
                <w:bCs/>
                <w:sz w:val="20"/>
                <w:lang w:val="pt-BR"/>
              </w:rPr>
            </w:pPr>
            <w:r>
              <w:rPr>
                <w:b/>
                <w:sz w:val="20"/>
                <w:lang w:val="pt-BR"/>
              </w:rPr>
              <w:t>1</w:t>
            </w:r>
            <w:r w:rsidRPr="00C4205D">
              <w:rPr>
                <w:b/>
                <w:sz w:val="20"/>
                <w:lang w:val="pt-BR"/>
              </w:rPr>
              <w:t xml:space="preserve"> – </w:t>
            </w:r>
            <w:r w:rsidR="003C4243">
              <w:rPr>
                <w:b/>
                <w:sz w:val="20"/>
                <w:lang w:val="pt-BR"/>
              </w:rPr>
              <w:t xml:space="preserve">CUSTOS COM AQUISIÇÕES OU CONTRATAÇÕES </w:t>
            </w:r>
            <w:r w:rsidR="00DE129C">
              <w:rPr>
                <w:b/>
                <w:sz w:val="20"/>
                <w:lang w:val="pt-BR"/>
              </w:rPr>
              <w:t>DE SERVIÇOS</w:t>
            </w:r>
            <w:r w:rsidR="004863AD">
              <w:rPr>
                <w:b/>
                <w:sz w:val="20"/>
                <w:lang w:val="pt-BR"/>
              </w:rPr>
              <w:t xml:space="preserve"> DE TERCEIROS</w:t>
            </w:r>
          </w:p>
        </w:tc>
      </w:tr>
      <w:tr w:rsidR="00BF5204" w:rsidRPr="00D621DE" w14:paraId="63EBD52B" w14:textId="77777777" w:rsidTr="00E4605A">
        <w:trPr>
          <w:trHeight w:hRule="exact" w:val="326"/>
          <w:tblHeader/>
        </w:trPr>
        <w:tc>
          <w:tcPr>
            <w:tcW w:w="28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507E3C64" w14:textId="77777777" w:rsidR="00D97FA8" w:rsidRDefault="00D97FA8" w:rsidP="00D97FA8">
            <w:pPr>
              <w:pStyle w:val="TableParagraph"/>
              <w:ind w:left="0"/>
              <w:jc w:val="center"/>
              <w:rPr>
                <w:b/>
                <w:sz w:val="20"/>
                <w:lang w:val="pt-BR"/>
              </w:rPr>
            </w:pPr>
            <w:r>
              <w:rPr>
                <w:b/>
                <w:sz w:val="20"/>
                <w:lang w:val="pt-BR"/>
              </w:rPr>
              <w:t>Nº</w:t>
            </w:r>
          </w:p>
        </w:tc>
        <w:tc>
          <w:tcPr>
            <w:tcW w:w="2268"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15DFB68D" w14:textId="73E36C1D" w:rsidR="00D97FA8" w:rsidRDefault="00D97FA8" w:rsidP="00D97FA8">
            <w:pPr>
              <w:pStyle w:val="TableParagraph"/>
              <w:ind w:left="0"/>
              <w:jc w:val="center"/>
              <w:rPr>
                <w:b/>
                <w:sz w:val="20"/>
                <w:lang w:val="pt-BR"/>
              </w:rPr>
            </w:pPr>
            <w:r>
              <w:rPr>
                <w:b/>
                <w:sz w:val="20"/>
                <w:lang w:val="pt-BR"/>
              </w:rPr>
              <w:t>Serviços / Produtos</w:t>
            </w:r>
          </w:p>
        </w:tc>
        <w:tc>
          <w:tcPr>
            <w:tcW w:w="680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426AFA1E" w14:textId="7998C203" w:rsidR="00D97FA8" w:rsidRDefault="00D97FA8" w:rsidP="00D97FA8">
            <w:pPr>
              <w:pStyle w:val="TableParagraph"/>
              <w:ind w:left="127"/>
              <w:rPr>
                <w:b/>
                <w:sz w:val="20"/>
                <w:lang w:val="pt-BR"/>
              </w:rPr>
            </w:pPr>
            <w:r>
              <w:rPr>
                <w:b/>
                <w:sz w:val="20"/>
                <w:lang w:val="pt-BR"/>
              </w:rPr>
              <w:t>Descrição dos serviços / produtos</w:t>
            </w:r>
          </w:p>
        </w:tc>
        <w:tc>
          <w:tcPr>
            <w:tcW w:w="1276"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1D0A21E6" w14:textId="77777777" w:rsidR="00D97FA8" w:rsidRDefault="00D97FA8" w:rsidP="00BF5204">
            <w:pPr>
              <w:pStyle w:val="TableParagraph"/>
              <w:ind w:left="1"/>
              <w:jc w:val="center"/>
              <w:rPr>
                <w:b/>
                <w:sz w:val="20"/>
                <w:lang w:val="pt-BR"/>
              </w:rPr>
            </w:pPr>
            <w:r>
              <w:rPr>
                <w:b/>
                <w:sz w:val="20"/>
                <w:lang w:val="pt-BR"/>
              </w:rPr>
              <w:t>Unidade de medida</w:t>
            </w:r>
          </w:p>
        </w:tc>
        <w:tc>
          <w:tcPr>
            <w:tcW w:w="4678" w:type="dxa"/>
            <w:gridSpan w:val="3"/>
            <w:tcBorders>
              <w:top w:val="single" w:sz="2" w:space="0" w:color="000000"/>
              <w:left w:val="single" w:sz="2" w:space="0" w:color="000000"/>
              <w:bottom w:val="single" w:sz="2" w:space="0" w:color="000000"/>
            </w:tcBorders>
            <w:shd w:val="clear" w:color="auto" w:fill="F2F2F2" w:themeFill="background1" w:themeFillShade="F2"/>
            <w:vAlign w:val="center"/>
          </w:tcPr>
          <w:p w14:paraId="28C33598" w14:textId="4AE4427F" w:rsidR="00D97FA8" w:rsidRDefault="00D97FA8" w:rsidP="00D97FA8">
            <w:pPr>
              <w:pStyle w:val="TableParagraph"/>
              <w:ind w:left="127"/>
              <w:jc w:val="center"/>
              <w:rPr>
                <w:b/>
                <w:sz w:val="20"/>
                <w:lang w:val="pt-BR"/>
              </w:rPr>
            </w:pPr>
            <w:r>
              <w:rPr>
                <w:b/>
                <w:sz w:val="20"/>
                <w:lang w:val="pt-BR"/>
              </w:rPr>
              <w:t>Estimativa</w:t>
            </w:r>
            <w:r w:rsidR="00EC4D60">
              <w:rPr>
                <w:b/>
                <w:sz w:val="20"/>
                <w:lang w:val="pt-BR"/>
              </w:rPr>
              <w:t xml:space="preserve"> (R$)</w:t>
            </w:r>
          </w:p>
        </w:tc>
      </w:tr>
      <w:tr w:rsidR="00D97FA8" w:rsidRPr="00D621DE" w14:paraId="55ED32A1" w14:textId="77777777" w:rsidTr="00E4605A">
        <w:trPr>
          <w:trHeight w:hRule="exact" w:val="287"/>
          <w:tblHeader/>
        </w:trPr>
        <w:tc>
          <w:tcPr>
            <w:tcW w:w="28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695DC15D" w14:textId="77777777" w:rsidR="0090229B" w:rsidRDefault="0090229B" w:rsidP="00CC3FFB">
            <w:pPr>
              <w:pStyle w:val="TableParagraph"/>
              <w:ind w:left="0"/>
              <w:jc w:val="center"/>
              <w:rPr>
                <w:b/>
                <w:sz w:val="20"/>
                <w:lang w:val="pt-BR"/>
              </w:rPr>
            </w:pPr>
          </w:p>
        </w:tc>
        <w:tc>
          <w:tcPr>
            <w:tcW w:w="2268"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4CCFF875" w14:textId="77777777" w:rsidR="0090229B" w:rsidRDefault="0090229B" w:rsidP="00CC3FFB">
            <w:pPr>
              <w:pStyle w:val="TableParagraph"/>
              <w:ind w:left="0"/>
              <w:jc w:val="center"/>
              <w:rPr>
                <w:b/>
                <w:sz w:val="20"/>
                <w:lang w:val="pt-BR"/>
              </w:rPr>
            </w:pPr>
          </w:p>
        </w:tc>
        <w:tc>
          <w:tcPr>
            <w:tcW w:w="680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617B7B04" w14:textId="77777777" w:rsidR="0090229B" w:rsidRDefault="0090229B" w:rsidP="00CC3FFB">
            <w:pPr>
              <w:pStyle w:val="TableParagraph"/>
              <w:ind w:left="127"/>
              <w:rPr>
                <w:b/>
                <w:sz w:val="20"/>
                <w:lang w:val="pt-BR"/>
              </w:rPr>
            </w:pPr>
          </w:p>
        </w:tc>
        <w:tc>
          <w:tcPr>
            <w:tcW w:w="1276"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592B327A" w14:textId="77777777" w:rsidR="0090229B" w:rsidRDefault="0090229B" w:rsidP="00BF5204">
            <w:pPr>
              <w:pStyle w:val="TableParagraph"/>
              <w:ind w:left="1"/>
              <w:rPr>
                <w:b/>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93C4CFB" w14:textId="77777777" w:rsidR="0090229B" w:rsidRDefault="0090229B" w:rsidP="00D97FA8">
            <w:pPr>
              <w:pStyle w:val="TableParagraph"/>
              <w:ind w:left="0"/>
              <w:jc w:val="center"/>
              <w:rPr>
                <w:b/>
                <w:sz w:val="20"/>
                <w:lang w:val="pt-BR"/>
              </w:rPr>
            </w:pPr>
            <w:r>
              <w:rPr>
                <w:b/>
                <w:sz w:val="20"/>
                <w:lang w:val="pt-BR"/>
              </w:rPr>
              <w:t>Qtd</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9623125" w14:textId="77777777" w:rsidR="0090229B" w:rsidRDefault="0090229B" w:rsidP="00CC3FFB">
            <w:pPr>
              <w:pStyle w:val="TableParagraph"/>
              <w:ind w:left="0"/>
              <w:jc w:val="center"/>
              <w:rPr>
                <w:b/>
                <w:sz w:val="20"/>
                <w:lang w:val="pt-BR"/>
              </w:rPr>
            </w:pPr>
            <w:r>
              <w:rPr>
                <w:b/>
                <w:sz w:val="20"/>
                <w:lang w:val="pt-BR"/>
              </w:rPr>
              <w:t>Custo Unitário</w:t>
            </w:r>
          </w:p>
        </w:tc>
        <w:tc>
          <w:tcPr>
            <w:tcW w:w="1985" w:type="dxa"/>
            <w:tcBorders>
              <w:top w:val="single" w:sz="2" w:space="0" w:color="000000"/>
              <w:left w:val="single" w:sz="2" w:space="0" w:color="000000"/>
              <w:bottom w:val="single" w:sz="2" w:space="0" w:color="000000"/>
            </w:tcBorders>
            <w:shd w:val="clear" w:color="auto" w:fill="F2F2F2" w:themeFill="background1" w:themeFillShade="F2"/>
            <w:vAlign w:val="center"/>
          </w:tcPr>
          <w:p w14:paraId="57042ADD" w14:textId="77777777" w:rsidR="0090229B" w:rsidRDefault="0090229B" w:rsidP="00D97FA8">
            <w:pPr>
              <w:pStyle w:val="TableParagraph"/>
              <w:ind w:left="1"/>
              <w:jc w:val="center"/>
              <w:rPr>
                <w:b/>
                <w:sz w:val="20"/>
                <w:lang w:val="pt-BR"/>
              </w:rPr>
            </w:pPr>
            <w:r>
              <w:rPr>
                <w:b/>
                <w:sz w:val="20"/>
                <w:lang w:val="pt-BR"/>
              </w:rPr>
              <w:t>Custo Total</w:t>
            </w:r>
          </w:p>
        </w:tc>
      </w:tr>
      <w:tr w:rsidR="00D97FA8" w:rsidRPr="00B8611A" w14:paraId="23B328CF"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07BC3C3C" w14:textId="77777777" w:rsidR="0090229B" w:rsidRPr="00B8611A" w:rsidRDefault="0090229B" w:rsidP="00CC3FFB">
            <w:pPr>
              <w:pStyle w:val="TableParagraph"/>
              <w:ind w:left="0"/>
              <w:jc w:val="center"/>
              <w:rPr>
                <w:b/>
                <w:sz w:val="16"/>
                <w:szCs w:val="16"/>
                <w:lang w:val="pt-BR"/>
              </w:rPr>
            </w:pPr>
            <w:permStart w:id="2060021486" w:edGrp="everyone"/>
            <w:r w:rsidRPr="00B8611A">
              <w:rPr>
                <w:b/>
                <w:sz w:val="16"/>
                <w:szCs w:val="16"/>
                <w:lang w:val="pt-BR"/>
              </w:rPr>
              <w:t>1</w:t>
            </w:r>
          </w:p>
        </w:tc>
        <w:tc>
          <w:tcPr>
            <w:tcW w:w="2268" w:type="dxa"/>
            <w:tcBorders>
              <w:left w:val="single" w:sz="2" w:space="0" w:color="000000"/>
              <w:right w:val="single" w:sz="2" w:space="0" w:color="000000"/>
            </w:tcBorders>
            <w:shd w:val="clear" w:color="auto" w:fill="auto"/>
            <w:vAlign w:val="center"/>
          </w:tcPr>
          <w:p w14:paraId="5B5F72EE" w14:textId="13344A8C" w:rsidR="0090229B" w:rsidRPr="00B8611A"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7C909F2" w14:textId="36A5BB0F" w:rsidR="0090229B" w:rsidRPr="00B8611A"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768F81EC" w14:textId="77777777" w:rsidR="0090229B" w:rsidRPr="00B8611A" w:rsidRDefault="0090229B" w:rsidP="00BF5204">
            <w:pPr>
              <w:pStyle w:val="TableParagraph"/>
              <w:ind w:left="1"/>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8220F" w14:textId="77777777" w:rsidR="0090229B" w:rsidRPr="00B8611A"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BF85DE" w14:textId="77777777" w:rsidR="0090229B" w:rsidRPr="00B8611A"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677F8F8E" w14:textId="77777777" w:rsidR="0090229B" w:rsidRPr="00B8611A" w:rsidRDefault="0090229B" w:rsidP="00D97FA8">
            <w:pPr>
              <w:pStyle w:val="TableParagraph"/>
              <w:ind w:left="1"/>
              <w:jc w:val="center"/>
              <w:rPr>
                <w:bCs/>
                <w:sz w:val="20"/>
                <w:lang w:val="pt-BR"/>
              </w:rPr>
            </w:pPr>
          </w:p>
        </w:tc>
      </w:tr>
      <w:tr w:rsidR="00D97FA8" w:rsidRPr="00B8611A" w14:paraId="2A7FBDFC"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2B314818" w14:textId="77777777" w:rsidR="0090229B" w:rsidRPr="00B8611A" w:rsidRDefault="0090229B" w:rsidP="00CC3FFB">
            <w:pPr>
              <w:pStyle w:val="TableParagraph"/>
              <w:ind w:left="0"/>
              <w:jc w:val="center"/>
              <w:rPr>
                <w:b/>
                <w:sz w:val="16"/>
                <w:szCs w:val="16"/>
                <w:lang w:val="pt-BR"/>
              </w:rPr>
            </w:pPr>
            <w:r w:rsidRPr="00B8611A">
              <w:rPr>
                <w:b/>
                <w:sz w:val="16"/>
                <w:szCs w:val="16"/>
                <w:lang w:val="pt-BR"/>
              </w:rPr>
              <w:t>2</w:t>
            </w:r>
          </w:p>
        </w:tc>
        <w:tc>
          <w:tcPr>
            <w:tcW w:w="2268" w:type="dxa"/>
            <w:tcBorders>
              <w:left w:val="single" w:sz="2" w:space="0" w:color="000000"/>
              <w:right w:val="single" w:sz="2" w:space="0" w:color="000000"/>
            </w:tcBorders>
            <w:shd w:val="clear" w:color="auto" w:fill="auto"/>
            <w:vAlign w:val="center"/>
          </w:tcPr>
          <w:p w14:paraId="1CA791B8" w14:textId="77777777" w:rsidR="0090229B" w:rsidRPr="00B8611A"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638E00E1" w14:textId="77777777" w:rsidR="0090229B" w:rsidRPr="00B8611A"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59C4AB0D" w14:textId="77777777" w:rsidR="0090229B" w:rsidRPr="00B8611A" w:rsidRDefault="0090229B" w:rsidP="00BF5204">
            <w:pPr>
              <w:pStyle w:val="TableParagraph"/>
              <w:ind w:left="1"/>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30077" w14:textId="77777777" w:rsidR="0090229B" w:rsidRPr="00B8611A"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95C0E6" w14:textId="77777777" w:rsidR="0090229B" w:rsidRPr="00B8611A"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7716386E" w14:textId="77777777" w:rsidR="0090229B" w:rsidRPr="00B8611A" w:rsidRDefault="0090229B" w:rsidP="00D97FA8">
            <w:pPr>
              <w:pStyle w:val="TableParagraph"/>
              <w:ind w:left="1"/>
              <w:jc w:val="center"/>
              <w:rPr>
                <w:bCs/>
                <w:sz w:val="20"/>
                <w:lang w:val="pt-BR"/>
              </w:rPr>
            </w:pPr>
          </w:p>
        </w:tc>
      </w:tr>
      <w:tr w:rsidR="00D97FA8" w:rsidRPr="00B8611A" w14:paraId="36C9E6EC"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01A8474A" w14:textId="77777777" w:rsidR="0090229B" w:rsidRPr="00B8611A" w:rsidRDefault="0090229B" w:rsidP="00CC3FFB">
            <w:pPr>
              <w:pStyle w:val="TableParagraph"/>
              <w:ind w:left="0"/>
              <w:jc w:val="center"/>
              <w:rPr>
                <w:b/>
                <w:sz w:val="16"/>
                <w:szCs w:val="16"/>
                <w:lang w:val="pt-BR"/>
              </w:rPr>
            </w:pPr>
            <w:r w:rsidRPr="00B8611A">
              <w:rPr>
                <w:b/>
                <w:sz w:val="16"/>
                <w:szCs w:val="16"/>
                <w:lang w:val="pt-BR"/>
              </w:rPr>
              <w:t>3</w:t>
            </w:r>
          </w:p>
        </w:tc>
        <w:tc>
          <w:tcPr>
            <w:tcW w:w="2268" w:type="dxa"/>
            <w:tcBorders>
              <w:left w:val="single" w:sz="2" w:space="0" w:color="000000"/>
              <w:right w:val="single" w:sz="2" w:space="0" w:color="000000"/>
            </w:tcBorders>
            <w:shd w:val="clear" w:color="auto" w:fill="auto"/>
            <w:vAlign w:val="center"/>
          </w:tcPr>
          <w:p w14:paraId="2FC39416" w14:textId="77777777" w:rsidR="0090229B" w:rsidRPr="00B8611A"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D14DE4A" w14:textId="77777777" w:rsidR="0090229B" w:rsidRPr="00B8611A"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24A0C178" w14:textId="77777777" w:rsidR="0090229B" w:rsidRPr="00B8611A" w:rsidRDefault="0090229B" w:rsidP="00BF5204">
            <w:pPr>
              <w:pStyle w:val="TableParagraph"/>
              <w:ind w:left="1"/>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AEF23" w14:textId="77777777" w:rsidR="0090229B" w:rsidRPr="00B8611A"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4E3AF" w14:textId="77777777" w:rsidR="0090229B" w:rsidRPr="00B8611A"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3A3FA5D6" w14:textId="77777777" w:rsidR="0090229B" w:rsidRPr="00B8611A" w:rsidRDefault="0090229B" w:rsidP="00D97FA8">
            <w:pPr>
              <w:pStyle w:val="TableParagraph"/>
              <w:ind w:left="1"/>
              <w:jc w:val="center"/>
              <w:rPr>
                <w:bCs/>
                <w:sz w:val="20"/>
                <w:lang w:val="pt-BR"/>
              </w:rPr>
            </w:pPr>
          </w:p>
        </w:tc>
      </w:tr>
      <w:tr w:rsidR="00D97FA8" w:rsidRPr="00B8611A" w14:paraId="48A9C307"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7AACBFF3" w14:textId="77777777" w:rsidR="0090229B" w:rsidRPr="00B8611A" w:rsidRDefault="0090229B" w:rsidP="00CC3FFB">
            <w:pPr>
              <w:pStyle w:val="TableParagraph"/>
              <w:ind w:left="0"/>
              <w:jc w:val="center"/>
              <w:rPr>
                <w:b/>
                <w:sz w:val="16"/>
                <w:szCs w:val="16"/>
                <w:lang w:val="pt-BR"/>
              </w:rPr>
            </w:pPr>
            <w:r w:rsidRPr="00B8611A">
              <w:rPr>
                <w:b/>
                <w:sz w:val="16"/>
                <w:szCs w:val="16"/>
                <w:lang w:val="pt-BR"/>
              </w:rPr>
              <w:t>4</w:t>
            </w:r>
          </w:p>
        </w:tc>
        <w:tc>
          <w:tcPr>
            <w:tcW w:w="2268" w:type="dxa"/>
            <w:tcBorders>
              <w:left w:val="single" w:sz="2" w:space="0" w:color="000000"/>
              <w:right w:val="single" w:sz="2" w:space="0" w:color="000000"/>
            </w:tcBorders>
            <w:shd w:val="clear" w:color="auto" w:fill="auto"/>
            <w:vAlign w:val="center"/>
          </w:tcPr>
          <w:p w14:paraId="504CD3C6" w14:textId="77777777" w:rsidR="0090229B" w:rsidRPr="00B8611A"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2E652E92" w14:textId="77777777" w:rsidR="0090229B" w:rsidRPr="00B8611A"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7AB85022" w14:textId="77777777" w:rsidR="0090229B" w:rsidRPr="00B8611A" w:rsidRDefault="0090229B" w:rsidP="00BF5204">
            <w:pPr>
              <w:pStyle w:val="TableParagraph"/>
              <w:ind w:left="1"/>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711EE" w14:textId="77777777" w:rsidR="0090229B" w:rsidRPr="00B8611A"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78864" w14:textId="77777777" w:rsidR="0090229B" w:rsidRPr="00B8611A"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48282F42" w14:textId="77777777" w:rsidR="0090229B" w:rsidRPr="00B8611A" w:rsidRDefault="0090229B" w:rsidP="00D97FA8">
            <w:pPr>
              <w:pStyle w:val="TableParagraph"/>
              <w:ind w:left="1"/>
              <w:jc w:val="center"/>
              <w:rPr>
                <w:bCs/>
                <w:sz w:val="20"/>
                <w:lang w:val="pt-BR"/>
              </w:rPr>
            </w:pPr>
          </w:p>
        </w:tc>
      </w:tr>
      <w:tr w:rsidR="0090229B" w:rsidRPr="00B8611A" w14:paraId="51379544" w14:textId="77777777" w:rsidTr="00BA1639">
        <w:trPr>
          <w:trHeight w:hRule="exact" w:val="413"/>
        </w:trPr>
        <w:tc>
          <w:tcPr>
            <w:tcW w:w="284" w:type="dxa"/>
            <w:tcBorders>
              <w:left w:val="single" w:sz="2" w:space="0" w:color="000000"/>
              <w:bottom w:val="single" w:sz="2" w:space="0" w:color="000000"/>
              <w:right w:val="single" w:sz="2" w:space="0" w:color="000000"/>
            </w:tcBorders>
            <w:shd w:val="clear" w:color="auto" w:fill="auto"/>
            <w:vAlign w:val="center"/>
          </w:tcPr>
          <w:p w14:paraId="33ABCB65" w14:textId="77777777" w:rsidR="0090229B" w:rsidRPr="00B8611A" w:rsidRDefault="0090229B" w:rsidP="00CC3FFB">
            <w:pPr>
              <w:pStyle w:val="TableParagraph"/>
              <w:ind w:left="0"/>
              <w:jc w:val="center"/>
              <w:rPr>
                <w:b/>
                <w:sz w:val="16"/>
                <w:szCs w:val="16"/>
                <w:lang w:val="pt-BR"/>
              </w:rPr>
            </w:pPr>
            <w:r w:rsidRPr="00B8611A">
              <w:rPr>
                <w:b/>
                <w:sz w:val="16"/>
                <w:szCs w:val="16"/>
                <w:lang w:val="pt-BR"/>
              </w:rPr>
              <w:t>5</w:t>
            </w:r>
          </w:p>
        </w:tc>
        <w:tc>
          <w:tcPr>
            <w:tcW w:w="2268" w:type="dxa"/>
            <w:tcBorders>
              <w:left w:val="single" w:sz="2" w:space="0" w:color="000000"/>
              <w:bottom w:val="single" w:sz="2" w:space="0" w:color="000000"/>
              <w:right w:val="single" w:sz="2" w:space="0" w:color="000000"/>
            </w:tcBorders>
            <w:shd w:val="clear" w:color="auto" w:fill="auto"/>
            <w:vAlign w:val="center"/>
          </w:tcPr>
          <w:p w14:paraId="60A6B216" w14:textId="77777777" w:rsidR="0090229B" w:rsidRPr="00B8611A" w:rsidRDefault="0090229B" w:rsidP="00CC3FFB">
            <w:pPr>
              <w:pStyle w:val="TableParagraph"/>
              <w:ind w:left="0"/>
              <w:jc w:val="center"/>
              <w:rPr>
                <w:bCs/>
                <w:sz w:val="20"/>
                <w:lang w:val="pt-BR"/>
              </w:rPr>
            </w:pPr>
          </w:p>
        </w:tc>
        <w:tc>
          <w:tcPr>
            <w:tcW w:w="6804" w:type="dxa"/>
            <w:tcBorders>
              <w:left w:val="single" w:sz="2" w:space="0" w:color="000000"/>
              <w:bottom w:val="single" w:sz="2" w:space="0" w:color="000000"/>
              <w:right w:val="single" w:sz="2" w:space="0" w:color="000000"/>
            </w:tcBorders>
            <w:shd w:val="clear" w:color="auto" w:fill="auto"/>
            <w:vAlign w:val="center"/>
          </w:tcPr>
          <w:p w14:paraId="760AF25F" w14:textId="77777777" w:rsidR="0090229B" w:rsidRPr="00B8611A" w:rsidRDefault="0090229B" w:rsidP="00CC3FFB">
            <w:pPr>
              <w:pStyle w:val="TableParagraph"/>
              <w:ind w:left="127"/>
              <w:rPr>
                <w:bCs/>
                <w:sz w:val="20"/>
                <w:lang w:val="pt-BR"/>
              </w:rPr>
            </w:pPr>
          </w:p>
        </w:tc>
        <w:tc>
          <w:tcPr>
            <w:tcW w:w="1276" w:type="dxa"/>
            <w:tcBorders>
              <w:left w:val="single" w:sz="2" w:space="0" w:color="000000"/>
              <w:bottom w:val="single" w:sz="2" w:space="0" w:color="000000"/>
              <w:right w:val="single" w:sz="2" w:space="0" w:color="000000"/>
            </w:tcBorders>
            <w:shd w:val="clear" w:color="auto" w:fill="auto"/>
            <w:vAlign w:val="center"/>
          </w:tcPr>
          <w:p w14:paraId="1D01146F" w14:textId="77777777" w:rsidR="0090229B" w:rsidRPr="00B8611A" w:rsidRDefault="0090229B" w:rsidP="00BF5204">
            <w:pPr>
              <w:pStyle w:val="TableParagraph"/>
              <w:ind w:left="1"/>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79ABC8" w14:textId="77777777" w:rsidR="0090229B" w:rsidRPr="00B8611A"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C0001B" w14:textId="77777777" w:rsidR="0090229B" w:rsidRPr="00B8611A"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4" w:space="0" w:color="000000"/>
            </w:tcBorders>
            <w:shd w:val="clear" w:color="auto" w:fill="auto"/>
            <w:vAlign w:val="center"/>
          </w:tcPr>
          <w:p w14:paraId="13D0ED98" w14:textId="77777777" w:rsidR="0090229B" w:rsidRPr="00B8611A" w:rsidRDefault="0090229B" w:rsidP="00D97FA8">
            <w:pPr>
              <w:pStyle w:val="TableParagraph"/>
              <w:ind w:left="1"/>
              <w:jc w:val="center"/>
              <w:rPr>
                <w:bCs/>
                <w:sz w:val="20"/>
                <w:lang w:val="pt-BR"/>
              </w:rPr>
            </w:pPr>
          </w:p>
        </w:tc>
      </w:tr>
      <w:permEnd w:id="2060021486"/>
      <w:tr w:rsidR="0090229B" w:rsidRPr="00B8611A" w14:paraId="309EC256" w14:textId="77777777" w:rsidTr="00AA6E9E">
        <w:trPr>
          <w:trHeight w:hRule="exact" w:val="413"/>
        </w:trPr>
        <w:tc>
          <w:tcPr>
            <w:tcW w:w="13325" w:type="dxa"/>
            <w:gridSpan w:val="6"/>
            <w:tcBorders>
              <w:top w:val="single" w:sz="2" w:space="0" w:color="000000"/>
              <w:left w:val="nil"/>
              <w:bottom w:val="nil"/>
              <w:right w:val="single" w:sz="2" w:space="0" w:color="000000"/>
            </w:tcBorders>
            <w:shd w:val="clear" w:color="auto" w:fill="auto"/>
            <w:vAlign w:val="center"/>
          </w:tcPr>
          <w:p w14:paraId="5C66429E" w14:textId="77777777" w:rsidR="0090229B" w:rsidRPr="00B8611A" w:rsidRDefault="0090229B" w:rsidP="00CC3FFB">
            <w:pPr>
              <w:pStyle w:val="TableParagraph"/>
              <w:ind w:left="0" w:right="136"/>
              <w:jc w:val="right"/>
              <w:rPr>
                <w:b/>
                <w:sz w:val="20"/>
                <w:lang w:val="pt-BR"/>
              </w:rPr>
            </w:pPr>
            <w:r w:rsidRPr="00B8611A">
              <w:rPr>
                <w:b/>
                <w:sz w:val="20"/>
                <w:lang w:val="pt-BR"/>
              </w:rPr>
              <w:t xml:space="preserve">SUBTOTAL: </w:t>
            </w:r>
          </w:p>
        </w:tc>
        <w:tc>
          <w:tcPr>
            <w:tcW w:w="1985" w:type="dxa"/>
            <w:tcBorders>
              <w:top w:val="single" w:sz="2" w:space="0" w:color="000000"/>
              <w:left w:val="single" w:sz="2" w:space="0" w:color="000000"/>
              <w:bottom w:val="single" w:sz="2" w:space="0" w:color="000000"/>
            </w:tcBorders>
            <w:shd w:val="clear" w:color="auto" w:fill="D9D9D9" w:themeFill="background1" w:themeFillShade="D9"/>
            <w:vAlign w:val="center"/>
          </w:tcPr>
          <w:p w14:paraId="5A169D56" w14:textId="7C905DC3" w:rsidR="0090229B" w:rsidRPr="00B8611A" w:rsidRDefault="0090229B" w:rsidP="00D97FA8">
            <w:pPr>
              <w:pStyle w:val="TableParagraph"/>
              <w:ind w:left="1"/>
              <w:jc w:val="center"/>
              <w:rPr>
                <w:bCs/>
                <w:sz w:val="20"/>
                <w:lang w:val="pt-BR"/>
              </w:rPr>
            </w:pPr>
            <w:permStart w:id="568201377" w:edGrp="everyone"/>
            <w:permEnd w:id="568201377"/>
          </w:p>
        </w:tc>
      </w:tr>
    </w:tbl>
    <w:p w14:paraId="5C5A3550" w14:textId="77777777" w:rsidR="007904C5" w:rsidRDefault="007904C5"/>
    <w:tbl>
      <w:tblPr>
        <w:tblStyle w:val="TableNormal"/>
        <w:tblW w:w="15310" w:type="dxa"/>
        <w:tblInd w:w="-145" w:type="dxa"/>
        <w:tblBorders>
          <w:top w:val="single" w:sz="12" w:space="0" w:color="000000"/>
          <w:left w:val="single" w:sz="2" w:space="0" w:color="000000"/>
          <w:bottom w:val="single" w:sz="4" w:space="0" w:color="000000"/>
          <w:right w:val="single" w:sz="2" w:space="0" w:color="000000"/>
          <w:insideH w:val="single" w:sz="2" w:space="0" w:color="000000"/>
          <w:insideV w:val="single" w:sz="12" w:space="0" w:color="000000"/>
        </w:tblBorders>
        <w:tblLayout w:type="fixed"/>
        <w:tblLook w:val="01E0" w:firstRow="1" w:lastRow="1" w:firstColumn="1" w:lastColumn="1" w:noHBand="0" w:noVBand="0"/>
      </w:tblPr>
      <w:tblGrid>
        <w:gridCol w:w="284"/>
        <w:gridCol w:w="2268"/>
        <w:gridCol w:w="6804"/>
        <w:gridCol w:w="1276"/>
        <w:gridCol w:w="850"/>
        <w:gridCol w:w="1843"/>
        <w:gridCol w:w="1985"/>
      </w:tblGrid>
      <w:tr w:rsidR="00434C8D" w:rsidRPr="00D621DE" w14:paraId="56F41A4D" w14:textId="77777777" w:rsidTr="00E4605A">
        <w:trPr>
          <w:trHeight w:hRule="exact" w:val="413"/>
          <w:tblHeader/>
        </w:trPr>
        <w:tc>
          <w:tcPr>
            <w:tcW w:w="15310" w:type="dxa"/>
            <w:gridSpan w:val="7"/>
            <w:tcBorders>
              <w:top w:val="single" w:sz="2" w:space="0" w:color="000000"/>
              <w:left w:val="single" w:sz="2" w:space="0" w:color="000000"/>
              <w:bottom w:val="single" w:sz="2" w:space="0" w:color="000000"/>
            </w:tcBorders>
            <w:shd w:val="clear" w:color="auto" w:fill="F2F2F2" w:themeFill="background1" w:themeFillShade="F2"/>
            <w:vAlign w:val="center"/>
          </w:tcPr>
          <w:p w14:paraId="65D27C36" w14:textId="0F274112" w:rsidR="00434C8D" w:rsidRPr="007D6EEA" w:rsidRDefault="00434C8D" w:rsidP="00CC3FFB">
            <w:pPr>
              <w:pStyle w:val="TableParagraph"/>
              <w:ind w:left="127"/>
              <w:rPr>
                <w:bCs/>
                <w:sz w:val="20"/>
                <w:lang w:val="pt-BR"/>
              </w:rPr>
            </w:pPr>
            <w:r>
              <w:rPr>
                <w:b/>
                <w:sz w:val="20"/>
                <w:lang w:val="pt-BR"/>
              </w:rPr>
              <w:lastRenderedPageBreak/>
              <w:t xml:space="preserve">3 </w:t>
            </w:r>
            <w:r w:rsidRPr="00C4205D">
              <w:rPr>
                <w:b/>
                <w:sz w:val="20"/>
                <w:lang w:val="pt-BR"/>
              </w:rPr>
              <w:t xml:space="preserve">– </w:t>
            </w:r>
            <w:r w:rsidR="000D5E5C">
              <w:rPr>
                <w:b/>
                <w:sz w:val="20"/>
                <w:lang w:val="pt-BR"/>
              </w:rPr>
              <w:t>CUSTEIO</w:t>
            </w:r>
          </w:p>
        </w:tc>
      </w:tr>
      <w:tr w:rsidR="00BF5204" w:rsidRPr="00D621DE" w14:paraId="6072ECD1" w14:textId="77777777" w:rsidTr="00E4605A">
        <w:trPr>
          <w:trHeight w:hRule="exact" w:val="326"/>
          <w:tblHeader/>
        </w:trPr>
        <w:tc>
          <w:tcPr>
            <w:tcW w:w="28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6DA1F162" w14:textId="77777777" w:rsidR="00AB67C0" w:rsidRDefault="00AB67C0" w:rsidP="00AB67C0">
            <w:pPr>
              <w:pStyle w:val="TableParagraph"/>
              <w:ind w:left="0"/>
              <w:jc w:val="center"/>
              <w:rPr>
                <w:b/>
                <w:sz w:val="20"/>
                <w:lang w:val="pt-BR"/>
              </w:rPr>
            </w:pPr>
            <w:r>
              <w:rPr>
                <w:b/>
                <w:sz w:val="20"/>
                <w:lang w:val="pt-BR"/>
              </w:rPr>
              <w:t>Nº</w:t>
            </w:r>
          </w:p>
        </w:tc>
        <w:tc>
          <w:tcPr>
            <w:tcW w:w="2268"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78B62EA4" w14:textId="4E7AB805" w:rsidR="00AB67C0" w:rsidRDefault="00AB67C0" w:rsidP="00AB67C0">
            <w:pPr>
              <w:pStyle w:val="TableParagraph"/>
              <w:ind w:left="0"/>
              <w:jc w:val="center"/>
              <w:rPr>
                <w:b/>
                <w:sz w:val="20"/>
                <w:lang w:val="pt-BR"/>
              </w:rPr>
            </w:pPr>
            <w:r>
              <w:rPr>
                <w:b/>
                <w:sz w:val="20"/>
                <w:lang w:val="pt-BR"/>
              </w:rPr>
              <w:t>Serviços / Produtos</w:t>
            </w:r>
          </w:p>
        </w:tc>
        <w:tc>
          <w:tcPr>
            <w:tcW w:w="680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0028351B" w14:textId="18D60F60" w:rsidR="00AB67C0" w:rsidRDefault="00260A7A" w:rsidP="00AB67C0">
            <w:pPr>
              <w:pStyle w:val="TableParagraph"/>
              <w:ind w:left="127"/>
              <w:rPr>
                <w:b/>
                <w:sz w:val="20"/>
                <w:lang w:val="pt-BR"/>
              </w:rPr>
            </w:pPr>
            <w:r>
              <w:rPr>
                <w:b/>
                <w:sz w:val="20"/>
                <w:lang w:val="pt-BR"/>
              </w:rPr>
              <w:t>Justificativa</w:t>
            </w:r>
          </w:p>
        </w:tc>
        <w:tc>
          <w:tcPr>
            <w:tcW w:w="1276"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2189F319" w14:textId="77777777" w:rsidR="00AB67C0" w:rsidRDefault="00AB67C0" w:rsidP="00F20EAF">
            <w:pPr>
              <w:pStyle w:val="TableParagraph"/>
              <w:ind w:left="0"/>
              <w:jc w:val="center"/>
              <w:rPr>
                <w:b/>
                <w:sz w:val="20"/>
                <w:lang w:val="pt-BR"/>
              </w:rPr>
            </w:pPr>
            <w:r>
              <w:rPr>
                <w:b/>
                <w:sz w:val="20"/>
                <w:lang w:val="pt-BR"/>
              </w:rPr>
              <w:t>Unidade de medida</w:t>
            </w:r>
          </w:p>
        </w:tc>
        <w:tc>
          <w:tcPr>
            <w:tcW w:w="4678" w:type="dxa"/>
            <w:gridSpan w:val="3"/>
            <w:tcBorders>
              <w:top w:val="single" w:sz="2" w:space="0" w:color="000000"/>
              <w:left w:val="single" w:sz="2" w:space="0" w:color="000000"/>
              <w:bottom w:val="single" w:sz="2" w:space="0" w:color="000000"/>
            </w:tcBorders>
            <w:shd w:val="clear" w:color="auto" w:fill="F2F2F2" w:themeFill="background1" w:themeFillShade="F2"/>
            <w:vAlign w:val="center"/>
          </w:tcPr>
          <w:p w14:paraId="443FD8F4" w14:textId="77777777" w:rsidR="00AB67C0" w:rsidRDefault="00AB67C0" w:rsidP="00AB67C0">
            <w:pPr>
              <w:pStyle w:val="TableParagraph"/>
              <w:ind w:left="127"/>
              <w:jc w:val="center"/>
              <w:rPr>
                <w:b/>
                <w:sz w:val="20"/>
                <w:lang w:val="pt-BR"/>
              </w:rPr>
            </w:pPr>
            <w:r>
              <w:rPr>
                <w:b/>
                <w:sz w:val="20"/>
                <w:lang w:val="pt-BR"/>
              </w:rPr>
              <w:t>Estimativa</w:t>
            </w:r>
          </w:p>
        </w:tc>
      </w:tr>
      <w:tr w:rsidR="00034BDB" w:rsidRPr="00D621DE" w14:paraId="4939DC08" w14:textId="77777777" w:rsidTr="00E4605A">
        <w:trPr>
          <w:trHeight w:hRule="exact" w:val="287"/>
          <w:tblHeader/>
        </w:trPr>
        <w:tc>
          <w:tcPr>
            <w:tcW w:w="28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33F40882" w14:textId="77777777" w:rsidR="00434C8D" w:rsidRDefault="00434C8D" w:rsidP="00CC3FFB">
            <w:pPr>
              <w:pStyle w:val="TableParagraph"/>
              <w:ind w:left="0"/>
              <w:jc w:val="center"/>
              <w:rPr>
                <w:b/>
                <w:sz w:val="20"/>
                <w:lang w:val="pt-BR"/>
              </w:rPr>
            </w:pPr>
          </w:p>
        </w:tc>
        <w:tc>
          <w:tcPr>
            <w:tcW w:w="2268"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33F7435C" w14:textId="77777777" w:rsidR="00434C8D" w:rsidRDefault="00434C8D" w:rsidP="00CC3FFB">
            <w:pPr>
              <w:pStyle w:val="TableParagraph"/>
              <w:ind w:left="0"/>
              <w:jc w:val="center"/>
              <w:rPr>
                <w:b/>
                <w:sz w:val="20"/>
                <w:lang w:val="pt-BR"/>
              </w:rPr>
            </w:pPr>
          </w:p>
        </w:tc>
        <w:tc>
          <w:tcPr>
            <w:tcW w:w="680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2FDFFBFC" w14:textId="77777777" w:rsidR="00434C8D" w:rsidRDefault="00434C8D" w:rsidP="00CC3FFB">
            <w:pPr>
              <w:pStyle w:val="TableParagraph"/>
              <w:ind w:left="127"/>
              <w:rPr>
                <w:b/>
                <w:sz w:val="20"/>
                <w:lang w:val="pt-BR"/>
              </w:rPr>
            </w:pPr>
          </w:p>
        </w:tc>
        <w:tc>
          <w:tcPr>
            <w:tcW w:w="1276"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3ED2CB0A" w14:textId="77777777" w:rsidR="00434C8D" w:rsidRDefault="00434C8D" w:rsidP="00F20EAF">
            <w:pPr>
              <w:pStyle w:val="TableParagraph"/>
              <w:ind w:left="0"/>
              <w:rPr>
                <w:b/>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7C405F7" w14:textId="77777777" w:rsidR="00434C8D" w:rsidRDefault="00434C8D" w:rsidP="00F20EAF">
            <w:pPr>
              <w:pStyle w:val="TableParagraph"/>
              <w:ind w:left="0" w:firstLine="17"/>
              <w:jc w:val="center"/>
              <w:rPr>
                <w:b/>
                <w:sz w:val="20"/>
                <w:lang w:val="pt-BR"/>
              </w:rPr>
            </w:pPr>
            <w:r>
              <w:rPr>
                <w:b/>
                <w:sz w:val="20"/>
                <w:lang w:val="pt-BR"/>
              </w:rPr>
              <w:t>Qtd</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625AB92" w14:textId="77777777" w:rsidR="00434C8D" w:rsidRDefault="00434C8D" w:rsidP="00CC3FFB">
            <w:pPr>
              <w:pStyle w:val="TableParagraph"/>
              <w:ind w:left="0"/>
              <w:jc w:val="center"/>
              <w:rPr>
                <w:b/>
                <w:sz w:val="20"/>
                <w:lang w:val="pt-BR"/>
              </w:rPr>
            </w:pPr>
            <w:r>
              <w:rPr>
                <w:b/>
                <w:sz w:val="20"/>
                <w:lang w:val="pt-BR"/>
              </w:rPr>
              <w:t>Custo Unitário</w:t>
            </w:r>
          </w:p>
        </w:tc>
        <w:tc>
          <w:tcPr>
            <w:tcW w:w="1985" w:type="dxa"/>
            <w:tcBorders>
              <w:top w:val="single" w:sz="2" w:space="0" w:color="000000"/>
              <w:left w:val="single" w:sz="2" w:space="0" w:color="000000"/>
              <w:bottom w:val="single" w:sz="2" w:space="0" w:color="000000"/>
            </w:tcBorders>
            <w:shd w:val="clear" w:color="auto" w:fill="F2F2F2" w:themeFill="background1" w:themeFillShade="F2"/>
            <w:vAlign w:val="center"/>
          </w:tcPr>
          <w:p w14:paraId="1E33EDE3" w14:textId="77777777" w:rsidR="00434C8D" w:rsidRDefault="00434C8D" w:rsidP="00F20EAF">
            <w:pPr>
              <w:pStyle w:val="TableParagraph"/>
              <w:ind w:left="0"/>
              <w:jc w:val="center"/>
              <w:rPr>
                <w:b/>
                <w:sz w:val="20"/>
                <w:lang w:val="pt-BR"/>
              </w:rPr>
            </w:pPr>
            <w:r>
              <w:rPr>
                <w:b/>
                <w:sz w:val="20"/>
                <w:lang w:val="pt-BR"/>
              </w:rPr>
              <w:t>Custo Total</w:t>
            </w:r>
          </w:p>
        </w:tc>
      </w:tr>
      <w:tr w:rsidR="00C048E3" w:rsidRPr="00D621DE" w14:paraId="2C305E12"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4BBAEC15" w14:textId="77777777" w:rsidR="00434C8D" w:rsidRPr="00C048E3" w:rsidRDefault="00434C8D" w:rsidP="00CC3FFB">
            <w:pPr>
              <w:pStyle w:val="TableParagraph"/>
              <w:ind w:left="0"/>
              <w:jc w:val="center"/>
              <w:rPr>
                <w:b/>
                <w:sz w:val="16"/>
                <w:szCs w:val="16"/>
                <w:lang w:val="pt-BR"/>
              </w:rPr>
            </w:pPr>
            <w:permStart w:id="1497190143" w:edGrp="everyone"/>
            <w:r w:rsidRPr="00C048E3">
              <w:rPr>
                <w:b/>
                <w:sz w:val="16"/>
                <w:szCs w:val="16"/>
                <w:lang w:val="pt-BR"/>
              </w:rPr>
              <w:t>1</w:t>
            </w:r>
          </w:p>
        </w:tc>
        <w:tc>
          <w:tcPr>
            <w:tcW w:w="2268" w:type="dxa"/>
            <w:tcBorders>
              <w:left w:val="single" w:sz="2" w:space="0" w:color="000000"/>
              <w:right w:val="single" w:sz="2" w:space="0" w:color="000000"/>
            </w:tcBorders>
            <w:shd w:val="clear" w:color="auto" w:fill="auto"/>
            <w:vAlign w:val="center"/>
          </w:tcPr>
          <w:p w14:paraId="5CFFBEEA" w14:textId="77777777" w:rsidR="00434C8D" w:rsidRPr="00B8611A"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5A4BF651" w14:textId="77777777" w:rsidR="00434C8D" w:rsidRPr="00B8611A"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2F355D10" w14:textId="77777777" w:rsidR="00434C8D" w:rsidRPr="00B8611A" w:rsidRDefault="00434C8D" w:rsidP="00260A7A">
            <w:pPr>
              <w:pStyle w:val="TableParagraph"/>
              <w:ind w:left="0"/>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400E46" w14:textId="77777777" w:rsidR="00434C8D" w:rsidRPr="00B8611A"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056A5" w14:textId="2EA36FAF" w:rsidR="00434C8D" w:rsidRPr="00B8611A" w:rsidRDefault="00434C8D" w:rsidP="00260A7A">
            <w:pPr>
              <w:pStyle w:val="TableParagraph"/>
              <w:ind w:left="0" w:right="133"/>
              <w:jc w:val="right"/>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29B8A8CC" w14:textId="149167DD" w:rsidR="00434C8D" w:rsidRPr="00B8611A" w:rsidRDefault="00434C8D" w:rsidP="00260A7A">
            <w:pPr>
              <w:pStyle w:val="TableParagraph"/>
              <w:ind w:left="0" w:right="141"/>
              <w:jc w:val="right"/>
              <w:rPr>
                <w:bCs/>
                <w:sz w:val="20"/>
                <w:lang w:val="pt-BR"/>
              </w:rPr>
            </w:pPr>
          </w:p>
        </w:tc>
      </w:tr>
      <w:tr w:rsidR="00034BDB" w:rsidRPr="00D621DE" w14:paraId="0CDD9B49"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5695A8B6" w14:textId="77777777" w:rsidR="00434C8D" w:rsidRPr="00C048E3" w:rsidRDefault="00434C8D" w:rsidP="00CC3FFB">
            <w:pPr>
              <w:pStyle w:val="TableParagraph"/>
              <w:ind w:left="0"/>
              <w:jc w:val="center"/>
              <w:rPr>
                <w:b/>
                <w:sz w:val="16"/>
                <w:szCs w:val="16"/>
                <w:lang w:val="pt-BR"/>
              </w:rPr>
            </w:pPr>
            <w:r w:rsidRPr="00C048E3">
              <w:rPr>
                <w:b/>
                <w:sz w:val="16"/>
                <w:szCs w:val="16"/>
                <w:lang w:val="pt-BR"/>
              </w:rPr>
              <w:t>2</w:t>
            </w:r>
          </w:p>
        </w:tc>
        <w:tc>
          <w:tcPr>
            <w:tcW w:w="2268" w:type="dxa"/>
            <w:tcBorders>
              <w:left w:val="single" w:sz="2" w:space="0" w:color="000000"/>
              <w:right w:val="single" w:sz="2" w:space="0" w:color="000000"/>
            </w:tcBorders>
            <w:shd w:val="clear" w:color="auto" w:fill="auto"/>
            <w:vAlign w:val="center"/>
          </w:tcPr>
          <w:p w14:paraId="46763598" w14:textId="77777777" w:rsidR="00434C8D" w:rsidRPr="00B8611A"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3FF2DC24" w14:textId="77777777" w:rsidR="00434C8D" w:rsidRPr="00B8611A"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62F41556" w14:textId="77777777" w:rsidR="00434C8D" w:rsidRPr="00B8611A" w:rsidRDefault="00434C8D" w:rsidP="00260A7A">
            <w:pPr>
              <w:pStyle w:val="TableParagraph"/>
              <w:ind w:left="0"/>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3704A" w14:textId="77777777" w:rsidR="00434C8D" w:rsidRPr="00B8611A"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579DE0" w14:textId="3E746E44" w:rsidR="00434C8D" w:rsidRPr="00B8611A" w:rsidRDefault="00434C8D" w:rsidP="00260A7A">
            <w:pPr>
              <w:pStyle w:val="TableParagraph"/>
              <w:ind w:left="0" w:right="133"/>
              <w:jc w:val="right"/>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34506FCB" w14:textId="77777777" w:rsidR="00434C8D" w:rsidRPr="00B8611A" w:rsidRDefault="00434C8D" w:rsidP="00260A7A">
            <w:pPr>
              <w:pStyle w:val="TableParagraph"/>
              <w:ind w:left="0" w:right="141"/>
              <w:jc w:val="right"/>
              <w:rPr>
                <w:bCs/>
                <w:sz w:val="20"/>
                <w:lang w:val="pt-BR"/>
              </w:rPr>
            </w:pPr>
          </w:p>
        </w:tc>
      </w:tr>
      <w:tr w:rsidR="00034BDB" w:rsidRPr="00D621DE" w14:paraId="24AEAB6E"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2C9AFF83" w14:textId="77777777" w:rsidR="00434C8D" w:rsidRPr="00C048E3" w:rsidRDefault="00434C8D" w:rsidP="00CC3FFB">
            <w:pPr>
              <w:pStyle w:val="TableParagraph"/>
              <w:ind w:left="0"/>
              <w:jc w:val="center"/>
              <w:rPr>
                <w:b/>
                <w:sz w:val="16"/>
                <w:szCs w:val="16"/>
                <w:lang w:val="pt-BR"/>
              </w:rPr>
            </w:pPr>
            <w:r w:rsidRPr="00C048E3">
              <w:rPr>
                <w:b/>
                <w:sz w:val="16"/>
                <w:szCs w:val="16"/>
                <w:lang w:val="pt-BR"/>
              </w:rPr>
              <w:t>3</w:t>
            </w:r>
          </w:p>
        </w:tc>
        <w:tc>
          <w:tcPr>
            <w:tcW w:w="2268" w:type="dxa"/>
            <w:tcBorders>
              <w:left w:val="single" w:sz="2" w:space="0" w:color="000000"/>
              <w:right w:val="single" w:sz="2" w:space="0" w:color="000000"/>
            </w:tcBorders>
            <w:shd w:val="clear" w:color="auto" w:fill="auto"/>
            <w:vAlign w:val="center"/>
          </w:tcPr>
          <w:p w14:paraId="5148FCB6" w14:textId="77777777" w:rsidR="00434C8D" w:rsidRPr="00B8611A"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813ADD4" w14:textId="77777777" w:rsidR="00434C8D" w:rsidRPr="00B8611A"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26008472" w14:textId="77777777" w:rsidR="00434C8D" w:rsidRPr="00B8611A" w:rsidRDefault="00434C8D" w:rsidP="00260A7A">
            <w:pPr>
              <w:pStyle w:val="TableParagraph"/>
              <w:ind w:left="0"/>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5C893" w14:textId="77777777" w:rsidR="00434C8D" w:rsidRPr="00B8611A"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4CB454" w14:textId="77777777" w:rsidR="00434C8D" w:rsidRPr="00B8611A" w:rsidRDefault="00434C8D" w:rsidP="00260A7A">
            <w:pPr>
              <w:pStyle w:val="TableParagraph"/>
              <w:ind w:left="0" w:right="133"/>
              <w:jc w:val="right"/>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17AEB6FC" w14:textId="77777777" w:rsidR="00434C8D" w:rsidRPr="00B8611A" w:rsidRDefault="00434C8D" w:rsidP="00260A7A">
            <w:pPr>
              <w:pStyle w:val="TableParagraph"/>
              <w:ind w:left="0" w:right="141"/>
              <w:jc w:val="right"/>
              <w:rPr>
                <w:bCs/>
                <w:sz w:val="20"/>
                <w:lang w:val="pt-BR"/>
              </w:rPr>
            </w:pPr>
          </w:p>
        </w:tc>
      </w:tr>
      <w:tr w:rsidR="00034BDB" w:rsidRPr="00D621DE" w14:paraId="4B29F2C0"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5BF3522F" w14:textId="77777777" w:rsidR="00434C8D" w:rsidRPr="00C048E3" w:rsidRDefault="00434C8D" w:rsidP="00CC3FFB">
            <w:pPr>
              <w:pStyle w:val="TableParagraph"/>
              <w:ind w:left="0"/>
              <w:jc w:val="center"/>
              <w:rPr>
                <w:b/>
                <w:sz w:val="16"/>
                <w:szCs w:val="16"/>
                <w:lang w:val="pt-BR"/>
              </w:rPr>
            </w:pPr>
            <w:r w:rsidRPr="00C048E3">
              <w:rPr>
                <w:b/>
                <w:sz w:val="16"/>
                <w:szCs w:val="16"/>
                <w:lang w:val="pt-BR"/>
              </w:rPr>
              <w:t>4</w:t>
            </w:r>
          </w:p>
        </w:tc>
        <w:tc>
          <w:tcPr>
            <w:tcW w:w="2268" w:type="dxa"/>
            <w:tcBorders>
              <w:left w:val="single" w:sz="2" w:space="0" w:color="000000"/>
              <w:right w:val="single" w:sz="2" w:space="0" w:color="000000"/>
            </w:tcBorders>
            <w:shd w:val="clear" w:color="auto" w:fill="auto"/>
            <w:vAlign w:val="center"/>
          </w:tcPr>
          <w:p w14:paraId="20A4A9E5" w14:textId="77777777" w:rsidR="00434C8D" w:rsidRPr="00B8611A"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68168158" w14:textId="77777777" w:rsidR="00434C8D" w:rsidRPr="00B8611A"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426CEDED" w14:textId="77777777" w:rsidR="00434C8D" w:rsidRPr="00B8611A" w:rsidRDefault="00434C8D" w:rsidP="00260A7A">
            <w:pPr>
              <w:pStyle w:val="TableParagraph"/>
              <w:ind w:left="0"/>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07895" w14:textId="77777777" w:rsidR="00434C8D" w:rsidRPr="00B8611A"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EE404" w14:textId="77777777" w:rsidR="00434C8D" w:rsidRPr="00B8611A" w:rsidRDefault="00434C8D" w:rsidP="00260A7A">
            <w:pPr>
              <w:pStyle w:val="TableParagraph"/>
              <w:ind w:left="0" w:right="133"/>
              <w:jc w:val="right"/>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608E38E7" w14:textId="77777777" w:rsidR="00434C8D" w:rsidRPr="00B8611A" w:rsidRDefault="00434C8D" w:rsidP="00260A7A">
            <w:pPr>
              <w:pStyle w:val="TableParagraph"/>
              <w:ind w:left="0" w:right="141"/>
              <w:jc w:val="right"/>
              <w:rPr>
                <w:bCs/>
                <w:sz w:val="20"/>
                <w:lang w:val="pt-BR"/>
              </w:rPr>
            </w:pPr>
          </w:p>
        </w:tc>
      </w:tr>
      <w:tr w:rsidR="00034BDB" w:rsidRPr="00D621DE" w14:paraId="12D1BAE9" w14:textId="77777777" w:rsidTr="00BA1639">
        <w:trPr>
          <w:trHeight w:hRule="exact" w:val="413"/>
        </w:trPr>
        <w:tc>
          <w:tcPr>
            <w:tcW w:w="284" w:type="dxa"/>
            <w:tcBorders>
              <w:left w:val="single" w:sz="2" w:space="0" w:color="000000"/>
              <w:bottom w:val="single" w:sz="2" w:space="0" w:color="000000"/>
              <w:right w:val="single" w:sz="2" w:space="0" w:color="000000"/>
            </w:tcBorders>
            <w:shd w:val="clear" w:color="auto" w:fill="auto"/>
            <w:vAlign w:val="center"/>
          </w:tcPr>
          <w:p w14:paraId="23527AC1" w14:textId="77777777" w:rsidR="00434C8D" w:rsidRPr="00C048E3" w:rsidRDefault="00434C8D" w:rsidP="00CC3FFB">
            <w:pPr>
              <w:pStyle w:val="TableParagraph"/>
              <w:ind w:left="0"/>
              <w:jc w:val="center"/>
              <w:rPr>
                <w:b/>
                <w:sz w:val="16"/>
                <w:szCs w:val="16"/>
                <w:lang w:val="pt-BR"/>
              </w:rPr>
            </w:pPr>
            <w:r w:rsidRPr="00C048E3">
              <w:rPr>
                <w:b/>
                <w:sz w:val="16"/>
                <w:szCs w:val="16"/>
                <w:lang w:val="pt-BR"/>
              </w:rPr>
              <w:t>5</w:t>
            </w:r>
          </w:p>
        </w:tc>
        <w:tc>
          <w:tcPr>
            <w:tcW w:w="2268" w:type="dxa"/>
            <w:tcBorders>
              <w:left w:val="single" w:sz="2" w:space="0" w:color="000000"/>
              <w:bottom w:val="single" w:sz="2" w:space="0" w:color="000000"/>
              <w:right w:val="single" w:sz="2" w:space="0" w:color="000000"/>
            </w:tcBorders>
            <w:shd w:val="clear" w:color="auto" w:fill="auto"/>
            <w:vAlign w:val="center"/>
          </w:tcPr>
          <w:p w14:paraId="2E3C1123" w14:textId="77777777" w:rsidR="00434C8D" w:rsidRPr="00B8611A" w:rsidRDefault="00434C8D" w:rsidP="00CC3FFB">
            <w:pPr>
              <w:pStyle w:val="TableParagraph"/>
              <w:ind w:left="0"/>
              <w:jc w:val="center"/>
              <w:rPr>
                <w:bCs/>
                <w:sz w:val="20"/>
                <w:lang w:val="pt-BR"/>
              </w:rPr>
            </w:pPr>
          </w:p>
        </w:tc>
        <w:tc>
          <w:tcPr>
            <w:tcW w:w="6804" w:type="dxa"/>
            <w:tcBorders>
              <w:left w:val="single" w:sz="2" w:space="0" w:color="000000"/>
              <w:bottom w:val="single" w:sz="2" w:space="0" w:color="000000"/>
              <w:right w:val="single" w:sz="2" w:space="0" w:color="000000"/>
            </w:tcBorders>
            <w:shd w:val="clear" w:color="auto" w:fill="auto"/>
            <w:vAlign w:val="center"/>
          </w:tcPr>
          <w:p w14:paraId="516A2915" w14:textId="77777777" w:rsidR="00434C8D" w:rsidRPr="00B8611A" w:rsidRDefault="00434C8D" w:rsidP="00CC3FFB">
            <w:pPr>
              <w:pStyle w:val="TableParagraph"/>
              <w:ind w:left="127"/>
              <w:rPr>
                <w:bCs/>
                <w:sz w:val="20"/>
                <w:lang w:val="pt-BR"/>
              </w:rPr>
            </w:pPr>
          </w:p>
        </w:tc>
        <w:tc>
          <w:tcPr>
            <w:tcW w:w="1276" w:type="dxa"/>
            <w:tcBorders>
              <w:left w:val="single" w:sz="2" w:space="0" w:color="000000"/>
              <w:bottom w:val="single" w:sz="2" w:space="0" w:color="000000"/>
              <w:right w:val="single" w:sz="2" w:space="0" w:color="000000"/>
            </w:tcBorders>
            <w:shd w:val="clear" w:color="auto" w:fill="auto"/>
            <w:vAlign w:val="center"/>
          </w:tcPr>
          <w:p w14:paraId="70B6DB66" w14:textId="77777777" w:rsidR="00434C8D" w:rsidRPr="00B8611A" w:rsidRDefault="00434C8D" w:rsidP="00260A7A">
            <w:pPr>
              <w:pStyle w:val="TableParagraph"/>
              <w:ind w:left="0"/>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BD0EA" w14:textId="77777777" w:rsidR="00434C8D" w:rsidRPr="00B8611A"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A7A67" w14:textId="77777777" w:rsidR="00434C8D" w:rsidRPr="00B8611A" w:rsidRDefault="00434C8D" w:rsidP="00260A7A">
            <w:pPr>
              <w:pStyle w:val="TableParagraph"/>
              <w:ind w:left="0" w:right="133"/>
              <w:jc w:val="right"/>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4C166948" w14:textId="77777777" w:rsidR="00434C8D" w:rsidRPr="00B8611A" w:rsidRDefault="00434C8D" w:rsidP="00260A7A">
            <w:pPr>
              <w:pStyle w:val="TableParagraph"/>
              <w:ind w:left="0" w:right="141"/>
              <w:jc w:val="right"/>
              <w:rPr>
                <w:bCs/>
                <w:sz w:val="20"/>
                <w:lang w:val="pt-BR"/>
              </w:rPr>
            </w:pPr>
          </w:p>
        </w:tc>
      </w:tr>
      <w:permEnd w:id="1497190143"/>
      <w:tr w:rsidR="008B1FE4" w:rsidRPr="00D621DE" w14:paraId="30F068AA" w14:textId="77777777" w:rsidTr="00AA6E9E">
        <w:trPr>
          <w:trHeight w:hRule="exact" w:val="413"/>
        </w:trPr>
        <w:tc>
          <w:tcPr>
            <w:tcW w:w="13325" w:type="dxa"/>
            <w:gridSpan w:val="6"/>
            <w:tcBorders>
              <w:top w:val="single" w:sz="2" w:space="0" w:color="000000"/>
              <w:left w:val="nil"/>
              <w:bottom w:val="nil"/>
              <w:right w:val="single" w:sz="2" w:space="0" w:color="000000"/>
            </w:tcBorders>
            <w:shd w:val="clear" w:color="auto" w:fill="auto"/>
            <w:vAlign w:val="center"/>
          </w:tcPr>
          <w:p w14:paraId="1313837A" w14:textId="77777777" w:rsidR="008B1FE4" w:rsidRPr="00B8611A" w:rsidRDefault="008B1FE4" w:rsidP="00CC3FFB">
            <w:pPr>
              <w:pStyle w:val="TableParagraph"/>
              <w:ind w:left="0" w:right="136"/>
              <w:jc w:val="right"/>
              <w:rPr>
                <w:b/>
                <w:sz w:val="20"/>
                <w:lang w:val="pt-BR"/>
              </w:rPr>
            </w:pPr>
            <w:r w:rsidRPr="00B8611A">
              <w:rPr>
                <w:b/>
                <w:sz w:val="20"/>
                <w:lang w:val="pt-BR"/>
              </w:rPr>
              <w:t xml:space="preserve">SUBTOTAL: </w:t>
            </w:r>
          </w:p>
        </w:tc>
        <w:tc>
          <w:tcPr>
            <w:tcW w:w="1985" w:type="dxa"/>
            <w:tcBorders>
              <w:top w:val="single" w:sz="2" w:space="0" w:color="000000"/>
              <w:left w:val="single" w:sz="2" w:space="0" w:color="000000"/>
              <w:bottom w:val="single" w:sz="2" w:space="0" w:color="000000"/>
            </w:tcBorders>
            <w:shd w:val="clear" w:color="auto" w:fill="D9D9D9" w:themeFill="background1" w:themeFillShade="D9"/>
            <w:vAlign w:val="center"/>
          </w:tcPr>
          <w:p w14:paraId="6EA7A84C" w14:textId="4DBDD18C" w:rsidR="008B1FE4" w:rsidRPr="00B8611A" w:rsidRDefault="008B1FE4" w:rsidP="00260A7A">
            <w:pPr>
              <w:pStyle w:val="TableParagraph"/>
              <w:ind w:left="0"/>
              <w:jc w:val="right"/>
              <w:rPr>
                <w:bCs/>
                <w:sz w:val="20"/>
                <w:lang w:val="pt-BR"/>
              </w:rPr>
            </w:pPr>
            <w:permStart w:id="326376980" w:edGrp="everyone"/>
            <w:permEnd w:id="326376980"/>
          </w:p>
        </w:tc>
      </w:tr>
    </w:tbl>
    <w:p w14:paraId="6E2712BD" w14:textId="77777777" w:rsidR="00C104CD" w:rsidRDefault="00C104CD" w:rsidP="0057198F">
      <w:pPr>
        <w:pStyle w:val="Corpodetexto"/>
        <w:spacing w:before="8"/>
        <w:rPr>
          <w:sz w:val="19"/>
          <w:lang w:val="pt-BR"/>
        </w:rPr>
      </w:pPr>
    </w:p>
    <w:tbl>
      <w:tblPr>
        <w:tblStyle w:val="TableNormal"/>
        <w:tblW w:w="15310"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402"/>
        <w:gridCol w:w="1843"/>
        <w:gridCol w:w="1191"/>
        <w:gridCol w:w="1191"/>
        <w:gridCol w:w="1191"/>
        <w:gridCol w:w="1191"/>
        <w:gridCol w:w="1191"/>
        <w:gridCol w:w="1191"/>
        <w:gridCol w:w="1217"/>
        <w:gridCol w:w="1418"/>
      </w:tblGrid>
      <w:tr w:rsidR="00E15BF0" w:rsidRPr="000C75DF" w14:paraId="30AB715B" w14:textId="77777777" w:rsidTr="00C33898">
        <w:trPr>
          <w:trHeight w:hRule="exact" w:val="413"/>
        </w:trPr>
        <w:tc>
          <w:tcPr>
            <w:tcW w:w="15310" w:type="dxa"/>
            <w:gridSpan w:val="11"/>
            <w:tcBorders>
              <w:left w:val="single" w:sz="4" w:space="0" w:color="000000"/>
              <w:bottom w:val="single" w:sz="4" w:space="0" w:color="000000"/>
              <w:right w:val="single" w:sz="4" w:space="0" w:color="000000"/>
            </w:tcBorders>
            <w:shd w:val="clear" w:color="auto" w:fill="F2F2F2" w:themeFill="background1" w:themeFillShade="F2"/>
            <w:vAlign w:val="center"/>
          </w:tcPr>
          <w:p w14:paraId="3F8371A4" w14:textId="77777777" w:rsidR="00E15BF0" w:rsidRPr="000B6CE0" w:rsidRDefault="00E15BF0" w:rsidP="004215E2">
            <w:pPr>
              <w:pStyle w:val="TableParagraph"/>
              <w:ind w:left="127"/>
              <w:rPr>
                <w:bCs/>
                <w:sz w:val="16"/>
                <w:szCs w:val="16"/>
                <w:lang w:val="pt-BR"/>
              </w:rPr>
            </w:pPr>
            <w:r>
              <w:rPr>
                <w:b/>
                <w:sz w:val="20"/>
                <w:lang w:val="pt-BR"/>
              </w:rPr>
              <w:t>4</w:t>
            </w:r>
            <w:r w:rsidRPr="00C4205D">
              <w:rPr>
                <w:b/>
                <w:sz w:val="20"/>
                <w:lang w:val="pt-BR"/>
              </w:rPr>
              <w:t xml:space="preserve"> – </w:t>
            </w:r>
            <w:r>
              <w:rPr>
                <w:b/>
                <w:sz w:val="20"/>
                <w:lang w:val="pt-BR"/>
              </w:rPr>
              <w:t xml:space="preserve">CRONOGRAMA DE DESEMBOLSO </w:t>
            </w:r>
            <w:r>
              <w:rPr>
                <w:bCs/>
                <w:sz w:val="16"/>
                <w:szCs w:val="16"/>
                <w:lang w:val="pt-BR"/>
              </w:rPr>
              <w:t>(Previsão de gastos trimestral ao longo do período do projeto).</w:t>
            </w:r>
          </w:p>
        </w:tc>
      </w:tr>
      <w:tr w:rsidR="00E15BF0" w:rsidRPr="00952DD4" w14:paraId="415A9163" w14:textId="77777777" w:rsidTr="00C33898">
        <w:trPr>
          <w:trHeight w:val="262"/>
        </w:trPr>
        <w:tc>
          <w:tcPr>
            <w:tcW w:w="28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3C287332" w14:textId="77777777" w:rsidR="00E15BF0" w:rsidRPr="0031296B" w:rsidRDefault="00E15BF0" w:rsidP="004215E2">
            <w:pPr>
              <w:jc w:val="center"/>
              <w:rPr>
                <w:rFonts w:asciiTheme="minorHAnsi" w:hAnsiTheme="minorHAnsi" w:cstheme="minorHAnsi"/>
                <w:b/>
                <w:sz w:val="20"/>
                <w:szCs w:val="20"/>
                <w:lang w:val="pt-BR"/>
              </w:rPr>
            </w:pPr>
            <w:r>
              <w:rPr>
                <w:rFonts w:asciiTheme="minorHAnsi" w:hAnsiTheme="minorHAnsi" w:cstheme="minorHAnsi"/>
                <w:b/>
                <w:sz w:val="20"/>
                <w:szCs w:val="20"/>
                <w:lang w:val="pt-BR"/>
              </w:rPr>
              <w:t>Nº</w:t>
            </w:r>
          </w:p>
        </w:tc>
        <w:tc>
          <w:tcPr>
            <w:tcW w:w="340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6D81569" w14:textId="77777777" w:rsidR="00E15BF0" w:rsidRPr="00FF077A" w:rsidRDefault="00E15BF0" w:rsidP="004215E2">
            <w:pPr>
              <w:ind w:left="2" w:right="99" w:firstLine="142"/>
              <w:rPr>
                <w:rFonts w:asciiTheme="minorHAnsi" w:hAnsiTheme="minorHAnsi" w:cstheme="minorHAnsi"/>
                <w:bCs/>
                <w:sz w:val="18"/>
                <w:szCs w:val="18"/>
                <w:lang w:val="pt-BR"/>
              </w:rPr>
            </w:pPr>
            <w:r w:rsidRPr="00FF077A">
              <w:rPr>
                <w:rFonts w:asciiTheme="minorHAnsi" w:hAnsiTheme="minorHAnsi" w:cstheme="minorHAnsi"/>
                <w:b/>
                <w:sz w:val="18"/>
                <w:szCs w:val="18"/>
                <w:lang w:val="pt-BR"/>
              </w:rPr>
              <w:t>RECURSOS FINANCEIROS</w:t>
            </w:r>
          </w:p>
        </w:tc>
        <w:tc>
          <w:tcPr>
            <w:tcW w:w="1843"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ABA4B96" w14:textId="77777777" w:rsidR="00E15BF0" w:rsidRDefault="00E15BF0" w:rsidP="004215E2">
            <w:pPr>
              <w:ind w:left="2" w:right="99" w:firstLine="142"/>
              <w:jc w:val="center"/>
              <w:rPr>
                <w:rFonts w:asciiTheme="minorHAnsi" w:hAnsiTheme="minorHAnsi" w:cstheme="minorHAnsi"/>
                <w:b/>
                <w:sz w:val="18"/>
                <w:szCs w:val="18"/>
                <w:lang w:val="pt-BR"/>
              </w:rPr>
            </w:pPr>
            <w:r w:rsidRPr="00493C8A">
              <w:rPr>
                <w:rFonts w:asciiTheme="minorHAnsi" w:hAnsiTheme="minorHAnsi" w:cstheme="minorHAnsi"/>
                <w:b/>
                <w:sz w:val="18"/>
                <w:szCs w:val="18"/>
                <w:lang w:val="pt-BR"/>
              </w:rPr>
              <w:t>VALOR ESTIMADO</w:t>
            </w:r>
          </w:p>
          <w:p w14:paraId="37F2AFCE" w14:textId="77777777" w:rsidR="00E15BF0" w:rsidRPr="00FF077A" w:rsidRDefault="00E15BF0" w:rsidP="004215E2">
            <w:pPr>
              <w:ind w:left="2" w:right="99" w:firstLine="142"/>
              <w:jc w:val="center"/>
              <w:rPr>
                <w:rFonts w:asciiTheme="minorHAnsi" w:hAnsiTheme="minorHAnsi" w:cstheme="minorHAnsi"/>
                <w:bCs/>
                <w:sz w:val="18"/>
                <w:szCs w:val="18"/>
                <w:lang w:val="pt-BR"/>
              </w:rPr>
            </w:pPr>
            <w:r>
              <w:rPr>
                <w:rFonts w:asciiTheme="minorHAnsi" w:hAnsiTheme="minorHAnsi" w:cstheme="minorHAnsi"/>
                <w:b/>
                <w:sz w:val="18"/>
                <w:szCs w:val="18"/>
                <w:lang w:val="pt-BR"/>
              </w:rPr>
              <w:t>(R$)</w:t>
            </w:r>
          </w:p>
        </w:tc>
        <w:tc>
          <w:tcPr>
            <w:tcW w:w="476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4F4467" w14:textId="77777777" w:rsidR="00E15BF0" w:rsidRPr="001E4FC4" w:rsidRDefault="00E15BF0" w:rsidP="004215E2">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1º ANO</w:t>
            </w:r>
          </w:p>
        </w:tc>
        <w:tc>
          <w:tcPr>
            <w:tcW w:w="501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002A11" w14:textId="77777777" w:rsidR="00E15BF0" w:rsidRPr="001E4FC4" w:rsidRDefault="00E15BF0" w:rsidP="004215E2">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2º ANO</w:t>
            </w:r>
          </w:p>
        </w:tc>
      </w:tr>
      <w:tr w:rsidR="00E15BF0" w:rsidRPr="00952DD4" w14:paraId="77F1949D" w14:textId="77777777" w:rsidTr="00C33898">
        <w:trPr>
          <w:trHeight w:val="262"/>
        </w:trPr>
        <w:tc>
          <w:tcPr>
            <w:tcW w:w="284" w:type="dxa"/>
            <w:vMerge/>
            <w:tcBorders>
              <w:left w:val="single" w:sz="4" w:space="0" w:color="000000"/>
              <w:bottom w:val="single" w:sz="4" w:space="0" w:color="000000"/>
              <w:right w:val="single" w:sz="4" w:space="0" w:color="000000"/>
            </w:tcBorders>
            <w:shd w:val="clear" w:color="auto" w:fill="F2F2F2" w:themeFill="background1" w:themeFillShade="F2"/>
          </w:tcPr>
          <w:p w14:paraId="4A885A2E" w14:textId="77777777" w:rsidR="00E15BF0" w:rsidRPr="0031296B" w:rsidRDefault="00E15BF0" w:rsidP="004215E2">
            <w:pPr>
              <w:ind w:right="99"/>
              <w:jc w:val="both"/>
              <w:rPr>
                <w:rFonts w:asciiTheme="minorHAnsi" w:hAnsiTheme="minorHAnsi" w:cstheme="minorHAnsi"/>
                <w:b/>
                <w:sz w:val="20"/>
                <w:szCs w:val="20"/>
                <w:lang w:val="pt-BR"/>
              </w:rPr>
            </w:pPr>
          </w:p>
        </w:tc>
        <w:tc>
          <w:tcPr>
            <w:tcW w:w="3402" w:type="dxa"/>
            <w:vMerge/>
            <w:tcBorders>
              <w:left w:val="single" w:sz="4" w:space="0" w:color="000000"/>
              <w:bottom w:val="single" w:sz="4" w:space="0" w:color="000000"/>
              <w:right w:val="single" w:sz="4" w:space="0" w:color="000000"/>
            </w:tcBorders>
            <w:shd w:val="clear" w:color="auto" w:fill="F2F2F2" w:themeFill="background1" w:themeFillShade="F2"/>
          </w:tcPr>
          <w:p w14:paraId="6BF88108" w14:textId="77777777" w:rsidR="00E15BF0" w:rsidRPr="0031296B" w:rsidRDefault="00E15BF0" w:rsidP="004215E2">
            <w:pPr>
              <w:ind w:right="99"/>
              <w:jc w:val="both"/>
              <w:rPr>
                <w:rFonts w:asciiTheme="minorHAnsi" w:hAnsiTheme="minorHAnsi" w:cstheme="minorHAnsi"/>
                <w:b/>
                <w:sz w:val="20"/>
                <w:szCs w:val="20"/>
                <w:lang w:val="pt-BR"/>
              </w:rPr>
            </w:pPr>
          </w:p>
        </w:tc>
        <w:tc>
          <w:tcPr>
            <w:tcW w:w="1843" w:type="dxa"/>
            <w:vMerge/>
            <w:tcBorders>
              <w:left w:val="single" w:sz="4" w:space="0" w:color="000000"/>
              <w:bottom w:val="single" w:sz="4" w:space="0" w:color="000000"/>
              <w:right w:val="single" w:sz="4" w:space="0" w:color="000000"/>
            </w:tcBorders>
            <w:shd w:val="clear" w:color="auto" w:fill="F2F2F2" w:themeFill="background1" w:themeFillShade="F2"/>
          </w:tcPr>
          <w:p w14:paraId="377B0672" w14:textId="77777777" w:rsidR="00E15BF0" w:rsidRPr="0031296B" w:rsidRDefault="00E15BF0" w:rsidP="004215E2">
            <w:pPr>
              <w:ind w:right="99"/>
              <w:jc w:val="both"/>
              <w:rPr>
                <w:rFonts w:asciiTheme="minorHAnsi" w:hAnsiTheme="minorHAnsi" w:cstheme="minorHAnsi"/>
                <w:b/>
                <w:sz w:val="20"/>
                <w:szCs w:val="20"/>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304AE" w14:textId="77777777" w:rsidR="00E15BF0" w:rsidRPr="00403BB3" w:rsidRDefault="00E15BF0" w:rsidP="004215E2">
            <w:pPr>
              <w:jc w:val="center"/>
              <w:rPr>
                <w:rFonts w:asciiTheme="minorHAnsi" w:hAnsiTheme="minorHAnsi" w:cstheme="minorHAnsi"/>
                <w:b/>
                <w:sz w:val="14"/>
                <w:szCs w:val="14"/>
                <w:lang w:val="pt-BR"/>
              </w:rPr>
            </w:pPr>
            <w:r w:rsidRPr="006D6CFC">
              <w:rPr>
                <w:rFonts w:asciiTheme="minorHAnsi" w:hAnsiTheme="minorHAnsi" w:cstheme="minorHAnsi"/>
                <w:b/>
                <w:sz w:val="14"/>
                <w:szCs w:val="14"/>
                <w:lang w:val="pt-BR"/>
              </w:rPr>
              <w:t>1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C742B4" w14:textId="77777777" w:rsidR="00E15BF0" w:rsidRPr="00403BB3" w:rsidRDefault="00E15BF0" w:rsidP="004215E2">
            <w:pPr>
              <w:jc w:val="center"/>
              <w:rPr>
                <w:rFonts w:asciiTheme="minorHAnsi" w:hAnsiTheme="minorHAnsi" w:cstheme="minorHAnsi"/>
                <w:b/>
                <w:sz w:val="14"/>
                <w:szCs w:val="14"/>
                <w:lang w:val="pt-BR"/>
              </w:rPr>
            </w:pPr>
            <w:r>
              <w:rPr>
                <w:rFonts w:asciiTheme="minorHAnsi" w:hAnsiTheme="minorHAnsi" w:cstheme="minorHAnsi"/>
                <w:b/>
                <w:sz w:val="14"/>
                <w:szCs w:val="14"/>
                <w:lang w:val="pt-BR"/>
              </w:rPr>
              <w:t>2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56D5C5" w14:textId="77777777" w:rsidR="00E15BF0" w:rsidRPr="00403BB3" w:rsidRDefault="00E15BF0" w:rsidP="004215E2">
            <w:pPr>
              <w:jc w:val="center"/>
              <w:rPr>
                <w:rFonts w:asciiTheme="minorHAnsi" w:hAnsiTheme="minorHAnsi" w:cstheme="minorHAnsi"/>
                <w:b/>
                <w:sz w:val="14"/>
                <w:szCs w:val="14"/>
                <w:lang w:val="pt-BR"/>
              </w:rPr>
            </w:pPr>
            <w:r>
              <w:rPr>
                <w:rFonts w:asciiTheme="minorHAnsi" w:hAnsiTheme="minorHAnsi" w:cstheme="minorHAnsi"/>
                <w:b/>
                <w:sz w:val="14"/>
                <w:szCs w:val="14"/>
                <w:lang w:val="pt-BR"/>
              </w:rPr>
              <w:t>3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3D35D" w14:textId="77777777" w:rsidR="00E15BF0" w:rsidRPr="00403BB3" w:rsidRDefault="00E15BF0" w:rsidP="004215E2">
            <w:pPr>
              <w:jc w:val="center"/>
              <w:rPr>
                <w:rFonts w:asciiTheme="minorHAnsi" w:hAnsiTheme="minorHAnsi" w:cstheme="minorHAnsi"/>
                <w:b/>
                <w:sz w:val="14"/>
                <w:szCs w:val="14"/>
                <w:lang w:val="pt-BR"/>
              </w:rPr>
            </w:pPr>
            <w:r>
              <w:rPr>
                <w:rFonts w:asciiTheme="minorHAnsi" w:hAnsiTheme="minorHAnsi" w:cstheme="minorHAnsi"/>
                <w:b/>
                <w:sz w:val="14"/>
                <w:szCs w:val="14"/>
                <w:lang w:val="pt-BR"/>
              </w:rPr>
              <w:t>4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E066BC" w14:textId="77777777" w:rsidR="00E15BF0" w:rsidRPr="00403BB3" w:rsidRDefault="00E15BF0" w:rsidP="004215E2">
            <w:pPr>
              <w:jc w:val="center"/>
              <w:rPr>
                <w:rFonts w:asciiTheme="minorHAnsi" w:hAnsiTheme="minorHAnsi" w:cstheme="minorHAnsi"/>
                <w:b/>
                <w:sz w:val="14"/>
                <w:szCs w:val="14"/>
                <w:lang w:val="pt-BR"/>
              </w:rPr>
            </w:pPr>
            <w:r>
              <w:rPr>
                <w:rFonts w:asciiTheme="minorHAnsi" w:hAnsiTheme="minorHAnsi" w:cstheme="minorHAnsi"/>
                <w:b/>
                <w:sz w:val="14"/>
                <w:szCs w:val="14"/>
                <w:lang w:val="pt-BR"/>
              </w:rPr>
              <w:t>1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D20CDE" w14:textId="77777777" w:rsidR="00E15BF0" w:rsidRPr="00403BB3" w:rsidRDefault="00E15BF0" w:rsidP="004215E2">
            <w:pPr>
              <w:jc w:val="center"/>
              <w:rPr>
                <w:rFonts w:asciiTheme="minorHAnsi" w:hAnsiTheme="minorHAnsi" w:cstheme="minorHAnsi"/>
                <w:b/>
                <w:sz w:val="14"/>
                <w:szCs w:val="14"/>
                <w:lang w:val="pt-BR"/>
              </w:rPr>
            </w:pPr>
            <w:r>
              <w:rPr>
                <w:rFonts w:asciiTheme="minorHAnsi" w:hAnsiTheme="minorHAnsi" w:cstheme="minorHAnsi"/>
                <w:b/>
                <w:sz w:val="14"/>
                <w:szCs w:val="14"/>
                <w:lang w:val="pt-BR"/>
              </w:rPr>
              <w:t>2º TRIMESTRE</w:t>
            </w:r>
          </w:p>
        </w:tc>
        <w:tc>
          <w:tcPr>
            <w:tcW w:w="12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480EF" w14:textId="77777777" w:rsidR="00E15BF0" w:rsidRPr="00403BB3" w:rsidRDefault="00E15BF0" w:rsidP="004215E2">
            <w:pPr>
              <w:jc w:val="center"/>
              <w:rPr>
                <w:rFonts w:asciiTheme="minorHAnsi" w:hAnsiTheme="minorHAnsi" w:cstheme="minorHAnsi"/>
                <w:b/>
                <w:sz w:val="14"/>
                <w:szCs w:val="14"/>
                <w:lang w:val="pt-BR"/>
              </w:rPr>
            </w:pPr>
            <w:r>
              <w:rPr>
                <w:rFonts w:asciiTheme="minorHAnsi" w:hAnsiTheme="minorHAnsi" w:cstheme="minorHAnsi"/>
                <w:b/>
                <w:sz w:val="14"/>
                <w:szCs w:val="14"/>
                <w:lang w:val="pt-BR"/>
              </w:rPr>
              <w:t>3º TRIMESTR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1313F5" w14:textId="77777777" w:rsidR="00E15BF0" w:rsidRPr="00403BB3" w:rsidRDefault="00E15BF0" w:rsidP="004215E2">
            <w:pPr>
              <w:jc w:val="center"/>
              <w:rPr>
                <w:rFonts w:asciiTheme="minorHAnsi" w:hAnsiTheme="minorHAnsi" w:cstheme="minorHAnsi"/>
                <w:b/>
                <w:sz w:val="14"/>
                <w:szCs w:val="14"/>
                <w:lang w:val="pt-BR"/>
              </w:rPr>
            </w:pPr>
            <w:r>
              <w:rPr>
                <w:rFonts w:asciiTheme="minorHAnsi" w:hAnsiTheme="minorHAnsi" w:cstheme="minorHAnsi"/>
                <w:b/>
                <w:sz w:val="14"/>
                <w:szCs w:val="14"/>
                <w:lang w:val="pt-BR"/>
              </w:rPr>
              <w:t>4º TRIMESTRE</w:t>
            </w:r>
          </w:p>
        </w:tc>
      </w:tr>
      <w:tr w:rsidR="00E15BF0" w:rsidRPr="000C75DF" w14:paraId="3400AC2B"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398F" w14:textId="77777777" w:rsidR="00E15BF0" w:rsidRPr="00812E6B" w:rsidRDefault="00E15BF0" w:rsidP="004215E2">
            <w:pPr>
              <w:ind w:right="-2"/>
              <w:jc w:val="center"/>
              <w:rPr>
                <w:rFonts w:asciiTheme="minorHAnsi" w:hAnsiTheme="minorHAnsi" w:cstheme="minorHAnsi"/>
                <w:b/>
                <w:sz w:val="16"/>
                <w:szCs w:val="16"/>
                <w:lang w:val="pt-BR"/>
              </w:rPr>
            </w:pPr>
            <w:permStart w:id="779029605" w:edGrp="everyone" w:colFirst="1" w:colLast="1"/>
            <w:permStart w:id="636554367" w:edGrp="everyone" w:colFirst="2" w:colLast="2"/>
            <w:permStart w:id="1237866827" w:edGrp="everyone" w:colFirst="3" w:colLast="3"/>
            <w:permStart w:id="425865679" w:edGrp="everyone" w:colFirst="4" w:colLast="4"/>
            <w:permStart w:id="47123212" w:edGrp="everyone" w:colFirst="5" w:colLast="5"/>
            <w:permStart w:id="1282963235" w:edGrp="everyone" w:colFirst="6" w:colLast="6"/>
            <w:r>
              <w:rPr>
                <w:rFonts w:asciiTheme="minorHAnsi" w:hAnsiTheme="minorHAnsi" w:cstheme="minorHAnsi"/>
                <w:b/>
                <w:sz w:val="16"/>
                <w:szCs w:val="16"/>
                <w:lang w:val="pt-B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D36D" w14:textId="77777777" w:rsidR="00E15BF0" w:rsidRPr="00B8611A" w:rsidRDefault="00E15BF0" w:rsidP="004215E2">
            <w:pPr>
              <w:ind w:right="99"/>
              <w:rPr>
                <w:rFonts w:asciiTheme="minorHAnsi" w:hAnsiTheme="minorHAnsi" w:cstheme="minorHAnsi"/>
                <w:bCs/>
                <w:sz w:val="16"/>
                <w:szCs w:val="16"/>
                <w:lang w:val="pt-BR"/>
              </w:rPr>
            </w:pPr>
            <w:r w:rsidRPr="00B8611A">
              <w:rPr>
                <w:rFonts w:asciiTheme="minorHAnsi" w:hAnsiTheme="minorHAnsi" w:cstheme="minorHAnsi"/>
                <w:bCs/>
                <w:sz w:val="16"/>
                <w:szCs w:val="16"/>
                <w:lang w:val="pt-BR"/>
              </w:rPr>
              <w:t>CUSTOS COM AQUISIÇÕES OU CONTRATAÇÕES DE SERVIÇOS DE TERCEIR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EA72" w14:textId="4BC0D060" w:rsidR="00E15BF0" w:rsidRPr="00B8611A" w:rsidRDefault="00E15BF0" w:rsidP="004215E2">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D5D4" w14:textId="2D9517DA"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0B9F"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91ED"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0FA9"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82B6"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5626C" w14:textId="77777777" w:rsidR="00E15BF0" w:rsidRPr="00B8611A" w:rsidRDefault="00E15BF0" w:rsidP="004215E2">
            <w:pPr>
              <w:jc w:val="center"/>
              <w:rPr>
                <w:rFonts w:asciiTheme="minorHAnsi" w:hAnsiTheme="minorHAnsi" w:cstheme="minorHAnsi"/>
                <w:bCs/>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DAF0F" w14:textId="77777777" w:rsidR="00E15BF0" w:rsidRPr="00B8611A" w:rsidRDefault="00E15BF0" w:rsidP="004215E2">
            <w:pPr>
              <w:jc w:val="center"/>
              <w:rPr>
                <w:rFonts w:asciiTheme="minorHAnsi" w:hAnsiTheme="minorHAnsi" w:cstheme="minorHAnsi"/>
                <w:bCs/>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CCF5" w14:textId="77777777" w:rsidR="00E15BF0" w:rsidRPr="00B8611A" w:rsidRDefault="00E15BF0" w:rsidP="004215E2">
            <w:pPr>
              <w:jc w:val="center"/>
              <w:rPr>
                <w:rFonts w:asciiTheme="minorHAnsi" w:hAnsiTheme="minorHAnsi" w:cstheme="minorHAnsi"/>
                <w:bCs/>
                <w:sz w:val="16"/>
                <w:szCs w:val="16"/>
                <w:lang w:val="pt-BR"/>
              </w:rPr>
            </w:pPr>
          </w:p>
        </w:tc>
      </w:tr>
      <w:tr w:rsidR="00E15BF0" w:rsidRPr="00952DD4" w14:paraId="3C3635F3"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CD4F" w14:textId="77777777" w:rsidR="00E15BF0" w:rsidRDefault="00E15BF0" w:rsidP="004215E2">
            <w:pPr>
              <w:ind w:right="-2"/>
              <w:jc w:val="center"/>
              <w:rPr>
                <w:rFonts w:asciiTheme="minorHAnsi" w:hAnsiTheme="minorHAnsi" w:cstheme="minorHAnsi"/>
                <w:b/>
                <w:sz w:val="16"/>
                <w:szCs w:val="16"/>
                <w:lang w:val="pt-BR"/>
              </w:rPr>
            </w:pPr>
            <w:permStart w:id="784752483" w:edGrp="everyone" w:colFirst="1" w:colLast="1"/>
            <w:permStart w:id="1565728044" w:edGrp="everyone" w:colFirst="2" w:colLast="2"/>
            <w:permStart w:id="429591385" w:edGrp="everyone" w:colFirst="3" w:colLast="3"/>
            <w:permStart w:id="1290734644" w:edGrp="everyone" w:colFirst="4" w:colLast="4"/>
            <w:permStart w:id="57354312" w:edGrp="everyone" w:colFirst="5" w:colLast="5"/>
            <w:permStart w:id="1820214465" w:edGrp="everyone" w:colFirst="6" w:colLast="6"/>
            <w:permEnd w:id="779029605"/>
            <w:permEnd w:id="636554367"/>
            <w:permEnd w:id="1237866827"/>
            <w:permEnd w:id="425865679"/>
            <w:permEnd w:id="47123212"/>
            <w:permEnd w:id="1282963235"/>
            <w:r>
              <w:rPr>
                <w:rFonts w:asciiTheme="minorHAnsi" w:hAnsiTheme="minorHAnsi" w:cstheme="minorHAnsi"/>
                <w:b/>
                <w:sz w:val="16"/>
                <w:szCs w:val="16"/>
                <w:lang w:val="pt-BR"/>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0173" w14:textId="3868F14C" w:rsidR="00E15BF0" w:rsidRPr="00B8611A" w:rsidRDefault="00AE3E44" w:rsidP="004215E2">
            <w:pPr>
              <w:ind w:right="99"/>
              <w:rPr>
                <w:rFonts w:asciiTheme="minorHAnsi" w:hAnsiTheme="minorHAnsi" w:cstheme="minorHAnsi"/>
                <w:bCs/>
                <w:sz w:val="16"/>
                <w:szCs w:val="16"/>
                <w:lang w:val="pt-BR"/>
              </w:rPr>
            </w:pPr>
            <w:r>
              <w:rPr>
                <w:rFonts w:asciiTheme="minorHAnsi" w:hAnsiTheme="minorHAnsi" w:cstheme="minorHAnsi"/>
                <w:bCs/>
                <w:sz w:val="16"/>
                <w:szCs w:val="16"/>
                <w:lang w:val="pt-BR"/>
              </w:rPr>
              <w:t>CUSTEI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89FE" w14:textId="77777777" w:rsidR="00E15BF0" w:rsidRPr="00B8611A" w:rsidRDefault="00E15BF0" w:rsidP="004215E2">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C0CB"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1EB0"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11D7"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3F05"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7B75"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0CC6" w14:textId="77777777" w:rsidR="00E15BF0" w:rsidRPr="00B8611A" w:rsidRDefault="00E15BF0" w:rsidP="004215E2">
            <w:pPr>
              <w:jc w:val="center"/>
              <w:rPr>
                <w:rFonts w:asciiTheme="minorHAnsi" w:hAnsiTheme="minorHAnsi" w:cstheme="minorHAnsi"/>
                <w:bCs/>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D687" w14:textId="77777777" w:rsidR="00E15BF0" w:rsidRPr="00B8611A" w:rsidRDefault="00E15BF0" w:rsidP="004215E2">
            <w:pPr>
              <w:jc w:val="center"/>
              <w:rPr>
                <w:rFonts w:asciiTheme="minorHAnsi" w:hAnsiTheme="minorHAnsi" w:cstheme="minorHAnsi"/>
                <w:bCs/>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E7A3" w14:textId="77777777" w:rsidR="00E15BF0" w:rsidRPr="00B8611A" w:rsidRDefault="00E15BF0" w:rsidP="004215E2">
            <w:pPr>
              <w:jc w:val="center"/>
              <w:rPr>
                <w:rFonts w:asciiTheme="minorHAnsi" w:hAnsiTheme="minorHAnsi" w:cstheme="minorHAnsi"/>
                <w:bCs/>
                <w:sz w:val="16"/>
                <w:szCs w:val="16"/>
                <w:lang w:val="pt-BR"/>
              </w:rPr>
            </w:pPr>
          </w:p>
        </w:tc>
      </w:tr>
      <w:tr w:rsidR="00E15BF0" w:rsidRPr="00952DD4" w14:paraId="0A3BE83A" w14:textId="77777777" w:rsidTr="00C33898">
        <w:trPr>
          <w:trHeight w:val="262"/>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E6FE4D" w14:textId="77777777" w:rsidR="00E15BF0" w:rsidRPr="00B8611A" w:rsidRDefault="00E15BF0" w:rsidP="004215E2">
            <w:pPr>
              <w:ind w:right="99"/>
              <w:jc w:val="right"/>
              <w:rPr>
                <w:rFonts w:asciiTheme="minorHAnsi" w:hAnsiTheme="minorHAnsi" w:cstheme="minorHAnsi"/>
                <w:b/>
                <w:sz w:val="16"/>
                <w:szCs w:val="16"/>
                <w:lang w:val="pt-BR"/>
              </w:rPr>
            </w:pPr>
            <w:permStart w:id="1122251850" w:edGrp="everyone" w:colFirst="1" w:colLast="1"/>
            <w:permStart w:id="1855021692" w:edGrp="everyone" w:colFirst="2" w:colLast="2"/>
            <w:permStart w:id="366570870" w:edGrp="everyone" w:colFirst="3" w:colLast="3"/>
            <w:permStart w:id="591487613" w:edGrp="everyone" w:colFirst="4" w:colLast="4"/>
            <w:permStart w:id="153169889" w:edGrp="everyone" w:colFirst="5" w:colLast="5"/>
            <w:permEnd w:id="784752483"/>
            <w:permEnd w:id="1565728044"/>
            <w:permEnd w:id="429591385"/>
            <w:permEnd w:id="1290734644"/>
            <w:permEnd w:id="57354312"/>
            <w:permEnd w:id="1820214465"/>
            <w:r w:rsidRPr="00B8611A">
              <w:rPr>
                <w:rFonts w:asciiTheme="minorHAnsi" w:hAnsiTheme="minorHAnsi" w:cstheme="minorHAnsi"/>
                <w:b/>
                <w:sz w:val="16"/>
                <w:szCs w:val="16"/>
                <w:lang w:val="pt-BR"/>
              </w:rPr>
              <w:t>TOTAIS:</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B69488" w14:textId="77777777" w:rsidR="00E15BF0" w:rsidRPr="00B8611A" w:rsidRDefault="00E15BF0" w:rsidP="004215E2">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6D06F7"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B0F83E"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301314"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58B4B8"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19B124" w14:textId="77777777" w:rsidR="00E15BF0" w:rsidRPr="00B8611A" w:rsidRDefault="00E15BF0" w:rsidP="004215E2">
            <w:pPr>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AD71B1" w14:textId="77777777" w:rsidR="00E15BF0" w:rsidRPr="00B8611A" w:rsidRDefault="00E15BF0" w:rsidP="004215E2">
            <w:pPr>
              <w:jc w:val="center"/>
              <w:rPr>
                <w:rFonts w:asciiTheme="minorHAnsi" w:hAnsiTheme="minorHAnsi" w:cstheme="minorHAnsi"/>
                <w:bCs/>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EF754F" w14:textId="77777777" w:rsidR="00E15BF0" w:rsidRPr="00B8611A" w:rsidRDefault="00E15BF0" w:rsidP="004215E2">
            <w:pPr>
              <w:jc w:val="center"/>
              <w:rPr>
                <w:rFonts w:asciiTheme="minorHAnsi" w:hAnsiTheme="minorHAnsi" w:cstheme="minorHAnsi"/>
                <w:bCs/>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7421A8" w14:textId="77777777" w:rsidR="00E15BF0" w:rsidRPr="00B8611A" w:rsidRDefault="00E15BF0" w:rsidP="004215E2">
            <w:pPr>
              <w:jc w:val="center"/>
              <w:rPr>
                <w:rFonts w:asciiTheme="minorHAnsi" w:hAnsiTheme="minorHAnsi" w:cstheme="minorHAnsi"/>
                <w:bCs/>
                <w:sz w:val="16"/>
                <w:szCs w:val="16"/>
                <w:lang w:val="pt-BR"/>
              </w:rPr>
            </w:pPr>
          </w:p>
        </w:tc>
      </w:tr>
      <w:permEnd w:id="1122251850"/>
      <w:permEnd w:id="1855021692"/>
      <w:permEnd w:id="366570870"/>
      <w:permEnd w:id="591487613"/>
      <w:permEnd w:id="153169889"/>
    </w:tbl>
    <w:p w14:paraId="63423D05" w14:textId="6CBF12F8" w:rsidR="00D83035" w:rsidRDefault="00D83035" w:rsidP="00B3045D">
      <w:pPr>
        <w:pStyle w:val="Corpodetexto"/>
        <w:spacing w:before="8"/>
        <w:rPr>
          <w:sz w:val="19"/>
          <w:lang w:val="pt-BR"/>
        </w:rPr>
      </w:pPr>
    </w:p>
    <w:p w14:paraId="7947B677" w14:textId="05BD8E87" w:rsidR="00653C60" w:rsidRDefault="00653C60" w:rsidP="00B3045D">
      <w:pPr>
        <w:pStyle w:val="Corpodetexto"/>
        <w:spacing w:before="8"/>
        <w:rPr>
          <w:sz w:val="19"/>
          <w:lang w:val="pt-BR"/>
        </w:rPr>
      </w:pPr>
    </w:p>
    <w:p w14:paraId="54117828" w14:textId="77777777" w:rsidR="004A00BA" w:rsidRDefault="004A00BA" w:rsidP="00B3045D">
      <w:pPr>
        <w:pStyle w:val="Corpodetexto"/>
        <w:spacing w:before="8"/>
        <w:rPr>
          <w:sz w:val="19"/>
          <w:lang w:val="pt-BR"/>
        </w:rPr>
      </w:pPr>
    </w:p>
    <w:p w14:paraId="7DEB3772" w14:textId="77777777" w:rsidR="00653C60" w:rsidRPr="00E538BF" w:rsidRDefault="00653C60" w:rsidP="00B3045D">
      <w:pPr>
        <w:pStyle w:val="Corpodetexto"/>
        <w:spacing w:before="8"/>
        <w:rPr>
          <w:sz w:val="19"/>
          <w:lang w:val="pt-BR"/>
        </w:rPr>
      </w:pPr>
    </w:p>
    <w:sectPr w:rsidR="00653C60" w:rsidRPr="00E538BF" w:rsidSect="005E6097">
      <w:headerReference w:type="default" r:id="rId10"/>
      <w:footerReference w:type="default" r:id="rId11"/>
      <w:pgSz w:w="16850" w:h="11910" w:orient="landscape"/>
      <w:pgMar w:top="1440" w:right="1843" w:bottom="159" w:left="941" w:header="454"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60B6" w14:textId="77777777" w:rsidR="00A7330A" w:rsidRDefault="00A7330A" w:rsidP="002475B9">
      <w:r>
        <w:separator/>
      </w:r>
    </w:p>
  </w:endnote>
  <w:endnote w:type="continuationSeparator" w:id="0">
    <w:p w14:paraId="06B028A6" w14:textId="77777777" w:rsidR="00A7330A" w:rsidRDefault="00A7330A" w:rsidP="0024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46803"/>
      <w:docPartObj>
        <w:docPartGallery w:val="Page Numbers (Bottom of Page)"/>
        <w:docPartUnique/>
      </w:docPartObj>
    </w:sdtPr>
    <w:sdtEndPr>
      <w:rPr>
        <w:sz w:val="16"/>
        <w:lang w:val="pt-BR"/>
      </w:rPr>
    </w:sdtEndPr>
    <w:sdtContent>
      <w:p w14:paraId="22CC90A8" w14:textId="10E0D98C" w:rsidR="006D7E42" w:rsidRDefault="006D7E42" w:rsidP="00F71854">
        <w:pPr>
          <w:spacing w:before="68"/>
          <w:ind w:left="2268" w:right="2529"/>
          <w:jc w:val="center"/>
          <w:rPr>
            <w:sz w:val="16"/>
            <w:lang w:val="pt-BR"/>
          </w:rPr>
        </w:pPr>
        <w:r w:rsidRPr="00853ADE">
          <w:rPr>
            <w:sz w:val="16"/>
            <w:lang w:val="pt-BR"/>
          </w:rPr>
          <w:t xml:space="preserve">Av. Fernando Ferrari nº 1080, Ed. América Centro Empresarial - Torre Norte - 7° andar, Mata da Praia CEP: 29066-380 </w:t>
        </w:r>
        <w:r>
          <w:rPr>
            <w:sz w:val="16"/>
            <w:lang w:val="pt-BR"/>
          </w:rPr>
          <w:t>–</w:t>
        </w:r>
        <w:r w:rsidRPr="00853ADE">
          <w:rPr>
            <w:sz w:val="16"/>
            <w:lang w:val="pt-BR"/>
          </w:rPr>
          <w:t xml:space="preserve"> Vitória</w:t>
        </w:r>
        <w:r>
          <w:rPr>
            <w:sz w:val="16"/>
            <w:lang w:val="pt-BR"/>
          </w:rPr>
          <w:t>/</w:t>
        </w:r>
        <w:r w:rsidRPr="00853ADE">
          <w:rPr>
            <w:sz w:val="16"/>
            <w:lang w:val="pt-BR"/>
          </w:rPr>
          <w:t xml:space="preserve">ES – </w:t>
        </w:r>
      </w:p>
      <w:p w14:paraId="25D88B31" w14:textId="00C864B8" w:rsidR="006D7E42" w:rsidRDefault="006D7E42" w:rsidP="00F71854">
        <w:pPr>
          <w:ind w:left="2268" w:right="2529"/>
          <w:jc w:val="center"/>
          <w:rPr>
            <w:color w:val="FF0000"/>
            <w:sz w:val="16"/>
            <w:lang w:val="pt-BR"/>
          </w:rPr>
        </w:pPr>
        <w:r w:rsidRPr="00853ADE">
          <w:rPr>
            <w:sz w:val="16"/>
            <w:lang w:val="pt-BR"/>
          </w:rPr>
          <w:t xml:space="preserve">Telefone </w:t>
        </w:r>
        <w:r w:rsidRPr="00F71854">
          <w:rPr>
            <w:sz w:val="16"/>
            <w:lang w:val="pt-BR"/>
          </w:rPr>
          <w:t>(27)3636-1881 – 3636-1862</w:t>
        </w:r>
      </w:p>
      <w:p w14:paraId="539C3CE5" w14:textId="783AC749" w:rsidR="006D7E42" w:rsidRPr="009F2132" w:rsidRDefault="006D7E42" w:rsidP="00F71854">
        <w:pPr>
          <w:ind w:left="2268" w:right="2529"/>
          <w:jc w:val="center"/>
          <w:rPr>
            <w:sz w:val="16"/>
            <w:lang w:val="pt-BR"/>
          </w:rPr>
        </w:pPr>
        <w:r w:rsidRPr="009F2132">
          <w:rPr>
            <w:sz w:val="16"/>
            <w:lang w:val="pt-BR"/>
          </w:rPr>
          <w:t>Gerência de Inovação - Geinov</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42317"/>
      <w:docPartObj>
        <w:docPartGallery w:val="Page Numbers (Bottom of Page)"/>
        <w:docPartUnique/>
      </w:docPartObj>
    </w:sdtPr>
    <w:sdtEndPr>
      <w:rPr>
        <w:sz w:val="16"/>
        <w:lang w:val="pt-BR"/>
      </w:rPr>
    </w:sdtEndPr>
    <w:sdtContent>
      <w:p w14:paraId="466F6AE0" w14:textId="339526F0" w:rsidR="006D7E42" w:rsidRDefault="006D7E42" w:rsidP="00277F98">
        <w:pPr>
          <w:spacing w:before="68"/>
          <w:ind w:left="2268" w:right="3507"/>
          <w:jc w:val="center"/>
          <w:rPr>
            <w:color w:val="FF0000"/>
            <w:sz w:val="16"/>
            <w:lang w:val="pt-BR"/>
          </w:rPr>
        </w:pPr>
        <w:r w:rsidRPr="00853ADE">
          <w:rPr>
            <w:sz w:val="16"/>
            <w:lang w:val="pt-BR"/>
          </w:rPr>
          <w:t xml:space="preserve">Av. Fernando Ferrari nº 1080, Ed. América Centro Empresarial - Torre Norte - 7° andar, Mata da Praia CEP: 29066-380 - Vitória – ES – Telefone </w:t>
        </w:r>
        <w:r w:rsidRPr="00F71854">
          <w:rPr>
            <w:sz w:val="16"/>
            <w:lang w:val="pt-BR"/>
          </w:rPr>
          <w:t>(27)3636-1881 – 3636-1862</w:t>
        </w:r>
      </w:p>
      <w:p w14:paraId="3B63E100" w14:textId="77777777" w:rsidR="006D7E42" w:rsidRPr="009F2132" w:rsidRDefault="006D7E42" w:rsidP="00277F98">
        <w:pPr>
          <w:ind w:left="2268" w:right="3507"/>
          <w:jc w:val="center"/>
          <w:rPr>
            <w:sz w:val="16"/>
            <w:lang w:val="pt-BR"/>
          </w:rPr>
        </w:pPr>
        <w:r w:rsidRPr="009F2132">
          <w:rPr>
            <w:sz w:val="16"/>
            <w:lang w:val="pt-BR"/>
          </w:rPr>
          <w:t>Gerência de Inovação - Geino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171F" w14:textId="77777777" w:rsidR="00A7330A" w:rsidRDefault="00A7330A" w:rsidP="002475B9">
      <w:r>
        <w:separator/>
      </w:r>
    </w:p>
  </w:footnote>
  <w:footnote w:type="continuationSeparator" w:id="0">
    <w:p w14:paraId="398A1BDF" w14:textId="77777777" w:rsidR="00A7330A" w:rsidRDefault="00A7330A" w:rsidP="0024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E9C" w14:textId="7A5E5C6E" w:rsidR="006D7E42" w:rsidRDefault="006D7E42">
    <w:pPr>
      <w:pStyle w:val="Cabealho"/>
    </w:pPr>
    <w:r>
      <w:rPr>
        <w:noProof/>
      </w:rPr>
      <w:drawing>
        <wp:anchor distT="0" distB="0" distL="0" distR="0" simplePos="0" relativeHeight="251659264" behindDoc="1" locked="0" layoutInCell="1" allowOverlap="1" wp14:anchorId="082F9DF0" wp14:editId="2C5DBE8E">
          <wp:simplePos x="0" y="0"/>
          <wp:positionH relativeFrom="margin">
            <wp:align>left</wp:align>
          </wp:positionH>
          <wp:positionV relativeFrom="topMargin">
            <wp:posOffset>208280</wp:posOffset>
          </wp:positionV>
          <wp:extent cx="5940552" cy="722376"/>
          <wp:effectExtent l="0" t="0" r="3175" b="1905"/>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0552" cy="722376"/>
                  </a:xfrm>
                  <a:prstGeom prst="rect">
                    <a:avLst/>
                  </a:prstGeom>
                </pic:spPr>
              </pic:pic>
            </a:graphicData>
          </a:graphic>
        </wp:anchor>
      </w:drawing>
    </w:r>
  </w:p>
  <w:p w14:paraId="19511739" w14:textId="6882BB75" w:rsidR="006D7E42" w:rsidRDefault="006D7E42" w:rsidP="00584759">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7E8A" w14:textId="77777777" w:rsidR="006D7E42" w:rsidRDefault="006D7E42">
    <w:pPr>
      <w:pStyle w:val="Cabealho"/>
    </w:pPr>
    <w:r>
      <w:rPr>
        <w:noProof/>
      </w:rPr>
      <w:drawing>
        <wp:anchor distT="0" distB="0" distL="0" distR="0" simplePos="0" relativeHeight="251663360" behindDoc="1" locked="0" layoutInCell="1" allowOverlap="1" wp14:anchorId="7A3F986D" wp14:editId="31AB9004">
          <wp:simplePos x="0" y="0"/>
          <wp:positionH relativeFrom="page">
            <wp:align>center</wp:align>
          </wp:positionH>
          <wp:positionV relativeFrom="topMargin">
            <wp:posOffset>140767</wp:posOffset>
          </wp:positionV>
          <wp:extent cx="5940552" cy="722376"/>
          <wp:effectExtent l="0" t="0" r="3175" b="190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0552" cy="722376"/>
                  </a:xfrm>
                  <a:prstGeom prst="rect">
                    <a:avLst/>
                  </a:prstGeom>
                </pic:spPr>
              </pic:pic>
            </a:graphicData>
          </a:graphic>
        </wp:anchor>
      </w:drawing>
    </w:r>
  </w:p>
  <w:p w14:paraId="42CE2A75" w14:textId="77777777" w:rsidR="006D7E42" w:rsidRDefault="006D7E42" w:rsidP="0058475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16E3D"/>
    <w:multiLevelType w:val="hybridMultilevel"/>
    <w:tmpl w:val="17E4E56E"/>
    <w:lvl w:ilvl="0" w:tplc="5686C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54159"/>
    <w:multiLevelType w:val="hybridMultilevel"/>
    <w:tmpl w:val="6CC2AF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493A011F"/>
    <w:multiLevelType w:val="hybridMultilevel"/>
    <w:tmpl w:val="61C08B7C"/>
    <w:lvl w:ilvl="0" w:tplc="BADE77BC">
      <w:start w:val="1"/>
      <w:numFmt w:val="bullet"/>
      <w:lvlText w:val=""/>
      <w:lvlJc w:val="left"/>
      <w:pPr>
        <w:ind w:left="784" w:hanging="360"/>
      </w:pPr>
      <w:rPr>
        <w:rFonts w:ascii="Symbol" w:eastAsia="Symbol" w:hAnsi="Symbol" w:cs="Symbol" w:hint="default"/>
        <w:w w:val="99"/>
        <w:sz w:val="20"/>
        <w:szCs w:val="20"/>
      </w:rPr>
    </w:lvl>
    <w:lvl w:ilvl="1" w:tplc="F26CB2B4">
      <w:start w:val="1"/>
      <w:numFmt w:val="bullet"/>
      <w:lvlText w:val="•"/>
      <w:lvlJc w:val="left"/>
      <w:pPr>
        <w:ind w:left="1693" w:hanging="360"/>
      </w:pPr>
      <w:rPr>
        <w:rFonts w:hint="default"/>
      </w:rPr>
    </w:lvl>
    <w:lvl w:ilvl="2" w:tplc="1C46F6AC">
      <w:start w:val="1"/>
      <w:numFmt w:val="bullet"/>
      <w:lvlText w:val="•"/>
      <w:lvlJc w:val="left"/>
      <w:pPr>
        <w:ind w:left="2607" w:hanging="360"/>
      </w:pPr>
      <w:rPr>
        <w:rFonts w:hint="default"/>
      </w:rPr>
    </w:lvl>
    <w:lvl w:ilvl="3" w:tplc="BD1A4118">
      <w:start w:val="1"/>
      <w:numFmt w:val="bullet"/>
      <w:lvlText w:val="•"/>
      <w:lvlJc w:val="left"/>
      <w:pPr>
        <w:ind w:left="3520" w:hanging="360"/>
      </w:pPr>
      <w:rPr>
        <w:rFonts w:hint="default"/>
      </w:rPr>
    </w:lvl>
    <w:lvl w:ilvl="4" w:tplc="A628BAE0">
      <w:start w:val="1"/>
      <w:numFmt w:val="bullet"/>
      <w:lvlText w:val="•"/>
      <w:lvlJc w:val="left"/>
      <w:pPr>
        <w:ind w:left="4434" w:hanging="360"/>
      </w:pPr>
      <w:rPr>
        <w:rFonts w:hint="default"/>
      </w:rPr>
    </w:lvl>
    <w:lvl w:ilvl="5" w:tplc="B6BA8620">
      <w:start w:val="1"/>
      <w:numFmt w:val="bullet"/>
      <w:lvlText w:val="•"/>
      <w:lvlJc w:val="left"/>
      <w:pPr>
        <w:ind w:left="5347" w:hanging="360"/>
      </w:pPr>
      <w:rPr>
        <w:rFonts w:hint="default"/>
      </w:rPr>
    </w:lvl>
    <w:lvl w:ilvl="6" w:tplc="F4FC1C40">
      <w:start w:val="1"/>
      <w:numFmt w:val="bullet"/>
      <w:lvlText w:val="•"/>
      <w:lvlJc w:val="left"/>
      <w:pPr>
        <w:ind w:left="6261" w:hanging="360"/>
      </w:pPr>
      <w:rPr>
        <w:rFonts w:hint="default"/>
      </w:rPr>
    </w:lvl>
    <w:lvl w:ilvl="7" w:tplc="08089FEE">
      <w:start w:val="1"/>
      <w:numFmt w:val="bullet"/>
      <w:lvlText w:val="•"/>
      <w:lvlJc w:val="left"/>
      <w:pPr>
        <w:ind w:left="7175" w:hanging="360"/>
      </w:pPr>
      <w:rPr>
        <w:rFonts w:hint="default"/>
      </w:rPr>
    </w:lvl>
    <w:lvl w:ilvl="8" w:tplc="D8AA7788">
      <w:start w:val="1"/>
      <w:numFmt w:val="bullet"/>
      <w:lvlText w:val="•"/>
      <w:lvlJc w:val="left"/>
      <w:pPr>
        <w:ind w:left="8088" w:hanging="360"/>
      </w:pPr>
      <w:rPr>
        <w:rFonts w:hint="default"/>
      </w:rPr>
    </w:lvl>
  </w:abstractNum>
  <w:abstractNum w:abstractNumId="3" w15:restartNumberingAfterBreak="0">
    <w:nsid w:val="52747873"/>
    <w:multiLevelType w:val="hybridMultilevel"/>
    <w:tmpl w:val="D2220282"/>
    <w:lvl w:ilvl="0" w:tplc="04160001">
      <w:start w:val="1"/>
      <w:numFmt w:val="bullet"/>
      <w:lvlText w:val=""/>
      <w:lvlJc w:val="left"/>
      <w:pPr>
        <w:ind w:left="847" w:hanging="360"/>
      </w:pPr>
      <w:rPr>
        <w:rFonts w:ascii="Symbol" w:hAnsi="Symbol" w:hint="default"/>
      </w:rPr>
    </w:lvl>
    <w:lvl w:ilvl="1" w:tplc="04160003" w:tentative="1">
      <w:start w:val="1"/>
      <w:numFmt w:val="bullet"/>
      <w:lvlText w:val="o"/>
      <w:lvlJc w:val="left"/>
      <w:pPr>
        <w:ind w:left="1567" w:hanging="360"/>
      </w:pPr>
      <w:rPr>
        <w:rFonts w:ascii="Courier New" w:hAnsi="Courier New" w:cs="Courier New" w:hint="default"/>
      </w:rPr>
    </w:lvl>
    <w:lvl w:ilvl="2" w:tplc="04160005" w:tentative="1">
      <w:start w:val="1"/>
      <w:numFmt w:val="bullet"/>
      <w:lvlText w:val=""/>
      <w:lvlJc w:val="left"/>
      <w:pPr>
        <w:ind w:left="2287" w:hanging="360"/>
      </w:pPr>
      <w:rPr>
        <w:rFonts w:ascii="Wingdings" w:hAnsi="Wingdings" w:hint="default"/>
      </w:rPr>
    </w:lvl>
    <w:lvl w:ilvl="3" w:tplc="04160001" w:tentative="1">
      <w:start w:val="1"/>
      <w:numFmt w:val="bullet"/>
      <w:lvlText w:val=""/>
      <w:lvlJc w:val="left"/>
      <w:pPr>
        <w:ind w:left="3007" w:hanging="360"/>
      </w:pPr>
      <w:rPr>
        <w:rFonts w:ascii="Symbol" w:hAnsi="Symbol" w:hint="default"/>
      </w:rPr>
    </w:lvl>
    <w:lvl w:ilvl="4" w:tplc="04160003" w:tentative="1">
      <w:start w:val="1"/>
      <w:numFmt w:val="bullet"/>
      <w:lvlText w:val="o"/>
      <w:lvlJc w:val="left"/>
      <w:pPr>
        <w:ind w:left="3727" w:hanging="360"/>
      </w:pPr>
      <w:rPr>
        <w:rFonts w:ascii="Courier New" w:hAnsi="Courier New" w:cs="Courier New" w:hint="default"/>
      </w:rPr>
    </w:lvl>
    <w:lvl w:ilvl="5" w:tplc="04160005" w:tentative="1">
      <w:start w:val="1"/>
      <w:numFmt w:val="bullet"/>
      <w:lvlText w:val=""/>
      <w:lvlJc w:val="left"/>
      <w:pPr>
        <w:ind w:left="4447" w:hanging="360"/>
      </w:pPr>
      <w:rPr>
        <w:rFonts w:ascii="Wingdings" w:hAnsi="Wingdings" w:hint="default"/>
      </w:rPr>
    </w:lvl>
    <w:lvl w:ilvl="6" w:tplc="04160001" w:tentative="1">
      <w:start w:val="1"/>
      <w:numFmt w:val="bullet"/>
      <w:lvlText w:val=""/>
      <w:lvlJc w:val="left"/>
      <w:pPr>
        <w:ind w:left="5167" w:hanging="360"/>
      </w:pPr>
      <w:rPr>
        <w:rFonts w:ascii="Symbol" w:hAnsi="Symbol" w:hint="default"/>
      </w:rPr>
    </w:lvl>
    <w:lvl w:ilvl="7" w:tplc="04160003" w:tentative="1">
      <w:start w:val="1"/>
      <w:numFmt w:val="bullet"/>
      <w:lvlText w:val="o"/>
      <w:lvlJc w:val="left"/>
      <w:pPr>
        <w:ind w:left="5887" w:hanging="360"/>
      </w:pPr>
      <w:rPr>
        <w:rFonts w:ascii="Courier New" w:hAnsi="Courier New" w:cs="Courier New" w:hint="default"/>
      </w:rPr>
    </w:lvl>
    <w:lvl w:ilvl="8" w:tplc="04160005" w:tentative="1">
      <w:start w:val="1"/>
      <w:numFmt w:val="bullet"/>
      <w:lvlText w:val=""/>
      <w:lvlJc w:val="left"/>
      <w:pPr>
        <w:ind w:left="6607" w:hanging="360"/>
      </w:pPr>
      <w:rPr>
        <w:rFonts w:ascii="Wingdings" w:hAnsi="Wingdings" w:hint="default"/>
      </w:rPr>
    </w:lvl>
  </w:abstractNum>
  <w:abstractNum w:abstractNumId="4" w15:restartNumberingAfterBreak="0">
    <w:nsid w:val="58CD75D9"/>
    <w:multiLevelType w:val="hybridMultilevel"/>
    <w:tmpl w:val="921CA3D8"/>
    <w:lvl w:ilvl="0" w:tplc="04160001">
      <w:start w:val="1"/>
      <w:numFmt w:val="bullet"/>
      <w:lvlText w:val=""/>
      <w:lvlJc w:val="left"/>
      <w:pPr>
        <w:ind w:left="892" w:hanging="360"/>
      </w:pPr>
      <w:rPr>
        <w:rFonts w:ascii="Symbol" w:hAnsi="Symbol" w:hint="default"/>
      </w:rPr>
    </w:lvl>
    <w:lvl w:ilvl="1" w:tplc="04160003" w:tentative="1">
      <w:start w:val="1"/>
      <w:numFmt w:val="bullet"/>
      <w:lvlText w:val="o"/>
      <w:lvlJc w:val="left"/>
      <w:pPr>
        <w:ind w:left="1612" w:hanging="360"/>
      </w:pPr>
      <w:rPr>
        <w:rFonts w:ascii="Courier New" w:hAnsi="Courier New" w:cs="Courier New" w:hint="default"/>
      </w:rPr>
    </w:lvl>
    <w:lvl w:ilvl="2" w:tplc="04160005" w:tentative="1">
      <w:start w:val="1"/>
      <w:numFmt w:val="bullet"/>
      <w:lvlText w:val=""/>
      <w:lvlJc w:val="left"/>
      <w:pPr>
        <w:ind w:left="2332" w:hanging="360"/>
      </w:pPr>
      <w:rPr>
        <w:rFonts w:ascii="Wingdings" w:hAnsi="Wingdings" w:hint="default"/>
      </w:rPr>
    </w:lvl>
    <w:lvl w:ilvl="3" w:tplc="04160001" w:tentative="1">
      <w:start w:val="1"/>
      <w:numFmt w:val="bullet"/>
      <w:lvlText w:val=""/>
      <w:lvlJc w:val="left"/>
      <w:pPr>
        <w:ind w:left="3052" w:hanging="360"/>
      </w:pPr>
      <w:rPr>
        <w:rFonts w:ascii="Symbol" w:hAnsi="Symbol" w:hint="default"/>
      </w:rPr>
    </w:lvl>
    <w:lvl w:ilvl="4" w:tplc="04160003" w:tentative="1">
      <w:start w:val="1"/>
      <w:numFmt w:val="bullet"/>
      <w:lvlText w:val="o"/>
      <w:lvlJc w:val="left"/>
      <w:pPr>
        <w:ind w:left="3772" w:hanging="360"/>
      </w:pPr>
      <w:rPr>
        <w:rFonts w:ascii="Courier New" w:hAnsi="Courier New" w:cs="Courier New" w:hint="default"/>
      </w:rPr>
    </w:lvl>
    <w:lvl w:ilvl="5" w:tplc="04160005" w:tentative="1">
      <w:start w:val="1"/>
      <w:numFmt w:val="bullet"/>
      <w:lvlText w:val=""/>
      <w:lvlJc w:val="left"/>
      <w:pPr>
        <w:ind w:left="4492" w:hanging="360"/>
      </w:pPr>
      <w:rPr>
        <w:rFonts w:ascii="Wingdings" w:hAnsi="Wingdings" w:hint="default"/>
      </w:rPr>
    </w:lvl>
    <w:lvl w:ilvl="6" w:tplc="04160001" w:tentative="1">
      <w:start w:val="1"/>
      <w:numFmt w:val="bullet"/>
      <w:lvlText w:val=""/>
      <w:lvlJc w:val="left"/>
      <w:pPr>
        <w:ind w:left="5212" w:hanging="360"/>
      </w:pPr>
      <w:rPr>
        <w:rFonts w:ascii="Symbol" w:hAnsi="Symbol" w:hint="default"/>
      </w:rPr>
    </w:lvl>
    <w:lvl w:ilvl="7" w:tplc="04160003" w:tentative="1">
      <w:start w:val="1"/>
      <w:numFmt w:val="bullet"/>
      <w:lvlText w:val="o"/>
      <w:lvlJc w:val="left"/>
      <w:pPr>
        <w:ind w:left="5932" w:hanging="360"/>
      </w:pPr>
      <w:rPr>
        <w:rFonts w:ascii="Courier New" w:hAnsi="Courier New" w:cs="Courier New" w:hint="default"/>
      </w:rPr>
    </w:lvl>
    <w:lvl w:ilvl="8" w:tplc="04160005" w:tentative="1">
      <w:start w:val="1"/>
      <w:numFmt w:val="bullet"/>
      <w:lvlText w:val=""/>
      <w:lvlJc w:val="left"/>
      <w:pPr>
        <w:ind w:left="6652" w:hanging="360"/>
      </w:pPr>
      <w:rPr>
        <w:rFonts w:ascii="Wingdings" w:hAnsi="Wingdings" w:hint="default"/>
      </w:rPr>
    </w:lvl>
  </w:abstractNum>
  <w:num w:numId="1" w16cid:durableId="1395471970">
    <w:abstractNumId w:val="2"/>
  </w:num>
  <w:num w:numId="2" w16cid:durableId="1887598343">
    <w:abstractNumId w:val="0"/>
  </w:num>
  <w:num w:numId="3" w16cid:durableId="784157972">
    <w:abstractNumId w:val="4"/>
  </w:num>
  <w:num w:numId="4" w16cid:durableId="1698576356">
    <w:abstractNumId w:val="1"/>
  </w:num>
  <w:num w:numId="5" w16cid:durableId="298534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tlUz0G8RZ5h+3mGnSItpWXrnnLwYq+E7neA/AtoCgid0Vw7MtgPFr+T2e4k6bw9KeDBU/WxOorazjwLWCU0RQ==" w:salt="kLwGRLUNJ/4eGnAE74VvE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9B"/>
    <w:rsid w:val="00013E00"/>
    <w:rsid w:val="0001596D"/>
    <w:rsid w:val="00020DD1"/>
    <w:rsid w:val="0002100B"/>
    <w:rsid w:val="00025E9F"/>
    <w:rsid w:val="00034BDB"/>
    <w:rsid w:val="00037152"/>
    <w:rsid w:val="0004341A"/>
    <w:rsid w:val="00043C46"/>
    <w:rsid w:val="000459F4"/>
    <w:rsid w:val="000470BC"/>
    <w:rsid w:val="0005280A"/>
    <w:rsid w:val="00052CFA"/>
    <w:rsid w:val="00057144"/>
    <w:rsid w:val="000651BF"/>
    <w:rsid w:val="000729FC"/>
    <w:rsid w:val="0007458F"/>
    <w:rsid w:val="00076F7B"/>
    <w:rsid w:val="00077483"/>
    <w:rsid w:val="00084A66"/>
    <w:rsid w:val="000A155C"/>
    <w:rsid w:val="000A1CDA"/>
    <w:rsid w:val="000A271A"/>
    <w:rsid w:val="000A5A2C"/>
    <w:rsid w:val="000A6849"/>
    <w:rsid w:val="000A700E"/>
    <w:rsid w:val="000B6CE0"/>
    <w:rsid w:val="000C75DF"/>
    <w:rsid w:val="000C7E18"/>
    <w:rsid w:val="000D0959"/>
    <w:rsid w:val="000D4606"/>
    <w:rsid w:val="000D5E5C"/>
    <w:rsid w:val="000F1CB6"/>
    <w:rsid w:val="000F50D6"/>
    <w:rsid w:val="001019AC"/>
    <w:rsid w:val="0010648F"/>
    <w:rsid w:val="00106C58"/>
    <w:rsid w:val="00110B56"/>
    <w:rsid w:val="001116A1"/>
    <w:rsid w:val="00113D58"/>
    <w:rsid w:val="0011573D"/>
    <w:rsid w:val="00122126"/>
    <w:rsid w:val="00122373"/>
    <w:rsid w:val="0012305F"/>
    <w:rsid w:val="00131866"/>
    <w:rsid w:val="001318FD"/>
    <w:rsid w:val="00140896"/>
    <w:rsid w:val="0014465D"/>
    <w:rsid w:val="0015159E"/>
    <w:rsid w:val="001518D6"/>
    <w:rsid w:val="00152A82"/>
    <w:rsid w:val="0015618A"/>
    <w:rsid w:val="00156480"/>
    <w:rsid w:val="001651DE"/>
    <w:rsid w:val="001658CF"/>
    <w:rsid w:val="0017731D"/>
    <w:rsid w:val="00182765"/>
    <w:rsid w:val="00195025"/>
    <w:rsid w:val="001A3ACD"/>
    <w:rsid w:val="001A7498"/>
    <w:rsid w:val="001B2082"/>
    <w:rsid w:val="001C3B16"/>
    <w:rsid w:val="001C5CAF"/>
    <w:rsid w:val="001D64D7"/>
    <w:rsid w:val="001D7410"/>
    <w:rsid w:val="001D74D5"/>
    <w:rsid w:val="001D7EAA"/>
    <w:rsid w:val="001E027E"/>
    <w:rsid w:val="001E254E"/>
    <w:rsid w:val="001E4FC4"/>
    <w:rsid w:val="001F78C2"/>
    <w:rsid w:val="00205DC0"/>
    <w:rsid w:val="002126A3"/>
    <w:rsid w:val="0021394A"/>
    <w:rsid w:val="00217881"/>
    <w:rsid w:val="00217F53"/>
    <w:rsid w:val="002203A1"/>
    <w:rsid w:val="00227A0D"/>
    <w:rsid w:val="002364F9"/>
    <w:rsid w:val="00243F7E"/>
    <w:rsid w:val="002475B9"/>
    <w:rsid w:val="002505E1"/>
    <w:rsid w:val="00251ABD"/>
    <w:rsid w:val="00253FFE"/>
    <w:rsid w:val="00254736"/>
    <w:rsid w:val="00260A7A"/>
    <w:rsid w:val="00265BF7"/>
    <w:rsid w:val="00271B1B"/>
    <w:rsid w:val="002722F8"/>
    <w:rsid w:val="00277F98"/>
    <w:rsid w:val="0028127E"/>
    <w:rsid w:val="002848E0"/>
    <w:rsid w:val="00284C65"/>
    <w:rsid w:val="0029034F"/>
    <w:rsid w:val="002A3914"/>
    <w:rsid w:val="002A4300"/>
    <w:rsid w:val="002A6397"/>
    <w:rsid w:val="002B2069"/>
    <w:rsid w:val="002B3CC1"/>
    <w:rsid w:val="002B4202"/>
    <w:rsid w:val="002B564C"/>
    <w:rsid w:val="002B7D7D"/>
    <w:rsid w:val="002C18DF"/>
    <w:rsid w:val="002C76B4"/>
    <w:rsid w:val="002D2024"/>
    <w:rsid w:val="002D4531"/>
    <w:rsid w:val="002D77BD"/>
    <w:rsid w:val="002E55E9"/>
    <w:rsid w:val="002E6FF8"/>
    <w:rsid w:val="002F0605"/>
    <w:rsid w:val="0031296B"/>
    <w:rsid w:val="00315943"/>
    <w:rsid w:val="003202FF"/>
    <w:rsid w:val="003248B5"/>
    <w:rsid w:val="00332603"/>
    <w:rsid w:val="00347444"/>
    <w:rsid w:val="003503A1"/>
    <w:rsid w:val="0035296A"/>
    <w:rsid w:val="00353358"/>
    <w:rsid w:val="0035481B"/>
    <w:rsid w:val="0036214F"/>
    <w:rsid w:val="00362224"/>
    <w:rsid w:val="0036322C"/>
    <w:rsid w:val="003671C9"/>
    <w:rsid w:val="003721D9"/>
    <w:rsid w:val="003725A3"/>
    <w:rsid w:val="00377E36"/>
    <w:rsid w:val="003824FC"/>
    <w:rsid w:val="00385531"/>
    <w:rsid w:val="003869D7"/>
    <w:rsid w:val="00392C6A"/>
    <w:rsid w:val="00394220"/>
    <w:rsid w:val="00397B82"/>
    <w:rsid w:val="003A0DF1"/>
    <w:rsid w:val="003A5081"/>
    <w:rsid w:val="003B782F"/>
    <w:rsid w:val="003C4243"/>
    <w:rsid w:val="003C49C2"/>
    <w:rsid w:val="003C7EFF"/>
    <w:rsid w:val="003D22EA"/>
    <w:rsid w:val="003D4627"/>
    <w:rsid w:val="003D6AB8"/>
    <w:rsid w:val="003D783C"/>
    <w:rsid w:val="003E3758"/>
    <w:rsid w:val="003F0A03"/>
    <w:rsid w:val="003F21DB"/>
    <w:rsid w:val="003F2B11"/>
    <w:rsid w:val="00403BB3"/>
    <w:rsid w:val="00403D0A"/>
    <w:rsid w:val="00406142"/>
    <w:rsid w:val="0041115E"/>
    <w:rsid w:val="00413054"/>
    <w:rsid w:val="00413358"/>
    <w:rsid w:val="0041798D"/>
    <w:rsid w:val="004215E2"/>
    <w:rsid w:val="00427355"/>
    <w:rsid w:val="00432BE6"/>
    <w:rsid w:val="004333CB"/>
    <w:rsid w:val="004343A6"/>
    <w:rsid w:val="00434C8D"/>
    <w:rsid w:val="00435B7E"/>
    <w:rsid w:val="004379BD"/>
    <w:rsid w:val="00444D40"/>
    <w:rsid w:val="00455A1C"/>
    <w:rsid w:val="00462D38"/>
    <w:rsid w:val="004649B4"/>
    <w:rsid w:val="00472ED0"/>
    <w:rsid w:val="00484F94"/>
    <w:rsid w:val="00485373"/>
    <w:rsid w:val="004863AD"/>
    <w:rsid w:val="00490359"/>
    <w:rsid w:val="00492D62"/>
    <w:rsid w:val="00493C8A"/>
    <w:rsid w:val="004A00BA"/>
    <w:rsid w:val="004A1943"/>
    <w:rsid w:val="004A242B"/>
    <w:rsid w:val="004A4E45"/>
    <w:rsid w:val="004A710F"/>
    <w:rsid w:val="004B48C8"/>
    <w:rsid w:val="004B614E"/>
    <w:rsid w:val="004B7D3D"/>
    <w:rsid w:val="004C1400"/>
    <w:rsid w:val="004C5B7F"/>
    <w:rsid w:val="004C61BA"/>
    <w:rsid w:val="004C7E14"/>
    <w:rsid w:val="004D087F"/>
    <w:rsid w:val="004D0E13"/>
    <w:rsid w:val="004D2020"/>
    <w:rsid w:val="004D3D21"/>
    <w:rsid w:val="004D4B5A"/>
    <w:rsid w:val="004D5F0E"/>
    <w:rsid w:val="004F746B"/>
    <w:rsid w:val="00510623"/>
    <w:rsid w:val="00515073"/>
    <w:rsid w:val="0051664B"/>
    <w:rsid w:val="00517789"/>
    <w:rsid w:val="00520371"/>
    <w:rsid w:val="00521C2F"/>
    <w:rsid w:val="005246ED"/>
    <w:rsid w:val="005259DE"/>
    <w:rsid w:val="005260AE"/>
    <w:rsid w:val="00530561"/>
    <w:rsid w:val="005314A0"/>
    <w:rsid w:val="0053446B"/>
    <w:rsid w:val="00534C38"/>
    <w:rsid w:val="00535617"/>
    <w:rsid w:val="00540783"/>
    <w:rsid w:val="00545DCC"/>
    <w:rsid w:val="00551D73"/>
    <w:rsid w:val="00552C62"/>
    <w:rsid w:val="00554792"/>
    <w:rsid w:val="00556F81"/>
    <w:rsid w:val="005612DB"/>
    <w:rsid w:val="0057084F"/>
    <w:rsid w:val="0057198F"/>
    <w:rsid w:val="00574900"/>
    <w:rsid w:val="00584759"/>
    <w:rsid w:val="00585134"/>
    <w:rsid w:val="00593C20"/>
    <w:rsid w:val="005A1697"/>
    <w:rsid w:val="005A427D"/>
    <w:rsid w:val="005B0C2F"/>
    <w:rsid w:val="005B1D0F"/>
    <w:rsid w:val="005B2312"/>
    <w:rsid w:val="005B3BB5"/>
    <w:rsid w:val="005B4609"/>
    <w:rsid w:val="005B6C61"/>
    <w:rsid w:val="005D257E"/>
    <w:rsid w:val="005D6C8B"/>
    <w:rsid w:val="005E6097"/>
    <w:rsid w:val="005F3029"/>
    <w:rsid w:val="005F6A46"/>
    <w:rsid w:val="00602B17"/>
    <w:rsid w:val="00603BD6"/>
    <w:rsid w:val="00605A49"/>
    <w:rsid w:val="0060680A"/>
    <w:rsid w:val="006152BB"/>
    <w:rsid w:val="006165A8"/>
    <w:rsid w:val="00621AEB"/>
    <w:rsid w:val="00631C5D"/>
    <w:rsid w:val="00633529"/>
    <w:rsid w:val="006361D4"/>
    <w:rsid w:val="006367FD"/>
    <w:rsid w:val="006534EC"/>
    <w:rsid w:val="00653C60"/>
    <w:rsid w:val="0066149C"/>
    <w:rsid w:val="006659CD"/>
    <w:rsid w:val="00672CF0"/>
    <w:rsid w:val="0067311B"/>
    <w:rsid w:val="006813B8"/>
    <w:rsid w:val="00691313"/>
    <w:rsid w:val="00693079"/>
    <w:rsid w:val="006A458F"/>
    <w:rsid w:val="006B11F9"/>
    <w:rsid w:val="006B3A76"/>
    <w:rsid w:val="006C1D8E"/>
    <w:rsid w:val="006C1F2E"/>
    <w:rsid w:val="006C46D6"/>
    <w:rsid w:val="006D1C99"/>
    <w:rsid w:val="006D47F0"/>
    <w:rsid w:val="006D64FC"/>
    <w:rsid w:val="006D7E42"/>
    <w:rsid w:val="006F02B1"/>
    <w:rsid w:val="006F02E2"/>
    <w:rsid w:val="006F2E6A"/>
    <w:rsid w:val="006F411F"/>
    <w:rsid w:val="006F4CB5"/>
    <w:rsid w:val="006F5C79"/>
    <w:rsid w:val="00710360"/>
    <w:rsid w:val="00712966"/>
    <w:rsid w:val="00723ABE"/>
    <w:rsid w:val="00724E23"/>
    <w:rsid w:val="00733CEC"/>
    <w:rsid w:val="00734704"/>
    <w:rsid w:val="00735E43"/>
    <w:rsid w:val="00735E69"/>
    <w:rsid w:val="00740882"/>
    <w:rsid w:val="00750651"/>
    <w:rsid w:val="00750EF9"/>
    <w:rsid w:val="00754AD4"/>
    <w:rsid w:val="00764189"/>
    <w:rsid w:val="00764AE4"/>
    <w:rsid w:val="00770540"/>
    <w:rsid w:val="00770F58"/>
    <w:rsid w:val="007719DC"/>
    <w:rsid w:val="00771D9A"/>
    <w:rsid w:val="007744DC"/>
    <w:rsid w:val="007756A6"/>
    <w:rsid w:val="00775F31"/>
    <w:rsid w:val="0077738A"/>
    <w:rsid w:val="00780233"/>
    <w:rsid w:val="0078539D"/>
    <w:rsid w:val="007904C5"/>
    <w:rsid w:val="00790C64"/>
    <w:rsid w:val="0079144A"/>
    <w:rsid w:val="007A4832"/>
    <w:rsid w:val="007B1517"/>
    <w:rsid w:val="007C4321"/>
    <w:rsid w:val="007C64D0"/>
    <w:rsid w:val="007C70E8"/>
    <w:rsid w:val="007D0F47"/>
    <w:rsid w:val="007D0FC7"/>
    <w:rsid w:val="007D499B"/>
    <w:rsid w:val="007D6EEA"/>
    <w:rsid w:val="007E549F"/>
    <w:rsid w:val="007F0376"/>
    <w:rsid w:val="007F2C29"/>
    <w:rsid w:val="00811DD4"/>
    <w:rsid w:val="00812E6B"/>
    <w:rsid w:val="008142B6"/>
    <w:rsid w:val="00817C41"/>
    <w:rsid w:val="008263F5"/>
    <w:rsid w:val="00830FD7"/>
    <w:rsid w:val="0083172C"/>
    <w:rsid w:val="008429A4"/>
    <w:rsid w:val="00842B41"/>
    <w:rsid w:val="00847686"/>
    <w:rsid w:val="0084789E"/>
    <w:rsid w:val="0085738B"/>
    <w:rsid w:val="0086048A"/>
    <w:rsid w:val="00861522"/>
    <w:rsid w:val="008621BC"/>
    <w:rsid w:val="008670E5"/>
    <w:rsid w:val="00867FD5"/>
    <w:rsid w:val="0087345C"/>
    <w:rsid w:val="008738EA"/>
    <w:rsid w:val="00873E5F"/>
    <w:rsid w:val="00874C2C"/>
    <w:rsid w:val="00876D06"/>
    <w:rsid w:val="0088515B"/>
    <w:rsid w:val="008946BE"/>
    <w:rsid w:val="008A08A4"/>
    <w:rsid w:val="008A1244"/>
    <w:rsid w:val="008B1FE4"/>
    <w:rsid w:val="008C021A"/>
    <w:rsid w:val="008C4BEA"/>
    <w:rsid w:val="008C565B"/>
    <w:rsid w:val="008C5DED"/>
    <w:rsid w:val="008D4542"/>
    <w:rsid w:val="008D507E"/>
    <w:rsid w:val="008D5992"/>
    <w:rsid w:val="008D7857"/>
    <w:rsid w:val="008E08DE"/>
    <w:rsid w:val="008E09D8"/>
    <w:rsid w:val="008E1168"/>
    <w:rsid w:val="008E116C"/>
    <w:rsid w:val="0090229B"/>
    <w:rsid w:val="00914B6E"/>
    <w:rsid w:val="00920F4A"/>
    <w:rsid w:val="009310B6"/>
    <w:rsid w:val="00936310"/>
    <w:rsid w:val="009402E5"/>
    <w:rsid w:val="0094085C"/>
    <w:rsid w:val="00941CBD"/>
    <w:rsid w:val="009448A3"/>
    <w:rsid w:val="00952DD4"/>
    <w:rsid w:val="00954B5C"/>
    <w:rsid w:val="009565A2"/>
    <w:rsid w:val="00962B89"/>
    <w:rsid w:val="009634EA"/>
    <w:rsid w:val="00963A35"/>
    <w:rsid w:val="00964BFB"/>
    <w:rsid w:val="0097070F"/>
    <w:rsid w:val="009726B6"/>
    <w:rsid w:val="00972D46"/>
    <w:rsid w:val="00992002"/>
    <w:rsid w:val="00992B1B"/>
    <w:rsid w:val="00992FD6"/>
    <w:rsid w:val="009A37F2"/>
    <w:rsid w:val="009A52E0"/>
    <w:rsid w:val="009A7B82"/>
    <w:rsid w:val="009B3A1E"/>
    <w:rsid w:val="009B7305"/>
    <w:rsid w:val="009C49D9"/>
    <w:rsid w:val="009C7A79"/>
    <w:rsid w:val="009D5CF5"/>
    <w:rsid w:val="009D6B89"/>
    <w:rsid w:val="009E0145"/>
    <w:rsid w:val="009E3573"/>
    <w:rsid w:val="009E3EA8"/>
    <w:rsid w:val="009E7154"/>
    <w:rsid w:val="009F2132"/>
    <w:rsid w:val="009F6DF3"/>
    <w:rsid w:val="00A00998"/>
    <w:rsid w:val="00A06AF6"/>
    <w:rsid w:val="00A1346C"/>
    <w:rsid w:val="00A4014E"/>
    <w:rsid w:val="00A42D37"/>
    <w:rsid w:val="00A57EE4"/>
    <w:rsid w:val="00A612D5"/>
    <w:rsid w:val="00A677E1"/>
    <w:rsid w:val="00A7330A"/>
    <w:rsid w:val="00A82C1B"/>
    <w:rsid w:val="00A85EFC"/>
    <w:rsid w:val="00A87A1B"/>
    <w:rsid w:val="00A90B58"/>
    <w:rsid w:val="00A93438"/>
    <w:rsid w:val="00A97DFE"/>
    <w:rsid w:val="00AA6E9E"/>
    <w:rsid w:val="00AA7DF7"/>
    <w:rsid w:val="00AB67C0"/>
    <w:rsid w:val="00AB7D18"/>
    <w:rsid w:val="00AC3362"/>
    <w:rsid w:val="00AC4E9B"/>
    <w:rsid w:val="00AC70D0"/>
    <w:rsid w:val="00AC7187"/>
    <w:rsid w:val="00AD17EF"/>
    <w:rsid w:val="00AD28A4"/>
    <w:rsid w:val="00AD36E2"/>
    <w:rsid w:val="00AD5A90"/>
    <w:rsid w:val="00AD79EB"/>
    <w:rsid w:val="00AD7F6C"/>
    <w:rsid w:val="00AE3E44"/>
    <w:rsid w:val="00AF3697"/>
    <w:rsid w:val="00AF70BF"/>
    <w:rsid w:val="00AF7C41"/>
    <w:rsid w:val="00B1209B"/>
    <w:rsid w:val="00B1218E"/>
    <w:rsid w:val="00B16168"/>
    <w:rsid w:val="00B300E4"/>
    <w:rsid w:val="00B3045D"/>
    <w:rsid w:val="00B3424E"/>
    <w:rsid w:val="00B3709B"/>
    <w:rsid w:val="00B46B90"/>
    <w:rsid w:val="00B5267A"/>
    <w:rsid w:val="00B554FA"/>
    <w:rsid w:val="00B56E6D"/>
    <w:rsid w:val="00B57969"/>
    <w:rsid w:val="00B646E0"/>
    <w:rsid w:val="00B65941"/>
    <w:rsid w:val="00B66CC4"/>
    <w:rsid w:val="00B67F39"/>
    <w:rsid w:val="00B70BDE"/>
    <w:rsid w:val="00B72ABE"/>
    <w:rsid w:val="00B7329E"/>
    <w:rsid w:val="00B73B50"/>
    <w:rsid w:val="00B77649"/>
    <w:rsid w:val="00B8189A"/>
    <w:rsid w:val="00B83CEA"/>
    <w:rsid w:val="00B84F7B"/>
    <w:rsid w:val="00B85A4D"/>
    <w:rsid w:val="00B8611A"/>
    <w:rsid w:val="00B91EF8"/>
    <w:rsid w:val="00B95CB4"/>
    <w:rsid w:val="00B975B9"/>
    <w:rsid w:val="00B976A6"/>
    <w:rsid w:val="00BA1639"/>
    <w:rsid w:val="00BA562E"/>
    <w:rsid w:val="00BA58A0"/>
    <w:rsid w:val="00BA60CE"/>
    <w:rsid w:val="00BB1063"/>
    <w:rsid w:val="00BB1952"/>
    <w:rsid w:val="00BB2458"/>
    <w:rsid w:val="00BB2FD8"/>
    <w:rsid w:val="00BC27A9"/>
    <w:rsid w:val="00BD1289"/>
    <w:rsid w:val="00BD42A4"/>
    <w:rsid w:val="00BD43F5"/>
    <w:rsid w:val="00BE439A"/>
    <w:rsid w:val="00BE73E1"/>
    <w:rsid w:val="00BF38AF"/>
    <w:rsid w:val="00BF3D6D"/>
    <w:rsid w:val="00BF5204"/>
    <w:rsid w:val="00C0083E"/>
    <w:rsid w:val="00C048E3"/>
    <w:rsid w:val="00C04C2D"/>
    <w:rsid w:val="00C102BB"/>
    <w:rsid w:val="00C104CD"/>
    <w:rsid w:val="00C2074B"/>
    <w:rsid w:val="00C20B90"/>
    <w:rsid w:val="00C210CE"/>
    <w:rsid w:val="00C24238"/>
    <w:rsid w:val="00C33898"/>
    <w:rsid w:val="00C34357"/>
    <w:rsid w:val="00C40859"/>
    <w:rsid w:val="00C4205D"/>
    <w:rsid w:val="00C55B47"/>
    <w:rsid w:val="00C6629F"/>
    <w:rsid w:val="00C72D7A"/>
    <w:rsid w:val="00C77356"/>
    <w:rsid w:val="00C848FE"/>
    <w:rsid w:val="00C90354"/>
    <w:rsid w:val="00C90E0F"/>
    <w:rsid w:val="00C91F15"/>
    <w:rsid w:val="00CA1D54"/>
    <w:rsid w:val="00CA2721"/>
    <w:rsid w:val="00CA4386"/>
    <w:rsid w:val="00CB043A"/>
    <w:rsid w:val="00CB0B3F"/>
    <w:rsid w:val="00CC28A0"/>
    <w:rsid w:val="00CC3CBC"/>
    <w:rsid w:val="00CC3DBE"/>
    <w:rsid w:val="00CC3FFB"/>
    <w:rsid w:val="00CC4FE6"/>
    <w:rsid w:val="00CD2F85"/>
    <w:rsid w:val="00CD6E92"/>
    <w:rsid w:val="00CD7D01"/>
    <w:rsid w:val="00CE43A0"/>
    <w:rsid w:val="00CE4BCF"/>
    <w:rsid w:val="00CF18C3"/>
    <w:rsid w:val="00CF5011"/>
    <w:rsid w:val="00CF568B"/>
    <w:rsid w:val="00D07EBB"/>
    <w:rsid w:val="00D21797"/>
    <w:rsid w:val="00D24BDE"/>
    <w:rsid w:val="00D25513"/>
    <w:rsid w:val="00D303C8"/>
    <w:rsid w:val="00D32CDD"/>
    <w:rsid w:val="00D350BA"/>
    <w:rsid w:val="00D373AC"/>
    <w:rsid w:val="00D4790F"/>
    <w:rsid w:val="00D540D3"/>
    <w:rsid w:val="00D54678"/>
    <w:rsid w:val="00D57F7F"/>
    <w:rsid w:val="00D621DE"/>
    <w:rsid w:val="00D65DC9"/>
    <w:rsid w:val="00D70504"/>
    <w:rsid w:val="00D75505"/>
    <w:rsid w:val="00D801E0"/>
    <w:rsid w:val="00D81C8C"/>
    <w:rsid w:val="00D83035"/>
    <w:rsid w:val="00D93A90"/>
    <w:rsid w:val="00D946FE"/>
    <w:rsid w:val="00D96015"/>
    <w:rsid w:val="00D97FA8"/>
    <w:rsid w:val="00DA05A4"/>
    <w:rsid w:val="00DA12CE"/>
    <w:rsid w:val="00DA2ACD"/>
    <w:rsid w:val="00DA323B"/>
    <w:rsid w:val="00DB0BD6"/>
    <w:rsid w:val="00DB19D8"/>
    <w:rsid w:val="00DB1B93"/>
    <w:rsid w:val="00DB4C70"/>
    <w:rsid w:val="00DB76AB"/>
    <w:rsid w:val="00DC2E27"/>
    <w:rsid w:val="00DC6AC5"/>
    <w:rsid w:val="00DD40C9"/>
    <w:rsid w:val="00DD680B"/>
    <w:rsid w:val="00DD70F7"/>
    <w:rsid w:val="00DE129C"/>
    <w:rsid w:val="00DF0B3B"/>
    <w:rsid w:val="00DF1EFB"/>
    <w:rsid w:val="00DF59D1"/>
    <w:rsid w:val="00E03B44"/>
    <w:rsid w:val="00E03E08"/>
    <w:rsid w:val="00E06CA7"/>
    <w:rsid w:val="00E1039E"/>
    <w:rsid w:val="00E1408B"/>
    <w:rsid w:val="00E15BF0"/>
    <w:rsid w:val="00E30218"/>
    <w:rsid w:val="00E30D11"/>
    <w:rsid w:val="00E30DD3"/>
    <w:rsid w:val="00E42D2D"/>
    <w:rsid w:val="00E4350E"/>
    <w:rsid w:val="00E4605A"/>
    <w:rsid w:val="00E47260"/>
    <w:rsid w:val="00E538BF"/>
    <w:rsid w:val="00E5600D"/>
    <w:rsid w:val="00E57678"/>
    <w:rsid w:val="00E57F08"/>
    <w:rsid w:val="00E6436B"/>
    <w:rsid w:val="00E70084"/>
    <w:rsid w:val="00E72F84"/>
    <w:rsid w:val="00E76D3C"/>
    <w:rsid w:val="00E817EF"/>
    <w:rsid w:val="00E8519F"/>
    <w:rsid w:val="00E87327"/>
    <w:rsid w:val="00E92C5F"/>
    <w:rsid w:val="00E9467E"/>
    <w:rsid w:val="00E95398"/>
    <w:rsid w:val="00EA351C"/>
    <w:rsid w:val="00EA374E"/>
    <w:rsid w:val="00EA6651"/>
    <w:rsid w:val="00EB6C02"/>
    <w:rsid w:val="00EC2D01"/>
    <w:rsid w:val="00EC4D60"/>
    <w:rsid w:val="00ED1173"/>
    <w:rsid w:val="00ED18FF"/>
    <w:rsid w:val="00ED22A5"/>
    <w:rsid w:val="00ED2827"/>
    <w:rsid w:val="00ED35C0"/>
    <w:rsid w:val="00ED7AB7"/>
    <w:rsid w:val="00EE324A"/>
    <w:rsid w:val="00EE4482"/>
    <w:rsid w:val="00EE472E"/>
    <w:rsid w:val="00EF2BAF"/>
    <w:rsid w:val="00F13755"/>
    <w:rsid w:val="00F1418B"/>
    <w:rsid w:val="00F174AC"/>
    <w:rsid w:val="00F20EAF"/>
    <w:rsid w:val="00F21186"/>
    <w:rsid w:val="00F22D46"/>
    <w:rsid w:val="00F36AC5"/>
    <w:rsid w:val="00F41176"/>
    <w:rsid w:val="00F418A8"/>
    <w:rsid w:val="00F479CB"/>
    <w:rsid w:val="00F47B93"/>
    <w:rsid w:val="00F50E5C"/>
    <w:rsid w:val="00F53A68"/>
    <w:rsid w:val="00F54E19"/>
    <w:rsid w:val="00F637E5"/>
    <w:rsid w:val="00F6396F"/>
    <w:rsid w:val="00F6591B"/>
    <w:rsid w:val="00F669D1"/>
    <w:rsid w:val="00F71854"/>
    <w:rsid w:val="00F73255"/>
    <w:rsid w:val="00F9041E"/>
    <w:rsid w:val="00F9582D"/>
    <w:rsid w:val="00F976A5"/>
    <w:rsid w:val="00F977BC"/>
    <w:rsid w:val="00FA0AD6"/>
    <w:rsid w:val="00FA1C1D"/>
    <w:rsid w:val="00FB0A68"/>
    <w:rsid w:val="00FB21A4"/>
    <w:rsid w:val="00FC1045"/>
    <w:rsid w:val="00FE1C10"/>
    <w:rsid w:val="00FE4FFB"/>
    <w:rsid w:val="00FF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7FFF5"/>
  <w15:docId w15:val="{23608DC7-8C18-4002-BD9B-4954F16E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75B9"/>
    <w:pPr>
      <w:widowControl w:val="0"/>
      <w:spacing w:after="0" w:line="240" w:lineRule="auto"/>
    </w:pPr>
    <w:rPr>
      <w:rFonts w:ascii="Calibri" w:eastAsia="Calibri" w:hAnsi="Calibri" w:cs="Calibri"/>
      <w:lang w:val="en-US"/>
    </w:rPr>
  </w:style>
  <w:style w:type="paragraph" w:styleId="Ttulo1">
    <w:name w:val="heading 1"/>
    <w:basedOn w:val="Normal"/>
    <w:link w:val="Ttulo1Char"/>
    <w:uiPriority w:val="1"/>
    <w:qFormat/>
    <w:rsid w:val="002475B9"/>
    <w:pPr>
      <w:ind w:left="434"/>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475B9"/>
    <w:rPr>
      <w:rFonts w:ascii="Calibri" w:eastAsia="Calibri" w:hAnsi="Calibri" w:cs="Calibri"/>
      <w:b/>
      <w:bCs/>
      <w:lang w:val="en-US"/>
    </w:rPr>
  </w:style>
  <w:style w:type="table" w:customStyle="1" w:styleId="TableNormal">
    <w:name w:val="Table Normal"/>
    <w:uiPriority w:val="2"/>
    <w:semiHidden/>
    <w:unhideWhenUsed/>
    <w:qFormat/>
    <w:rsid w:val="002475B9"/>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475B9"/>
  </w:style>
  <w:style w:type="character" w:customStyle="1" w:styleId="CorpodetextoChar">
    <w:name w:val="Corpo de texto Char"/>
    <w:basedOn w:val="Fontepargpadro"/>
    <w:link w:val="Corpodetexto"/>
    <w:uiPriority w:val="1"/>
    <w:rsid w:val="002475B9"/>
    <w:rPr>
      <w:rFonts w:ascii="Calibri" w:eastAsia="Calibri" w:hAnsi="Calibri" w:cs="Calibri"/>
      <w:lang w:val="en-US"/>
    </w:rPr>
  </w:style>
  <w:style w:type="paragraph" w:customStyle="1" w:styleId="TableParagraph">
    <w:name w:val="Table Paragraph"/>
    <w:basedOn w:val="Normal"/>
    <w:uiPriority w:val="1"/>
    <w:qFormat/>
    <w:rsid w:val="002475B9"/>
    <w:pPr>
      <w:ind w:left="823"/>
    </w:pPr>
  </w:style>
  <w:style w:type="paragraph" w:styleId="Cabealho">
    <w:name w:val="header"/>
    <w:basedOn w:val="Normal"/>
    <w:link w:val="CabealhoChar"/>
    <w:uiPriority w:val="99"/>
    <w:unhideWhenUsed/>
    <w:rsid w:val="002475B9"/>
    <w:pPr>
      <w:tabs>
        <w:tab w:val="center" w:pos="4252"/>
        <w:tab w:val="right" w:pos="8504"/>
      </w:tabs>
    </w:pPr>
  </w:style>
  <w:style w:type="character" w:customStyle="1" w:styleId="CabealhoChar">
    <w:name w:val="Cabeçalho Char"/>
    <w:basedOn w:val="Fontepargpadro"/>
    <w:link w:val="Cabealho"/>
    <w:uiPriority w:val="99"/>
    <w:rsid w:val="002475B9"/>
    <w:rPr>
      <w:rFonts w:ascii="Calibri" w:eastAsia="Calibri" w:hAnsi="Calibri" w:cs="Calibri"/>
      <w:lang w:val="en-US"/>
    </w:rPr>
  </w:style>
  <w:style w:type="paragraph" w:styleId="Rodap">
    <w:name w:val="footer"/>
    <w:basedOn w:val="Normal"/>
    <w:link w:val="RodapChar"/>
    <w:uiPriority w:val="99"/>
    <w:unhideWhenUsed/>
    <w:rsid w:val="002475B9"/>
    <w:pPr>
      <w:tabs>
        <w:tab w:val="center" w:pos="4252"/>
        <w:tab w:val="right" w:pos="8504"/>
      </w:tabs>
    </w:pPr>
  </w:style>
  <w:style w:type="character" w:customStyle="1" w:styleId="RodapChar">
    <w:name w:val="Rodapé Char"/>
    <w:basedOn w:val="Fontepargpadro"/>
    <w:link w:val="Rodap"/>
    <w:uiPriority w:val="99"/>
    <w:rsid w:val="002475B9"/>
    <w:rPr>
      <w:rFonts w:ascii="Calibri" w:eastAsia="Calibri" w:hAnsi="Calibri" w:cs="Calibri"/>
      <w:lang w:val="en-US"/>
    </w:rPr>
  </w:style>
  <w:style w:type="paragraph" w:styleId="PargrafodaLista">
    <w:name w:val="List Paragraph"/>
    <w:basedOn w:val="Normal"/>
    <w:uiPriority w:val="34"/>
    <w:qFormat/>
    <w:rsid w:val="00E538BF"/>
    <w:pPr>
      <w:widowControl/>
      <w:spacing w:after="200" w:line="276" w:lineRule="auto"/>
      <w:ind w:left="720"/>
      <w:contextualSpacing/>
    </w:pPr>
    <w:rPr>
      <w:rFonts w:asciiTheme="minorHAnsi" w:eastAsiaTheme="minorHAnsi" w:hAnsiTheme="minorHAnsi" w:cstheme="minorBidi"/>
    </w:rPr>
  </w:style>
  <w:style w:type="paragraph" w:customStyle="1" w:styleId="Normal2">
    <w:name w:val="Normal2"/>
    <w:rsid w:val="00B975B9"/>
    <w:pPr>
      <w:spacing w:after="120" w:line="276" w:lineRule="auto"/>
      <w:jc w:val="both"/>
    </w:pPr>
    <w:rPr>
      <w:rFonts w:ascii="Calibri" w:eastAsia="Calibri" w:hAnsi="Calibri" w:cs="Calibri"/>
    </w:rPr>
  </w:style>
  <w:style w:type="paragraph" w:customStyle="1" w:styleId="Normal1">
    <w:name w:val="Normal1"/>
    <w:rsid w:val="00ED2827"/>
    <w:pPr>
      <w:spacing w:after="120" w:line="276" w:lineRule="auto"/>
      <w:jc w:val="both"/>
    </w:pPr>
    <w:rPr>
      <w:rFonts w:ascii="Calibri" w:eastAsia="Calibri" w:hAnsi="Calibri" w:cs="Calibri"/>
    </w:rPr>
  </w:style>
  <w:style w:type="paragraph" w:styleId="Textodebalo">
    <w:name w:val="Balloon Text"/>
    <w:basedOn w:val="Normal"/>
    <w:link w:val="TextodebaloChar"/>
    <w:uiPriority w:val="99"/>
    <w:semiHidden/>
    <w:unhideWhenUsed/>
    <w:rsid w:val="00DD680B"/>
    <w:rPr>
      <w:rFonts w:ascii="Segoe UI" w:hAnsi="Segoe UI" w:cs="Segoe UI"/>
      <w:sz w:val="18"/>
      <w:szCs w:val="18"/>
    </w:rPr>
  </w:style>
  <w:style w:type="character" w:customStyle="1" w:styleId="TextodebaloChar">
    <w:name w:val="Texto de balão Char"/>
    <w:basedOn w:val="Fontepargpadro"/>
    <w:link w:val="Textodebalo"/>
    <w:uiPriority w:val="99"/>
    <w:semiHidden/>
    <w:rsid w:val="00DD680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434">
      <w:bodyDiv w:val="1"/>
      <w:marLeft w:val="0"/>
      <w:marRight w:val="0"/>
      <w:marTop w:val="0"/>
      <w:marBottom w:val="0"/>
      <w:divBdr>
        <w:top w:val="none" w:sz="0" w:space="0" w:color="auto"/>
        <w:left w:val="none" w:sz="0" w:space="0" w:color="auto"/>
        <w:bottom w:val="none" w:sz="0" w:space="0" w:color="auto"/>
        <w:right w:val="none" w:sz="0" w:space="0" w:color="auto"/>
      </w:divBdr>
    </w:div>
    <w:div w:id="395471220">
      <w:bodyDiv w:val="1"/>
      <w:marLeft w:val="0"/>
      <w:marRight w:val="0"/>
      <w:marTop w:val="0"/>
      <w:marBottom w:val="0"/>
      <w:divBdr>
        <w:top w:val="none" w:sz="0" w:space="0" w:color="auto"/>
        <w:left w:val="none" w:sz="0" w:space="0" w:color="auto"/>
        <w:bottom w:val="none" w:sz="0" w:space="0" w:color="auto"/>
        <w:right w:val="none" w:sz="0" w:space="0" w:color="auto"/>
      </w:divBdr>
    </w:div>
    <w:div w:id="1268662802">
      <w:bodyDiv w:val="1"/>
      <w:marLeft w:val="0"/>
      <w:marRight w:val="0"/>
      <w:marTop w:val="0"/>
      <w:marBottom w:val="0"/>
      <w:divBdr>
        <w:top w:val="none" w:sz="0" w:space="0" w:color="auto"/>
        <w:left w:val="none" w:sz="0" w:space="0" w:color="auto"/>
        <w:bottom w:val="none" w:sz="0" w:space="0" w:color="auto"/>
        <w:right w:val="none" w:sz="0" w:space="0" w:color="auto"/>
      </w:divBdr>
    </w:div>
    <w:div w:id="16143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7D28A-F08E-489B-B0CE-5291A864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0945</Characters>
  <Application>Microsoft Office Word</Application>
  <DocSecurity>8</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Siqueira Moura</dc:creator>
  <cp:lastModifiedBy>Meyrislane Santos Gomes</cp:lastModifiedBy>
  <cp:revision>2</cp:revision>
  <dcterms:created xsi:type="dcterms:W3CDTF">2022-07-27T11:58:00Z</dcterms:created>
  <dcterms:modified xsi:type="dcterms:W3CDTF">2022-07-27T11:58:00Z</dcterms:modified>
</cp:coreProperties>
</file>